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3F" w:rsidRPr="00E9257E" w:rsidRDefault="006F253F" w:rsidP="00F71B07">
      <w:pPr>
        <w:spacing w:line="360" w:lineRule="auto"/>
        <w:jc w:val="both"/>
        <w:rPr>
          <w:spacing w:val="10"/>
        </w:rPr>
      </w:pPr>
    </w:p>
    <w:p w:rsidR="006F253F" w:rsidRPr="00E9257E" w:rsidRDefault="006F253F" w:rsidP="00F71B07">
      <w:pPr>
        <w:spacing w:line="360" w:lineRule="auto"/>
        <w:jc w:val="center"/>
        <w:rPr>
          <w:b/>
          <w:i/>
          <w:spacing w:val="10"/>
          <w:sz w:val="26"/>
          <w:u w:val="single"/>
        </w:rPr>
      </w:pPr>
      <w:r w:rsidRPr="00E9257E">
        <w:rPr>
          <w:b/>
          <w:i/>
          <w:spacing w:val="10"/>
          <w:sz w:val="26"/>
          <w:u w:val="single"/>
        </w:rPr>
        <w:t>AMBOISE</w:t>
      </w:r>
    </w:p>
    <w:p w:rsidR="006F253F" w:rsidRPr="00E9257E" w:rsidRDefault="006F253F" w:rsidP="00F71B07">
      <w:pPr>
        <w:spacing w:line="360" w:lineRule="auto"/>
        <w:jc w:val="both"/>
        <w:rPr>
          <w:spacing w:val="10"/>
        </w:rPr>
      </w:pPr>
    </w:p>
    <w:p w:rsidR="00F15AAB" w:rsidRPr="00E9257E" w:rsidRDefault="002848B2" w:rsidP="00F71B07">
      <w:pPr>
        <w:spacing w:line="360" w:lineRule="auto"/>
        <w:jc w:val="both"/>
        <w:rPr>
          <w:spacing w:val="10"/>
        </w:rPr>
      </w:pPr>
      <w:r w:rsidRPr="00E9257E">
        <w:rPr>
          <w:spacing w:val="10"/>
        </w:rPr>
        <w:t xml:space="preserve">Uno de los encantos turísticos de la región </w:t>
      </w:r>
      <w:r w:rsidR="00DB364C" w:rsidRPr="00E9257E">
        <w:rPr>
          <w:spacing w:val="10"/>
        </w:rPr>
        <w:t xml:space="preserve">francesa </w:t>
      </w:r>
      <w:r w:rsidRPr="00E9257E">
        <w:rPr>
          <w:spacing w:val="10"/>
        </w:rPr>
        <w:t>del Loira, además de sus</w:t>
      </w:r>
      <w:r w:rsidR="00465FC3" w:rsidRPr="00E9257E">
        <w:rPr>
          <w:spacing w:val="10"/>
        </w:rPr>
        <w:t xml:space="preserve"> </w:t>
      </w:r>
      <w:r w:rsidRPr="00E9257E">
        <w:rPr>
          <w:spacing w:val="10"/>
        </w:rPr>
        <w:t>vinos</w:t>
      </w:r>
      <w:r w:rsidR="00465FC3" w:rsidRPr="00E9257E">
        <w:rPr>
          <w:spacing w:val="10"/>
        </w:rPr>
        <w:t>, su historia</w:t>
      </w:r>
      <w:r w:rsidRPr="00E9257E">
        <w:rPr>
          <w:spacing w:val="10"/>
        </w:rPr>
        <w:t xml:space="preserve"> y su </w:t>
      </w:r>
      <w:r w:rsidR="0030234F">
        <w:rPr>
          <w:spacing w:val="10"/>
        </w:rPr>
        <w:t>gastronomía</w:t>
      </w:r>
      <w:r w:rsidRPr="00E9257E">
        <w:rPr>
          <w:spacing w:val="10"/>
        </w:rPr>
        <w:t>, son los castillos</w:t>
      </w:r>
      <w:r w:rsidR="00824E0D" w:rsidRPr="00E9257E">
        <w:rPr>
          <w:spacing w:val="10"/>
        </w:rPr>
        <w:t xml:space="preserve">. Uno de los más visitados y más </w:t>
      </w:r>
      <w:r w:rsidR="005A26DF" w:rsidRPr="00E9257E">
        <w:rPr>
          <w:spacing w:val="10"/>
        </w:rPr>
        <w:t xml:space="preserve">impresionantes es </w:t>
      </w:r>
      <w:r w:rsidR="00833A3A" w:rsidRPr="00E9257E">
        <w:rPr>
          <w:spacing w:val="10"/>
        </w:rPr>
        <w:t xml:space="preserve">el castillo </w:t>
      </w:r>
      <w:r w:rsidR="005A26DF" w:rsidRPr="00E9257E">
        <w:rPr>
          <w:spacing w:val="10"/>
        </w:rPr>
        <w:t>de Amboise, donde nació</w:t>
      </w:r>
      <w:r w:rsidR="00923E5E" w:rsidRPr="00E9257E">
        <w:rPr>
          <w:spacing w:val="10"/>
        </w:rPr>
        <w:t xml:space="preserve"> y murió</w:t>
      </w:r>
      <w:r w:rsidR="005A26DF" w:rsidRPr="00E9257E">
        <w:rPr>
          <w:spacing w:val="10"/>
        </w:rPr>
        <w:t xml:space="preserve"> Carlos VIII de Francia y donde paso toda su juventud el que más tarde</w:t>
      </w:r>
      <w:r w:rsidR="00F15AAB" w:rsidRPr="00E9257E">
        <w:rPr>
          <w:spacing w:val="10"/>
        </w:rPr>
        <w:t>, el 25 de enero de 1515,</w:t>
      </w:r>
      <w:r w:rsidR="005A26DF" w:rsidRPr="00E9257E">
        <w:rPr>
          <w:spacing w:val="10"/>
        </w:rPr>
        <w:t xml:space="preserve"> sería Francisco I</w:t>
      </w:r>
      <w:r w:rsidR="00F15AAB" w:rsidRPr="00E9257E">
        <w:rPr>
          <w:spacing w:val="10"/>
        </w:rPr>
        <w:t>, rey de Francia.</w:t>
      </w:r>
      <w:r w:rsidR="00561A97" w:rsidRPr="00E9257E">
        <w:rPr>
          <w:spacing w:val="10"/>
        </w:rPr>
        <w:t xml:space="preserve"> Ést</w:t>
      </w:r>
      <w:r w:rsidR="0030234F">
        <w:rPr>
          <w:spacing w:val="10"/>
        </w:rPr>
        <w:t>e, gran admirador de Leonardo da</w:t>
      </w:r>
      <w:r w:rsidR="00561A97" w:rsidRPr="00E9257E">
        <w:rPr>
          <w:spacing w:val="10"/>
        </w:rPr>
        <w:t xml:space="preserve"> Vinci le hizo venir de Italia y</w:t>
      </w:r>
      <w:r w:rsidR="00E978E8" w:rsidRPr="00E9257E">
        <w:rPr>
          <w:spacing w:val="10"/>
        </w:rPr>
        <w:t>,</w:t>
      </w:r>
      <w:r w:rsidR="00561A97" w:rsidRPr="00E9257E">
        <w:rPr>
          <w:spacing w:val="10"/>
        </w:rPr>
        <w:t xml:space="preserve"> </w:t>
      </w:r>
      <w:r w:rsidR="00E978E8" w:rsidRPr="00E9257E">
        <w:rPr>
          <w:spacing w:val="10"/>
        </w:rPr>
        <w:t>desde 1516 hasta 1519, fecha de la muerte de Leonardo,</w:t>
      </w:r>
      <w:r w:rsidR="00F15AAB" w:rsidRPr="00E9257E">
        <w:rPr>
          <w:spacing w:val="10"/>
        </w:rPr>
        <w:t xml:space="preserve"> </w:t>
      </w:r>
      <w:r w:rsidR="00E978E8" w:rsidRPr="00E9257E">
        <w:rPr>
          <w:spacing w:val="10"/>
        </w:rPr>
        <w:t xml:space="preserve">le hospedó en </w:t>
      </w:r>
      <w:r w:rsidR="007A6850" w:rsidRPr="00E9257E">
        <w:rPr>
          <w:spacing w:val="10"/>
        </w:rPr>
        <w:t>la</w:t>
      </w:r>
      <w:r w:rsidR="00E978E8" w:rsidRPr="00E9257E">
        <w:rPr>
          <w:spacing w:val="10"/>
        </w:rPr>
        <w:t xml:space="preserve"> </w:t>
      </w:r>
      <w:r w:rsidR="007A6850" w:rsidRPr="00E9257E">
        <w:rPr>
          <w:spacing w:val="10"/>
        </w:rPr>
        <w:t xml:space="preserve">mansión de </w:t>
      </w:r>
      <w:r w:rsidR="0030234F">
        <w:rPr>
          <w:spacing w:val="10"/>
        </w:rPr>
        <w:t xml:space="preserve">Le </w:t>
      </w:r>
      <w:proofErr w:type="spellStart"/>
      <w:r w:rsidR="007A6850" w:rsidRPr="00E9257E">
        <w:rPr>
          <w:spacing w:val="10"/>
        </w:rPr>
        <w:t>Clos-Lucé</w:t>
      </w:r>
      <w:proofErr w:type="spellEnd"/>
      <w:r w:rsidR="007A6850" w:rsidRPr="00E9257E">
        <w:rPr>
          <w:spacing w:val="10"/>
        </w:rPr>
        <w:t xml:space="preserve">, </w:t>
      </w:r>
      <w:r w:rsidR="003B4E49" w:rsidRPr="00E9257E">
        <w:rPr>
          <w:spacing w:val="10"/>
        </w:rPr>
        <w:t xml:space="preserve">una residencia </w:t>
      </w:r>
      <w:r w:rsidR="007A6850" w:rsidRPr="00E9257E">
        <w:rPr>
          <w:spacing w:val="10"/>
        </w:rPr>
        <w:t>muy cercana al castillo</w:t>
      </w:r>
      <w:r w:rsidR="00E978E8" w:rsidRPr="00E9257E">
        <w:rPr>
          <w:spacing w:val="10"/>
        </w:rPr>
        <w:t>, en cuya capilla está enterrado.</w:t>
      </w:r>
    </w:p>
    <w:p w:rsidR="00CC0C25" w:rsidRPr="00E9257E" w:rsidRDefault="007A6850" w:rsidP="00F71B07">
      <w:pPr>
        <w:spacing w:line="360" w:lineRule="auto"/>
        <w:jc w:val="both"/>
        <w:rPr>
          <w:spacing w:val="10"/>
        </w:rPr>
      </w:pPr>
      <w:r w:rsidRPr="00E9257E">
        <w:rPr>
          <w:spacing w:val="10"/>
        </w:rPr>
        <w:t>El</w:t>
      </w:r>
      <w:r w:rsidR="00F15AAB" w:rsidRPr="00E9257E">
        <w:rPr>
          <w:spacing w:val="10"/>
        </w:rPr>
        <w:t xml:space="preserve"> castillo </w:t>
      </w:r>
      <w:r w:rsidRPr="00E9257E">
        <w:rPr>
          <w:spacing w:val="10"/>
        </w:rPr>
        <w:t xml:space="preserve">de Amboise es </w:t>
      </w:r>
      <w:r w:rsidR="00F5662A" w:rsidRPr="00E9257E">
        <w:rPr>
          <w:spacing w:val="10"/>
        </w:rPr>
        <w:t>una construcción inmensa</w:t>
      </w:r>
      <w:r w:rsidR="00923E5E" w:rsidRPr="00E9257E">
        <w:rPr>
          <w:spacing w:val="10"/>
        </w:rPr>
        <w:t xml:space="preserve">, con </w:t>
      </w:r>
      <w:r w:rsidR="00F5662A" w:rsidRPr="00E9257E">
        <w:rPr>
          <w:spacing w:val="10"/>
        </w:rPr>
        <w:t>sus</w:t>
      </w:r>
      <w:r w:rsidR="00EE04A2" w:rsidRPr="00E9257E">
        <w:rPr>
          <w:spacing w:val="10"/>
        </w:rPr>
        <w:t xml:space="preserve"> aposentos reales, </w:t>
      </w:r>
      <w:r w:rsidR="00F5662A" w:rsidRPr="00E9257E">
        <w:rPr>
          <w:spacing w:val="10"/>
        </w:rPr>
        <w:t xml:space="preserve">sus </w:t>
      </w:r>
      <w:r w:rsidR="00F10EA9" w:rsidRPr="00E9257E">
        <w:rPr>
          <w:spacing w:val="10"/>
        </w:rPr>
        <w:t>innumerables salas y</w:t>
      </w:r>
      <w:r w:rsidR="00923E5E" w:rsidRPr="00E9257E">
        <w:rPr>
          <w:spacing w:val="10"/>
        </w:rPr>
        <w:t xml:space="preserve"> salones, </w:t>
      </w:r>
      <w:r w:rsidR="00F10EA9" w:rsidRPr="00E9257E">
        <w:rPr>
          <w:spacing w:val="10"/>
        </w:rPr>
        <w:t xml:space="preserve">sus </w:t>
      </w:r>
      <w:r w:rsidR="00923E5E" w:rsidRPr="00E9257E">
        <w:rPr>
          <w:spacing w:val="10"/>
        </w:rPr>
        <w:t xml:space="preserve">pasillos, sótanos, corredores, </w:t>
      </w:r>
      <w:r w:rsidR="006B1025" w:rsidRPr="00E9257E">
        <w:rPr>
          <w:spacing w:val="10"/>
        </w:rPr>
        <w:t>torre</w:t>
      </w:r>
      <w:r w:rsidR="007A227B" w:rsidRPr="00E9257E">
        <w:rPr>
          <w:spacing w:val="10"/>
        </w:rPr>
        <w:t>one</w:t>
      </w:r>
      <w:r w:rsidR="006B1025" w:rsidRPr="00E9257E">
        <w:rPr>
          <w:spacing w:val="10"/>
        </w:rPr>
        <w:t xml:space="preserve">s, </w:t>
      </w:r>
      <w:r w:rsidR="00923E5E" w:rsidRPr="00E9257E">
        <w:rPr>
          <w:spacing w:val="10"/>
        </w:rPr>
        <w:t>almenas</w:t>
      </w:r>
      <w:r w:rsidR="00F5662A" w:rsidRPr="00E9257E">
        <w:rPr>
          <w:spacing w:val="10"/>
        </w:rPr>
        <w:t>, caballerizas</w:t>
      </w:r>
      <w:r w:rsidR="00923E5E" w:rsidRPr="00E9257E">
        <w:rPr>
          <w:spacing w:val="10"/>
        </w:rPr>
        <w:t>...</w:t>
      </w:r>
      <w:r w:rsidR="00EE04A2" w:rsidRPr="00E9257E">
        <w:rPr>
          <w:spacing w:val="10"/>
        </w:rPr>
        <w:t xml:space="preserve"> sin contar </w:t>
      </w:r>
      <w:r w:rsidR="000F0E47" w:rsidRPr="00E9257E">
        <w:rPr>
          <w:spacing w:val="10"/>
        </w:rPr>
        <w:t xml:space="preserve">los pasajes subterráneos secretos y, entre ellos, </w:t>
      </w:r>
      <w:r w:rsidR="00EE04A2" w:rsidRPr="00E9257E">
        <w:rPr>
          <w:spacing w:val="10"/>
        </w:rPr>
        <w:t xml:space="preserve">el pasaje que comunicaba con la mansión donde </w:t>
      </w:r>
      <w:r w:rsidR="009612AC" w:rsidRPr="00E9257E">
        <w:rPr>
          <w:spacing w:val="10"/>
        </w:rPr>
        <w:t>residía</w:t>
      </w:r>
      <w:r w:rsidR="00EE04A2" w:rsidRPr="00E9257E">
        <w:rPr>
          <w:spacing w:val="10"/>
        </w:rPr>
        <w:t xml:space="preserve"> Leonardo da Vinci.</w:t>
      </w:r>
    </w:p>
    <w:p w:rsidR="00CE7843" w:rsidRPr="00E9257E" w:rsidRDefault="00CE7843" w:rsidP="00F71B07">
      <w:pPr>
        <w:spacing w:line="360" w:lineRule="auto"/>
        <w:jc w:val="both"/>
        <w:rPr>
          <w:spacing w:val="10"/>
        </w:rPr>
      </w:pPr>
    </w:p>
    <w:p w:rsidR="009D35C2" w:rsidRPr="00E9257E" w:rsidRDefault="00361E34" w:rsidP="00F71B07">
      <w:pPr>
        <w:spacing w:line="360" w:lineRule="auto"/>
        <w:jc w:val="both"/>
        <w:rPr>
          <w:spacing w:val="10"/>
        </w:rPr>
      </w:pPr>
      <w:r w:rsidRPr="00E9257E">
        <w:rPr>
          <w:spacing w:val="10"/>
        </w:rPr>
        <w:t>El objeto de todos estos prolegómenos es presentar el decorado visitado por tantos y tantos turistas que vienen para sumergirse en la historia</w:t>
      </w:r>
      <w:r w:rsidR="00274A76" w:rsidRPr="00E9257E">
        <w:rPr>
          <w:spacing w:val="10"/>
        </w:rPr>
        <w:t>,</w:t>
      </w:r>
      <w:r w:rsidRPr="00E9257E">
        <w:rPr>
          <w:spacing w:val="10"/>
        </w:rPr>
        <w:t xml:space="preserve"> admirar el lugar</w:t>
      </w:r>
      <w:r w:rsidR="00274A76" w:rsidRPr="00E9257E">
        <w:rPr>
          <w:spacing w:val="10"/>
        </w:rPr>
        <w:t xml:space="preserve"> y recorrer el </w:t>
      </w:r>
      <w:r w:rsidR="00AE776B" w:rsidRPr="00E9257E">
        <w:rPr>
          <w:spacing w:val="10"/>
        </w:rPr>
        <w:t>parque</w:t>
      </w:r>
      <w:r w:rsidR="00530026">
        <w:rPr>
          <w:spacing w:val="10"/>
        </w:rPr>
        <w:t xml:space="preserve">, a pie o a caballo, ya que el </w:t>
      </w:r>
      <w:r w:rsidR="00530026" w:rsidRPr="00E9257E">
        <w:rPr>
          <w:spacing w:val="10"/>
        </w:rPr>
        <w:t xml:space="preserve">castillo dispone de un servicio de alquiler de caballos, con </w:t>
      </w:r>
      <w:r w:rsidR="00D85A14">
        <w:rPr>
          <w:spacing w:val="10"/>
        </w:rPr>
        <w:t>diez</w:t>
      </w:r>
      <w:r w:rsidR="00530026" w:rsidRPr="00E9257E">
        <w:rPr>
          <w:spacing w:val="10"/>
        </w:rPr>
        <w:t xml:space="preserve"> </w:t>
      </w:r>
      <w:r w:rsidR="006C1C48" w:rsidRPr="00E9257E">
        <w:rPr>
          <w:spacing w:val="10"/>
        </w:rPr>
        <w:t>magníficos</w:t>
      </w:r>
      <w:r w:rsidR="00530026" w:rsidRPr="00E9257E">
        <w:rPr>
          <w:spacing w:val="10"/>
        </w:rPr>
        <w:t xml:space="preserve"> animale</w:t>
      </w:r>
      <w:r w:rsidR="00530026">
        <w:rPr>
          <w:spacing w:val="10"/>
        </w:rPr>
        <w:t>s</w:t>
      </w:r>
      <w:r w:rsidR="00E01DAE" w:rsidRPr="00E9257E">
        <w:rPr>
          <w:spacing w:val="10"/>
        </w:rPr>
        <w:t>.</w:t>
      </w:r>
      <w:r w:rsidR="00274A76" w:rsidRPr="00E9257E">
        <w:rPr>
          <w:spacing w:val="10"/>
        </w:rPr>
        <w:t xml:space="preserve"> </w:t>
      </w:r>
      <w:r w:rsidR="000852C5" w:rsidRPr="00E9257E">
        <w:rPr>
          <w:spacing w:val="10"/>
        </w:rPr>
        <w:t xml:space="preserve">El lugar es </w:t>
      </w:r>
      <w:r w:rsidR="00F73124" w:rsidRPr="00E9257E">
        <w:rPr>
          <w:spacing w:val="10"/>
        </w:rPr>
        <w:t xml:space="preserve">muy </w:t>
      </w:r>
      <w:r w:rsidR="000852C5" w:rsidRPr="00E9257E">
        <w:rPr>
          <w:spacing w:val="10"/>
        </w:rPr>
        <w:t xml:space="preserve">agradable, espacioso, con un </w:t>
      </w:r>
      <w:r w:rsidR="00530026">
        <w:rPr>
          <w:spacing w:val="10"/>
        </w:rPr>
        <w:t xml:space="preserve">hermoso </w:t>
      </w:r>
      <w:r w:rsidR="000852C5" w:rsidRPr="00E9257E">
        <w:rPr>
          <w:spacing w:val="10"/>
        </w:rPr>
        <w:t>jardín</w:t>
      </w:r>
      <w:r w:rsidR="00B5267F">
        <w:rPr>
          <w:spacing w:val="10"/>
        </w:rPr>
        <w:t>,</w:t>
      </w:r>
      <w:r w:rsidR="000852C5" w:rsidRPr="00E9257E">
        <w:rPr>
          <w:spacing w:val="10"/>
        </w:rPr>
        <w:t xml:space="preserve"> muy bien cuidado, muy apreciado por los numerosos visitantes</w:t>
      </w:r>
      <w:r w:rsidR="00F73124" w:rsidRPr="00E9257E">
        <w:rPr>
          <w:spacing w:val="10"/>
        </w:rPr>
        <w:t xml:space="preserve">. </w:t>
      </w:r>
      <w:r w:rsidR="00372F41">
        <w:rPr>
          <w:spacing w:val="10"/>
        </w:rPr>
        <w:t xml:space="preserve">De los caballos </w:t>
      </w:r>
      <w:r w:rsidR="00F77ABE" w:rsidRPr="00E9257E">
        <w:rPr>
          <w:spacing w:val="10"/>
        </w:rPr>
        <w:t>siempre se ha ocupado mi familia</w:t>
      </w:r>
      <w:r w:rsidR="0060713E" w:rsidRPr="00E9257E">
        <w:rPr>
          <w:spacing w:val="10"/>
        </w:rPr>
        <w:t xml:space="preserve">, </w:t>
      </w:r>
      <w:r w:rsidR="000852C5" w:rsidRPr="00E9257E">
        <w:rPr>
          <w:spacing w:val="10"/>
        </w:rPr>
        <w:t xml:space="preserve">palafreneros </w:t>
      </w:r>
      <w:r w:rsidR="00DE0FA5" w:rsidRPr="00E9257E">
        <w:rPr>
          <w:spacing w:val="10"/>
        </w:rPr>
        <w:t>de padres a hijos, desde 1701</w:t>
      </w:r>
      <w:r w:rsidR="000255B8" w:rsidRPr="00E9257E">
        <w:rPr>
          <w:spacing w:val="10"/>
        </w:rPr>
        <w:t xml:space="preserve">, año en el que </w:t>
      </w:r>
      <w:proofErr w:type="spellStart"/>
      <w:r w:rsidR="000255B8" w:rsidRPr="00E9257E">
        <w:rPr>
          <w:spacing w:val="10"/>
        </w:rPr>
        <w:t>Philippe</w:t>
      </w:r>
      <w:proofErr w:type="spellEnd"/>
      <w:r w:rsidR="000255B8" w:rsidRPr="00E9257E">
        <w:rPr>
          <w:spacing w:val="10"/>
        </w:rPr>
        <w:t xml:space="preserve"> </w:t>
      </w:r>
      <w:proofErr w:type="spellStart"/>
      <w:r w:rsidR="000255B8" w:rsidRPr="00E9257E">
        <w:rPr>
          <w:spacing w:val="10"/>
        </w:rPr>
        <w:t>Lejeune</w:t>
      </w:r>
      <w:proofErr w:type="spellEnd"/>
      <w:r w:rsidR="000255B8" w:rsidRPr="00E9257E">
        <w:rPr>
          <w:spacing w:val="10"/>
        </w:rPr>
        <w:t>, mi lejano antepasado</w:t>
      </w:r>
      <w:r w:rsidR="001842B4">
        <w:rPr>
          <w:spacing w:val="10"/>
        </w:rPr>
        <w:t>,</w:t>
      </w:r>
      <w:r w:rsidR="000255B8" w:rsidRPr="00E9257E">
        <w:rPr>
          <w:spacing w:val="10"/>
        </w:rPr>
        <w:t xml:space="preserve"> fue nombrado</w:t>
      </w:r>
      <w:r w:rsidR="00841D78" w:rsidRPr="00E9257E">
        <w:rPr>
          <w:spacing w:val="10"/>
        </w:rPr>
        <w:t xml:space="preserve"> Gran Palafrenero</w:t>
      </w:r>
      <w:r w:rsidR="001842B4">
        <w:rPr>
          <w:spacing w:val="10"/>
        </w:rPr>
        <w:t xml:space="preserve"> “doctor en medicina equina</w:t>
      </w:r>
      <w:r w:rsidR="000255B8" w:rsidRPr="00E9257E">
        <w:rPr>
          <w:spacing w:val="10"/>
        </w:rPr>
        <w:t xml:space="preserve"> y herrador real</w:t>
      </w:r>
      <w:r w:rsidR="001842B4">
        <w:rPr>
          <w:spacing w:val="10"/>
        </w:rPr>
        <w:t>”</w:t>
      </w:r>
      <w:r w:rsidR="000255B8" w:rsidRPr="00E9257E">
        <w:rPr>
          <w:spacing w:val="10"/>
        </w:rPr>
        <w:t>.</w:t>
      </w:r>
      <w:r w:rsidR="00465FC3" w:rsidRPr="00E9257E">
        <w:rPr>
          <w:spacing w:val="10"/>
        </w:rPr>
        <w:t xml:space="preserve"> </w:t>
      </w:r>
      <w:r w:rsidR="00377F73" w:rsidRPr="00E9257E">
        <w:rPr>
          <w:spacing w:val="10"/>
        </w:rPr>
        <w:t xml:space="preserve">Tras varias generaciones ejerciendo el mismo oficio, llegamos </w:t>
      </w:r>
      <w:r w:rsidR="0060713E" w:rsidRPr="00E9257E">
        <w:rPr>
          <w:spacing w:val="10"/>
        </w:rPr>
        <w:t xml:space="preserve">a </w:t>
      </w:r>
      <w:r w:rsidR="00465FC3" w:rsidRPr="00E9257E">
        <w:rPr>
          <w:spacing w:val="10"/>
        </w:rPr>
        <w:t>mi bisabuelo</w:t>
      </w:r>
      <w:r w:rsidR="0060713E" w:rsidRPr="00E9257E">
        <w:rPr>
          <w:spacing w:val="10"/>
        </w:rPr>
        <w:t>,</w:t>
      </w:r>
      <w:r w:rsidR="0080303A" w:rsidRPr="00E9257E">
        <w:rPr>
          <w:spacing w:val="10"/>
        </w:rPr>
        <w:t xml:space="preserve"> </w:t>
      </w:r>
      <w:r w:rsidR="0060713E" w:rsidRPr="00E9257E">
        <w:rPr>
          <w:spacing w:val="10"/>
        </w:rPr>
        <w:t>al que sucedió</w:t>
      </w:r>
      <w:r w:rsidR="00465FC3" w:rsidRPr="00E9257E">
        <w:rPr>
          <w:spacing w:val="10"/>
        </w:rPr>
        <w:t xml:space="preserve"> </w:t>
      </w:r>
      <w:r w:rsidR="00F77ABE" w:rsidRPr="00E9257E">
        <w:rPr>
          <w:spacing w:val="10"/>
        </w:rPr>
        <w:t>mi abuelo</w:t>
      </w:r>
      <w:r w:rsidR="001B57C5" w:rsidRPr="00E9257E">
        <w:rPr>
          <w:spacing w:val="10"/>
        </w:rPr>
        <w:t xml:space="preserve"> y</w:t>
      </w:r>
      <w:r w:rsidR="00F77ABE" w:rsidRPr="00E9257E">
        <w:rPr>
          <w:spacing w:val="10"/>
        </w:rPr>
        <w:t xml:space="preserve"> al que</w:t>
      </w:r>
      <w:r w:rsidR="001B57C5" w:rsidRPr="00E9257E">
        <w:rPr>
          <w:spacing w:val="10"/>
        </w:rPr>
        <w:t>,</w:t>
      </w:r>
      <w:r w:rsidR="0060713E" w:rsidRPr="00E9257E">
        <w:rPr>
          <w:spacing w:val="10"/>
        </w:rPr>
        <w:t xml:space="preserve"> a su vez,</w:t>
      </w:r>
      <w:r w:rsidR="001B57C5" w:rsidRPr="00E9257E">
        <w:rPr>
          <w:spacing w:val="10"/>
        </w:rPr>
        <w:t xml:space="preserve"> </w:t>
      </w:r>
      <w:r w:rsidR="000852C5" w:rsidRPr="00E9257E">
        <w:rPr>
          <w:spacing w:val="10"/>
        </w:rPr>
        <w:t xml:space="preserve">sustituyó </w:t>
      </w:r>
      <w:r w:rsidR="001B57C5" w:rsidRPr="00E9257E">
        <w:rPr>
          <w:spacing w:val="10"/>
        </w:rPr>
        <w:t>mi padre</w:t>
      </w:r>
      <w:r w:rsidR="00AE776B" w:rsidRPr="00E9257E">
        <w:rPr>
          <w:spacing w:val="10"/>
        </w:rPr>
        <w:t>.</w:t>
      </w:r>
    </w:p>
    <w:p w:rsidR="001B57C5" w:rsidRPr="00E9257E" w:rsidRDefault="001B57C5" w:rsidP="00F71B07">
      <w:pPr>
        <w:spacing w:line="360" w:lineRule="auto"/>
        <w:jc w:val="both"/>
        <w:rPr>
          <w:spacing w:val="10"/>
        </w:rPr>
      </w:pPr>
      <w:r w:rsidRPr="00E9257E">
        <w:rPr>
          <w:spacing w:val="10"/>
        </w:rPr>
        <w:t>S</w:t>
      </w:r>
      <w:r w:rsidR="00365EA4" w:rsidRPr="00E9257E">
        <w:rPr>
          <w:spacing w:val="10"/>
        </w:rPr>
        <w:t>iendo mi padre el responsable de los caballos</w:t>
      </w:r>
      <w:r w:rsidR="0060713E" w:rsidRPr="00E9257E">
        <w:rPr>
          <w:spacing w:val="10"/>
        </w:rPr>
        <w:t>,</w:t>
      </w:r>
      <w:r w:rsidR="00365EA4" w:rsidRPr="00E9257E">
        <w:rPr>
          <w:spacing w:val="10"/>
        </w:rPr>
        <w:t xml:space="preserve"> yo</w:t>
      </w:r>
      <w:r w:rsidR="0060713E" w:rsidRPr="00E9257E">
        <w:rPr>
          <w:spacing w:val="10"/>
        </w:rPr>
        <w:t>,</w:t>
      </w:r>
      <w:r w:rsidR="00365EA4" w:rsidRPr="00E9257E">
        <w:rPr>
          <w:spacing w:val="10"/>
        </w:rPr>
        <w:t xml:space="preserve"> </w:t>
      </w:r>
      <w:r w:rsidR="000852C5" w:rsidRPr="00E9257E">
        <w:rPr>
          <w:spacing w:val="10"/>
        </w:rPr>
        <w:t>a</w:t>
      </w:r>
      <w:r w:rsidR="0060713E" w:rsidRPr="00E9257E">
        <w:rPr>
          <w:spacing w:val="10"/>
        </w:rPr>
        <w:t xml:space="preserve"> </w:t>
      </w:r>
      <w:r w:rsidR="006C1C48">
        <w:rPr>
          <w:spacing w:val="10"/>
        </w:rPr>
        <w:t xml:space="preserve">mis </w:t>
      </w:r>
      <w:r w:rsidR="0060713E" w:rsidRPr="00E9257E">
        <w:rPr>
          <w:spacing w:val="10"/>
        </w:rPr>
        <w:t xml:space="preserve">17 años, era </w:t>
      </w:r>
      <w:r w:rsidR="00365EA4" w:rsidRPr="00E9257E">
        <w:rPr>
          <w:spacing w:val="10"/>
        </w:rPr>
        <w:t>su ayudante,</w:t>
      </w:r>
      <w:r w:rsidR="0060713E" w:rsidRPr="00E9257E">
        <w:rPr>
          <w:spacing w:val="10"/>
        </w:rPr>
        <w:t xml:space="preserve"> aprendiendo el oficio de palafrenero que mis antepasados habían ejercido</w:t>
      </w:r>
      <w:r w:rsidR="00365EA4" w:rsidRPr="00E9257E">
        <w:rPr>
          <w:spacing w:val="10"/>
        </w:rPr>
        <w:t xml:space="preserve"> </w:t>
      </w:r>
      <w:r w:rsidR="0060713E" w:rsidRPr="00E9257E">
        <w:rPr>
          <w:spacing w:val="10"/>
        </w:rPr>
        <w:t>en una época en la</w:t>
      </w:r>
      <w:r w:rsidR="004D1891" w:rsidRPr="00E9257E">
        <w:rPr>
          <w:spacing w:val="10"/>
        </w:rPr>
        <w:t xml:space="preserve"> que</w:t>
      </w:r>
      <w:r w:rsidR="0026715B" w:rsidRPr="00E9257E">
        <w:rPr>
          <w:spacing w:val="10"/>
        </w:rPr>
        <w:t>, entre los caballos del Rey, los de caza, los de tiro, los de paseo...</w:t>
      </w:r>
      <w:r w:rsidR="0060713E" w:rsidRPr="00E9257E">
        <w:rPr>
          <w:spacing w:val="10"/>
        </w:rPr>
        <w:t xml:space="preserve"> el castillo llegó a contar con </w:t>
      </w:r>
      <w:r w:rsidR="0026715B" w:rsidRPr="00E9257E">
        <w:rPr>
          <w:spacing w:val="10"/>
        </w:rPr>
        <w:t>80</w:t>
      </w:r>
      <w:r w:rsidR="0060713E" w:rsidRPr="00E9257E">
        <w:rPr>
          <w:spacing w:val="10"/>
        </w:rPr>
        <w:t xml:space="preserve"> caballos. </w:t>
      </w:r>
    </w:p>
    <w:p w:rsidR="00AE776B" w:rsidRDefault="00330E14" w:rsidP="00F71B07">
      <w:pPr>
        <w:spacing w:line="360" w:lineRule="auto"/>
        <w:jc w:val="both"/>
        <w:rPr>
          <w:spacing w:val="10"/>
        </w:rPr>
      </w:pPr>
      <w:r w:rsidRPr="00E9257E">
        <w:rPr>
          <w:spacing w:val="10"/>
        </w:rPr>
        <w:t>Pues bien, h</w:t>
      </w:r>
      <w:r w:rsidR="005A3344" w:rsidRPr="00E9257E">
        <w:rPr>
          <w:spacing w:val="10"/>
        </w:rPr>
        <w:t xml:space="preserve">ace ya mucho tiempo, </w:t>
      </w:r>
      <w:r w:rsidR="001B57C5" w:rsidRPr="00E9257E">
        <w:rPr>
          <w:spacing w:val="10"/>
        </w:rPr>
        <w:t>en la</w:t>
      </w:r>
      <w:r w:rsidR="00365EA4" w:rsidRPr="00E9257E">
        <w:rPr>
          <w:spacing w:val="10"/>
        </w:rPr>
        <w:t xml:space="preserve"> </w:t>
      </w:r>
      <w:r w:rsidR="005A3344" w:rsidRPr="00E9257E">
        <w:rPr>
          <w:spacing w:val="10"/>
        </w:rPr>
        <w:t xml:space="preserve">mañana de un tormentoso </w:t>
      </w:r>
      <w:r w:rsidR="00BA2B9A" w:rsidRPr="00E9257E">
        <w:rPr>
          <w:spacing w:val="10"/>
        </w:rPr>
        <w:t>día</w:t>
      </w:r>
      <w:r w:rsidRPr="00E9257E">
        <w:rPr>
          <w:spacing w:val="10"/>
        </w:rPr>
        <w:t xml:space="preserve"> de verano</w:t>
      </w:r>
      <w:r w:rsidR="001B57C5" w:rsidRPr="00E9257E">
        <w:rPr>
          <w:spacing w:val="10"/>
        </w:rPr>
        <w:t>,</w:t>
      </w:r>
      <w:r w:rsidR="009D35C2" w:rsidRPr="00E9257E">
        <w:rPr>
          <w:spacing w:val="10"/>
        </w:rPr>
        <w:t xml:space="preserve"> </w:t>
      </w:r>
      <w:r w:rsidR="005A3344" w:rsidRPr="00E9257E">
        <w:rPr>
          <w:spacing w:val="10"/>
        </w:rPr>
        <w:t xml:space="preserve">me dirigí a las caballerizas con intención de </w:t>
      </w:r>
      <w:r w:rsidR="009D35C2" w:rsidRPr="00E9257E">
        <w:rPr>
          <w:spacing w:val="10"/>
        </w:rPr>
        <w:t xml:space="preserve">cepillar y acicalar a </w:t>
      </w:r>
      <w:r w:rsidR="005A3344" w:rsidRPr="00E9257E">
        <w:rPr>
          <w:spacing w:val="10"/>
        </w:rPr>
        <w:t xml:space="preserve">los </w:t>
      </w:r>
      <w:r w:rsidR="009D35C2" w:rsidRPr="00E9257E">
        <w:rPr>
          <w:spacing w:val="10"/>
        </w:rPr>
        <w:t>caballo</w:t>
      </w:r>
      <w:r w:rsidR="005A3344" w:rsidRPr="00E9257E">
        <w:rPr>
          <w:spacing w:val="10"/>
        </w:rPr>
        <w:t>s</w:t>
      </w:r>
      <w:r w:rsidR="002B61ED" w:rsidRPr="00E9257E">
        <w:rPr>
          <w:spacing w:val="10"/>
        </w:rPr>
        <w:t>.</w:t>
      </w:r>
      <w:r w:rsidR="005A3344" w:rsidRPr="00E9257E">
        <w:rPr>
          <w:spacing w:val="10"/>
        </w:rPr>
        <w:t xml:space="preserve"> </w:t>
      </w:r>
      <w:r w:rsidR="002B61ED" w:rsidRPr="00E9257E">
        <w:rPr>
          <w:spacing w:val="10"/>
        </w:rPr>
        <w:t>A</w:t>
      </w:r>
      <w:r w:rsidR="005A3344" w:rsidRPr="00E9257E">
        <w:rPr>
          <w:spacing w:val="10"/>
        </w:rPr>
        <w:t>l acercarme a uno de ellos</w:t>
      </w:r>
      <w:r w:rsidR="002B61ED" w:rsidRPr="00E9257E">
        <w:rPr>
          <w:spacing w:val="10"/>
        </w:rPr>
        <w:t>,</w:t>
      </w:r>
      <w:r w:rsidR="005A3344" w:rsidRPr="00E9257E">
        <w:rPr>
          <w:spacing w:val="10"/>
        </w:rPr>
        <w:t xml:space="preserve"> </w:t>
      </w:r>
      <w:r w:rsidR="009D35C2" w:rsidRPr="00E9257E">
        <w:rPr>
          <w:spacing w:val="10"/>
        </w:rPr>
        <w:t>se oyó un enorme trueno</w:t>
      </w:r>
      <w:r w:rsidR="00AE776B" w:rsidRPr="00E9257E">
        <w:rPr>
          <w:spacing w:val="10"/>
        </w:rPr>
        <w:t xml:space="preserve"> </w:t>
      </w:r>
      <w:r w:rsidR="005A3344" w:rsidRPr="00E9257E">
        <w:rPr>
          <w:spacing w:val="10"/>
        </w:rPr>
        <w:t>que asustó</w:t>
      </w:r>
      <w:r w:rsidR="00BA2B9A" w:rsidRPr="00E9257E">
        <w:rPr>
          <w:spacing w:val="10"/>
        </w:rPr>
        <w:t xml:space="preserve"> al caballo</w:t>
      </w:r>
      <w:r w:rsidR="005A3344" w:rsidRPr="00E9257E">
        <w:rPr>
          <w:spacing w:val="10"/>
        </w:rPr>
        <w:t xml:space="preserve">. </w:t>
      </w:r>
      <w:r w:rsidR="00BA2B9A" w:rsidRPr="00E9257E">
        <w:rPr>
          <w:spacing w:val="10"/>
        </w:rPr>
        <w:t>Éste</w:t>
      </w:r>
      <w:r w:rsidR="007E3341" w:rsidRPr="00E9257E">
        <w:rPr>
          <w:spacing w:val="10"/>
        </w:rPr>
        <w:t>,</w:t>
      </w:r>
      <w:r w:rsidR="00BA2B9A" w:rsidRPr="00E9257E">
        <w:rPr>
          <w:spacing w:val="10"/>
        </w:rPr>
        <w:t xml:space="preserve"> </w:t>
      </w:r>
      <w:r w:rsidR="007E3341" w:rsidRPr="00E9257E">
        <w:rPr>
          <w:spacing w:val="10"/>
        </w:rPr>
        <w:t>nervioso,</w:t>
      </w:r>
      <w:r w:rsidR="00BA2B9A" w:rsidRPr="00E9257E">
        <w:rPr>
          <w:spacing w:val="10"/>
        </w:rPr>
        <w:t xml:space="preserve"> </w:t>
      </w:r>
      <w:r w:rsidR="005A3344" w:rsidRPr="00E9257E">
        <w:rPr>
          <w:spacing w:val="10"/>
        </w:rPr>
        <w:t>lanzó una coz</w:t>
      </w:r>
      <w:r w:rsidR="00BA2B9A" w:rsidRPr="00E9257E">
        <w:rPr>
          <w:spacing w:val="10"/>
        </w:rPr>
        <w:t>,</w:t>
      </w:r>
      <w:r w:rsidR="005A3344" w:rsidRPr="00E9257E">
        <w:rPr>
          <w:spacing w:val="10"/>
        </w:rPr>
        <w:t xml:space="preserve"> con tan mala </w:t>
      </w:r>
      <w:r w:rsidR="00DF332C">
        <w:rPr>
          <w:spacing w:val="10"/>
        </w:rPr>
        <w:t>fortuna</w:t>
      </w:r>
      <w:r w:rsidR="005A3344" w:rsidRPr="00E9257E">
        <w:rPr>
          <w:spacing w:val="10"/>
        </w:rPr>
        <w:t xml:space="preserve"> que, encontrándome detrás de él, me alcanzó de lleno en plena frente</w:t>
      </w:r>
      <w:r w:rsidR="00F701BE" w:rsidRPr="00E9257E">
        <w:rPr>
          <w:spacing w:val="10"/>
        </w:rPr>
        <w:t xml:space="preserve">. Dada la hora temprana, quedé sin sentido en el establo durante más de una hora, hasta que me encontró el jardinero que venía a por </w:t>
      </w:r>
      <w:r w:rsidR="00F701BE" w:rsidRPr="00E9257E">
        <w:rPr>
          <w:spacing w:val="10"/>
        </w:rPr>
        <w:lastRenderedPageBreak/>
        <w:t xml:space="preserve">estiércol para sus flores. </w:t>
      </w:r>
      <w:r w:rsidR="002B61ED" w:rsidRPr="00E9257E">
        <w:rPr>
          <w:spacing w:val="10"/>
        </w:rPr>
        <w:t xml:space="preserve">Yo yacía en el suelo, en un charco de sangre y con </w:t>
      </w:r>
      <w:r w:rsidR="00F701BE" w:rsidRPr="00E9257E">
        <w:rPr>
          <w:spacing w:val="10"/>
        </w:rPr>
        <w:t>la frente destrozada</w:t>
      </w:r>
      <w:r w:rsidR="002B61ED" w:rsidRPr="00E9257E">
        <w:rPr>
          <w:spacing w:val="10"/>
        </w:rPr>
        <w:t>. Este grave accidente</w:t>
      </w:r>
      <w:r w:rsidR="00F701BE" w:rsidRPr="00E9257E">
        <w:rPr>
          <w:spacing w:val="10"/>
        </w:rPr>
        <w:t xml:space="preserve"> </w:t>
      </w:r>
      <w:r w:rsidR="00475A81" w:rsidRPr="00E9257E">
        <w:rPr>
          <w:spacing w:val="10"/>
        </w:rPr>
        <w:t xml:space="preserve">me mantuvo </w:t>
      </w:r>
      <w:r w:rsidR="00F701BE" w:rsidRPr="00E9257E">
        <w:rPr>
          <w:spacing w:val="10"/>
        </w:rPr>
        <w:t>en coma durante mucho tiempo</w:t>
      </w:r>
      <w:r w:rsidR="002B61ED" w:rsidRPr="00E9257E">
        <w:rPr>
          <w:spacing w:val="10"/>
        </w:rPr>
        <w:t xml:space="preserve"> y</w:t>
      </w:r>
      <w:r w:rsidR="00F701BE" w:rsidRPr="00E9257E">
        <w:rPr>
          <w:spacing w:val="10"/>
        </w:rPr>
        <w:t xml:space="preserve">, </w:t>
      </w:r>
      <w:r w:rsidR="00475A81" w:rsidRPr="00E9257E">
        <w:rPr>
          <w:spacing w:val="10"/>
        </w:rPr>
        <w:t>aunque</w:t>
      </w:r>
      <w:r w:rsidR="00F701BE" w:rsidRPr="00E9257E">
        <w:rPr>
          <w:spacing w:val="10"/>
        </w:rPr>
        <w:t xml:space="preserve"> creo que salí de él </w:t>
      </w:r>
      <w:r w:rsidR="00475A81" w:rsidRPr="00E9257E">
        <w:rPr>
          <w:spacing w:val="10"/>
        </w:rPr>
        <w:t>sin demasiado</w:t>
      </w:r>
      <w:r w:rsidR="00F701BE" w:rsidRPr="00E9257E">
        <w:rPr>
          <w:spacing w:val="10"/>
        </w:rPr>
        <w:t xml:space="preserve">s </w:t>
      </w:r>
      <w:r w:rsidR="00475A81" w:rsidRPr="00E9257E">
        <w:rPr>
          <w:spacing w:val="10"/>
        </w:rPr>
        <w:t>estragos, a</w:t>
      </w:r>
      <w:r w:rsidR="00F701BE" w:rsidRPr="00E9257E">
        <w:rPr>
          <w:spacing w:val="10"/>
        </w:rPr>
        <w:t xml:space="preserve"> raíz de este </w:t>
      </w:r>
      <w:r w:rsidR="002B61ED" w:rsidRPr="00E9257E">
        <w:rPr>
          <w:spacing w:val="10"/>
        </w:rPr>
        <w:t>suceso</w:t>
      </w:r>
      <w:r w:rsidR="00F701BE" w:rsidRPr="00E9257E">
        <w:rPr>
          <w:spacing w:val="10"/>
        </w:rPr>
        <w:t xml:space="preserve"> yo ya no fui el mismo</w:t>
      </w:r>
      <w:r w:rsidR="006C1C48">
        <w:rPr>
          <w:spacing w:val="10"/>
        </w:rPr>
        <w:t>;</w:t>
      </w:r>
      <w:r w:rsidR="00475A81" w:rsidRPr="00E9257E">
        <w:rPr>
          <w:spacing w:val="10"/>
        </w:rPr>
        <w:t xml:space="preserve"> ni yo ni los demás para conmigo, ya que a veces siento como si me evitaran, como si no se percataran de mi presencia</w:t>
      </w:r>
      <w:r w:rsidR="002B61ED" w:rsidRPr="00E9257E">
        <w:rPr>
          <w:spacing w:val="10"/>
        </w:rPr>
        <w:t>..</w:t>
      </w:r>
      <w:r w:rsidR="00475A81" w:rsidRPr="00E9257E">
        <w:rPr>
          <w:spacing w:val="10"/>
        </w:rPr>
        <w:t xml:space="preserve">. Quizá </w:t>
      </w:r>
      <w:r w:rsidR="002B61ED" w:rsidRPr="00E9257E">
        <w:rPr>
          <w:spacing w:val="10"/>
        </w:rPr>
        <w:t>les asusto con mi cara algo desfigurada y mi frente hundida.</w:t>
      </w:r>
      <w:r w:rsidR="005D667D" w:rsidRPr="00E9257E">
        <w:rPr>
          <w:spacing w:val="10"/>
        </w:rPr>
        <w:t>..</w:t>
      </w:r>
    </w:p>
    <w:p w:rsidR="00680BDF" w:rsidRPr="001842B4" w:rsidRDefault="001842B4" w:rsidP="001842B4">
      <w:pPr>
        <w:spacing w:before="120" w:after="120" w:line="360" w:lineRule="auto"/>
        <w:jc w:val="center"/>
        <w:rPr>
          <w:spacing w:val="10"/>
          <w:sz w:val="12"/>
          <w:szCs w:val="12"/>
        </w:rPr>
      </w:pPr>
      <w:r w:rsidRPr="001842B4">
        <w:rPr>
          <w:spacing w:val="10"/>
          <w:sz w:val="12"/>
          <w:szCs w:val="12"/>
        </w:rPr>
        <w:t>------</w:t>
      </w:r>
      <w:proofErr w:type="spellStart"/>
      <w:r w:rsidRPr="001842B4">
        <w:rPr>
          <w:spacing w:val="10"/>
          <w:sz w:val="12"/>
          <w:szCs w:val="12"/>
        </w:rPr>
        <w:t>ooo</w:t>
      </w:r>
      <w:proofErr w:type="spellEnd"/>
      <w:r w:rsidRPr="001842B4">
        <w:rPr>
          <w:spacing w:val="10"/>
          <w:sz w:val="12"/>
          <w:szCs w:val="12"/>
        </w:rPr>
        <w:t>------</w:t>
      </w:r>
    </w:p>
    <w:p w:rsidR="00361E34" w:rsidRPr="00E9257E" w:rsidRDefault="00361E34" w:rsidP="00F71B07">
      <w:pPr>
        <w:spacing w:line="360" w:lineRule="auto"/>
        <w:jc w:val="both"/>
        <w:rPr>
          <w:spacing w:val="10"/>
        </w:rPr>
      </w:pPr>
      <w:r w:rsidRPr="00E9257E">
        <w:rPr>
          <w:spacing w:val="10"/>
        </w:rPr>
        <w:t>Para ocuparse de los visitantes, el castillo cuenta con un personal import</w:t>
      </w:r>
      <w:r w:rsidR="00AE776B" w:rsidRPr="00E9257E">
        <w:rPr>
          <w:spacing w:val="10"/>
        </w:rPr>
        <w:t xml:space="preserve">ante, una parte del cual </w:t>
      </w:r>
      <w:r w:rsidR="00465FC3" w:rsidRPr="00E9257E">
        <w:rPr>
          <w:spacing w:val="10"/>
        </w:rPr>
        <w:t>reside</w:t>
      </w:r>
      <w:r w:rsidRPr="00E9257E">
        <w:rPr>
          <w:spacing w:val="10"/>
        </w:rPr>
        <w:t xml:space="preserve"> </w:t>
      </w:r>
      <w:r w:rsidR="007349FA" w:rsidRPr="00E9257E">
        <w:rPr>
          <w:spacing w:val="10"/>
        </w:rPr>
        <w:t xml:space="preserve">en el castillo, </w:t>
      </w:r>
      <w:r w:rsidR="00AE776B" w:rsidRPr="00E9257E">
        <w:rPr>
          <w:spacing w:val="10"/>
        </w:rPr>
        <w:t xml:space="preserve">como yo, </w:t>
      </w:r>
      <w:r w:rsidRPr="00E9257E">
        <w:rPr>
          <w:spacing w:val="10"/>
        </w:rPr>
        <w:t>mientras que otros viven en la ciudad de Amboise</w:t>
      </w:r>
      <w:r w:rsidR="007349FA" w:rsidRPr="00E9257E">
        <w:rPr>
          <w:spacing w:val="10"/>
        </w:rPr>
        <w:t xml:space="preserve">, muy </w:t>
      </w:r>
      <w:r w:rsidR="00AE776B" w:rsidRPr="00E9257E">
        <w:rPr>
          <w:spacing w:val="10"/>
        </w:rPr>
        <w:t>cercana</w:t>
      </w:r>
      <w:r w:rsidR="007349FA" w:rsidRPr="00E9257E">
        <w:rPr>
          <w:spacing w:val="10"/>
        </w:rPr>
        <w:t>.</w:t>
      </w:r>
      <w:r w:rsidR="009A3D61" w:rsidRPr="00E9257E">
        <w:rPr>
          <w:spacing w:val="10"/>
        </w:rPr>
        <w:t xml:space="preserve"> Yo soy </w:t>
      </w:r>
      <w:r w:rsidR="00162C57">
        <w:rPr>
          <w:spacing w:val="10"/>
        </w:rPr>
        <w:t>probablemente</w:t>
      </w:r>
      <w:r w:rsidR="009A3D61" w:rsidRPr="00E9257E">
        <w:rPr>
          <w:spacing w:val="10"/>
        </w:rPr>
        <w:t xml:space="preserve"> el más antiguo residente en estos muros, ya que nací aquí</w:t>
      </w:r>
      <w:r w:rsidR="0011699A" w:rsidRPr="00E9257E">
        <w:rPr>
          <w:spacing w:val="10"/>
        </w:rPr>
        <w:t xml:space="preserve">, </w:t>
      </w:r>
      <w:r w:rsidR="009A3D61" w:rsidRPr="00E9257E">
        <w:rPr>
          <w:spacing w:val="10"/>
        </w:rPr>
        <w:t>me crié aquí y aquí sigo.</w:t>
      </w:r>
      <w:r w:rsidR="0080303A" w:rsidRPr="00E9257E">
        <w:rPr>
          <w:spacing w:val="10"/>
        </w:rPr>
        <w:t xml:space="preserve"> Por cierto, mi nombre es Bruno</w:t>
      </w:r>
      <w:r w:rsidR="00841D78" w:rsidRPr="00E9257E">
        <w:rPr>
          <w:spacing w:val="10"/>
        </w:rPr>
        <w:t xml:space="preserve"> </w:t>
      </w:r>
      <w:proofErr w:type="spellStart"/>
      <w:r w:rsidR="00841D78" w:rsidRPr="00E9257E">
        <w:rPr>
          <w:spacing w:val="10"/>
        </w:rPr>
        <w:t>Lejeune</w:t>
      </w:r>
      <w:proofErr w:type="spellEnd"/>
    </w:p>
    <w:p w:rsidR="00875047" w:rsidRPr="00E9257E" w:rsidRDefault="00875047" w:rsidP="00F71B07">
      <w:pPr>
        <w:spacing w:line="360" w:lineRule="auto"/>
        <w:jc w:val="both"/>
        <w:rPr>
          <w:spacing w:val="10"/>
        </w:rPr>
      </w:pPr>
    </w:p>
    <w:p w:rsidR="000F36E1" w:rsidRPr="00E9257E" w:rsidRDefault="00862A82" w:rsidP="00F71B07">
      <w:pPr>
        <w:spacing w:line="360" w:lineRule="auto"/>
        <w:jc w:val="both"/>
        <w:rPr>
          <w:spacing w:val="10"/>
        </w:rPr>
      </w:pPr>
      <w:r w:rsidRPr="00E9257E">
        <w:rPr>
          <w:spacing w:val="10"/>
        </w:rPr>
        <w:t xml:space="preserve">A </w:t>
      </w:r>
      <w:r w:rsidR="000F36E1" w:rsidRPr="00E9257E">
        <w:rPr>
          <w:spacing w:val="10"/>
        </w:rPr>
        <w:t>mí</w:t>
      </w:r>
      <w:r w:rsidRPr="00E9257E">
        <w:rPr>
          <w:spacing w:val="10"/>
        </w:rPr>
        <w:t xml:space="preserve"> me encanta pasear</w:t>
      </w:r>
      <w:r w:rsidR="003A1A99" w:rsidRPr="00E9257E">
        <w:rPr>
          <w:spacing w:val="10"/>
        </w:rPr>
        <w:t xml:space="preserve"> por el parque al atardecer, incluso llegada la noche, ya que es la hora propicia para, quizá, </w:t>
      </w:r>
      <w:r w:rsidR="00095E96">
        <w:rPr>
          <w:spacing w:val="10"/>
        </w:rPr>
        <w:t>avistar</w:t>
      </w:r>
      <w:r w:rsidR="00095E96" w:rsidRPr="00E9257E">
        <w:rPr>
          <w:spacing w:val="10"/>
        </w:rPr>
        <w:t xml:space="preserve"> </w:t>
      </w:r>
      <w:r w:rsidR="00095E96">
        <w:rPr>
          <w:spacing w:val="10"/>
        </w:rPr>
        <w:t xml:space="preserve">a </w:t>
      </w:r>
      <w:r w:rsidR="003A1A99" w:rsidRPr="00E9257E">
        <w:rPr>
          <w:spacing w:val="10"/>
        </w:rPr>
        <w:t xml:space="preserve">la joven </w:t>
      </w:r>
      <w:r w:rsidR="00570F65" w:rsidRPr="00E9257E">
        <w:rPr>
          <w:spacing w:val="10"/>
        </w:rPr>
        <w:t>de la que estoy</w:t>
      </w:r>
      <w:r w:rsidR="006C1C48">
        <w:rPr>
          <w:spacing w:val="10"/>
        </w:rPr>
        <w:t>...</w:t>
      </w:r>
      <w:r w:rsidR="00570F65" w:rsidRPr="00E9257E">
        <w:rPr>
          <w:spacing w:val="10"/>
        </w:rPr>
        <w:t xml:space="preserve"> ¿enamorado? no sé, puede que no llegue a tanto, pero a la que encuentro </w:t>
      </w:r>
      <w:r w:rsidR="007D1870" w:rsidRPr="00E9257E">
        <w:rPr>
          <w:spacing w:val="10"/>
        </w:rPr>
        <w:t xml:space="preserve">refinada </w:t>
      </w:r>
      <w:r w:rsidR="00FB754A" w:rsidRPr="00E9257E">
        <w:rPr>
          <w:spacing w:val="10"/>
        </w:rPr>
        <w:t xml:space="preserve">y </w:t>
      </w:r>
      <w:r w:rsidR="00D6488A" w:rsidRPr="00E9257E">
        <w:rPr>
          <w:spacing w:val="10"/>
        </w:rPr>
        <w:t>distinguida</w:t>
      </w:r>
      <w:r w:rsidR="00FB754A" w:rsidRPr="00E9257E">
        <w:rPr>
          <w:spacing w:val="10"/>
        </w:rPr>
        <w:t xml:space="preserve">, a pesar de no haber visto </w:t>
      </w:r>
      <w:r w:rsidR="000C4AD2">
        <w:rPr>
          <w:spacing w:val="10"/>
        </w:rPr>
        <w:t xml:space="preserve">casi </w:t>
      </w:r>
      <w:r w:rsidR="00FB754A" w:rsidRPr="00E9257E">
        <w:rPr>
          <w:spacing w:val="10"/>
        </w:rPr>
        <w:t xml:space="preserve">nunca su rostro, ya que cuando la veo llegar me escondo detrás de una cortina para que no me vea, aunque creo que </w:t>
      </w:r>
      <w:r w:rsidR="005C28F7" w:rsidRPr="00E9257E">
        <w:rPr>
          <w:spacing w:val="10"/>
        </w:rPr>
        <w:t xml:space="preserve">ella </w:t>
      </w:r>
      <w:r w:rsidR="000F36E1" w:rsidRPr="00E9257E">
        <w:rPr>
          <w:spacing w:val="10"/>
        </w:rPr>
        <w:t xml:space="preserve">siempre </w:t>
      </w:r>
      <w:r w:rsidR="00FB754A" w:rsidRPr="00E9257E">
        <w:rPr>
          <w:spacing w:val="10"/>
        </w:rPr>
        <w:t>nota mi presencia.</w:t>
      </w:r>
      <w:r w:rsidR="00570F65" w:rsidRPr="00E9257E">
        <w:rPr>
          <w:spacing w:val="10"/>
        </w:rPr>
        <w:t xml:space="preserve"> </w:t>
      </w:r>
    </w:p>
    <w:p w:rsidR="00755AA1" w:rsidRPr="00E9257E" w:rsidRDefault="0004010E" w:rsidP="00F71B07">
      <w:pPr>
        <w:spacing w:line="360" w:lineRule="auto"/>
        <w:jc w:val="both"/>
        <w:rPr>
          <w:spacing w:val="10"/>
        </w:rPr>
      </w:pPr>
      <w:r w:rsidRPr="00E9257E">
        <w:rPr>
          <w:spacing w:val="10"/>
        </w:rPr>
        <w:t>No sé nada de ella, pero me parece una mujer fría</w:t>
      </w:r>
      <w:r w:rsidR="00862A82" w:rsidRPr="00E9257E">
        <w:rPr>
          <w:spacing w:val="10"/>
        </w:rPr>
        <w:t xml:space="preserve"> </w:t>
      </w:r>
      <w:r w:rsidR="00F84501" w:rsidRPr="00E9257E">
        <w:rPr>
          <w:spacing w:val="10"/>
        </w:rPr>
        <w:t>(</w:t>
      </w:r>
      <w:r w:rsidR="00582AC6" w:rsidRPr="00E9257E">
        <w:rPr>
          <w:spacing w:val="10"/>
        </w:rPr>
        <w:t>es</w:t>
      </w:r>
      <w:r w:rsidR="00F84501" w:rsidRPr="00E9257E">
        <w:rPr>
          <w:spacing w:val="10"/>
        </w:rPr>
        <w:t xml:space="preserve"> la palabra </w:t>
      </w:r>
      <w:r w:rsidR="00FD765A">
        <w:rPr>
          <w:spacing w:val="10"/>
        </w:rPr>
        <w:t>más adecuada</w:t>
      </w:r>
      <w:r w:rsidR="00F84501" w:rsidRPr="00E9257E">
        <w:rPr>
          <w:spacing w:val="10"/>
        </w:rPr>
        <w:t>)</w:t>
      </w:r>
      <w:r w:rsidR="00E45FE7" w:rsidRPr="00E9257E">
        <w:rPr>
          <w:spacing w:val="10"/>
        </w:rPr>
        <w:t xml:space="preserve"> y distante</w:t>
      </w:r>
      <w:r w:rsidR="00F84501" w:rsidRPr="00E9257E">
        <w:rPr>
          <w:spacing w:val="10"/>
        </w:rPr>
        <w:t xml:space="preserve">, </w:t>
      </w:r>
      <w:r w:rsidR="00E45FE7" w:rsidRPr="00E9257E">
        <w:rPr>
          <w:spacing w:val="10"/>
        </w:rPr>
        <w:t xml:space="preserve">lo que </w:t>
      </w:r>
      <w:r w:rsidR="00F84501" w:rsidRPr="00E9257E">
        <w:rPr>
          <w:spacing w:val="10"/>
        </w:rPr>
        <w:t>me hace pensar que</w:t>
      </w:r>
      <w:r w:rsidR="00582AC6" w:rsidRPr="00E9257E">
        <w:rPr>
          <w:spacing w:val="10"/>
        </w:rPr>
        <w:t xml:space="preserve"> no va a ser fácil </w:t>
      </w:r>
      <w:r w:rsidR="00F83998" w:rsidRPr="00E9257E">
        <w:rPr>
          <w:spacing w:val="10"/>
        </w:rPr>
        <w:t>hablarle y demostrarle que no me es i</w:t>
      </w:r>
      <w:r w:rsidR="003F67B5" w:rsidRPr="00E9257E">
        <w:rPr>
          <w:spacing w:val="10"/>
        </w:rPr>
        <w:t>n</w:t>
      </w:r>
      <w:r w:rsidR="00F83998" w:rsidRPr="00E9257E">
        <w:rPr>
          <w:spacing w:val="10"/>
        </w:rPr>
        <w:t>diferente</w:t>
      </w:r>
      <w:r w:rsidR="001846A2" w:rsidRPr="00E9257E">
        <w:rPr>
          <w:spacing w:val="10"/>
        </w:rPr>
        <w:t>.</w:t>
      </w:r>
      <w:r w:rsidR="00D6488A" w:rsidRPr="00E9257E">
        <w:rPr>
          <w:spacing w:val="10"/>
        </w:rPr>
        <w:t xml:space="preserve"> </w:t>
      </w:r>
      <w:r w:rsidR="00E45FE7" w:rsidRPr="00E9257E">
        <w:rPr>
          <w:spacing w:val="10"/>
        </w:rPr>
        <w:t>Pero por el momento, prefiero observarla sin que me vea</w:t>
      </w:r>
      <w:r w:rsidR="00097C05" w:rsidRPr="00E9257E">
        <w:rPr>
          <w:spacing w:val="10"/>
        </w:rPr>
        <w:t xml:space="preserve">. Puede que algún día me decida a </w:t>
      </w:r>
      <w:r w:rsidR="00217BB0" w:rsidRPr="00E9257E">
        <w:rPr>
          <w:spacing w:val="10"/>
        </w:rPr>
        <w:t xml:space="preserve">provocar el encuentro </w:t>
      </w:r>
      <w:r w:rsidR="003542EC" w:rsidRPr="00E9257E">
        <w:rPr>
          <w:spacing w:val="10"/>
        </w:rPr>
        <w:t xml:space="preserve">con ella </w:t>
      </w:r>
      <w:r w:rsidR="00217BB0" w:rsidRPr="00E9257E">
        <w:rPr>
          <w:spacing w:val="10"/>
        </w:rPr>
        <w:t xml:space="preserve">en </w:t>
      </w:r>
      <w:r w:rsidR="001A5B9E" w:rsidRPr="00E9257E">
        <w:rPr>
          <w:spacing w:val="10"/>
        </w:rPr>
        <w:t>un</w:t>
      </w:r>
      <w:r w:rsidR="00602C54" w:rsidRPr="00E9257E">
        <w:rPr>
          <w:spacing w:val="10"/>
        </w:rPr>
        <w:t>o de los salones</w:t>
      </w:r>
      <w:r w:rsidR="00217BB0" w:rsidRPr="00E9257E">
        <w:rPr>
          <w:spacing w:val="10"/>
        </w:rPr>
        <w:t xml:space="preserve"> o </w:t>
      </w:r>
      <w:r w:rsidR="001A5B9E" w:rsidRPr="00E9257E">
        <w:rPr>
          <w:spacing w:val="10"/>
        </w:rPr>
        <w:t>corredor</w:t>
      </w:r>
      <w:r w:rsidR="00602C54" w:rsidRPr="00E9257E">
        <w:rPr>
          <w:spacing w:val="10"/>
        </w:rPr>
        <w:t>es</w:t>
      </w:r>
      <w:r w:rsidR="00217BB0" w:rsidRPr="00E9257E">
        <w:rPr>
          <w:spacing w:val="10"/>
        </w:rPr>
        <w:t xml:space="preserve"> </w:t>
      </w:r>
      <w:r w:rsidR="00602C54" w:rsidRPr="00E9257E">
        <w:rPr>
          <w:spacing w:val="10"/>
        </w:rPr>
        <w:t>por donde</w:t>
      </w:r>
      <w:r w:rsidR="00217BB0" w:rsidRPr="00E9257E">
        <w:rPr>
          <w:spacing w:val="10"/>
        </w:rPr>
        <w:t xml:space="preserve"> </w:t>
      </w:r>
      <w:r w:rsidR="00602C54" w:rsidRPr="00E9257E">
        <w:rPr>
          <w:spacing w:val="10"/>
        </w:rPr>
        <w:t xml:space="preserve">la veo transitar </w:t>
      </w:r>
      <w:r w:rsidR="005D667D" w:rsidRPr="00E9257E">
        <w:rPr>
          <w:spacing w:val="10"/>
        </w:rPr>
        <w:t>a menudo</w:t>
      </w:r>
      <w:r w:rsidR="00602C54" w:rsidRPr="00E9257E">
        <w:rPr>
          <w:spacing w:val="10"/>
        </w:rPr>
        <w:t xml:space="preserve"> </w:t>
      </w:r>
      <w:r w:rsidR="001A5B9E" w:rsidRPr="00E9257E">
        <w:rPr>
          <w:spacing w:val="10"/>
        </w:rPr>
        <w:t xml:space="preserve">y que </w:t>
      </w:r>
      <w:r w:rsidR="00602C54" w:rsidRPr="00E9257E">
        <w:rPr>
          <w:spacing w:val="10"/>
        </w:rPr>
        <w:t xml:space="preserve">yo </w:t>
      </w:r>
      <w:r w:rsidR="001A5B9E" w:rsidRPr="00E9257E">
        <w:rPr>
          <w:spacing w:val="10"/>
        </w:rPr>
        <w:t>conozco</w:t>
      </w:r>
      <w:r w:rsidR="00602C54" w:rsidRPr="00E9257E">
        <w:rPr>
          <w:spacing w:val="10"/>
        </w:rPr>
        <w:t xml:space="preserve"> perfectamente</w:t>
      </w:r>
      <w:r w:rsidR="00B33D54" w:rsidRPr="00E9257E">
        <w:rPr>
          <w:spacing w:val="10"/>
        </w:rPr>
        <w:t>.</w:t>
      </w:r>
      <w:r w:rsidR="00217BB0" w:rsidRPr="00E9257E">
        <w:rPr>
          <w:spacing w:val="10"/>
        </w:rPr>
        <w:t xml:space="preserve"> </w:t>
      </w:r>
      <w:r w:rsidR="00B33D54" w:rsidRPr="00E9257E">
        <w:rPr>
          <w:spacing w:val="10"/>
        </w:rPr>
        <w:t>D</w:t>
      </w:r>
      <w:r w:rsidR="00755AA1" w:rsidRPr="00E9257E">
        <w:rPr>
          <w:spacing w:val="10"/>
        </w:rPr>
        <w:t xml:space="preserve">onde más frecuentemente se la puede ver es </w:t>
      </w:r>
      <w:r w:rsidR="00602C54" w:rsidRPr="00E9257E">
        <w:rPr>
          <w:spacing w:val="10"/>
        </w:rPr>
        <w:t xml:space="preserve">en </w:t>
      </w:r>
      <w:r w:rsidR="00755AA1" w:rsidRPr="00E9257E">
        <w:rPr>
          <w:spacing w:val="10"/>
        </w:rPr>
        <w:t>el ala</w:t>
      </w:r>
      <w:r w:rsidR="001846A2" w:rsidRPr="00E9257E">
        <w:rPr>
          <w:spacing w:val="10"/>
        </w:rPr>
        <w:t xml:space="preserve"> del castillo</w:t>
      </w:r>
      <w:r w:rsidR="00602C54" w:rsidRPr="00E9257E">
        <w:rPr>
          <w:spacing w:val="10"/>
        </w:rPr>
        <w:t xml:space="preserve"> donde se encuentran </w:t>
      </w:r>
      <w:r w:rsidR="001846A2" w:rsidRPr="00E9257E">
        <w:rPr>
          <w:spacing w:val="10"/>
        </w:rPr>
        <w:t>los aposentos reales</w:t>
      </w:r>
      <w:r w:rsidR="00755AA1" w:rsidRPr="00E9257E">
        <w:rPr>
          <w:spacing w:val="10"/>
        </w:rPr>
        <w:t xml:space="preserve"> y en la torre del homenaje</w:t>
      </w:r>
      <w:r w:rsidR="00602C54" w:rsidRPr="00E9257E">
        <w:rPr>
          <w:spacing w:val="10"/>
        </w:rPr>
        <w:t>,</w:t>
      </w:r>
      <w:r w:rsidR="001846A2" w:rsidRPr="00E9257E">
        <w:rPr>
          <w:spacing w:val="10"/>
        </w:rPr>
        <w:t xml:space="preserve"> </w:t>
      </w:r>
      <w:r w:rsidR="00B33D54" w:rsidRPr="00E9257E">
        <w:rPr>
          <w:spacing w:val="10"/>
        </w:rPr>
        <w:t xml:space="preserve">aunque </w:t>
      </w:r>
      <w:r w:rsidR="003542EC" w:rsidRPr="00E9257E">
        <w:rPr>
          <w:spacing w:val="10"/>
        </w:rPr>
        <w:t>no es demasiado raro verla pasear por el parque al atardecer</w:t>
      </w:r>
      <w:r w:rsidR="00833A0A" w:rsidRPr="00E9257E">
        <w:rPr>
          <w:spacing w:val="10"/>
        </w:rPr>
        <w:t xml:space="preserve"> o asomada a una ventana o una almena. Incluso un día vi que se dirigía hacia las </w:t>
      </w:r>
      <w:r w:rsidR="00896D3B">
        <w:rPr>
          <w:spacing w:val="10"/>
        </w:rPr>
        <w:t xml:space="preserve">antiguas </w:t>
      </w:r>
      <w:r w:rsidR="00833A0A" w:rsidRPr="00E9257E">
        <w:rPr>
          <w:spacing w:val="10"/>
        </w:rPr>
        <w:t>cocinas...</w:t>
      </w:r>
      <w:r w:rsidR="003542EC" w:rsidRPr="00E9257E">
        <w:rPr>
          <w:spacing w:val="10"/>
        </w:rPr>
        <w:t xml:space="preserve"> </w:t>
      </w:r>
    </w:p>
    <w:p w:rsidR="009D1D41" w:rsidRPr="00E9257E" w:rsidRDefault="009D1D41" w:rsidP="00F71B07">
      <w:pPr>
        <w:spacing w:line="360" w:lineRule="auto"/>
        <w:jc w:val="both"/>
        <w:rPr>
          <w:spacing w:val="10"/>
        </w:rPr>
      </w:pPr>
    </w:p>
    <w:p w:rsidR="001846A2" w:rsidRPr="00E9257E" w:rsidRDefault="00474919" w:rsidP="00F71B07">
      <w:pPr>
        <w:spacing w:line="360" w:lineRule="auto"/>
        <w:jc w:val="both"/>
        <w:rPr>
          <w:spacing w:val="10"/>
        </w:rPr>
      </w:pPr>
      <w:r w:rsidRPr="00E9257E">
        <w:rPr>
          <w:spacing w:val="10"/>
        </w:rPr>
        <w:t>Las caballerizas de las que</w:t>
      </w:r>
      <w:r w:rsidR="001846A2" w:rsidRPr="00E9257E">
        <w:rPr>
          <w:spacing w:val="10"/>
        </w:rPr>
        <w:t xml:space="preserve"> yo me </w:t>
      </w:r>
      <w:r w:rsidR="005D667D" w:rsidRPr="00E9257E">
        <w:rPr>
          <w:spacing w:val="10"/>
        </w:rPr>
        <w:t>ocupaba</w:t>
      </w:r>
      <w:r w:rsidR="006C1C48">
        <w:rPr>
          <w:spacing w:val="10"/>
        </w:rPr>
        <w:t xml:space="preserve"> con mi padre</w:t>
      </w:r>
      <w:r w:rsidR="005D667D" w:rsidRPr="00E9257E">
        <w:rPr>
          <w:spacing w:val="10"/>
        </w:rPr>
        <w:t xml:space="preserve"> antes de mi accidente</w:t>
      </w:r>
      <w:r w:rsidR="009D35C2" w:rsidRPr="00E9257E">
        <w:rPr>
          <w:spacing w:val="10"/>
        </w:rPr>
        <w:t>,</w:t>
      </w:r>
      <w:r w:rsidR="001846A2" w:rsidRPr="00E9257E">
        <w:rPr>
          <w:spacing w:val="10"/>
        </w:rPr>
        <w:t xml:space="preserve"> </w:t>
      </w:r>
      <w:r w:rsidRPr="00E9257E">
        <w:rPr>
          <w:spacing w:val="10"/>
        </w:rPr>
        <w:t>están adyacentes</w:t>
      </w:r>
      <w:r w:rsidR="001846A2" w:rsidRPr="00E9257E">
        <w:rPr>
          <w:spacing w:val="10"/>
        </w:rPr>
        <w:t xml:space="preserve"> </w:t>
      </w:r>
      <w:r w:rsidRPr="00E9257E">
        <w:rPr>
          <w:spacing w:val="10"/>
        </w:rPr>
        <w:t xml:space="preserve">a </w:t>
      </w:r>
      <w:r w:rsidR="001846A2" w:rsidRPr="00E9257E">
        <w:rPr>
          <w:spacing w:val="10"/>
        </w:rPr>
        <w:t xml:space="preserve">la torre sur, desde </w:t>
      </w:r>
      <w:r w:rsidRPr="00E9257E">
        <w:rPr>
          <w:spacing w:val="10"/>
        </w:rPr>
        <w:t>lo alto de la cual</w:t>
      </w:r>
      <w:r w:rsidR="001846A2" w:rsidRPr="00E9257E">
        <w:rPr>
          <w:spacing w:val="10"/>
        </w:rPr>
        <w:t xml:space="preserve"> se accede</w:t>
      </w:r>
      <w:r w:rsidR="00244D9B" w:rsidRPr="00E9257E">
        <w:rPr>
          <w:spacing w:val="10"/>
        </w:rPr>
        <w:t xml:space="preserve"> a </w:t>
      </w:r>
      <w:r w:rsidR="002375F5" w:rsidRPr="00E9257E">
        <w:rPr>
          <w:spacing w:val="10"/>
        </w:rPr>
        <w:t xml:space="preserve">las almenas caminando por el adarve, </w:t>
      </w:r>
      <w:r w:rsidR="00176530" w:rsidRPr="00E9257E">
        <w:rPr>
          <w:spacing w:val="10"/>
        </w:rPr>
        <w:t xml:space="preserve">camino situado en lo alto de las </w:t>
      </w:r>
      <w:r w:rsidR="00244D9B" w:rsidRPr="00E9257E">
        <w:rPr>
          <w:spacing w:val="10"/>
        </w:rPr>
        <w:t>murallas</w:t>
      </w:r>
      <w:r w:rsidR="00176530" w:rsidRPr="00E9257E">
        <w:rPr>
          <w:spacing w:val="10"/>
        </w:rPr>
        <w:t>.</w:t>
      </w:r>
    </w:p>
    <w:p w:rsidR="002A7DDE" w:rsidRPr="00E9257E" w:rsidRDefault="0004266C" w:rsidP="00F71B07">
      <w:pPr>
        <w:spacing w:line="360" w:lineRule="auto"/>
        <w:jc w:val="both"/>
        <w:rPr>
          <w:spacing w:val="10"/>
        </w:rPr>
      </w:pPr>
      <w:r w:rsidRPr="00E9257E">
        <w:rPr>
          <w:spacing w:val="10"/>
        </w:rPr>
        <w:t xml:space="preserve">Hubo un tiempo en el que me gustaba subir por la noche a </w:t>
      </w:r>
      <w:r w:rsidR="002A7DDE" w:rsidRPr="00E9257E">
        <w:rPr>
          <w:spacing w:val="10"/>
        </w:rPr>
        <w:t xml:space="preserve">la almena oeste, </w:t>
      </w:r>
      <w:r w:rsidRPr="00E9257E">
        <w:rPr>
          <w:spacing w:val="10"/>
        </w:rPr>
        <w:t>desde donde</w:t>
      </w:r>
      <w:r w:rsidR="002A7DDE" w:rsidRPr="00E9257E">
        <w:rPr>
          <w:spacing w:val="10"/>
        </w:rPr>
        <w:t xml:space="preserve"> </w:t>
      </w:r>
      <w:r w:rsidR="00474919" w:rsidRPr="00E9257E">
        <w:rPr>
          <w:spacing w:val="10"/>
        </w:rPr>
        <w:t>se podía</w:t>
      </w:r>
      <w:r w:rsidR="002A7DDE" w:rsidRPr="00E9257E">
        <w:rPr>
          <w:spacing w:val="10"/>
        </w:rPr>
        <w:t xml:space="preserve"> ver todo el patio, las caballerizas y, lo que más me importaba, la torre del homenaje, ya que muchas noches</w:t>
      </w:r>
      <w:r w:rsidR="00AB721F" w:rsidRPr="00E9257E">
        <w:rPr>
          <w:spacing w:val="10"/>
        </w:rPr>
        <w:t xml:space="preserve">, desde </w:t>
      </w:r>
      <w:r w:rsidR="00605050" w:rsidRPr="00E9257E">
        <w:rPr>
          <w:spacing w:val="10"/>
        </w:rPr>
        <w:t>la almena</w:t>
      </w:r>
      <w:r w:rsidR="00AB721F" w:rsidRPr="00E9257E">
        <w:rPr>
          <w:spacing w:val="10"/>
        </w:rPr>
        <w:t>,</w:t>
      </w:r>
      <w:r w:rsidR="002A7DDE" w:rsidRPr="00E9257E">
        <w:rPr>
          <w:spacing w:val="10"/>
        </w:rPr>
        <w:t xml:space="preserve"> podía ver</w:t>
      </w:r>
      <w:r w:rsidR="00460B75" w:rsidRPr="00E9257E">
        <w:rPr>
          <w:spacing w:val="10"/>
        </w:rPr>
        <w:t>la</w:t>
      </w:r>
      <w:r w:rsidR="002A7DDE" w:rsidRPr="00E9257E">
        <w:rPr>
          <w:spacing w:val="10"/>
        </w:rPr>
        <w:t xml:space="preserve"> </w:t>
      </w:r>
      <w:r w:rsidR="00474919" w:rsidRPr="00E9257E">
        <w:rPr>
          <w:spacing w:val="10"/>
        </w:rPr>
        <w:t xml:space="preserve">transitar </w:t>
      </w:r>
      <w:r w:rsidR="00460B75" w:rsidRPr="00E9257E">
        <w:rPr>
          <w:spacing w:val="10"/>
        </w:rPr>
        <w:t>por algún aposento</w:t>
      </w:r>
      <w:r w:rsidR="00F83E3A" w:rsidRPr="00E9257E">
        <w:rPr>
          <w:spacing w:val="10"/>
        </w:rPr>
        <w:t xml:space="preserve"> a través de las ventanas de la torre</w:t>
      </w:r>
      <w:r w:rsidR="00576064" w:rsidRPr="00E9257E">
        <w:rPr>
          <w:spacing w:val="10"/>
        </w:rPr>
        <w:t>.</w:t>
      </w:r>
      <w:r w:rsidR="00D13917" w:rsidRPr="00E9257E">
        <w:rPr>
          <w:spacing w:val="10"/>
        </w:rPr>
        <w:t xml:space="preserve"> Pero hace ya algún tiempo que </w:t>
      </w:r>
      <w:r w:rsidR="00D13917" w:rsidRPr="00E9257E">
        <w:rPr>
          <w:spacing w:val="10"/>
        </w:rPr>
        <w:lastRenderedPageBreak/>
        <w:t xml:space="preserve">no la veo, aunque </w:t>
      </w:r>
      <w:r w:rsidR="003F7AAA" w:rsidRPr="00E9257E">
        <w:rPr>
          <w:spacing w:val="10"/>
        </w:rPr>
        <w:t>estoy convencido de</w:t>
      </w:r>
      <w:r w:rsidR="00D13917" w:rsidRPr="00E9257E">
        <w:rPr>
          <w:spacing w:val="10"/>
        </w:rPr>
        <w:t xml:space="preserve"> que sigue </w:t>
      </w:r>
      <w:r w:rsidR="00A56C4E" w:rsidRPr="00E9257E">
        <w:rPr>
          <w:spacing w:val="10"/>
        </w:rPr>
        <w:t xml:space="preserve">aquí. </w:t>
      </w:r>
      <w:r w:rsidR="00546777" w:rsidRPr="00E9257E">
        <w:rPr>
          <w:spacing w:val="10"/>
        </w:rPr>
        <w:t>Tal vez</w:t>
      </w:r>
      <w:r w:rsidR="00A56C4E" w:rsidRPr="00E9257E">
        <w:rPr>
          <w:spacing w:val="10"/>
        </w:rPr>
        <w:t xml:space="preserve"> </w:t>
      </w:r>
      <w:r w:rsidR="00833A0A" w:rsidRPr="00E9257E">
        <w:rPr>
          <w:spacing w:val="10"/>
        </w:rPr>
        <w:t>frecuente</w:t>
      </w:r>
      <w:r w:rsidR="00A56C4E" w:rsidRPr="00E9257E">
        <w:rPr>
          <w:spacing w:val="10"/>
        </w:rPr>
        <w:t xml:space="preserve"> otra parte del castillo</w:t>
      </w:r>
      <w:r w:rsidR="003F7AAA" w:rsidRPr="00E9257E">
        <w:rPr>
          <w:spacing w:val="10"/>
        </w:rPr>
        <w:t xml:space="preserve">, pero no quiero preguntar por ella para no descubrir mis </w:t>
      </w:r>
      <w:r w:rsidR="003C7E0F" w:rsidRPr="00E9257E">
        <w:rPr>
          <w:spacing w:val="10"/>
        </w:rPr>
        <w:t>pretensiones.</w:t>
      </w:r>
    </w:p>
    <w:p w:rsidR="00026A5E" w:rsidRPr="00E9257E" w:rsidRDefault="00026A5E" w:rsidP="00F71B07">
      <w:pPr>
        <w:spacing w:line="360" w:lineRule="auto"/>
        <w:jc w:val="both"/>
        <w:rPr>
          <w:spacing w:val="10"/>
        </w:rPr>
      </w:pPr>
    </w:p>
    <w:p w:rsidR="002677AD" w:rsidRPr="00E9257E" w:rsidRDefault="002677AD" w:rsidP="00F71B07">
      <w:pPr>
        <w:spacing w:line="360" w:lineRule="auto"/>
        <w:jc w:val="both"/>
        <w:rPr>
          <w:spacing w:val="10"/>
        </w:rPr>
      </w:pPr>
      <w:r w:rsidRPr="00E9257E">
        <w:rPr>
          <w:spacing w:val="10"/>
        </w:rPr>
        <w:t xml:space="preserve">Un día tuve que bajar a </w:t>
      </w:r>
      <w:r w:rsidR="00460B75" w:rsidRPr="00E9257E">
        <w:rPr>
          <w:spacing w:val="10"/>
        </w:rPr>
        <w:t xml:space="preserve">las cocinas y, al pasar por </w:t>
      </w:r>
      <w:r w:rsidR="006C1935" w:rsidRPr="00E9257E">
        <w:rPr>
          <w:spacing w:val="10"/>
        </w:rPr>
        <w:t>uno de los sótanos</w:t>
      </w:r>
      <w:r w:rsidR="005A605B">
        <w:rPr>
          <w:spacing w:val="10"/>
        </w:rPr>
        <w:t xml:space="preserve"> </w:t>
      </w:r>
      <w:r w:rsidR="005A605B" w:rsidRPr="005A605B">
        <w:rPr>
          <w:spacing w:val="10"/>
          <w:highlight w:val="yellow"/>
        </w:rPr>
        <w:t>que daban acceso a ella</w:t>
      </w:r>
      <w:r w:rsidR="009E4FA9" w:rsidRPr="009E4FA9">
        <w:rPr>
          <w:spacing w:val="10"/>
          <w:highlight w:val="yellow"/>
        </w:rPr>
        <w:t>s</w:t>
      </w:r>
      <w:r w:rsidRPr="00E9257E">
        <w:rPr>
          <w:spacing w:val="10"/>
        </w:rPr>
        <w:t>, cuál no sería mi sorpresa al descubrir</w:t>
      </w:r>
      <w:r w:rsidR="00AB721F" w:rsidRPr="00E9257E">
        <w:rPr>
          <w:spacing w:val="10"/>
        </w:rPr>
        <w:t>,</w:t>
      </w:r>
      <w:r w:rsidRPr="00E9257E">
        <w:rPr>
          <w:spacing w:val="10"/>
        </w:rPr>
        <w:t xml:space="preserve"> en un sombrío rincón, una puerta disimulada que no había visto nunca</w:t>
      </w:r>
      <w:r w:rsidR="004D2048" w:rsidRPr="00E9257E">
        <w:rPr>
          <w:spacing w:val="10"/>
        </w:rPr>
        <w:t xml:space="preserve">, </w:t>
      </w:r>
      <w:r w:rsidR="00CD1358" w:rsidRPr="00E9257E">
        <w:rPr>
          <w:spacing w:val="10"/>
        </w:rPr>
        <w:t xml:space="preserve">herméticamente </w:t>
      </w:r>
      <w:r w:rsidR="004D2048" w:rsidRPr="00E9257E">
        <w:rPr>
          <w:spacing w:val="10"/>
        </w:rPr>
        <w:t>cerrada. Imposible abrir esa pesada puerta sin la llave, pero ¿dónde estaba</w:t>
      </w:r>
      <w:r w:rsidR="00123B40" w:rsidRPr="00E9257E">
        <w:rPr>
          <w:spacing w:val="10"/>
        </w:rPr>
        <w:t xml:space="preserve"> esa llave</w:t>
      </w:r>
      <w:r w:rsidR="004D2048" w:rsidRPr="00E9257E">
        <w:rPr>
          <w:spacing w:val="10"/>
        </w:rPr>
        <w:t>? ¿quién la</w:t>
      </w:r>
      <w:r w:rsidR="00123B40" w:rsidRPr="00E9257E">
        <w:rPr>
          <w:spacing w:val="10"/>
        </w:rPr>
        <w:t xml:space="preserve"> guardaba</w:t>
      </w:r>
      <w:r w:rsidR="004D2048" w:rsidRPr="00E9257E">
        <w:rPr>
          <w:spacing w:val="10"/>
        </w:rPr>
        <w:t xml:space="preserve">? </w:t>
      </w:r>
      <w:r w:rsidR="00CD1358" w:rsidRPr="00E9257E">
        <w:rPr>
          <w:spacing w:val="10"/>
        </w:rPr>
        <w:t xml:space="preserve">Examinando más detenidamente la puerta, me di cuenta de que no iba a necesitar la llave, ya que la puerta ¡no tenía cerradura! </w:t>
      </w:r>
      <w:r w:rsidR="00550E1E" w:rsidRPr="00E9257E">
        <w:rPr>
          <w:spacing w:val="10"/>
        </w:rPr>
        <w:t>Eso excitó aún más mi curiosidad. ¡Tenía que abrir esa puerta y ver qué</w:t>
      </w:r>
      <w:r w:rsidR="004D2048" w:rsidRPr="00E9257E">
        <w:rPr>
          <w:spacing w:val="10"/>
        </w:rPr>
        <w:t xml:space="preserve"> </w:t>
      </w:r>
      <w:r w:rsidR="00AB721F" w:rsidRPr="00E9257E">
        <w:rPr>
          <w:spacing w:val="10"/>
        </w:rPr>
        <w:t>había detrás de ella</w:t>
      </w:r>
      <w:r w:rsidR="00550E1E" w:rsidRPr="00E9257E">
        <w:rPr>
          <w:spacing w:val="10"/>
        </w:rPr>
        <w:t>!</w:t>
      </w:r>
      <w:r w:rsidR="004C7C1E" w:rsidRPr="00E9257E">
        <w:rPr>
          <w:spacing w:val="10"/>
        </w:rPr>
        <w:t xml:space="preserve"> Ya</w:t>
      </w:r>
      <w:r w:rsidR="003B4E49" w:rsidRPr="00E9257E">
        <w:rPr>
          <w:spacing w:val="10"/>
        </w:rPr>
        <w:t xml:space="preserve"> había oído hablar de los pasadizos secretos del castillo</w:t>
      </w:r>
      <w:r w:rsidR="001C4238" w:rsidRPr="00E9257E">
        <w:rPr>
          <w:spacing w:val="10"/>
        </w:rPr>
        <w:t xml:space="preserve">, pero no había tenido </w:t>
      </w:r>
      <w:r w:rsidR="000C08B6">
        <w:rPr>
          <w:spacing w:val="10"/>
        </w:rPr>
        <w:t xml:space="preserve">la </w:t>
      </w:r>
      <w:r w:rsidR="001C4238" w:rsidRPr="00E9257E">
        <w:rPr>
          <w:spacing w:val="10"/>
        </w:rPr>
        <w:t xml:space="preserve">curiosidad </w:t>
      </w:r>
      <w:r w:rsidR="002D23B8">
        <w:rPr>
          <w:spacing w:val="10"/>
        </w:rPr>
        <w:t>d</w:t>
      </w:r>
      <w:r w:rsidR="000C08B6">
        <w:rPr>
          <w:spacing w:val="10"/>
        </w:rPr>
        <w:t xml:space="preserve">e </w:t>
      </w:r>
      <w:r w:rsidR="001C4238" w:rsidRPr="00E9257E">
        <w:rPr>
          <w:spacing w:val="10"/>
        </w:rPr>
        <w:t xml:space="preserve">indagar y descubrirlos. Ahora estaba seguro </w:t>
      </w:r>
      <w:r w:rsidR="002D23B8">
        <w:rPr>
          <w:spacing w:val="10"/>
        </w:rPr>
        <w:t xml:space="preserve">de </w:t>
      </w:r>
      <w:r w:rsidR="001C4238" w:rsidRPr="00E9257E">
        <w:rPr>
          <w:spacing w:val="10"/>
        </w:rPr>
        <w:t>que aquella puerta cerraba el paso a alguno de ellos.</w:t>
      </w:r>
    </w:p>
    <w:p w:rsidR="00875BB2" w:rsidRDefault="005A605B" w:rsidP="00F71B07">
      <w:pPr>
        <w:spacing w:line="360" w:lineRule="auto"/>
        <w:jc w:val="both"/>
        <w:rPr>
          <w:spacing w:val="10"/>
        </w:rPr>
      </w:pPr>
      <w:r w:rsidRPr="005A605B">
        <w:rPr>
          <w:spacing w:val="10"/>
          <w:highlight w:val="yellow"/>
        </w:rPr>
        <w:t>Continué hasta</w:t>
      </w:r>
      <w:r w:rsidR="000D55ED" w:rsidRPr="00E9257E">
        <w:rPr>
          <w:spacing w:val="10"/>
        </w:rPr>
        <w:t xml:space="preserve"> las cocinas y </w:t>
      </w:r>
      <w:r w:rsidR="00C667F0" w:rsidRPr="00E9257E">
        <w:rPr>
          <w:spacing w:val="10"/>
        </w:rPr>
        <w:t>me hice con</w:t>
      </w:r>
      <w:r w:rsidR="000D55ED" w:rsidRPr="00E9257E">
        <w:rPr>
          <w:spacing w:val="10"/>
        </w:rPr>
        <w:t xml:space="preserve"> </w:t>
      </w:r>
      <w:r w:rsidRPr="005A605B">
        <w:rPr>
          <w:spacing w:val="10"/>
          <w:highlight w:val="yellow"/>
        </w:rPr>
        <w:t>un cabo</w:t>
      </w:r>
      <w:r w:rsidR="000D55ED" w:rsidRPr="00E9257E">
        <w:rPr>
          <w:spacing w:val="10"/>
        </w:rPr>
        <w:t xml:space="preserve"> vela. Volviendo al sótano con la vela encendida, me dispuse a observar la puerta de cerca, intentando descubrir el modo de abrirla</w:t>
      </w:r>
      <w:r w:rsidR="00AB2EE3" w:rsidRPr="00E9257E">
        <w:rPr>
          <w:spacing w:val="10"/>
        </w:rPr>
        <w:t xml:space="preserve">. Decididamente era hermética y estaba perfectamente ajustada a la pared. </w:t>
      </w:r>
      <w:r w:rsidR="008129F7" w:rsidRPr="00E9257E">
        <w:rPr>
          <w:spacing w:val="10"/>
        </w:rPr>
        <w:t>Comencé a mover</w:t>
      </w:r>
      <w:r w:rsidR="00AB2EE3" w:rsidRPr="00E9257E">
        <w:rPr>
          <w:spacing w:val="10"/>
        </w:rPr>
        <w:t xml:space="preserve"> la vela de un lado a otro de la puerta</w:t>
      </w:r>
      <w:r w:rsidR="008129F7" w:rsidRPr="00E9257E">
        <w:rPr>
          <w:spacing w:val="10"/>
        </w:rPr>
        <w:t xml:space="preserve">, intentando descubrir algún resquicio o ranura que me permitiera introducir algo para forzar su apertura. </w:t>
      </w:r>
      <w:r w:rsidR="00CC2B0C" w:rsidRPr="00E9257E">
        <w:rPr>
          <w:spacing w:val="10"/>
        </w:rPr>
        <w:t>A cada lado de la puerta, delante de cada uno de los pilares que soportaban el dintel, había un pequeño poyete de piedra</w:t>
      </w:r>
      <w:r w:rsidR="009D3B1F" w:rsidRPr="00E9257E">
        <w:rPr>
          <w:spacing w:val="10"/>
        </w:rPr>
        <w:t>.</w:t>
      </w:r>
      <w:r w:rsidR="00CC2B0C" w:rsidRPr="00E9257E">
        <w:rPr>
          <w:spacing w:val="10"/>
        </w:rPr>
        <w:t xml:space="preserve"> </w:t>
      </w:r>
      <w:r w:rsidR="00E63613" w:rsidRPr="00E9257E">
        <w:rPr>
          <w:spacing w:val="10"/>
        </w:rPr>
        <w:t xml:space="preserve">Me </w:t>
      </w:r>
      <w:r w:rsidR="00CC2B0C" w:rsidRPr="00E9257E">
        <w:rPr>
          <w:spacing w:val="10"/>
        </w:rPr>
        <w:t>subí a</w:t>
      </w:r>
      <w:r w:rsidR="009D3B1F" w:rsidRPr="00E9257E">
        <w:rPr>
          <w:spacing w:val="10"/>
        </w:rPr>
        <w:t>l</w:t>
      </w:r>
      <w:r w:rsidR="00CC2B0C" w:rsidRPr="00E9257E">
        <w:rPr>
          <w:spacing w:val="10"/>
        </w:rPr>
        <w:t xml:space="preserve"> </w:t>
      </w:r>
      <w:r w:rsidR="009D3B1F" w:rsidRPr="00E9257E">
        <w:rPr>
          <w:spacing w:val="10"/>
        </w:rPr>
        <w:t xml:space="preserve">de la izquierda con el fin </w:t>
      </w:r>
      <w:r w:rsidR="00E63613" w:rsidRPr="00E9257E">
        <w:rPr>
          <w:spacing w:val="10"/>
        </w:rPr>
        <w:t xml:space="preserve">alcanzar </w:t>
      </w:r>
      <w:r w:rsidR="009F6F6E" w:rsidRPr="00E9257E">
        <w:rPr>
          <w:spacing w:val="10"/>
        </w:rPr>
        <w:t xml:space="preserve">con la luz de la vela </w:t>
      </w:r>
      <w:r w:rsidR="00E63613" w:rsidRPr="00E9257E">
        <w:rPr>
          <w:spacing w:val="10"/>
        </w:rPr>
        <w:t>el dintel de la puerta</w:t>
      </w:r>
      <w:r w:rsidR="006C1C48">
        <w:rPr>
          <w:spacing w:val="10"/>
        </w:rPr>
        <w:t>, pero</w:t>
      </w:r>
      <w:r w:rsidR="002650D9">
        <w:rPr>
          <w:spacing w:val="10"/>
        </w:rPr>
        <w:t xml:space="preserve"> no descubrí nada que pudiera ayudarme en mis indagaciones. Desanimado por no poder descubrir la forma de abrir esta endiablada puerta y dispuesto a renunciar a mis pesquisas</w:t>
      </w:r>
      <w:r w:rsidR="00007B94">
        <w:rPr>
          <w:spacing w:val="10"/>
        </w:rPr>
        <w:t>,</w:t>
      </w:r>
      <w:r w:rsidR="002650D9">
        <w:rPr>
          <w:spacing w:val="10"/>
        </w:rPr>
        <w:t xml:space="preserve"> </w:t>
      </w:r>
      <w:r w:rsidR="00921447">
        <w:rPr>
          <w:spacing w:val="10"/>
        </w:rPr>
        <w:t>me bajé del</w:t>
      </w:r>
      <w:r w:rsidR="00007B94">
        <w:rPr>
          <w:spacing w:val="10"/>
        </w:rPr>
        <w:t xml:space="preserve"> poyete</w:t>
      </w:r>
      <w:r w:rsidR="00C10527">
        <w:rPr>
          <w:spacing w:val="10"/>
        </w:rPr>
        <w:t xml:space="preserve"> y me subí al de la derecha, intentando descubrir algo</w:t>
      </w:r>
      <w:r w:rsidR="00007B94">
        <w:rPr>
          <w:spacing w:val="10"/>
        </w:rPr>
        <w:t>.</w:t>
      </w:r>
      <w:r w:rsidR="00C10527">
        <w:rPr>
          <w:spacing w:val="10"/>
        </w:rPr>
        <w:t xml:space="preserve"> Nada.</w:t>
      </w:r>
      <w:r w:rsidR="00007B94">
        <w:rPr>
          <w:spacing w:val="10"/>
        </w:rPr>
        <w:t xml:space="preserve"> </w:t>
      </w:r>
      <w:r w:rsidR="00C10527">
        <w:rPr>
          <w:spacing w:val="10"/>
        </w:rPr>
        <w:t>Decidido a abandonar, me bajé y, a</w:t>
      </w:r>
      <w:r w:rsidR="00007B94">
        <w:rPr>
          <w:spacing w:val="10"/>
        </w:rPr>
        <w:t>l hacer esto</w:t>
      </w:r>
      <w:r w:rsidR="008129F7" w:rsidRPr="00E9257E">
        <w:rPr>
          <w:spacing w:val="10"/>
        </w:rPr>
        <w:t xml:space="preserve">, se oyó un pequeño crujido mecánico, seguido del </w:t>
      </w:r>
      <w:r w:rsidR="00A6010C" w:rsidRPr="00E9257E">
        <w:rPr>
          <w:spacing w:val="10"/>
        </w:rPr>
        <w:t>ruido característico de un mecanismo, de unos engranajes...</w:t>
      </w:r>
    </w:p>
    <w:p w:rsidR="00277BAE" w:rsidRPr="00E9257E" w:rsidRDefault="00277BAE" w:rsidP="00F71B07">
      <w:pPr>
        <w:spacing w:line="360" w:lineRule="auto"/>
        <w:jc w:val="both"/>
        <w:rPr>
          <w:spacing w:val="10"/>
        </w:rPr>
      </w:pPr>
      <w:r>
        <w:rPr>
          <w:spacing w:val="10"/>
        </w:rPr>
        <w:t xml:space="preserve">Comprendí que el poyete </w:t>
      </w:r>
      <w:r w:rsidR="00C10527">
        <w:rPr>
          <w:spacing w:val="10"/>
        </w:rPr>
        <w:t xml:space="preserve">de la derecha </w:t>
      </w:r>
      <w:r>
        <w:rPr>
          <w:spacing w:val="10"/>
        </w:rPr>
        <w:t>ponía en marcha un mecanismo, no al presionarlo, sino al liberar la presión</w:t>
      </w:r>
      <w:r w:rsidR="00921447">
        <w:rPr>
          <w:spacing w:val="10"/>
        </w:rPr>
        <w:t>.</w:t>
      </w:r>
      <w:r w:rsidR="00463D68">
        <w:rPr>
          <w:spacing w:val="10"/>
        </w:rPr>
        <w:t xml:space="preserve"> Astuto y...¡maquiavélico!</w:t>
      </w:r>
    </w:p>
    <w:p w:rsidR="000D55ED" w:rsidRPr="00E9257E" w:rsidRDefault="00875BB2" w:rsidP="00F71B07">
      <w:pPr>
        <w:spacing w:line="360" w:lineRule="auto"/>
        <w:jc w:val="both"/>
        <w:rPr>
          <w:spacing w:val="10"/>
        </w:rPr>
      </w:pPr>
      <w:r w:rsidRPr="00E9257E">
        <w:rPr>
          <w:spacing w:val="10"/>
        </w:rPr>
        <w:t>Al cabo de un par de segundos, la puerta comenzó a deslizarse hacia un lado, introduciéndose en</w:t>
      </w:r>
      <w:r w:rsidR="00AB2EE3" w:rsidRPr="00E9257E">
        <w:rPr>
          <w:spacing w:val="10"/>
        </w:rPr>
        <w:t xml:space="preserve"> </w:t>
      </w:r>
      <w:r w:rsidRPr="00E9257E">
        <w:rPr>
          <w:spacing w:val="10"/>
        </w:rPr>
        <w:t>la pared y descubriendo un</w:t>
      </w:r>
      <w:r w:rsidR="00C1752B" w:rsidRPr="00E9257E">
        <w:rPr>
          <w:spacing w:val="10"/>
        </w:rPr>
        <w:t xml:space="preserve"> oscuro pasillo del que solamente se podían distinguir los primeros metros.</w:t>
      </w:r>
    </w:p>
    <w:p w:rsidR="00643BFB" w:rsidRPr="00E9257E" w:rsidRDefault="000942A9" w:rsidP="00F71B07">
      <w:pPr>
        <w:spacing w:line="360" w:lineRule="auto"/>
        <w:jc w:val="both"/>
        <w:rPr>
          <w:spacing w:val="10"/>
        </w:rPr>
      </w:pPr>
      <w:r w:rsidRPr="00E9257E">
        <w:rPr>
          <w:spacing w:val="10"/>
        </w:rPr>
        <w:t>Di tres o cuatro pasos hacia el interior del pasadizo pero, c</w:t>
      </w:r>
      <w:r w:rsidR="00643BFB" w:rsidRPr="00E9257E">
        <w:rPr>
          <w:spacing w:val="10"/>
        </w:rPr>
        <w:t xml:space="preserve">onteniendo mi curiosidad, decidí no adentrarme </w:t>
      </w:r>
      <w:r w:rsidRPr="00E9257E">
        <w:rPr>
          <w:spacing w:val="10"/>
        </w:rPr>
        <w:t xml:space="preserve">más allá </w:t>
      </w:r>
      <w:r w:rsidR="00643BFB" w:rsidRPr="00E9257E">
        <w:rPr>
          <w:spacing w:val="10"/>
        </w:rPr>
        <w:t>en el oscuro pasaje sin antes inspeccionar más detenidamente</w:t>
      </w:r>
      <w:r w:rsidRPr="00E9257E">
        <w:rPr>
          <w:spacing w:val="10"/>
        </w:rPr>
        <w:t>,</w:t>
      </w:r>
      <w:r w:rsidR="00643BFB" w:rsidRPr="00E9257E">
        <w:rPr>
          <w:spacing w:val="10"/>
        </w:rPr>
        <w:t xml:space="preserve"> </w:t>
      </w:r>
      <w:r w:rsidRPr="00E9257E">
        <w:rPr>
          <w:spacing w:val="10"/>
        </w:rPr>
        <w:t xml:space="preserve">por precaución, </w:t>
      </w:r>
      <w:r w:rsidR="00643BFB" w:rsidRPr="00E9257E">
        <w:rPr>
          <w:spacing w:val="10"/>
        </w:rPr>
        <w:t>el mecanismo de la puerta</w:t>
      </w:r>
      <w:r w:rsidRPr="00E9257E">
        <w:rPr>
          <w:spacing w:val="10"/>
        </w:rPr>
        <w:t xml:space="preserve"> y conseguir una vela más grande, ya que la que me alumbraba ahora se estaba terminando</w:t>
      </w:r>
      <w:r w:rsidR="00AF43CA" w:rsidRPr="00E9257E">
        <w:rPr>
          <w:spacing w:val="10"/>
        </w:rPr>
        <w:t>.</w:t>
      </w:r>
    </w:p>
    <w:p w:rsidR="007B53A4" w:rsidRPr="00E9257E" w:rsidRDefault="008C4ECC" w:rsidP="00F71B07">
      <w:pPr>
        <w:spacing w:line="360" w:lineRule="auto"/>
        <w:jc w:val="both"/>
        <w:rPr>
          <w:spacing w:val="10"/>
        </w:rPr>
      </w:pPr>
      <w:r w:rsidRPr="00E9257E">
        <w:rPr>
          <w:spacing w:val="10"/>
        </w:rPr>
        <w:lastRenderedPageBreak/>
        <w:t xml:space="preserve">Dando </w:t>
      </w:r>
      <w:r w:rsidR="00AF43CA" w:rsidRPr="00E9257E">
        <w:rPr>
          <w:spacing w:val="10"/>
        </w:rPr>
        <w:t xml:space="preserve">media vuelta </w:t>
      </w:r>
      <w:r w:rsidRPr="00E9257E">
        <w:rPr>
          <w:spacing w:val="10"/>
        </w:rPr>
        <w:t xml:space="preserve">salí </w:t>
      </w:r>
      <w:r w:rsidR="00DF332C">
        <w:rPr>
          <w:spacing w:val="10"/>
        </w:rPr>
        <w:t>y</w:t>
      </w:r>
      <w:r w:rsidR="00AF43CA" w:rsidRPr="00E9257E">
        <w:rPr>
          <w:spacing w:val="10"/>
        </w:rPr>
        <w:t xml:space="preserve"> </w:t>
      </w:r>
      <w:r w:rsidR="00DF332C">
        <w:rPr>
          <w:spacing w:val="10"/>
        </w:rPr>
        <w:t xml:space="preserve">presioné </w:t>
      </w:r>
      <w:r w:rsidR="00D453DD" w:rsidRPr="00E9257E">
        <w:rPr>
          <w:spacing w:val="10"/>
        </w:rPr>
        <w:t xml:space="preserve">de nuevo </w:t>
      </w:r>
      <w:r w:rsidR="00506F63" w:rsidRPr="00E9257E">
        <w:rPr>
          <w:spacing w:val="10"/>
        </w:rPr>
        <w:t>el poyete</w:t>
      </w:r>
      <w:r w:rsidR="00530B67">
        <w:rPr>
          <w:spacing w:val="10"/>
        </w:rPr>
        <w:t xml:space="preserve"> derecho, </w:t>
      </w:r>
      <w:r w:rsidR="00DF332C">
        <w:rPr>
          <w:spacing w:val="10"/>
        </w:rPr>
        <w:t xml:space="preserve">pero no ocurrió nada. Esto me desconcertó un poco, ya que era así como se había abierto la puerta. Pero quizás el poyete </w:t>
      </w:r>
      <w:r w:rsidR="00FD765A">
        <w:rPr>
          <w:spacing w:val="10"/>
        </w:rPr>
        <w:t>izquierdo</w:t>
      </w:r>
      <w:r w:rsidR="00DF332C">
        <w:rPr>
          <w:spacing w:val="10"/>
        </w:rPr>
        <w:t xml:space="preserve">... Efectivamente, al </w:t>
      </w:r>
      <w:r w:rsidR="003246F4">
        <w:rPr>
          <w:spacing w:val="10"/>
        </w:rPr>
        <w:t xml:space="preserve">subirme a él </w:t>
      </w:r>
      <w:r w:rsidR="00D453DD" w:rsidRPr="00E9257E">
        <w:rPr>
          <w:spacing w:val="10"/>
        </w:rPr>
        <w:t xml:space="preserve">se oyó </w:t>
      </w:r>
      <w:r w:rsidR="00485A79">
        <w:rPr>
          <w:spacing w:val="10"/>
        </w:rPr>
        <w:t>nuevamente</w:t>
      </w:r>
      <w:r w:rsidR="00D453DD" w:rsidRPr="00E9257E">
        <w:rPr>
          <w:spacing w:val="10"/>
        </w:rPr>
        <w:t xml:space="preserve"> un pequeño crujido</w:t>
      </w:r>
      <w:r w:rsidR="00B30CE3" w:rsidRPr="00E9257E">
        <w:rPr>
          <w:spacing w:val="10"/>
        </w:rPr>
        <w:t xml:space="preserve"> y el ruido del mecanismo interno. La puerta comenzó a deslizarse lentamente y se cerró con un ruido seco.</w:t>
      </w:r>
      <w:r w:rsidR="00FD765A">
        <w:rPr>
          <w:spacing w:val="10"/>
        </w:rPr>
        <w:t xml:space="preserve"> Estaba claro: el poyete derecho abría la puerta al liberar la presión y el izquierdo la cerraba al presionarlo.</w:t>
      </w:r>
    </w:p>
    <w:p w:rsidR="007B53A4" w:rsidRPr="00E9257E" w:rsidRDefault="007B53A4" w:rsidP="00F71B07">
      <w:pPr>
        <w:spacing w:line="360" w:lineRule="auto"/>
        <w:jc w:val="both"/>
        <w:rPr>
          <w:spacing w:val="10"/>
        </w:rPr>
      </w:pPr>
    </w:p>
    <w:p w:rsidR="00D453DD" w:rsidRPr="00E9257E" w:rsidRDefault="007B53A4" w:rsidP="00F71B07">
      <w:pPr>
        <w:spacing w:line="360" w:lineRule="auto"/>
        <w:jc w:val="both"/>
        <w:rPr>
          <w:spacing w:val="10"/>
        </w:rPr>
      </w:pPr>
      <w:r w:rsidRPr="00E9257E">
        <w:rPr>
          <w:spacing w:val="10"/>
        </w:rPr>
        <w:t xml:space="preserve">Transcurrieron varios días de relativa monotonía en el castillo, con </w:t>
      </w:r>
      <w:r w:rsidR="00E91EC6" w:rsidRPr="00E9257E">
        <w:rPr>
          <w:spacing w:val="10"/>
        </w:rPr>
        <w:t>el</w:t>
      </w:r>
      <w:r w:rsidRPr="00E9257E">
        <w:rPr>
          <w:spacing w:val="10"/>
        </w:rPr>
        <w:t xml:space="preserve"> vaivén de turistas</w:t>
      </w:r>
      <w:r w:rsidR="00E91EC6" w:rsidRPr="00E9257E">
        <w:rPr>
          <w:spacing w:val="10"/>
        </w:rPr>
        <w:t xml:space="preserve">, las visitas guiadas por las estancias del castillo, las </w:t>
      </w:r>
      <w:r w:rsidR="009859AC">
        <w:rPr>
          <w:spacing w:val="10"/>
        </w:rPr>
        <w:t xml:space="preserve">antiguas </w:t>
      </w:r>
      <w:r w:rsidR="00E91EC6" w:rsidRPr="00E9257E">
        <w:rPr>
          <w:spacing w:val="10"/>
        </w:rPr>
        <w:t xml:space="preserve">cocinas, los fosos, las torres y por todos los lugares </w:t>
      </w:r>
      <w:r w:rsidR="00095E96">
        <w:rPr>
          <w:spacing w:val="10"/>
        </w:rPr>
        <w:t>en</w:t>
      </w:r>
      <w:r w:rsidR="00E91EC6" w:rsidRPr="00E9257E">
        <w:rPr>
          <w:spacing w:val="10"/>
        </w:rPr>
        <w:t xml:space="preserve"> los que estaba prevista la visita</w:t>
      </w:r>
      <w:r w:rsidR="00A65196" w:rsidRPr="00E9257E">
        <w:rPr>
          <w:spacing w:val="10"/>
        </w:rPr>
        <w:t xml:space="preserve"> pero, por supuesto, nadie hablaba de los sótanos ni de los pasajes secretos, los cuales ni siquiera eran mencionados en los folletos publicitarios relativos a la visita. Si alguien mencionaba la historia de Leonardo da Vinci</w:t>
      </w:r>
      <w:r w:rsidR="0094779C" w:rsidRPr="00E9257E">
        <w:rPr>
          <w:spacing w:val="10"/>
        </w:rPr>
        <w:t xml:space="preserve"> y de su estancia en el castillo bajo la protección de su gran admirador Francisco I, los guías confirmaban esta historia, pero </w:t>
      </w:r>
      <w:r w:rsidR="00790859" w:rsidRPr="00E9257E">
        <w:rPr>
          <w:spacing w:val="10"/>
        </w:rPr>
        <w:t>pasaban por alto los detalles</w:t>
      </w:r>
      <w:r w:rsidR="0094779C" w:rsidRPr="00E9257E">
        <w:rPr>
          <w:spacing w:val="10"/>
        </w:rPr>
        <w:t xml:space="preserve"> </w:t>
      </w:r>
      <w:r w:rsidR="00790859" w:rsidRPr="00E9257E">
        <w:rPr>
          <w:spacing w:val="10"/>
        </w:rPr>
        <w:t xml:space="preserve">relativos </w:t>
      </w:r>
      <w:r w:rsidR="0094779C" w:rsidRPr="00E9257E">
        <w:rPr>
          <w:spacing w:val="10"/>
        </w:rPr>
        <w:t xml:space="preserve">al pasadizo secreto que comunicaba el castillo con la </w:t>
      </w:r>
      <w:r w:rsidR="00225B12" w:rsidRPr="00E9257E">
        <w:rPr>
          <w:spacing w:val="10"/>
        </w:rPr>
        <w:t xml:space="preserve">mansión donde </w:t>
      </w:r>
      <w:r w:rsidR="00433654" w:rsidRPr="00E9257E">
        <w:rPr>
          <w:spacing w:val="10"/>
        </w:rPr>
        <w:t>había residido</w:t>
      </w:r>
      <w:r w:rsidR="00225B12" w:rsidRPr="00E9257E">
        <w:rPr>
          <w:spacing w:val="10"/>
        </w:rPr>
        <w:t xml:space="preserve"> Leonardo</w:t>
      </w:r>
      <w:r w:rsidR="00433654" w:rsidRPr="00E9257E">
        <w:rPr>
          <w:spacing w:val="10"/>
        </w:rPr>
        <w:t>.</w:t>
      </w:r>
    </w:p>
    <w:p w:rsidR="00433654" w:rsidRPr="00E9257E" w:rsidRDefault="00433654" w:rsidP="00F71B07">
      <w:pPr>
        <w:spacing w:line="360" w:lineRule="auto"/>
        <w:jc w:val="both"/>
        <w:rPr>
          <w:spacing w:val="10"/>
        </w:rPr>
      </w:pPr>
    </w:p>
    <w:p w:rsidR="00F54EE1" w:rsidRPr="00E9257E" w:rsidRDefault="00433654" w:rsidP="00F71B07">
      <w:pPr>
        <w:spacing w:line="360" w:lineRule="auto"/>
        <w:jc w:val="both"/>
        <w:rPr>
          <w:spacing w:val="10"/>
        </w:rPr>
      </w:pPr>
      <w:r w:rsidRPr="00E9257E">
        <w:rPr>
          <w:spacing w:val="10"/>
        </w:rPr>
        <w:t xml:space="preserve">Una tarde me encontraba en el parque, cuando vi acercarse </w:t>
      </w:r>
      <w:r w:rsidR="001B47E0" w:rsidRPr="00E9257E">
        <w:rPr>
          <w:spacing w:val="10"/>
        </w:rPr>
        <w:t xml:space="preserve">a la </w:t>
      </w:r>
      <w:r w:rsidR="007D1870" w:rsidRPr="00E9257E">
        <w:rPr>
          <w:spacing w:val="10"/>
        </w:rPr>
        <w:t xml:space="preserve">enigmática </w:t>
      </w:r>
      <w:r w:rsidR="001B47E0" w:rsidRPr="00E9257E">
        <w:rPr>
          <w:spacing w:val="10"/>
        </w:rPr>
        <w:t>mujer</w:t>
      </w:r>
      <w:r w:rsidR="007E09D2" w:rsidRPr="00E9257E">
        <w:rPr>
          <w:spacing w:val="10"/>
        </w:rPr>
        <w:t xml:space="preserve"> por la que sentía </w:t>
      </w:r>
      <w:r w:rsidR="007D1870" w:rsidRPr="00E9257E">
        <w:rPr>
          <w:spacing w:val="10"/>
        </w:rPr>
        <w:t>esas mariposas en el estómago</w:t>
      </w:r>
      <w:r w:rsidR="00B9122C" w:rsidRPr="00E9257E">
        <w:rPr>
          <w:spacing w:val="10"/>
        </w:rPr>
        <w:t>. Rápidamente me escondí detrás de unos setos, donde estaba seguro que no podía verme</w:t>
      </w:r>
      <w:r w:rsidR="007624E3" w:rsidRPr="00E9257E">
        <w:rPr>
          <w:spacing w:val="10"/>
        </w:rPr>
        <w:t>, pero entonces sucedió algo extraño:</w:t>
      </w:r>
      <w:r w:rsidR="00B9122C" w:rsidRPr="00E9257E">
        <w:rPr>
          <w:spacing w:val="10"/>
        </w:rPr>
        <w:t xml:space="preserve"> al llegar a mi altura</w:t>
      </w:r>
      <w:r w:rsidR="000C4AD2">
        <w:rPr>
          <w:spacing w:val="10"/>
        </w:rPr>
        <w:t>,</w:t>
      </w:r>
      <w:r w:rsidR="00B9122C" w:rsidRPr="00E9257E">
        <w:rPr>
          <w:spacing w:val="10"/>
        </w:rPr>
        <w:t xml:space="preserve"> </w:t>
      </w:r>
      <w:r w:rsidR="007624E3" w:rsidRPr="00E9257E">
        <w:rPr>
          <w:spacing w:val="10"/>
        </w:rPr>
        <w:t xml:space="preserve">se detuvo </w:t>
      </w:r>
      <w:r w:rsidR="003542EC" w:rsidRPr="00E9257E">
        <w:rPr>
          <w:spacing w:val="10"/>
        </w:rPr>
        <w:t xml:space="preserve">durante </w:t>
      </w:r>
      <w:r w:rsidR="007624E3" w:rsidRPr="00E9257E">
        <w:rPr>
          <w:spacing w:val="10"/>
        </w:rPr>
        <w:t xml:space="preserve">un breve </w:t>
      </w:r>
      <w:r w:rsidR="003542EC" w:rsidRPr="00E9257E">
        <w:rPr>
          <w:spacing w:val="10"/>
        </w:rPr>
        <w:t>lapso de tiempo</w:t>
      </w:r>
      <w:r w:rsidR="007624E3" w:rsidRPr="00E9257E">
        <w:rPr>
          <w:spacing w:val="10"/>
        </w:rPr>
        <w:t xml:space="preserve">, </w:t>
      </w:r>
      <w:r w:rsidR="00DF2BA1" w:rsidRPr="00E9257E">
        <w:rPr>
          <w:spacing w:val="10"/>
        </w:rPr>
        <w:t>giró la cabeza y clavó</w:t>
      </w:r>
      <w:r w:rsidR="00B9122C" w:rsidRPr="00E9257E">
        <w:rPr>
          <w:spacing w:val="10"/>
        </w:rPr>
        <w:t xml:space="preserve"> su mirada en el seto detrás del que yo me escondía, </w:t>
      </w:r>
      <w:r w:rsidR="00C4791F" w:rsidRPr="00E9257E">
        <w:rPr>
          <w:spacing w:val="10"/>
        </w:rPr>
        <w:t xml:space="preserve">como si se percatase de mi presencia, </w:t>
      </w:r>
      <w:r w:rsidR="00DF2BA1" w:rsidRPr="00E9257E">
        <w:rPr>
          <w:spacing w:val="10"/>
        </w:rPr>
        <w:t xml:space="preserve">como diciendo “Sé que estas ahí...” Era imposible que me viera, </w:t>
      </w:r>
      <w:r w:rsidR="00546915" w:rsidRPr="00E9257E">
        <w:rPr>
          <w:spacing w:val="10"/>
        </w:rPr>
        <w:t xml:space="preserve">ya que </w:t>
      </w:r>
      <w:r w:rsidR="00DF2BA1" w:rsidRPr="00E9257E">
        <w:rPr>
          <w:spacing w:val="10"/>
        </w:rPr>
        <w:t>el seto era muy tupido y y</w:t>
      </w:r>
      <w:r w:rsidR="00AE776B" w:rsidRPr="00E9257E">
        <w:rPr>
          <w:spacing w:val="10"/>
        </w:rPr>
        <w:t xml:space="preserve">o apenas conseguía verla a ella. </w:t>
      </w:r>
      <w:r w:rsidR="00F54EE1" w:rsidRPr="00E9257E">
        <w:rPr>
          <w:spacing w:val="10"/>
        </w:rPr>
        <w:t xml:space="preserve">Tuve la impresión de que su </w:t>
      </w:r>
      <w:r w:rsidR="002C15B8" w:rsidRPr="00E9257E">
        <w:rPr>
          <w:spacing w:val="10"/>
        </w:rPr>
        <w:t xml:space="preserve">ausente </w:t>
      </w:r>
      <w:r w:rsidR="00F54EE1" w:rsidRPr="00E9257E">
        <w:rPr>
          <w:spacing w:val="10"/>
        </w:rPr>
        <w:t xml:space="preserve">mirada estaba llena de complicidad, como si me conociera de siempre, como si no fuéramos muy diferentes el uno del otro... </w:t>
      </w:r>
    </w:p>
    <w:p w:rsidR="00433654" w:rsidRPr="00E9257E" w:rsidRDefault="0042533B" w:rsidP="00F71B07">
      <w:pPr>
        <w:spacing w:line="360" w:lineRule="auto"/>
        <w:jc w:val="both"/>
        <w:rPr>
          <w:spacing w:val="10"/>
        </w:rPr>
      </w:pPr>
      <w:r w:rsidRPr="00E9257E">
        <w:rPr>
          <w:spacing w:val="10"/>
        </w:rPr>
        <w:t>En ese momento</w:t>
      </w:r>
      <w:r w:rsidR="00AE776B" w:rsidRPr="00E9257E">
        <w:rPr>
          <w:spacing w:val="10"/>
        </w:rPr>
        <w:t>, en el parque</w:t>
      </w:r>
      <w:r w:rsidRPr="00E9257E">
        <w:rPr>
          <w:spacing w:val="10"/>
        </w:rPr>
        <w:t xml:space="preserve"> tres jardineros se afanaban </w:t>
      </w:r>
      <w:r w:rsidR="00095E96">
        <w:rPr>
          <w:spacing w:val="10"/>
        </w:rPr>
        <w:t>en</w:t>
      </w:r>
      <w:r w:rsidRPr="00E9257E">
        <w:rPr>
          <w:spacing w:val="10"/>
        </w:rPr>
        <w:t xml:space="preserve"> sus quehaceres</w:t>
      </w:r>
      <w:r w:rsidR="00044965" w:rsidRPr="00E9257E">
        <w:rPr>
          <w:spacing w:val="10"/>
        </w:rPr>
        <w:t>. Ella pasó casi rozándoles y ellos ni se inmutaron,</w:t>
      </w:r>
      <w:r w:rsidRPr="00E9257E">
        <w:rPr>
          <w:spacing w:val="10"/>
        </w:rPr>
        <w:t xml:space="preserve"> </w:t>
      </w:r>
      <w:r w:rsidR="00044965" w:rsidRPr="00E9257E">
        <w:rPr>
          <w:spacing w:val="10"/>
        </w:rPr>
        <w:t xml:space="preserve">no parecían haberse percatado de su </w:t>
      </w:r>
      <w:r w:rsidR="008C4ECC" w:rsidRPr="00E9257E">
        <w:rPr>
          <w:spacing w:val="10"/>
        </w:rPr>
        <w:t>presencia, lo cual me llamó la atención</w:t>
      </w:r>
      <w:r w:rsidR="00044965" w:rsidRPr="00E9257E">
        <w:rPr>
          <w:spacing w:val="10"/>
        </w:rPr>
        <w:t xml:space="preserve">. </w:t>
      </w:r>
      <w:r w:rsidR="00DF2BA1" w:rsidRPr="00E9257E">
        <w:rPr>
          <w:spacing w:val="10"/>
        </w:rPr>
        <w:t xml:space="preserve">Pero al fin puede </w:t>
      </w:r>
      <w:r w:rsidR="001B57C5" w:rsidRPr="00E9257E">
        <w:rPr>
          <w:spacing w:val="10"/>
        </w:rPr>
        <w:t>entre</w:t>
      </w:r>
      <w:r w:rsidR="00DF2BA1" w:rsidRPr="00E9257E">
        <w:rPr>
          <w:spacing w:val="10"/>
        </w:rPr>
        <w:t>ver su rostro, su enigmático rostro, debo decir. No la había visto nunca, pero puedo decir que ya la conocía,</w:t>
      </w:r>
      <w:r w:rsidR="00C41B7A" w:rsidRPr="00E9257E">
        <w:rPr>
          <w:spacing w:val="10"/>
        </w:rPr>
        <w:t xml:space="preserve"> </w:t>
      </w:r>
      <w:r w:rsidR="00B4429E" w:rsidRPr="00E9257E">
        <w:rPr>
          <w:spacing w:val="10"/>
        </w:rPr>
        <w:t xml:space="preserve">conocía esa expresión, </w:t>
      </w:r>
      <w:r w:rsidR="00C41B7A" w:rsidRPr="00E9257E">
        <w:rPr>
          <w:spacing w:val="10"/>
        </w:rPr>
        <w:t>estaba seguro,</w:t>
      </w:r>
      <w:r w:rsidR="00DF2BA1" w:rsidRPr="00E9257E">
        <w:rPr>
          <w:spacing w:val="10"/>
        </w:rPr>
        <w:t xml:space="preserve"> </w:t>
      </w:r>
      <w:r w:rsidR="004649F0" w:rsidRPr="00E9257E">
        <w:rPr>
          <w:spacing w:val="10"/>
        </w:rPr>
        <w:t>aunque no sabría decir de qué... Era una sensación extraña</w:t>
      </w:r>
      <w:r w:rsidR="00B924B1" w:rsidRPr="00E9257E">
        <w:rPr>
          <w:spacing w:val="10"/>
        </w:rPr>
        <w:t xml:space="preserve"> y especial</w:t>
      </w:r>
      <w:r w:rsidR="007624E3" w:rsidRPr="00E9257E">
        <w:rPr>
          <w:spacing w:val="10"/>
        </w:rPr>
        <w:t>.</w:t>
      </w:r>
      <w:r w:rsidR="00B924B1" w:rsidRPr="00E9257E">
        <w:rPr>
          <w:spacing w:val="10"/>
        </w:rPr>
        <w:t xml:space="preserve"> Tan especial como ese tenue perfume que ella dejaba tras de sí</w:t>
      </w:r>
      <w:r w:rsidR="00D8571C" w:rsidRPr="00E9257E">
        <w:rPr>
          <w:spacing w:val="10"/>
        </w:rPr>
        <w:t>, casi imperceptible,</w:t>
      </w:r>
      <w:r w:rsidR="00B924B1" w:rsidRPr="00E9257E">
        <w:rPr>
          <w:spacing w:val="10"/>
        </w:rPr>
        <w:t xml:space="preserve"> que no se podía identificar con ningún </w:t>
      </w:r>
      <w:r w:rsidR="00D8571C" w:rsidRPr="00E9257E">
        <w:rPr>
          <w:spacing w:val="10"/>
        </w:rPr>
        <w:t xml:space="preserve">otro </w:t>
      </w:r>
      <w:r w:rsidR="00B924B1" w:rsidRPr="00E9257E">
        <w:rPr>
          <w:spacing w:val="10"/>
        </w:rPr>
        <w:t xml:space="preserve">perfume conocido, </w:t>
      </w:r>
      <w:r w:rsidR="002C15B8" w:rsidRPr="00E9257E">
        <w:rPr>
          <w:spacing w:val="10"/>
        </w:rPr>
        <w:t xml:space="preserve">y </w:t>
      </w:r>
      <w:r w:rsidR="00B924B1" w:rsidRPr="00E9257E">
        <w:rPr>
          <w:spacing w:val="10"/>
        </w:rPr>
        <w:t xml:space="preserve">que evocaba </w:t>
      </w:r>
      <w:r w:rsidR="00E02C31" w:rsidRPr="00E9257E">
        <w:rPr>
          <w:spacing w:val="10"/>
        </w:rPr>
        <w:t xml:space="preserve">muy ligeramente </w:t>
      </w:r>
      <w:r w:rsidR="00B924B1" w:rsidRPr="00E9257E">
        <w:rPr>
          <w:spacing w:val="10"/>
        </w:rPr>
        <w:t>a la rosa o</w:t>
      </w:r>
      <w:r w:rsidR="00E02C31" w:rsidRPr="00E9257E">
        <w:rPr>
          <w:spacing w:val="10"/>
        </w:rPr>
        <w:t>... ¿</w:t>
      </w:r>
      <w:r w:rsidR="00B924B1" w:rsidRPr="00E9257E">
        <w:rPr>
          <w:spacing w:val="10"/>
        </w:rPr>
        <w:t xml:space="preserve">al jazmín </w:t>
      </w:r>
      <w:r w:rsidR="00E02C31" w:rsidRPr="00E9257E">
        <w:rPr>
          <w:spacing w:val="10"/>
        </w:rPr>
        <w:t>quizás? No lo sé, pero lo que es cierto es que ese perfume no hacía sino aumentar el misterio que, para mí, rodeaba a esa persona.</w:t>
      </w:r>
    </w:p>
    <w:p w:rsidR="007624E3" w:rsidRPr="00E9257E" w:rsidRDefault="007624E3" w:rsidP="00F71B07">
      <w:pPr>
        <w:spacing w:line="360" w:lineRule="auto"/>
        <w:jc w:val="both"/>
        <w:rPr>
          <w:spacing w:val="10"/>
        </w:rPr>
      </w:pPr>
    </w:p>
    <w:p w:rsidR="007624E3" w:rsidRPr="00E9257E" w:rsidRDefault="007624E3" w:rsidP="00F71B07">
      <w:pPr>
        <w:spacing w:line="360" w:lineRule="auto"/>
        <w:jc w:val="both"/>
        <w:rPr>
          <w:spacing w:val="10"/>
        </w:rPr>
      </w:pPr>
      <w:r w:rsidRPr="00E9257E">
        <w:rPr>
          <w:spacing w:val="10"/>
        </w:rPr>
        <w:t>Días más tarde, decidido a investigar el misterio de la puerta, hice acopio de velas</w:t>
      </w:r>
      <w:r w:rsidR="00864542" w:rsidRPr="00E9257E">
        <w:rPr>
          <w:spacing w:val="10"/>
        </w:rPr>
        <w:t xml:space="preserve"> y me dirigí hacia las cocinas, a fin de acceder al sótano donde antiguamente se </w:t>
      </w:r>
      <w:r w:rsidR="00506F63" w:rsidRPr="00E9257E">
        <w:rPr>
          <w:spacing w:val="10"/>
        </w:rPr>
        <w:t>almacenaban</w:t>
      </w:r>
      <w:r w:rsidR="00864542" w:rsidRPr="00E9257E">
        <w:rPr>
          <w:spacing w:val="10"/>
        </w:rPr>
        <w:t xml:space="preserve"> los víveres, el vino y demás vituallas</w:t>
      </w:r>
      <w:r w:rsidR="00506F63" w:rsidRPr="00E9257E">
        <w:rPr>
          <w:spacing w:val="10"/>
        </w:rPr>
        <w:t>,</w:t>
      </w:r>
      <w:r w:rsidR="00864542" w:rsidRPr="00E9257E">
        <w:rPr>
          <w:spacing w:val="10"/>
        </w:rPr>
        <w:t xml:space="preserve"> </w:t>
      </w:r>
      <w:r w:rsidR="001F78F5" w:rsidRPr="00E9257E">
        <w:rPr>
          <w:spacing w:val="10"/>
        </w:rPr>
        <w:t>listas para ser servidas en la mesa real</w:t>
      </w:r>
      <w:r w:rsidR="00506F63" w:rsidRPr="00E9257E">
        <w:rPr>
          <w:spacing w:val="10"/>
        </w:rPr>
        <w:t>,</w:t>
      </w:r>
      <w:r w:rsidR="001F78F5" w:rsidRPr="00E9257E">
        <w:rPr>
          <w:spacing w:val="10"/>
        </w:rPr>
        <w:t xml:space="preserve"> y donde se encontraba la famosa puerta que tanto me intrigaba.</w:t>
      </w:r>
    </w:p>
    <w:p w:rsidR="001F78F5" w:rsidRPr="00E9257E" w:rsidRDefault="001F78F5" w:rsidP="00F71B07">
      <w:pPr>
        <w:spacing w:line="360" w:lineRule="auto"/>
        <w:jc w:val="both"/>
        <w:rPr>
          <w:spacing w:val="10"/>
        </w:rPr>
      </w:pPr>
      <w:r w:rsidRPr="00E9257E">
        <w:rPr>
          <w:spacing w:val="10"/>
        </w:rPr>
        <w:t>A fin de poder descubrir el funcionamiento y el mecanismo</w:t>
      </w:r>
      <w:r w:rsidR="0007208F" w:rsidRPr="00E9257E">
        <w:rPr>
          <w:spacing w:val="10"/>
        </w:rPr>
        <w:t xml:space="preserve"> de ésta, me proveí de una pequeña barra de hierro que, pensaba yo, me serviría para bloquear la puerta e intentar acceder a su mecanismo.</w:t>
      </w:r>
      <w:r w:rsidR="00D020FB" w:rsidRPr="00E9257E">
        <w:rPr>
          <w:spacing w:val="10"/>
        </w:rPr>
        <w:t xml:space="preserve"> Así pues</w:t>
      </w:r>
      <w:r w:rsidR="00BD174E" w:rsidRPr="00E9257E">
        <w:rPr>
          <w:spacing w:val="10"/>
        </w:rPr>
        <w:t>, me acerqué</w:t>
      </w:r>
      <w:r w:rsidR="001917B0" w:rsidRPr="00E9257E">
        <w:rPr>
          <w:spacing w:val="10"/>
        </w:rPr>
        <w:t>, presioné</w:t>
      </w:r>
      <w:r w:rsidR="00BD174E" w:rsidRPr="00E9257E">
        <w:rPr>
          <w:spacing w:val="10"/>
        </w:rPr>
        <w:t xml:space="preserve"> </w:t>
      </w:r>
      <w:r w:rsidR="001917B0" w:rsidRPr="00E9257E">
        <w:rPr>
          <w:spacing w:val="10"/>
        </w:rPr>
        <w:t>el poyete</w:t>
      </w:r>
      <w:r w:rsidR="00530B67">
        <w:rPr>
          <w:spacing w:val="10"/>
        </w:rPr>
        <w:t xml:space="preserve"> derecho</w:t>
      </w:r>
      <w:r w:rsidR="001917B0" w:rsidRPr="00E9257E">
        <w:rPr>
          <w:spacing w:val="10"/>
        </w:rPr>
        <w:t xml:space="preserve"> </w:t>
      </w:r>
      <w:r w:rsidR="00BD174E" w:rsidRPr="00E9257E">
        <w:rPr>
          <w:spacing w:val="10"/>
        </w:rPr>
        <w:t xml:space="preserve">y, de nuevo, </w:t>
      </w:r>
      <w:r w:rsidR="001917B0" w:rsidRPr="00E9257E">
        <w:rPr>
          <w:spacing w:val="10"/>
        </w:rPr>
        <w:t xml:space="preserve">la puerta </w:t>
      </w:r>
      <w:r w:rsidR="00BD174E" w:rsidRPr="00E9257E">
        <w:rPr>
          <w:spacing w:val="10"/>
        </w:rPr>
        <w:t>comenzó a deslizarse hacia un lado</w:t>
      </w:r>
      <w:r w:rsidR="001917B0" w:rsidRPr="00E9257E">
        <w:rPr>
          <w:spacing w:val="10"/>
        </w:rPr>
        <w:t>.</w:t>
      </w:r>
      <w:r w:rsidR="00BD174E" w:rsidRPr="00E9257E">
        <w:rPr>
          <w:spacing w:val="10"/>
        </w:rPr>
        <w:t xml:space="preserve"> </w:t>
      </w:r>
      <w:r w:rsidR="001917B0" w:rsidRPr="00E9257E">
        <w:rPr>
          <w:spacing w:val="10"/>
        </w:rPr>
        <w:t>A</w:t>
      </w:r>
      <w:r w:rsidR="00BD174E" w:rsidRPr="00E9257E">
        <w:rPr>
          <w:spacing w:val="10"/>
        </w:rPr>
        <w:t xml:space="preserve">ntes de que </w:t>
      </w:r>
      <w:r w:rsidR="001917B0" w:rsidRPr="00E9257E">
        <w:rPr>
          <w:spacing w:val="10"/>
        </w:rPr>
        <w:t xml:space="preserve">ésta </w:t>
      </w:r>
      <w:r w:rsidR="00BD174E" w:rsidRPr="00E9257E">
        <w:rPr>
          <w:spacing w:val="10"/>
        </w:rPr>
        <w:t>desapareciera en el hueco</w:t>
      </w:r>
      <w:r w:rsidR="001917B0" w:rsidRPr="00E9257E">
        <w:rPr>
          <w:spacing w:val="10"/>
        </w:rPr>
        <w:t xml:space="preserve"> de la pared</w:t>
      </w:r>
      <w:r w:rsidR="00BD174E" w:rsidRPr="00E9257E">
        <w:rPr>
          <w:spacing w:val="10"/>
        </w:rPr>
        <w:t xml:space="preserve">, introduje la barra de hierro entre la puerta y </w:t>
      </w:r>
      <w:r w:rsidR="001917B0" w:rsidRPr="00E9257E">
        <w:rPr>
          <w:spacing w:val="10"/>
        </w:rPr>
        <w:t>el pilar</w:t>
      </w:r>
      <w:r w:rsidR="00BD174E" w:rsidRPr="00E9257E">
        <w:rPr>
          <w:spacing w:val="10"/>
        </w:rPr>
        <w:t>, a modo de cuña, con lo que la puerta se detuvo a medio camino</w:t>
      </w:r>
      <w:r w:rsidR="00CE3048" w:rsidRPr="00E9257E">
        <w:rPr>
          <w:spacing w:val="10"/>
        </w:rPr>
        <w:t xml:space="preserve">, sin abrirse completamente. Esto me permitiría acceder al pasaje y, al mismo tiempo, ver </w:t>
      </w:r>
      <w:r w:rsidR="0035743C" w:rsidRPr="00E9257E">
        <w:rPr>
          <w:spacing w:val="10"/>
        </w:rPr>
        <w:t>qué</w:t>
      </w:r>
      <w:r w:rsidR="00CE3048" w:rsidRPr="00E9257E">
        <w:rPr>
          <w:spacing w:val="10"/>
        </w:rPr>
        <w:t xml:space="preserve"> clase de ingenioso mecanismo se ocultaba detrás de la puerta.</w:t>
      </w:r>
      <w:r w:rsidR="0066783C">
        <w:rPr>
          <w:spacing w:val="10"/>
        </w:rPr>
        <w:t xml:space="preserve"> Además, con la puerta bloqueada, siempre podría salir en caso de problema.</w:t>
      </w:r>
    </w:p>
    <w:p w:rsidR="00D3792E" w:rsidRPr="00E9257E" w:rsidRDefault="00CE3048" w:rsidP="00F71B07">
      <w:pPr>
        <w:spacing w:line="360" w:lineRule="auto"/>
        <w:jc w:val="both"/>
        <w:rPr>
          <w:spacing w:val="10"/>
        </w:rPr>
      </w:pPr>
      <w:r w:rsidRPr="00E9257E">
        <w:rPr>
          <w:spacing w:val="10"/>
        </w:rPr>
        <w:t xml:space="preserve">Una vez que el hueco me permitió </w:t>
      </w:r>
      <w:r w:rsidR="005B43E7" w:rsidRPr="00E9257E">
        <w:rPr>
          <w:spacing w:val="10"/>
        </w:rPr>
        <w:t xml:space="preserve">introducirme en el pasaje, </w:t>
      </w:r>
      <w:r w:rsidR="0035743C" w:rsidRPr="00E9257E">
        <w:rPr>
          <w:spacing w:val="10"/>
        </w:rPr>
        <w:t>cuál</w:t>
      </w:r>
      <w:r w:rsidR="005B43E7" w:rsidRPr="00E9257E">
        <w:rPr>
          <w:spacing w:val="10"/>
        </w:rPr>
        <w:t xml:space="preserve"> no sería mi sorpresa al ver que </w:t>
      </w:r>
      <w:r w:rsidR="0016045C" w:rsidRPr="00E9257E">
        <w:rPr>
          <w:spacing w:val="10"/>
        </w:rPr>
        <w:t xml:space="preserve">un </w:t>
      </w:r>
      <w:r w:rsidR="008171AC" w:rsidRPr="00E9257E">
        <w:rPr>
          <w:spacing w:val="10"/>
        </w:rPr>
        <w:t>tenue</w:t>
      </w:r>
      <w:r w:rsidR="0016045C" w:rsidRPr="00E9257E">
        <w:rPr>
          <w:spacing w:val="10"/>
        </w:rPr>
        <w:t xml:space="preserve"> resplandor parpadeante salía de detrás </w:t>
      </w:r>
      <w:r w:rsidR="005B43E7" w:rsidRPr="00E9257E">
        <w:rPr>
          <w:spacing w:val="10"/>
        </w:rPr>
        <w:t>de un ligero recodo que había a unos metros de la entrada,</w:t>
      </w:r>
      <w:r w:rsidR="006331E8" w:rsidRPr="00E9257E">
        <w:rPr>
          <w:spacing w:val="10"/>
        </w:rPr>
        <w:t xml:space="preserve"> zona que estaba completamente a oscuras durante mi primera visita. Alguien había iluminado el pasadizo, es decir, alguien había pasado por allí.</w:t>
      </w:r>
    </w:p>
    <w:p w:rsidR="00CE3048" w:rsidRPr="00E9257E" w:rsidRDefault="00D3792E" w:rsidP="00F71B07">
      <w:pPr>
        <w:spacing w:line="360" w:lineRule="auto"/>
        <w:jc w:val="both"/>
        <w:rPr>
          <w:spacing w:val="10"/>
        </w:rPr>
      </w:pPr>
      <w:r w:rsidRPr="00E9257E">
        <w:rPr>
          <w:spacing w:val="10"/>
        </w:rPr>
        <w:t xml:space="preserve">Pasada la primea sorpresa, me puse a observar el mecanismo que había detrás de la puerta, </w:t>
      </w:r>
      <w:r w:rsidR="008171AC" w:rsidRPr="00E9257E">
        <w:rPr>
          <w:spacing w:val="10"/>
        </w:rPr>
        <w:t xml:space="preserve">y que hacía que ésta se deslizara hacia un lado. Dicho mecanismo </w:t>
      </w:r>
      <w:r w:rsidR="00AB14A0" w:rsidRPr="00E9257E">
        <w:rPr>
          <w:spacing w:val="10"/>
        </w:rPr>
        <w:t xml:space="preserve">ocupaba prácticamente la mitad superior de </w:t>
      </w:r>
      <w:r w:rsidR="008171AC" w:rsidRPr="00E9257E">
        <w:rPr>
          <w:spacing w:val="10"/>
        </w:rPr>
        <w:t>la puerta</w:t>
      </w:r>
      <w:r w:rsidR="00AB14A0" w:rsidRPr="00E9257E">
        <w:rPr>
          <w:spacing w:val="10"/>
        </w:rPr>
        <w:t>, encajonado en su espesor, que era de unos 12 o 14 centímetros</w:t>
      </w:r>
      <w:r w:rsidR="004635FA" w:rsidRPr="00E9257E">
        <w:rPr>
          <w:spacing w:val="10"/>
        </w:rPr>
        <w:t>.</w:t>
      </w:r>
      <w:r w:rsidR="008171AC" w:rsidRPr="00E9257E">
        <w:rPr>
          <w:spacing w:val="10"/>
        </w:rPr>
        <w:t xml:space="preserve"> A un lado, en la pared, se encontraba un contrapeso hecho con varios discos de hierro, el cual, </w:t>
      </w:r>
      <w:r w:rsidR="00300293" w:rsidRPr="00E9257E">
        <w:rPr>
          <w:spacing w:val="10"/>
        </w:rPr>
        <w:t xml:space="preserve">al accionar el mecanismo de apertura, descendía y tiraba de la puerta </w:t>
      </w:r>
      <w:r w:rsidR="008171AC" w:rsidRPr="00E9257E">
        <w:rPr>
          <w:spacing w:val="10"/>
        </w:rPr>
        <w:t>por medio de una pol</w:t>
      </w:r>
      <w:r w:rsidR="00300293" w:rsidRPr="00E9257E">
        <w:rPr>
          <w:spacing w:val="10"/>
        </w:rPr>
        <w:t>ea, haciendo subir al mismo tiempo otro contrapeso, instalado en la pared de enfrente, que permitía cerrar la puerta en un movimiento contrario.</w:t>
      </w:r>
    </w:p>
    <w:p w:rsidR="008F1DF2" w:rsidRDefault="004635FA" w:rsidP="00F71B07">
      <w:pPr>
        <w:spacing w:line="360" w:lineRule="auto"/>
        <w:jc w:val="both"/>
        <w:rPr>
          <w:spacing w:val="10"/>
        </w:rPr>
      </w:pPr>
      <w:r w:rsidRPr="00E9257E">
        <w:rPr>
          <w:spacing w:val="10"/>
        </w:rPr>
        <w:t>La puerta era de madera</w:t>
      </w:r>
      <w:r w:rsidR="000739A1" w:rsidRPr="00E9257E">
        <w:rPr>
          <w:spacing w:val="10"/>
        </w:rPr>
        <w:t>, posiblemente</w:t>
      </w:r>
      <w:r w:rsidRPr="00E9257E">
        <w:rPr>
          <w:spacing w:val="10"/>
        </w:rPr>
        <w:t xml:space="preserve"> roble, y el mecanismo</w:t>
      </w:r>
      <w:r w:rsidR="00D7731C" w:rsidRPr="00E9257E">
        <w:rPr>
          <w:spacing w:val="10"/>
        </w:rPr>
        <w:t>, que</w:t>
      </w:r>
      <w:r w:rsidRPr="00E9257E">
        <w:rPr>
          <w:spacing w:val="10"/>
        </w:rPr>
        <w:t xml:space="preserve"> incluía engranajes, bielas y ruedas dentadas</w:t>
      </w:r>
      <w:r w:rsidR="00D7731C" w:rsidRPr="00E9257E">
        <w:rPr>
          <w:spacing w:val="10"/>
        </w:rPr>
        <w:t xml:space="preserve">, era igualmente de madera e hierro. En todo caso era muy antiguo, quizá de hacía varios siglos, pero </w:t>
      </w:r>
      <w:r w:rsidR="00AF47FA" w:rsidRPr="00E9257E">
        <w:rPr>
          <w:spacing w:val="10"/>
        </w:rPr>
        <w:t xml:space="preserve">era </w:t>
      </w:r>
      <w:r w:rsidR="00D7731C" w:rsidRPr="00E9257E">
        <w:rPr>
          <w:spacing w:val="10"/>
        </w:rPr>
        <w:t>de lo más ingenioso</w:t>
      </w:r>
      <w:r w:rsidR="00AF47FA" w:rsidRPr="00E9257E">
        <w:rPr>
          <w:spacing w:val="10"/>
        </w:rPr>
        <w:t xml:space="preserve"> y, seguramente, ideado por una ment</w:t>
      </w:r>
      <w:r w:rsidR="007032CD">
        <w:rPr>
          <w:spacing w:val="10"/>
        </w:rPr>
        <w:t>e excepcionalmente privilegiada, alguien que dominaba la mecánica hasta convertirla</w:t>
      </w:r>
      <w:r w:rsidR="00AF47FA" w:rsidRPr="00E9257E">
        <w:rPr>
          <w:spacing w:val="10"/>
        </w:rPr>
        <w:t xml:space="preserve"> </w:t>
      </w:r>
      <w:r w:rsidR="007032CD">
        <w:rPr>
          <w:spacing w:val="10"/>
        </w:rPr>
        <w:t>en</w:t>
      </w:r>
      <w:r w:rsidR="007032CD" w:rsidRPr="007032CD">
        <w:rPr>
          <w:spacing w:val="10"/>
        </w:rPr>
        <w:t xml:space="preserve"> </w:t>
      </w:r>
      <w:r w:rsidR="007032CD">
        <w:rPr>
          <w:spacing w:val="10"/>
        </w:rPr>
        <w:t xml:space="preserve">erudición. </w:t>
      </w:r>
    </w:p>
    <w:p w:rsidR="004635FA" w:rsidRPr="00E9257E" w:rsidRDefault="00AF47FA" w:rsidP="00F71B07">
      <w:pPr>
        <w:spacing w:line="360" w:lineRule="auto"/>
        <w:jc w:val="both"/>
        <w:rPr>
          <w:spacing w:val="10"/>
        </w:rPr>
      </w:pPr>
      <w:r w:rsidRPr="00E9257E">
        <w:rPr>
          <w:spacing w:val="10"/>
        </w:rPr>
        <w:t xml:space="preserve">En uno de los lados del </w:t>
      </w:r>
      <w:r w:rsidR="00966421" w:rsidRPr="00E9257E">
        <w:rPr>
          <w:spacing w:val="10"/>
        </w:rPr>
        <w:t xml:space="preserve">hueco donde estaba encajonado el mecanismo, se encontraba una pequeña palanca que, como </w:t>
      </w:r>
      <w:r w:rsidR="00300293" w:rsidRPr="00E9257E">
        <w:rPr>
          <w:spacing w:val="10"/>
        </w:rPr>
        <w:t xml:space="preserve">más adelante </w:t>
      </w:r>
      <w:r w:rsidR="00966421" w:rsidRPr="00E9257E">
        <w:rPr>
          <w:spacing w:val="10"/>
        </w:rPr>
        <w:t xml:space="preserve">pude constatar, servía para abrir </w:t>
      </w:r>
      <w:r w:rsidR="000739A1" w:rsidRPr="00E9257E">
        <w:rPr>
          <w:spacing w:val="10"/>
        </w:rPr>
        <w:t xml:space="preserve">y cerrar </w:t>
      </w:r>
      <w:r w:rsidR="00966421" w:rsidRPr="00E9257E">
        <w:rPr>
          <w:spacing w:val="10"/>
        </w:rPr>
        <w:t>la puerta desde el interior.</w:t>
      </w:r>
    </w:p>
    <w:p w:rsidR="00966421" w:rsidRPr="00E9257E" w:rsidRDefault="00966421" w:rsidP="00F71B07">
      <w:pPr>
        <w:spacing w:line="360" w:lineRule="auto"/>
        <w:jc w:val="both"/>
        <w:rPr>
          <w:spacing w:val="10"/>
        </w:rPr>
      </w:pPr>
      <w:r w:rsidRPr="00E9257E">
        <w:rPr>
          <w:spacing w:val="10"/>
        </w:rPr>
        <w:lastRenderedPageBreak/>
        <w:t>Por hoy ya era suficiente. Salí del pasaje</w:t>
      </w:r>
      <w:r w:rsidR="005A605B">
        <w:rPr>
          <w:spacing w:val="10"/>
        </w:rPr>
        <w:t>,</w:t>
      </w:r>
      <w:r w:rsidRPr="00E9257E">
        <w:rPr>
          <w:spacing w:val="10"/>
        </w:rPr>
        <w:t xml:space="preserve"> retiré la barra de hierro que me servía de cuña para bloquear la puerta</w:t>
      </w:r>
      <w:r w:rsidR="0066783C">
        <w:rPr>
          <w:spacing w:val="10"/>
        </w:rPr>
        <w:t xml:space="preserve"> y presioné el poyete de la izquierda</w:t>
      </w:r>
      <w:r w:rsidRPr="00E9257E">
        <w:rPr>
          <w:spacing w:val="10"/>
        </w:rPr>
        <w:t xml:space="preserve">. </w:t>
      </w:r>
      <w:r w:rsidR="00811A7C" w:rsidRPr="00E9257E">
        <w:rPr>
          <w:spacing w:val="10"/>
        </w:rPr>
        <w:t xml:space="preserve">Se oyó el pequeño crujido y </w:t>
      </w:r>
      <w:r w:rsidR="0066783C">
        <w:rPr>
          <w:spacing w:val="10"/>
        </w:rPr>
        <w:t>la puerta</w:t>
      </w:r>
      <w:r w:rsidRPr="00E9257E">
        <w:rPr>
          <w:spacing w:val="10"/>
        </w:rPr>
        <w:t xml:space="preserve"> comenzó a deslizarse</w:t>
      </w:r>
      <w:r w:rsidR="00811A7C" w:rsidRPr="00E9257E">
        <w:rPr>
          <w:spacing w:val="10"/>
        </w:rPr>
        <w:t xml:space="preserve"> lentamente hasta quedar herméticamente cerrada.</w:t>
      </w:r>
    </w:p>
    <w:p w:rsidR="007D4D74" w:rsidRPr="00E9257E" w:rsidRDefault="007D4D74" w:rsidP="00F71B07">
      <w:pPr>
        <w:spacing w:line="360" w:lineRule="auto"/>
        <w:jc w:val="both"/>
        <w:rPr>
          <w:spacing w:val="10"/>
        </w:rPr>
      </w:pPr>
    </w:p>
    <w:p w:rsidR="002B12F2" w:rsidRPr="00E9257E" w:rsidRDefault="007D4D74" w:rsidP="00F71B07">
      <w:pPr>
        <w:spacing w:line="360" w:lineRule="auto"/>
        <w:jc w:val="both"/>
        <w:rPr>
          <w:spacing w:val="10"/>
        </w:rPr>
      </w:pPr>
      <w:r w:rsidRPr="00E9257E">
        <w:rPr>
          <w:spacing w:val="10"/>
        </w:rPr>
        <w:t xml:space="preserve">Han transcurrido varios días desde que la vi en el parque </w:t>
      </w:r>
      <w:r w:rsidR="0066783C">
        <w:rPr>
          <w:spacing w:val="10"/>
        </w:rPr>
        <w:t>y</w:t>
      </w:r>
      <w:r w:rsidR="004C7BF6" w:rsidRPr="00E9257E">
        <w:rPr>
          <w:spacing w:val="10"/>
        </w:rPr>
        <w:t xml:space="preserve"> </w:t>
      </w:r>
      <w:r w:rsidRPr="00E9257E">
        <w:rPr>
          <w:spacing w:val="10"/>
        </w:rPr>
        <w:t>no la he vuelto a ver desde entonces.</w:t>
      </w:r>
      <w:r w:rsidR="004C7BF6" w:rsidRPr="00E9257E">
        <w:rPr>
          <w:spacing w:val="10"/>
        </w:rPr>
        <w:t xml:space="preserve"> He procurado </w:t>
      </w:r>
      <w:r w:rsidR="00401C3E" w:rsidRPr="00E9257E">
        <w:rPr>
          <w:spacing w:val="10"/>
        </w:rPr>
        <w:t>encontrarme</w:t>
      </w:r>
      <w:r w:rsidR="004C7BF6" w:rsidRPr="00E9257E">
        <w:rPr>
          <w:spacing w:val="10"/>
        </w:rPr>
        <w:t xml:space="preserve"> </w:t>
      </w:r>
      <w:r w:rsidR="00401C3E" w:rsidRPr="00E9257E">
        <w:rPr>
          <w:spacing w:val="10"/>
        </w:rPr>
        <w:t xml:space="preserve">en </w:t>
      </w:r>
      <w:r w:rsidR="004C7BF6" w:rsidRPr="00E9257E">
        <w:rPr>
          <w:spacing w:val="10"/>
        </w:rPr>
        <w:t>los lugares por donde sé que suele</w:t>
      </w:r>
      <w:r w:rsidR="00401C3E" w:rsidRPr="00E9257E">
        <w:rPr>
          <w:spacing w:val="10"/>
        </w:rPr>
        <w:t xml:space="preserve"> </w:t>
      </w:r>
      <w:r w:rsidR="00890467" w:rsidRPr="00E9257E">
        <w:rPr>
          <w:spacing w:val="10"/>
        </w:rPr>
        <w:t>transitar</w:t>
      </w:r>
      <w:r w:rsidR="004C7BF6" w:rsidRPr="00E9257E">
        <w:rPr>
          <w:spacing w:val="10"/>
        </w:rPr>
        <w:t>, pero sin resultado</w:t>
      </w:r>
      <w:r w:rsidR="00E64F77" w:rsidRPr="00E9257E">
        <w:rPr>
          <w:spacing w:val="10"/>
        </w:rPr>
        <w:t xml:space="preserve">. Lástima, porque </w:t>
      </w:r>
      <w:r w:rsidR="00C41B7A" w:rsidRPr="00E9257E">
        <w:rPr>
          <w:spacing w:val="10"/>
        </w:rPr>
        <w:t xml:space="preserve">esta vez </w:t>
      </w:r>
      <w:r w:rsidR="00E64F77" w:rsidRPr="00E9257E">
        <w:rPr>
          <w:spacing w:val="10"/>
        </w:rPr>
        <w:t>estaba decidido a hablarle.</w:t>
      </w:r>
      <w:r w:rsidR="00A05611" w:rsidRPr="00E9257E">
        <w:rPr>
          <w:spacing w:val="10"/>
        </w:rPr>
        <w:t xml:space="preserve"> </w:t>
      </w:r>
      <w:r w:rsidR="00C41B7A" w:rsidRPr="00E9257E">
        <w:rPr>
          <w:spacing w:val="10"/>
        </w:rPr>
        <w:t>Quiero terminar con esta situación, hablar con ella, conocerla, saber quién es</w:t>
      </w:r>
      <w:r w:rsidR="00B96C1E" w:rsidRPr="00E9257E">
        <w:rPr>
          <w:spacing w:val="10"/>
        </w:rPr>
        <w:t xml:space="preserve">, </w:t>
      </w:r>
      <w:r w:rsidR="002B12F2" w:rsidRPr="00E9257E">
        <w:rPr>
          <w:spacing w:val="10"/>
        </w:rPr>
        <w:t xml:space="preserve">averiguar por qué su rostro me es tan familiar... </w:t>
      </w:r>
    </w:p>
    <w:p w:rsidR="00C41B7A" w:rsidRPr="00E9257E" w:rsidRDefault="002B12F2" w:rsidP="00F71B07">
      <w:pPr>
        <w:spacing w:line="360" w:lineRule="auto"/>
        <w:jc w:val="both"/>
        <w:rPr>
          <w:spacing w:val="10"/>
        </w:rPr>
      </w:pPr>
      <w:r w:rsidRPr="00E9257E">
        <w:rPr>
          <w:spacing w:val="10"/>
        </w:rPr>
        <w:t>Esta noche</w:t>
      </w:r>
      <w:r w:rsidR="00A05611" w:rsidRPr="00E9257E">
        <w:rPr>
          <w:spacing w:val="10"/>
        </w:rPr>
        <w:t xml:space="preserve"> </w:t>
      </w:r>
      <w:r w:rsidRPr="00E9257E">
        <w:rPr>
          <w:spacing w:val="10"/>
        </w:rPr>
        <w:t>subiré</w:t>
      </w:r>
      <w:r w:rsidR="00343077" w:rsidRPr="00E9257E">
        <w:rPr>
          <w:spacing w:val="10"/>
        </w:rPr>
        <w:t xml:space="preserve"> a la almena para intentar verla pasar detrás de las ventanas de algún corredor o</w:t>
      </w:r>
      <w:r w:rsidR="00975E5E" w:rsidRPr="00E9257E">
        <w:rPr>
          <w:spacing w:val="10"/>
        </w:rPr>
        <w:t xml:space="preserve"> de la sala y después bajaré al sótano para inspeccionar el pasadizo que he descubierto</w:t>
      </w:r>
      <w:r w:rsidR="003F022E" w:rsidRPr="00E9257E">
        <w:rPr>
          <w:spacing w:val="10"/>
        </w:rPr>
        <w:t>.</w:t>
      </w:r>
    </w:p>
    <w:p w:rsidR="00E404DC" w:rsidRPr="00E9257E" w:rsidRDefault="00E404DC" w:rsidP="00F71B07">
      <w:pPr>
        <w:spacing w:line="360" w:lineRule="auto"/>
        <w:jc w:val="both"/>
        <w:rPr>
          <w:spacing w:val="10"/>
        </w:rPr>
      </w:pPr>
    </w:p>
    <w:p w:rsidR="0035743C" w:rsidRPr="00E9257E" w:rsidRDefault="00E404DC" w:rsidP="00F71B07">
      <w:pPr>
        <w:spacing w:line="360" w:lineRule="auto"/>
        <w:jc w:val="both"/>
        <w:rPr>
          <w:spacing w:val="10"/>
        </w:rPr>
      </w:pPr>
      <w:r w:rsidRPr="00E9257E">
        <w:rPr>
          <w:spacing w:val="10"/>
        </w:rPr>
        <w:t>He esperado en la almena hasta bien entrada la noche, sin resultado</w:t>
      </w:r>
      <w:r w:rsidR="00F657E4" w:rsidRPr="00E9257E">
        <w:rPr>
          <w:spacing w:val="10"/>
        </w:rPr>
        <w:t xml:space="preserve">. Además, </w:t>
      </w:r>
      <w:r w:rsidR="0069219B">
        <w:rPr>
          <w:spacing w:val="10"/>
        </w:rPr>
        <w:t xml:space="preserve">al estar apagadas </w:t>
      </w:r>
      <w:r w:rsidR="00F657E4" w:rsidRPr="00E9257E">
        <w:rPr>
          <w:spacing w:val="10"/>
        </w:rPr>
        <w:t xml:space="preserve">todas las luces de la torre, era imposible ver a través de las ventanas, por lo que decidí </w:t>
      </w:r>
      <w:r w:rsidR="0069219B">
        <w:rPr>
          <w:spacing w:val="10"/>
        </w:rPr>
        <w:t>abandonar mi observatorio</w:t>
      </w:r>
      <w:r w:rsidR="0030565C" w:rsidRPr="00E9257E">
        <w:rPr>
          <w:spacing w:val="10"/>
        </w:rPr>
        <w:t xml:space="preserve"> y</w:t>
      </w:r>
      <w:r w:rsidR="0069219B">
        <w:rPr>
          <w:spacing w:val="10"/>
        </w:rPr>
        <w:t xml:space="preserve"> bajar</w:t>
      </w:r>
      <w:r w:rsidR="00583070">
        <w:rPr>
          <w:spacing w:val="10"/>
        </w:rPr>
        <w:t xml:space="preserve"> al patio de armas desde donde</w:t>
      </w:r>
      <w:r w:rsidR="00485A79">
        <w:rPr>
          <w:spacing w:val="10"/>
        </w:rPr>
        <w:t>,</w:t>
      </w:r>
      <w:r w:rsidR="0030565C" w:rsidRPr="00E9257E">
        <w:rPr>
          <w:spacing w:val="10"/>
        </w:rPr>
        <w:t xml:space="preserve"> pasando a través de las cocinas, </w:t>
      </w:r>
      <w:r w:rsidR="00583070">
        <w:rPr>
          <w:spacing w:val="10"/>
        </w:rPr>
        <w:t xml:space="preserve">accedí </w:t>
      </w:r>
      <w:r w:rsidR="0030565C" w:rsidRPr="00E9257E">
        <w:rPr>
          <w:spacing w:val="10"/>
        </w:rPr>
        <w:t>al sótano</w:t>
      </w:r>
      <w:r w:rsidR="00F62970" w:rsidRPr="00E9257E">
        <w:rPr>
          <w:spacing w:val="10"/>
        </w:rPr>
        <w:t xml:space="preserve">. </w:t>
      </w:r>
    </w:p>
    <w:p w:rsidR="00E404DC" w:rsidRPr="00E9257E" w:rsidRDefault="00E635F1" w:rsidP="00F71B07">
      <w:pPr>
        <w:spacing w:line="360" w:lineRule="auto"/>
        <w:jc w:val="both"/>
        <w:rPr>
          <w:spacing w:val="10"/>
        </w:rPr>
      </w:pPr>
      <w:r>
        <w:rPr>
          <w:spacing w:val="10"/>
        </w:rPr>
        <w:t>Una vez en el sótano,</w:t>
      </w:r>
      <w:r w:rsidR="00583070">
        <w:rPr>
          <w:spacing w:val="10"/>
        </w:rPr>
        <w:t xml:space="preserve"> m</w:t>
      </w:r>
      <w:r w:rsidR="00F62970" w:rsidRPr="00E9257E">
        <w:rPr>
          <w:spacing w:val="10"/>
        </w:rPr>
        <w:t>e acerqué a la puerta y</w:t>
      </w:r>
      <w:r>
        <w:rPr>
          <w:spacing w:val="10"/>
        </w:rPr>
        <w:t xml:space="preserve"> seguí el ritual que ya conocía</w:t>
      </w:r>
      <w:r w:rsidR="00F62970" w:rsidRPr="00E9257E">
        <w:rPr>
          <w:spacing w:val="10"/>
        </w:rPr>
        <w:t xml:space="preserve"> </w:t>
      </w:r>
      <w:r>
        <w:rPr>
          <w:spacing w:val="10"/>
        </w:rPr>
        <w:t>para abrirla</w:t>
      </w:r>
      <w:r w:rsidR="00F62970" w:rsidRPr="00E9257E">
        <w:rPr>
          <w:spacing w:val="10"/>
        </w:rPr>
        <w:t>.</w:t>
      </w:r>
      <w:r w:rsidR="00D40C47" w:rsidRPr="00E9257E">
        <w:rPr>
          <w:spacing w:val="10"/>
        </w:rPr>
        <w:t xml:space="preserve"> Al hacerlo, como de costumbre, la puerta comenzó a deslizarse hacia un lado. Rápidamente introduje la cuña que había preparado con la barra de hierro, bloqueando la puerta, pues, a pesar </w:t>
      </w:r>
      <w:r w:rsidR="00485A79">
        <w:rPr>
          <w:spacing w:val="10"/>
        </w:rPr>
        <w:t>de que ésta</w:t>
      </w:r>
      <w:r w:rsidR="00D40C47" w:rsidRPr="00E9257E">
        <w:rPr>
          <w:spacing w:val="10"/>
        </w:rPr>
        <w:t xml:space="preserve"> </w:t>
      </w:r>
      <w:r w:rsidR="00485A79">
        <w:rPr>
          <w:spacing w:val="10"/>
        </w:rPr>
        <w:t xml:space="preserve">estaba provista de una </w:t>
      </w:r>
      <w:r w:rsidR="00D40C47" w:rsidRPr="00E9257E">
        <w:rPr>
          <w:spacing w:val="10"/>
        </w:rPr>
        <w:t>pequeña palanca para abrirla desde el interior, no me fiaba mucho de un mecanismo de varios siglos</w:t>
      </w:r>
      <w:r w:rsidR="0034029F" w:rsidRPr="00E9257E">
        <w:rPr>
          <w:spacing w:val="10"/>
        </w:rPr>
        <w:t>. ¿Qué pasaría si no se abría? ¿El pasaje tenía salida? Mejor asegurar la puerta con la cuña, por si acaso.</w:t>
      </w:r>
    </w:p>
    <w:p w:rsidR="0034029F" w:rsidRPr="009E4FA9" w:rsidRDefault="003D1336" w:rsidP="00F71B07">
      <w:pPr>
        <w:spacing w:line="360" w:lineRule="auto"/>
        <w:jc w:val="both"/>
        <w:rPr>
          <w:spacing w:val="10"/>
        </w:rPr>
      </w:pPr>
      <w:r w:rsidRPr="00E9257E">
        <w:rPr>
          <w:spacing w:val="10"/>
        </w:rPr>
        <w:t>Me adentré</w:t>
      </w:r>
      <w:r w:rsidR="0034029F" w:rsidRPr="00E9257E">
        <w:rPr>
          <w:spacing w:val="10"/>
        </w:rPr>
        <w:t xml:space="preserve"> en el pasaje y </w:t>
      </w:r>
      <w:r w:rsidRPr="00E9257E">
        <w:rPr>
          <w:spacing w:val="10"/>
        </w:rPr>
        <w:t>me di cuenta</w:t>
      </w:r>
      <w:r w:rsidR="0034029F" w:rsidRPr="00E9257E">
        <w:rPr>
          <w:spacing w:val="10"/>
        </w:rPr>
        <w:t>, con sorpresa</w:t>
      </w:r>
      <w:r w:rsidR="00D93D58">
        <w:rPr>
          <w:spacing w:val="10"/>
        </w:rPr>
        <w:t>, de</w:t>
      </w:r>
      <w:r w:rsidR="0034029F" w:rsidRPr="00E9257E">
        <w:rPr>
          <w:spacing w:val="10"/>
        </w:rPr>
        <w:t xml:space="preserve"> que </w:t>
      </w:r>
      <w:r w:rsidRPr="00E9257E">
        <w:rPr>
          <w:spacing w:val="10"/>
        </w:rPr>
        <w:t>no se percibía ninguna luz como la última vez. Alguien había vuelto a pasar por allí y se había llevado la tea que iluminaba el camino. Decididamente, ese pasadizo secreto no lo era para todo el mundo</w:t>
      </w:r>
      <w:r w:rsidR="0078618C" w:rsidRPr="00E9257E">
        <w:rPr>
          <w:spacing w:val="10"/>
        </w:rPr>
        <w:t>...</w:t>
      </w:r>
      <w:r w:rsidR="00E02C31" w:rsidRPr="00E9257E">
        <w:rPr>
          <w:spacing w:val="10"/>
        </w:rPr>
        <w:t xml:space="preserve"> Y ese perfume... ese </w:t>
      </w:r>
      <w:r w:rsidR="00E02C31" w:rsidRPr="009E4FA9">
        <w:rPr>
          <w:spacing w:val="10"/>
        </w:rPr>
        <w:t xml:space="preserve">perfume que </w:t>
      </w:r>
      <w:r w:rsidR="00D8571C" w:rsidRPr="009E4FA9">
        <w:rPr>
          <w:spacing w:val="10"/>
        </w:rPr>
        <w:t>tanto me había turbado en el parque...</w:t>
      </w:r>
    </w:p>
    <w:p w:rsidR="0078618C" w:rsidRPr="00E9257E" w:rsidRDefault="0078618C" w:rsidP="00F71B07">
      <w:pPr>
        <w:spacing w:line="360" w:lineRule="auto"/>
        <w:jc w:val="both"/>
        <w:rPr>
          <w:spacing w:val="10"/>
        </w:rPr>
      </w:pPr>
      <w:r w:rsidRPr="009E4FA9">
        <w:rPr>
          <w:spacing w:val="10"/>
        </w:rPr>
        <w:t>Caminé aún unos metros pero, al no disponer nada más</w:t>
      </w:r>
      <w:r w:rsidRPr="00E9257E">
        <w:rPr>
          <w:spacing w:val="10"/>
        </w:rPr>
        <w:t xml:space="preserve"> que de una vela, di media vuelta y me dirigí hacia la salida, frustrado</w:t>
      </w:r>
      <w:r w:rsidR="008173CD" w:rsidRPr="00E9257E">
        <w:rPr>
          <w:spacing w:val="10"/>
        </w:rPr>
        <w:t xml:space="preserve"> por no haber podido penetrar más allá y ver dónde conducía</w:t>
      </w:r>
      <w:r w:rsidR="001E0377" w:rsidRPr="00E9257E">
        <w:rPr>
          <w:spacing w:val="10"/>
        </w:rPr>
        <w:t xml:space="preserve"> el pasaje.</w:t>
      </w:r>
      <w:r w:rsidR="001660EB" w:rsidRPr="00E9257E">
        <w:rPr>
          <w:spacing w:val="10"/>
        </w:rPr>
        <w:t xml:space="preserve"> Pero volveré y lo intentaré de nuevo.</w:t>
      </w:r>
    </w:p>
    <w:p w:rsidR="001660EB" w:rsidRPr="00E9257E" w:rsidRDefault="001660EB" w:rsidP="00F71B07">
      <w:pPr>
        <w:spacing w:line="360" w:lineRule="auto"/>
        <w:jc w:val="both"/>
        <w:rPr>
          <w:spacing w:val="10"/>
        </w:rPr>
      </w:pPr>
    </w:p>
    <w:p w:rsidR="00480DFC" w:rsidRPr="00E9257E" w:rsidRDefault="009415D7" w:rsidP="00F71B07">
      <w:pPr>
        <w:spacing w:line="360" w:lineRule="auto"/>
        <w:jc w:val="both"/>
        <w:rPr>
          <w:spacing w:val="10"/>
        </w:rPr>
      </w:pPr>
      <w:r w:rsidRPr="00E9257E">
        <w:rPr>
          <w:spacing w:val="10"/>
        </w:rPr>
        <w:t xml:space="preserve">Ahora tenía dos </w:t>
      </w:r>
      <w:r w:rsidR="009E67D5" w:rsidRPr="00E9257E">
        <w:rPr>
          <w:spacing w:val="10"/>
        </w:rPr>
        <w:t>inquietudes</w:t>
      </w:r>
      <w:r w:rsidRPr="00E9257E">
        <w:rPr>
          <w:spacing w:val="10"/>
        </w:rPr>
        <w:t xml:space="preserve"> que rondaban en mi cabeza: </w:t>
      </w:r>
      <w:r w:rsidR="00FC7409" w:rsidRPr="00E9257E">
        <w:rPr>
          <w:spacing w:val="10"/>
        </w:rPr>
        <w:t xml:space="preserve">averiguar </w:t>
      </w:r>
      <w:r w:rsidRPr="00E9257E">
        <w:rPr>
          <w:spacing w:val="10"/>
        </w:rPr>
        <w:t xml:space="preserve">quién era esa enigmática persona </w:t>
      </w:r>
      <w:r w:rsidR="009E67D5" w:rsidRPr="00E9257E">
        <w:rPr>
          <w:spacing w:val="10"/>
        </w:rPr>
        <w:t>de la que me gustaría saber algo</w:t>
      </w:r>
      <w:r w:rsidR="001954D0">
        <w:rPr>
          <w:spacing w:val="10"/>
        </w:rPr>
        <w:t>,</w:t>
      </w:r>
      <w:r w:rsidR="00FC7409" w:rsidRPr="00E9257E">
        <w:rPr>
          <w:spacing w:val="10"/>
        </w:rPr>
        <w:t xml:space="preserve"> a la que</w:t>
      </w:r>
      <w:r w:rsidR="009E67D5" w:rsidRPr="00E9257E">
        <w:rPr>
          <w:spacing w:val="10"/>
        </w:rPr>
        <w:t xml:space="preserve"> </w:t>
      </w:r>
      <w:r w:rsidRPr="00E9257E">
        <w:rPr>
          <w:spacing w:val="10"/>
        </w:rPr>
        <w:t xml:space="preserve">mi </w:t>
      </w:r>
      <w:r w:rsidR="006E1E64" w:rsidRPr="00E9257E">
        <w:rPr>
          <w:spacing w:val="10"/>
        </w:rPr>
        <w:t xml:space="preserve">limitada </w:t>
      </w:r>
      <w:r w:rsidRPr="00E9257E">
        <w:rPr>
          <w:spacing w:val="10"/>
        </w:rPr>
        <w:t xml:space="preserve">capacidad </w:t>
      </w:r>
      <w:r w:rsidRPr="00E9257E">
        <w:rPr>
          <w:spacing w:val="10"/>
        </w:rPr>
        <w:lastRenderedPageBreak/>
        <w:t xml:space="preserve">de comunicación </w:t>
      </w:r>
      <w:r w:rsidR="00FC7409" w:rsidRPr="00E9257E">
        <w:rPr>
          <w:spacing w:val="10"/>
        </w:rPr>
        <w:t>me impedía</w:t>
      </w:r>
      <w:r w:rsidR="00FC7409" w:rsidRPr="00E9257E">
        <w:rPr>
          <w:spacing w:val="10"/>
          <w:sz w:val="18"/>
        </w:rPr>
        <w:t xml:space="preserve"> </w:t>
      </w:r>
      <w:r w:rsidR="00FC7409" w:rsidRPr="00E9257E">
        <w:rPr>
          <w:spacing w:val="10"/>
        </w:rPr>
        <w:t>acercarme</w:t>
      </w:r>
      <w:r w:rsidR="001954D0">
        <w:rPr>
          <w:spacing w:val="10"/>
        </w:rPr>
        <w:t>,</w:t>
      </w:r>
      <w:r w:rsidR="00FC7409" w:rsidRPr="00E9257E">
        <w:rPr>
          <w:spacing w:val="10"/>
        </w:rPr>
        <w:t xml:space="preserve"> y</w:t>
      </w:r>
      <w:r w:rsidR="006E1E64" w:rsidRPr="00E9257E">
        <w:rPr>
          <w:spacing w:val="10"/>
        </w:rPr>
        <w:t xml:space="preserve"> </w:t>
      </w:r>
      <w:r w:rsidR="001954D0">
        <w:rPr>
          <w:spacing w:val="10"/>
        </w:rPr>
        <w:t xml:space="preserve">lo que había detrás de </w:t>
      </w:r>
      <w:r w:rsidR="006E1E64" w:rsidRPr="00E9257E">
        <w:rPr>
          <w:spacing w:val="10"/>
        </w:rPr>
        <w:t>esa misteriosa puerta</w:t>
      </w:r>
      <w:r w:rsidR="0071522D" w:rsidRPr="00E9257E">
        <w:rPr>
          <w:spacing w:val="10"/>
        </w:rPr>
        <w:t xml:space="preserve"> que me </w:t>
      </w:r>
      <w:r w:rsidR="00095E96">
        <w:rPr>
          <w:spacing w:val="10"/>
        </w:rPr>
        <w:t>obsesionaba</w:t>
      </w:r>
      <w:r w:rsidR="00480DFC" w:rsidRPr="00E9257E">
        <w:rPr>
          <w:spacing w:val="10"/>
        </w:rPr>
        <w:t>.</w:t>
      </w:r>
    </w:p>
    <w:p w:rsidR="004067E2" w:rsidRPr="00E9257E" w:rsidRDefault="004067E2" w:rsidP="00F71B07">
      <w:pPr>
        <w:spacing w:line="360" w:lineRule="auto"/>
        <w:jc w:val="both"/>
        <w:rPr>
          <w:spacing w:val="10"/>
        </w:rPr>
      </w:pPr>
    </w:p>
    <w:p w:rsidR="001660EB" w:rsidRPr="00E9257E" w:rsidRDefault="00480DFC" w:rsidP="00F71B07">
      <w:pPr>
        <w:spacing w:line="360" w:lineRule="auto"/>
        <w:jc w:val="both"/>
        <w:rPr>
          <w:spacing w:val="10"/>
        </w:rPr>
      </w:pPr>
      <w:r w:rsidRPr="00E9257E">
        <w:rPr>
          <w:spacing w:val="10"/>
        </w:rPr>
        <w:t xml:space="preserve">Dispuesto a descubrir el secreto de la puerta, me dirigí hacia el sótano, no sin antes hacer provisión de </w:t>
      </w:r>
      <w:r w:rsidR="006822E2" w:rsidRPr="00E9257E">
        <w:rPr>
          <w:spacing w:val="10"/>
        </w:rPr>
        <w:t xml:space="preserve">un par de velas y una tea. Me acerqué a la puerta y, cuál no </w:t>
      </w:r>
      <w:r w:rsidR="0035743C" w:rsidRPr="00E9257E">
        <w:rPr>
          <w:spacing w:val="10"/>
        </w:rPr>
        <w:t>sería</w:t>
      </w:r>
      <w:r w:rsidR="006822E2" w:rsidRPr="00E9257E">
        <w:rPr>
          <w:spacing w:val="10"/>
        </w:rPr>
        <w:t xml:space="preserve"> mi sorpresa al ver que no estaba completamente cerrada, sino que estaba </w:t>
      </w:r>
      <w:r w:rsidR="00486374" w:rsidRPr="00E9257E">
        <w:rPr>
          <w:spacing w:val="10"/>
        </w:rPr>
        <w:t xml:space="preserve">solo </w:t>
      </w:r>
      <w:r w:rsidR="006822E2" w:rsidRPr="00E9257E">
        <w:rPr>
          <w:spacing w:val="10"/>
        </w:rPr>
        <w:t>arrimada, faltándole 2 o 3 centímetros para cerrarse completa y herméticamente</w:t>
      </w:r>
      <w:r w:rsidR="00003759" w:rsidRPr="00E9257E">
        <w:rPr>
          <w:spacing w:val="10"/>
        </w:rPr>
        <w:t>.</w:t>
      </w:r>
    </w:p>
    <w:p w:rsidR="00915385" w:rsidRPr="00E9257E" w:rsidRDefault="00003759" w:rsidP="00F71B07">
      <w:pPr>
        <w:spacing w:line="360" w:lineRule="auto"/>
        <w:jc w:val="both"/>
        <w:rPr>
          <w:spacing w:val="10"/>
        </w:rPr>
      </w:pPr>
      <w:r w:rsidRPr="00E9257E">
        <w:rPr>
          <w:spacing w:val="10"/>
        </w:rPr>
        <w:t>Me invad</w:t>
      </w:r>
      <w:r w:rsidR="00DC2E40" w:rsidRPr="00E9257E">
        <w:rPr>
          <w:spacing w:val="10"/>
        </w:rPr>
        <w:t>ieron dudas sobre si debía dar</w:t>
      </w:r>
      <w:r w:rsidRPr="00E9257E">
        <w:rPr>
          <w:spacing w:val="10"/>
        </w:rPr>
        <w:t xml:space="preserve"> media vuelta y salir de allí o seguir adelante. Optando por esto último, introduje la palanca que me servía para bloquear la puerta y, haciendo fuerza conseguí de</w:t>
      </w:r>
      <w:r w:rsidR="00300293" w:rsidRPr="00E9257E">
        <w:rPr>
          <w:spacing w:val="10"/>
        </w:rPr>
        <w:t>slizar la pesada puerta lo justo</w:t>
      </w:r>
      <w:r w:rsidRPr="00E9257E">
        <w:rPr>
          <w:spacing w:val="10"/>
        </w:rPr>
        <w:t xml:space="preserve"> para introducir mi mano, mi</w:t>
      </w:r>
      <w:r w:rsidR="00693BA5" w:rsidRPr="00E9257E">
        <w:rPr>
          <w:spacing w:val="10"/>
        </w:rPr>
        <w:t xml:space="preserve"> </w:t>
      </w:r>
      <w:r w:rsidRPr="00E9257E">
        <w:rPr>
          <w:spacing w:val="10"/>
        </w:rPr>
        <w:t xml:space="preserve">brazo y todo mi cuerpo. </w:t>
      </w:r>
      <w:r w:rsidR="00693BA5" w:rsidRPr="00E9257E">
        <w:rPr>
          <w:spacing w:val="10"/>
        </w:rPr>
        <w:t>Una vez dentro, empuje de nuevo la puerta hasta dejarla como estaba</w:t>
      </w:r>
      <w:r w:rsidRPr="00E9257E">
        <w:rPr>
          <w:spacing w:val="10"/>
        </w:rPr>
        <w:t>.</w:t>
      </w:r>
      <w:r w:rsidR="00693BA5" w:rsidRPr="00E9257E">
        <w:rPr>
          <w:spacing w:val="10"/>
        </w:rPr>
        <w:t xml:space="preserve"> </w:t>
      </w:r>
    </w:p>
    <w:p w:rsidR="00003759" w:rsidRPr="00E9257E" w:rsidRDefault="00693BA5" w:rsidP="00F71B07">
      <w:pPr>
        <w:spacing w:line="360" w:lineRule="auto"/>
        <w:jc w:val="both"/>
        <w:rPr>
          <w:spacing w:val="10"/>
        </w:rPr>
      </w:pPr>
      <w:r w:rsidRPr="00E9257E">
        <w:rPr>
          <w:spacing w:val="10"/>
        </w:rPr>
        <w:t>¿Y ahora? Era demasiado</w:t>
      </w:r>
      <w:r w:rsidR="00915385" w:rsidRPr="00E9257E">
        <w:rPr>
          <w:spacing w:val="10"/>
        </w:rPr>
        <w:t xml:space="preserve"> tarde para </w:t>
      </w:r>
      <w:r w:rsidR="002D39DA" w:rsidRPr="00E9257E">
        <w:rPr>
          <w:spacing w:val="10"/>
        </w:rPr>
        <w:t>volverme</w:t>
      </w:r>
      <w:r w:rsidR="00915385" w:rsidRPr="00E9257E">
        <w:rPr>
          <w:spacing w:val="10"/>
        </w:rPr>
        <w:t xml:space="preserve"> atrás y, además, estaba decidido a seguir adelante.</w:t>
      </w:r>
    </w:p>
    <w:p w:rsidR="00052842" w:rsidRPr="00E9257E" w:rsidRDefault="00786290" w:rsidP="00F71B07">
      <w:pPr>
        <w:spacing w:line="360" w:lineRule="auto"/>
        <w:jc w:val="both"/>
        <w:rPr>
          <w:spacing w:val="10"/>
        </w:rPr>
      </w:pPr>
      <w:r w:rsidRPr="00E9257E">
        <w:rPr>
          <w:spacing w:val="10"/>
        </w:rPr>
        <w:t xml:space="preserve">Iba a </w:t>
      </w:r>
      <w:r w:rsidR="00E2222F">
        <w:rPr>
          <w:spacing w:val="10"/>
        </w:rPr>
        <w:t>encender</w:t>
      </w:r>
      <w:r w:rsidRPr="00E9257E">
        <w:rPr>
          <w:spacing w:val="10"/>
        </w:rPr>
        <w:t xml:space="preserve"> la vela para ver más claro, cuando me di cuenta de que el pasadizo</w:t>
      </w:r>
      <w:r w:rsidR="00052842" w:rsidRPr="00E9257E">
        <w:rPr>
          <w:spacing w:val="10"/>
        </w:rPr>
        <w:t xml:space="preserve"> irradiaba una tenue luz</w:t>
      </w:r>
      <w:r w:rsidR="00D901A0" w:rsidRPr="00E9257E">
        <w:rPr>
          <w:spacing w:val="10"/>
        </w:rPr>
        <w:t>,</w:t>
      </w:r>
      <w:r w:rsidR="00052842" w:rsidRPr="00E9257E">
        <w:rPr>
          <w:spacing w:val="10"/>
        </w:rPr>
        <w:t xml:space="preserve"> </w:t>
      </w:r>
      <w:r w:rsidR="00D901A0" w:rsidRPr="00E9257E">
        <w:rPr>
          <w:spacing w:val="10"/>
        </w:rPr>
        <w:t>la cual procedía</w:t>
      </w:r>
      <w:r w:rsidR="00052842" w:rsidRPr="00E9257E">
        <w:rPr>
          <w:spacing w:val="10"/>
        </w:rPr>
        <w:t xml:space="preserve"> de detrás del </w:t>
      </w:r>
      <w:r w:rsidR="00D901A0" w:rsidRPr="00E9257E">
        <w:rPr>
          <w:spacing w:val="10"/>
        </w:rPr>
        <w:t>recodo</w:t>
      </w:r>
      <w:r w:rsidR="00052842" w:rsidRPr="00E9257E">
        <w:rPr>
          <w:spacing w:val="10"/>
        </w:rPr>
        <w:t xml:space="preserve"> </w:t>
      </w:r>
      <w:r w:rsidR="00D901A0" w:rsidRPr="00E9257E">
        <w:rPr>
          <w:spacing w:val="10"/>
        </w:rPr>
        <w:t>existente unos metros más allá</w:t>
      </w:r>
      <w:r w:rsidR="00D10806" w:rsidRPr="00E9257E">
        <w:rPr>
          <w:spacing w:val="10"/>
        </w:rPr>
        <w:t>. El suelo era de tierra apisonada y las paredes, así como el techo</w:t>
      </w:r>
      <w:r w:rsidR="0062529D" w:rsidRPr="00E9257E">
        <w:rPr>
          <w:spacing w:val="10"/>
        </w:rPr>
        <w:t xml:space="preserve"> abovedado</w:t>
      </w:r>
      <w:r w:rsidR="00012A9C" w:rsidRPr="00E9257E">
        <w:rPr>
          <w:spacing w:val="10"/>
        </w:rPr>
        <w:t>, de unos dos metros de alto</w:t>
      </w:r>
      <w:r w:rsidR="0062529D" w:rsidRPr="00E9257E">
        <w:rPr>
          <w:spacing w:val="10"/>
        </w:rPr>
        <w:t>, eran de piedra</w:t>
      </w:r>
      <w:r w:rsidR="001F6E76" w:rsidRPr="00E9257E">
        <w:rPr>
          <w:spacing w:val="10"/>
        </w:rPr>
        <w:t xml:space="preserve"> caliza. </w:t>
      </w:r>
      <w:r w:rsidR="005D477B">
        <w:rPr>
          <w:spacing w:val="10"/>
        </w:rPr>
        <w:t>Dejando las velas y la tea en el suelo, e</w:t>
      </w:r>
      <w:r w:rsidR="00012A9C" w:rsidRPr="00E9257E">
        <w:rPr>
          <w:spacing w:val="10"/>
        </w:rPr>
        <w:t>mpecé a caminar h</w:t>
      </w:r>
      <w:r w:rsidR="005D477B">
        <w:rPr>
          <w:spacing w:val="10"/>
        </w:rPr>
        <w:t>acia el recodo y al llegar a él</w:t>
      </w:r>
      <w:r w:rsidR="00012A9C" w:rsidRPr="00E9257E">
        <w:rPr>
          <w:spacing w:val="10"/>
        </w:rPr>
        <w:t xml:space="preserve"> vi </w:t>
      </w:r>
      <w:r w:rsidR="00D957D7" w:rsidRPr="00E9257E">
        <w:rPr>
          <w:spacing w:val="10"/>
        </w:rPr>
        <w:t>que</w:t>
      </w:r>
      <w:r w:rsidR="00012A9C" w:rsidRPr="00E9257E">
        <w:rPr>
          <w:spacing w:val="10"/>
        </w:rPr>
        <w:t xml:space="preserve"> la luz</w:t>
      </w:r>
      <w:r w:rsidR="00D957D7" w:rsidRPr="00E9257E">
        <w:rPr>
          <w:spacing w:val="10"/>
        </w:rPr>
        <w:t xml:space="preserve"> procedía</w:t>
      </w:r>
      <w:r w:rsidR="00012A9C" w:rsidRPr="00E9257E">
        <w:rPr>
          <w:spacing w:val="10"/>
        </w:rPr>
        <w:t xml:space="preserve"> </w:t>
      </w:r>
      <w:r w:rsidR="00D957D7" w:rsidRPr="00E9257E">
        <w:rPr>
          <w:spacing w:val="10"/>
        </w:rPr>
        <w:t xml:space="preserve">de </w:t>
      </w:r>
      <w:r w:rsidR="001A5BC7" w:rsidRPr="00E9257E">
        <w:rPr>
          <w:spacing w:val="10"/>
        </w:rPr>
        <w:t>una antorcha</w:t>
      </w:r>
      <w:r w:rsidR="00D957D7" w:rsidRPr="00E9257E">
        <w:rPr>
          <w:spacing w:val="10"/>
        </w:rPr>
        <w:t xml:space="preserve"> </w:t>
      </w:r>
      <w:r w:rsidR="00DC2E40" w:rsidRPr="00E9257E">
        <w:rPr>
          <w:spacing w:val="10"/>
        </w:rPr>
        <w:t>sustentada</w:t>
      </w:r>
      <w:r w:rsidR="00D957D7" w:rsidRPr="00E9257E">
        <w:rPr>
          <w:spacing w:val="10"/>
        </w:rPr>
        <w:t xml:space="preserve"> </w:t>
      </w:r>
      <w:r w:rsidR="00DC2E40" w:rsidRPr="00E9257E">
        <w:rPr>
          <w:spacing w:val="10"/>
        </w:rPr>
        <w:t xml:space="preserve">por </w:t>
      </w:r>
      <w:r w:rsidR="00D957D7" w:rsidRPr="00E9257E">
        <w:rPr>
          <w:spacing w:val="10"/>
        </w:rPr>
        <w:t>un aplique de hierro fijado a media altura</w:t>
      </w:r>
      <w:r w:rsidR="00DC2E40" w:rsidRPr="00E9257E">
        <w:rPr>
          <w:spacing w:val="10"/>
        </w:rPr>
        <w:t xml:space="preserve"> de la pared</w:t>
      </w:r>
      <w:r w:rsidR="008545D4" w:rsidRPr="00E9257E">
        <w:rPr>
          <w:spacing w:val="10"/>
        </w:rPr>
        <w:t>. El pasaje seguía en línea recta, por lo que pude ver que más allá, a unos 100 metros, había otra antorcha que iluminaba otro tramo del pasaje.</w:t>
      </w:r>
      <w:r w:rsidR="0082031A" w:rsidRPr="00E9257E">
        <w:rPr>
          <w:spacing w:val="10"/>
        </w:rPr>
        <w:t xml:space="preserve"> Al llegar a ese punto vi que hasta la próxima antorcha había otros 100 metros aproximadamente y, de nuevo, un recodo. Calculé que el pasadizo</w:t>
      </w:r>
      <w:r w:rsidR="003D5394" w:rsidRPr="00E9257E">
        <w:rPr>
          <w:spacing w:val="10"/>
        </w:rPr>
        <w:t>, que</w:t>
      </w:r>
      <w:r w:rsidR="0082031A" w:rsidRPr="00E9257E">
        <w:rPr>
          <w:spacing w:val="10"/>
        </w:rPr>
        <w:t xml:space="preserve"> </w:t>
      </w:r>
      <w:r w:rsidR="003D5394" w:rsidRPr="00E9257E">
        <w:rPr>
          <w:spacing w:val="10"/>
        </w:rPr>
        <w:t xml:space="preserve">ascendía ligeramente desde la entrada, </w:t>
      </w:r>
      <w:r w:rsidR="0082031A" w:rsidRPr="00E9257E">
        <w:rPr>
          <w:spacing w:val="10"/>
        </w:rPr>
        <w:t>debía tener unos 300 metros.</w:t>
      </w:r>
      <w:r w:rsidR="000350BE" w:rsidRPr="00E9257E">
        <w:rPr>
          <w:spacing w:val="10"/>
        </w:rPr>
        <w:t xml:space="preserve"> Llegué al recodo y al</w:t>
      </w:r>
      <w:r w:rsidR="00D957D7" w:rsidRPr="00E9257E">
        <w:rPr>
          <w:spacing w:val="10"/>
        </w:rPr>
        <w:t xml:space="preserve"> </w:t>
      </w:r>
      <w:r w:rsidR="000350BE" w:rsidRPr="00E9257E">
        <w:rPr>
          <w:spacing w:val="10"/>
        </w:rPr>
        <w:t>girar pude descubrir</w:t>
      </w:r>
      <w:r w:rsidR="005D477B">
        <w:rPr>
          <w:spacing w:val="10"/>
        </w:rPr>
        <w:t xml:space="preserve"> otra puerta, pero é</w:t>
      </w:r>
      <w:r w:rsidR="00D06C16" w:rsidRPr="00E9257E">
        <w:rPr>
          <w:spacing w:val="10"/>
        </w:rPr>
        <w:t>sta era muy diferente de la primera, ya que, para empezar, me parecía una puerta normal y corriente, con sus goz</w:t>
      </w:r>
      <w:r w:rsidR="003409F5" w:rsidRPr="00E9257E">
        <w:rPr>
          <w:spacing w:val="10"/>
        </w:rPr>
        <w:t>nes</w:t>
      </w:r>
      <w:r w:rsidR="00D93D58">
        <w:rPr>
          <w:spacing w:val="10"/>
        </w:rPr>
        <w:t>, su pomo</w:t>
      </w:r>
      <w:r w:rsidR="003409F5" w:rsidRPr="00E9257E">
        <w:rPr>
          <w:spacing w:val="10"/>
        </w:rPr>
        <w:t xml:space="preserve"> y su cerradura normal, pero</w:t>
      </w:r>
      <w:r w:rsidR="00D06C16" w:rsidRPr="00E9257E">
        <w:rPr>
          <w:spacing w:val="10"/>
        </w:rPr>
        <w:t xml:space="preserve"> </w:t>
      </w:r>
      <w:r w:rsidR="004925CA" w:rsidRPr="00E9257E">
        <w:rPr>
          <w:spacing w:val="10"/>
        </w:rPr>
        <w:t>es que</w:t>
      </w:r>
      <w:r w:rsidR="003409F5" w:rsidRPr="00E9257E">
        <w:rPr>
          <w:spacing w:val="10"/>
        </w:rPr>
        <w:t>,</w:t>
      </w:r>
      <w:r w:rsidR="004925CA" w:rsidRPr="00E9257E">
        <w:rPr>
          <w:spacing w:val="10"/>
        </w:rPr>
        <w:t xml:space="preserve"> </w:t>
      </w:r>
      <w:r w:rsidR="00D06C16" w:rsidRPr="00E9257E">
        <w:rPr>
          <w:spacing w:val="10"/>
        </w:rPr>
        <w:t>además</w:t>
      </w:r>
      <w:r w:rsidR="003409F5" w:rsidRPr="00E9257E">
        <w:rPr>
          <w:spacing w:val="10"/>
        </w:rPr>
        <w:t>,</w:t>
      </w:r>
      <w:r w:rsidR="00D06C16" w:rsidRPr="00E9257E">
        <w:rPr>
          <w:spacing w:val="10"/>
        </w:rPr>
        <w:t xml:space="preserve"> ¡estaba entreabierta!</w:t>
      </w:r>
    </w:p>
    <w:p w:rsidR="00811D80" w:rsidRPr="00E9257E" w:rsidRDefault="00811D80" w:rsidP="00F71B07">
      <w:pPr>
        <w:spacing w:line="360" w:lineRule="auto"/>
        <w:jc w:val="both"/>
        <w:rPr>
          <w:spacing w:val="10"/>
        </w:rPr>
      </w:pPr>
      <w:r w:rsidRPr="00E9257E">
        <w:rPr>
          <w:spacing w:val="10"/>
        </w:rPr>
        <w:t>La abertura dejaba pasar algo de luz procedente del otro lado. Empujé un poco la puerta, la cual hizo chirriar ligeramente sus goznes, e introduje la cabeza por el hueco, intentando descubrir dónde me encontraba</w:t>
      </w:r>
      <w:r w:rsidR="00854E54" w:rsidRPr="00E9257E">
        <w:rPr>
          <w:spacing w:val="10"/>
        </w:rPr>
        <w:t>. Esperé unos instantes</w:t>
      </w:r>
      <w:r w:rsidR="00882578" w:rsidRPr="00E9257E">
        <w:rPr>
          <w:spacing w:val="10"/>
        </w:rPr>
        <w:t>, expectante,</w:t>
      </w:r>
      <w:r w:rsidR="00854E54" w:rsidRPr="00E9257E">
        <w:rPr>
          <w:spacing w:val="10"/>
        </w:rPr>
        <w:t xml:space="preserve"> para ver si el ligero chirrido de la puerta había alertado a alguien. Nada. Todo estaba en silencio. Decidí franquear la puerta e, introduciéndome en la estancia, pude ver que era una especie de pequeña sala, sin muebles, con una lámpara de aceite en una de las paredes, las cuales, así como el techo abovedado, eran de piedra.</w:t>
      </w:r>
    </w:p>
    <w:p w:rsidR="009612AC" w:rsidRPr="00E9257E" w:rsidRDefault="009612AC" w:rsidP="00F71B07">
      <w:pPr>
        <w:spacing w:line="360" w:lineRule="auto"/>
        <w:jc w:val="both"/>
        <w:rPr>
          <w:spacing w:val="10"/>
        </w:rPr>
      </w:pPr>
      <w:r w:rsidRPr="00E9257E">
        <w:rPr>
          <w:spacing w:val="10"/>
        </w:rPr>
        <w:lastRenderedPageBreak/>
        <w:t xml:space="preserve">En la pared de la derecha había una puerta, la cual estaba cerrada. Me acerqué, hice girar el pomo y la puerta se abrió en silencio. Un corto </w:t>
      </w:r>
      <w:r w:rsidR="006048B5" w:rsidRPr="00E9257E">
        <w:rPr>
          <w:spacing w:val="10"/>
        </w:rPr>
        <w:t>corredor</w:t>
      </w:r>
      <w:r w:rsidRPr="00E9257E">
        <w:rPr>
          <w:spacing w:val="10"/>
        </w:rPr>
        <w:t xml:space="preserve"> me condujo a una especie de vestíbulo</w:t>
      </w:r>
      <w:r w:rsidR="003728C5" w:rsidRPr="00E9257E">
        <w:rPr>
          <w:spacing w:val="10"/>
        </w:rPr>
        <w:t>,</w:t>
      </w:r>
      <w:r w:rsidRPr="00E9257E">
        <w:rPr>
          <w:spacing w:val="10"/>
        </w:rPr>
        <w:t xml:space="preserve"> </w:t>
      </w:r>
      <w:r w:rsidR="003728C5" w:rsidRPr="00E9257E">
        <w:rPr>
          <w:spacing w:val="10"/>
        </w:rPr>
        <w:t xml:space="preserve">amueblado </w:t>
      </w:r>
      <w:r w:rsidRPr="00E9257E">
        <w:rPr>
          <w:spacing w:val="10"/>
        </w:rPr>
        <w:t>con un pequeño escritorio</w:t>
      </w:r>
      <w:r w:rsidR="003728C5" w:rsidRPr="00E9257E">
        <w:rPr>
          <w:spacing w:val="10"/>
        </w:rPr>
        <w:t xml:space="preserve"> y una silla. Sobre el escritorio se encontraba una lámpara de aceite y diversos útiles de escritura, así como algunas hojas en blanco. Pegadas a una de las paredes había otras tres sillas y, en otra de las paredes, una puerta abierta.</w:t>
      </w:r>
    </w:p>
    <w:p w:rsidR="00CC573D" w:rsidRPr="00E9257E" w:rsidRDefault="003728C5" w:rsidP="00F71B07">
      <w:pPr>
        <w:spacing w:line="360" w:lineRule="auto"/>
        <w:jc w:val="both"/>
        <w:rPr>
          <w:spacing w:val="10"/>
        </w:rPr>
      </w:pPr>
      <w:r w:rsidRPr="00E9257E">
        <w:rPr>
          <w:spacing w:val="10"/>
        </w:rPr>
        <w:t>Me acerqué y pude ver</w:t>
      </w:r>
      <w:r w:rsidR="003D5394" w:rsidRPr="00E9257E">
        <w:rPr>
          <w:spacing w:val="10"/>
        </w:rPr>
        <w:t xml:space="preserve"> otro pequeño pasillo con una puerta a cada lado y</w:t>
      </w:r>
      <w:r w:rsidR="00CC573D" w:rsidRPr="00E9257E">
        <w:rPr>
          <w:spacing w:val="10"/>
        </w:rPr>
        <w:t>,</w:t>
      </w:r>
      <w:r w:rsidR="003D5394" w:rsidRPr="00E9257E">
        <w:rPr>
          <w:spacing w:val="10"/>
        </w:rPr>
        <w:t xml:space="preserve"> </w:t>
      </w:r>
      <w:r w:rsidR="00CC573D" w:rsidRPr="00E9257E">
        <w:rPr>
          <w:spacing w:val="10"/>
        </w:rPr>
        <w:t xml:space="preserve">al fondo, una escalera de piedra </w:t>
      </w:r>
      <w:r w:rsidR="000065F5">
        <w:rPr>
          <w:spacing w:val="10"/>
        </w:rPr>
        <w:t>con media</w:t>
      </w:r>
      <w:r w:rsidR="00CC573D" w:rsidRPr="00E9257E">
        <w:rPr>
          <w:spacing w:val="10"/>
        </w:rPr>
        <w:t xml:space="preserve"> docena de peldaños, al final de los cuales se encontraba otra puerta, cerrada, pero que, sorprendentemente, dejaba pasar por debajo ¡la luz del día!</w:t>
      </w:r>
    </w:p>
    <w:p w:rsidR="003714A4" w:rsidRPr="00E9257E" w:rsidRDefault="00CC573D" w:rsidP="00F71B07">
      <w:pPr>
        <w:spacing w:line="360" w:lineRule="auto"/>
        <w:jc w:val="both"/>
        <w:rPr>
          <w:spacing w:val="10"/>
        </w:rPr>
      </w:pPr>
      <w:r w:rsidRPr="00E9257E">
        <w:rPr>
          <w:spacing w:val="10"/>
        </w:rPr>
        <w:t xml:space="preserve">Con esto deduje que esta puerta daba acceso al exterior, seguramente a un parque o un patio. </w:t>
      </w:r>
      <w:r w:rsidR="003714A4" w:rsidRPr="00E9257E">
        <w:rPr>
          <w:spacing w:val="10"/>
        </w:rPr>
        <w:t>Tenía que encontrar esa puerta desde el exterior, pero no tenía ni idea donde podía estar situada</w:t>
      </w:r>
      <w:r w:rsidR="00F035B2" w:rsidRPr="00E9257E">
        <w:rPr>
          <w:spacing w:val="10"/>
        </w:rPr>
        <w:t>, ya que sabía que había varias puertas muy parecidas que daban al parque</w:t>
      </w:r>
      <w:r w:rsidR="003714A4" w:rsidRPr="00E9257E">
        <w:rPr>
          <w:spacing w:val="10"/>
        </w:rPr>
        <w:t>. Lo ideal sería hacer una marca, una señal, que me permitiera localizarla en el exterior, pero ¿cómo hacer una marca en el exterior de la puerta estando en el interior? Se me ocurrió entonces que no tenía por qué ser una marca en la puerta misma; podía ser una marca ‘al lado’ de la puerta...</w:t>
      </w:r>
    </w:p>
    <w:p w:rsidR="009D0E53" w:rsidRPr="00E9257E" w:rsidRDefault="00D55290" w:rsidP="00F71B07">
      <w:pPr>
        <w:spacing w:line="360" w:lineRule="auto"/>
        <w:jc w:val="both"/>
        <w:rPr>
          <w:spacing w:val="10"/>
        </w:rPr>
      </w:pPr>
      <w:r w:rsidRPr="00E9257E">
        <w:rPr>
          <w:spacing w:val="10"/>
        </w:rPr>
        <w:t>Metiendo los dedos por el pequeño espacio que quedaba entre la puerta y el suelo, conseguí atrapar algunas briznas de la hierba que crecía en el exterior</w:t>
      </w:r>
      <w:r w:rsidR="00CF1053" w:rsidRPr="00E9257E">
        <w:rPr>
          <w:spacing w:val="10"/>
        </w:rPr>
        <w:t>, sin arrancarlas</w:t>
      </w:r>
      <w:r w:rsidRPr="00E9257E">
        <w:rPr>
          <w:spacing w:val="10"/>
        </w:rPr>
        <w:t>. Con la vela encendida, dejé caer unas gotas de cera sobre las briznas de hierba, empujándolas hacia el exterior seguidamente. Esa imperceptible marca me serviría para localizar la puerta desde el exterior. V</w:t>
      </w:r>
      <w:r w:rsidR="0072122D" w:rsidRPr="00E9257E">
        <w:rPr>
          <w:spacing w:val="10"/>
        </w:rPr>
        <w:t>olví sobre mis pasos con el fin de</w:t>
      </w:r>
      <w:r w:rsidR="009D0E53" w:rsidRPr="00E9257E">
        <w:rPr>
          <w:spacing w:val="10"/>
        </w:rPr>
        <w:t xml:space="preserve"> averiguar qué había </w:t>
      </w:r>
      <w:r w:rsidR="006048B5" w:rsidRPr="00E9257E">
        <w:rPr>
          <w:spacing w:val="10"/>
        </w:rPr>
        <w:t xml:space="preserve">tras las </w:t>
      </w:r>
      <w:r w:rsidR="0072122D" w:rsidRPr="00E9257E">
        <w:rPr>
          <w:spacing w:val="10"/>
        </w:rPr>
        <w:t xml:space="preserve">dos </w:t>
      </w:r>
      <w:r w:rsidR="006048B5" w:rsidRPr="00E9257E">
        <w:rPr>
          <w:spacing w:val="10"/>
        </w:rPr>
        <w:t>puertas del pequeño pasillo, esperando que no estuvieran cerradas con llave.</w:t>
      </w:r>
    </w:p>
    <w:p w:rsidR="003A60FB" w:rsidRPr="00E9257E" w:rsidRDefault="009D0E53" w:rsidP="00F71B07">
      <w:pPr>
        <w:spacing w:line="360" w:lineRule="auto"/>
        <w:jc w:val="both"/>
        <w:rPr>
          <w:spacing w:val="10"/>
        </w:rPr>
      </w:pPr>
      <w:r w:rsidRPr="00E9257E">
        <w:rPr>
          <w:spacing w:val="10"/>
        </w:rPr>
        <w:t>Acercándome a una de ellas pude darme cuenta de que</w:t>
      </w:r>
      <w:r w:rsidR="006B4E6E" w:rsidRPr="00E9257E">
        <w:rPr>
          <w:spacing w:val="10"/>
        </w:rPr>
        <w:t>, efectivamente,</w:t>
      </w:r>
      <w:r w:rsidRPr="00E9257E">
        <w:rPr>
          <w:spacing w:val="10"/>
        </w:rPr>
        <w:t xml:space="preserve"> estaba cerrada, pero </w:t>
      </w:r>
      <w:r w:rsidR="003A60FB" w:rsidRPr="00E9257E">
        <w:rPr>
          <w:spacing w:val="10"/>
        </w:rPr>
        <w:t>tenía acristalada su parte superior.</w:t>
      </w:r>
    </w:p>
    <w:p w:rsidR="003A60FB" w:rsidRPr="00E9257E" w:rsidRDefault="003A60FB" w:rsidP="00F71B07">
      <w:pPr>
        <w:spacing w:line="360" w:lineRule="auto"/>
        <w:jc w:val="both"/>
        <w:rPr>
          <w:spacing w:val="10"/>
        </w:rPr>
      </w:pPr>
      <w:r w:rsidRPr="00E9257E">
        <w:rPr>
          <w:spacing w:val="10"/>
        </w:rPr>
        <w:t xml:space="preserve">Volviendo al pequeño vestíbulo precedente, cogí una de las sillas y me la llevé hasta </w:t>
      </w:r>
      <w:r w:rsidR="006874A9" w:rsidRPr="00E9257E">
        <w:rPr>
          <w:spacing w:val="10"/>
        </w:rPr>
        <w:t xml:space="preserve">la puerta en cuestión. Subiéndome a la silla pude alcanzar el cristal de la parte superior de la puerta y ver el interior de la estancia. Se trataba de una habitación </w:t>
      </w:r>
      <w:r w:rsidR="00DD1DF9" w:rsidRPr="00E9257E">
        <w:rPr>
          <w:spacing w:val="10"/>
        </w:rPr>
        <w:t xml:space="preserve">cuyo único mobiliario era </w:t>
      </w:r>
      <w:r w:rsidR="006874A9" w:rsidRPr="00E9257E">
        <w:rPr>
          <w:spacing w:val="10"/>
        </w:rPr>
        <w:t>una cama, una silla, un escritorio y un pequeño mueble</w:t>
      </w:r>
      <w:r w:rsidR="00F67708" w:rsidRPr="00E9257E">
        <w:rPr>
          <w:spacing w:val="10"/>
        </w:rPr>
        <w:t>-lavabo</w:t>
      </w:r>
      <w:r w:rsidR="006874A9" w:rsidRPr="00E9257E">
        <w:rPr>
          <w:spacing w:val="10"/>
        </w:rPr>
        <w:t xml:space="preserve"> </w:t>
      </w:r>
      <w:r w:rsidR="009B7B30" w:rsidRPr="00E9257E">
        <w:rPr>
          <w:spacing w:val="10"/>
        </w:rPr>
        <w:t>con</w:t>
      </w:r>
      <w:r w:rsidR="00F67708" w:rsidRPr="00E9257E">
        <w:rPr>
          <w:spacing w:val="10"/>
        </w:rPr>
        <w:t xml:space="preserve"> una jofaina y un jarro para el agua, así como un espejo.</w:t>
      </w:r>
      <w:r w:rsidR="006B4E6E" w:rsidRPr="00E9257E">
        <w:rPr>
          <w:spacing w:val="10"/>
        </w:rPr>
        <w:t xml:space="preserve"> </w:t>
      </w:r>
      <w:r w:rsidR="00B949B9" w:rsidRPr="00E9257E">
        <w:rPr>
          <w:spacing w:val="10"/>
        </w:rPr>
        <w:t xml:space="preserve">A pesar de que la penumbra envolvía la habitación, mis ojos se acostumbraron a ella, en parte ayudados por la tenue luz </w:t>
      </w:r>
      <w:r w:rsidR="00412790" w:rsidRPr="00E9257E">
        <w:rPr>
          <w:spacing w:val="10"/>
        </w:rPr>
        <w:t xml:space="preserve">de una pequeña ventana enrejada, más bien un respiradero, que una de </w:t>
      </w:r>
      <w:r w:rsidR="006B4E6E" w:rsidRPr="00E9257E">
        <w:rPr>
          <w:spacing w:val="10"/>
        </w:rPr>
        <w:t>las paredes tenía en la parte más alta, tocando al techo</w:t>
      </w:r>
      <w:r w:rsidR="00E50CD2" w:rsidRPr="00E9257E">
        <w:rPr>
          <w:spacing w:val="10"/>
        </w:rPr>
        <w:t xml:space="preserve">. La abertura </w:t>
      </w:r>
      <w:r w:rsidR="006B4E6E" w:rsidRPr="00E9257E">
        <w:rPr>
          <w:spacing w:val="10"/>
        </w:rPr>
        <w:t>daba al exterior, pero desde mi posició</w:t>
      </w:r>
      <w:r w:rsidR="0066783C">
        <w:rPr>
          <w:spacing w:val="10"/>
        </w:rPr>
        <w:t>n no me era posible ver hacia dónde;</w:t>
      </w:r>
      <w:r w:rsidR="006B4E6E" w:rsidRPr="00E9257E">
        <w:rPr>
          <w:spacing w:val="10"/>
        </w:rPr>
        <w:t xml:space="preserve"> solo podía ver que se trataba de un tragaluz que, </w:t>
      </w:r>
      <w:r w:rsidR="00834597" w:rsidRPr="00E9257E">
        <w:rPr>
          <w:spacing w:val="10"/>
        </w:rPr>
        <w:t>en</w:t>
      </w:r>
      <w:r w:rsidR="006B4E6E" w:rsidRPr="00E9257E">
        <w:rPr>
          <w:spacing w:val="10"/>
        </w:rPr>
        <w:t xml:space="preserve"> el exterior, debía quedar a </w:t>
      </w:r>
      <w:r w:rsidR="00EB69A1">
        <w:rPr>
          <w:spacing w:val="10"/>
        </w:rPr>
        <w:t xml:space="preserve">la </w:t>
      </w:r>
      <w:r w:rsidR="006B4E6E" w:rsidRPr="00E9257E">
        <w:rPr>
          <w:spacing w:val="10"/>
        </w:rPr>
        <w:t>altura del suelo</w:t>
      </w:r>
      <w:r w:rsidR="00834597" w:rsidRPr="00E9257E">
        <w:rPr>
          <w:spacing w:val="10"/>
        </w:rPr>
        <w:t>.</w:t>
      </w:r>
      <w:r w:rsidR="006B4E6E" w:rsidRPr="00E9257E">
        <w:rPr>
          <w:spacing w:val="10"/>
        </w:rPr>
        <w:t xml:space="preserve"> </w:t>
      </w:r>
    </w:p>
    <w:p w:rsidR="006B4E6E" w:rsidRPr="00E9257E" w:rsidRDefault="006B4E6E" w:rsidP="00F71B07">
      <w:pPr>
        <w:spacing w:line="360" w:lineRule="auto"/>
        <w:jc w:val="both"/>
        <w:rPr>
          <w:spacing w:val="10"/>
        </w:rPr>
      </w:pPr>
      <w:r w:rsidRPr="00E9257E">
        <w:rPr>
          <w:spacing w:val="10"/>
        </w:rPr>
        <w:lastRenderedPageBreak/>
        <w:t xml:space="preserve">Me bajé de la silla y me acerqué a la otra puerta. Giré el pomo y empujé la puerta, </w:t>
      </w:r>
      <w:r w:rsidR="00D77E82" w:rsidRPr="00E9257E">
        <w:rPr>
          <w:spacing w:val="10"/>
        </w:rPr>
        <w:t xml:space="preserve">la cual se abrió sin dificultad, dando paso a una estancia mucho más amplia que la precedente y donde se podía notar </w:t>
      </w:r>
      <w:r w:rsidR="000B369F" w:rsidRPr="00E9257E">
        <w:rPr>
          <w:spacing w:val="10"/>
        </w:rPr>
        <w:t xml:space="preserve">que había, o había habido, cierta actividad artística, pictórica diría yo, </w:t>
      </w:r>
      <w:r w:rsidR="00DB71CA" w:rsidRPr="00E9257E">
        <w:rPr>
          <w:spacing w:val="10"/>
        </w:rPr>
        <w:t>de la que daban prueba dos caballetes, uno de ellos con un lienzo a medio terminar, y varios cuadros apoyados contra la pared, más o menos terminados.</w:t>
      </w:r>
    </w:p>
    <w:p w:rsidR="00D8571C" w:rsidRPr="00E9257E" w:rsidRDefault="00D8571C" w:rsidP="00F71B07">
      <w:pPr>
        <w:spacing w:line="360" w:lineRule="auto"/>
        <w:jc w:val="both"/>
        <w:rPr>
          <w:spacing w:val="10"/>
        </w:rPr>
      </w:pPr>
      <w:r w:rsidRPr="00E9257E">
        <w:rPr>
          <w:spacing w:val="10"/>
        </w:rPr>
        <w:t>Pero lo más sorprendente era, de nuevo, ese perfume. Estaba claro que</w:t>
      </w:r>
      <w:r w:rsidR="00EF4725" w:rsidRPr="00E9257E">
        <w:rPr>
          <w:spacing w:val="10"/>
        </w:rPr>
        <w:t xml:space="preserve"> la persona que lo </w:t>
      </w:r>
      <w:r w:rsidR="00D93D58">
        <w:rPr>
          <w:spacing w:val="10"/>
        </w:rPr>
        <w:t>usaba</w:t>
      </w:r>
      <w:r w:rsidR="00EF4725" w:rsidRPr="00E9257E">
        <w:rPr>
          <w:spacing w:val="10"/>
        </w:rPr>
        <w:t xml:space="preserve"> había estado allí recientemente</w:t>
      </w:r>
    </w:p>
    <w:p w:rsidR="008A56A0" w:rsidRPr="00E9257E" w:rsidRDefault="003640A4" w:rsidP="00F71B07">
      <w:pPr>
        <w:spacing w:line="360" w:lineRule="auto"/>
        <w:jc w:val="both"/>
        <w:rPr>
          <w:spacing w:val="10"/>
        </w:rPr>
      </w:pPr>
      <w:r w:rsidRPr="00E9257E">
        <w:rPr>
          <w:spacing w:val="10"/>
        </w:rPr>
        <w:t xml:space="preserve">En una de las paredes, una ventana similar a la de la otra, pero mucho más grande, llegaba hasta el techo, permitiendo que la luz del día iluminara el cuarto. </w:t>
      </w:r>
      <w:r w:rsidR="008A56A0" w:rsidRPr="00E9257E">
        <w:rPr>
          <w:spacing w:val="10"/>
        </w:rPr>
        <w:t xml:space="preserve">Sobre una gran mesa, varios recipientes con pintura, </w:t>
      </w:r>
      <w:r w:rsidRPr="00E9257E">
        <w:rPr>
          <w:spacing w:val="10"/>
        </w:rPr>
        <w:t xml:space="preserve">un gran vaso con pinceles de diversos tamaños y formas, </w:t>
      </w:r>
      <w:r w:rsidR="008A56A0" w:rsidRPr="00E9257E">
        <w:rPr>
          <w:spacing w:val="10"/>
        </w:rPr>
        <w:t>tubos</w:t>
      </w:r>
      <w:r w:rsidRPr="00E9257E">
        <w:rPr>
          <w:spacing w:val="10"/>
        </w:rPr>
        <w:t xml:space="preserve"> de óleo y un par de paletas, una de ellas</w:t>
      </w:r>
      <w:r w:rsidR="00486374" w:rsidRPr="00E9257E">
        <w:rPr>
          <w:spacing w:val="10"/>
        </w:rPr>
        <w:t>...</w:t>
      </w:r>
      <w:r w:rsidRPr="00E9257E">
        <w:rPr>
          <w:spacing w:val="10"/>
        </w:rPr>
        <w:t xml:space="preserve"> ¡con pintura fresca!</w:t>
      </w:r>
    </w:p>
    <w:p w:rsidR="00F53566" w:rsidRPr="00E9257E" w:rsidRDefault="00EF4725" w:rsidP="00F71B07">
      <w:pPr>
        <w:spacing w:line="360" w:lineRule="auto"/>
        <w:jc w:val="both"/>
        <w:rPr>
          <w:spacing w:val="10"/>
        </w:rPr>
      </w:pPr>
      <w:r w:rsidRPr="00E9257E">
        <w:rPr>
          <w:spacing w:val="10"/>
        </w:rPr>
        <w:t>¿Qué significaba aquello? Para a</w:t>
      </w:r>
      <w:r w:rsidR="00F53566" w:rsidRPr="00E9257E">
        <w:rPr>
          <w:spacing w:val="10"/>
        </w:rPr>
        <w:t xml:space="preserve">lguien </w:t>
      </w:r>
      <w:r w:rsidRPr="00E9257E">
        <w:rPr>
          <w:spacing w:val="10"/>
        </w:rPr>
        <w:t xml:space="preserve">(¿para ella?) </w:t>
      </w:r>
      <w:r w:rsidR="00F53566" w:rsidRPr="00E9257E">
        <w:rPr>
          <w:spacing w:val="10"/>
        </w:rPr>
        <w:t>aque</w:t>
      </w:r>
      <w:r w:rsidRPr="00E9257E">
        <w:rPr>
          <w:spacing w:val="10"/>
        </w:rPr>
        <w:t>lla sala era su taller de pintura.</w:t>
      </w:r>
      <w:r w:rsidR="002B3849" w:rsidRPr="00E9257E">
        <w:rPr>
          <w:spacing w:val="10"/>
        </w:rPr>
        <w:t xml:space="preserve"> Acercándome a los lienzos apoyados contra la pared pude ver que la pintura no estaba completamente seca. Además, varios de los cuadros mostraban personajes, paisajes y escenas que no me eran desconocidas. Incluso había un esbozo de un rostro de mujer que, a pesar de los escasos detalles del</w:t>
      </w:r>
      <w:r w:rsidR="007459E0" w:rsidRPr="00E9257E">
        <w:rPr>
          <w:spacing w:val="10"/>
        </w:rPr>
        <w:t xml:space="preserve"> boceto, me r</w:t>
      </w:r>
      <w:r w:rsidR="00B7720C" w:rsidRPr="00E9257E">
        <w:rPr>
          <w:spacing w:val="10"/>
        </w:rPr>
        <w:t>ecordaba a alguien, pero ¿a quié</w:t>
      </w:r>
      <w:r w:rsidR="007459E0" w:rsidRPr="00E9257E">
        <w:rPr>
          <w:spacing w:val="10"/>
        </w:rPr>
        <w:t>n?</w:t>
      </w:r>
    </w:p>
    <w:p w:rsidR="00375EC5" w:rsidRPr="00E9257E" w:rsidRDefault="00E27162" w:rsidP="00375EC5">
      <w:pPr>
        <w:spacing w:line="360" w:lineRule="auto"/>
        <w:jc w:val="both"/>
        <w:rPr>
          <w:spacing w:val="10"/>
        </w:rPr>
      </w:pPr>
      <w:r w:rsidRPr="00E9257E">
        <w:rPr>
          <w:spacing w:val="10"/>
        </w:rPr>
        <w:t xml:space="preserve">Salí de la estancia, volví al pasadizo, atravesé el sótano y, saliendo por las cocinas, regresé al </w:t>
      </w:r>
      <w:r w:rsidR="004B24E4" w:rsidRPr="00E9257E">
        <w:rPr>
          <w:spacing w:val="10"/>
        </w:rPr>
        <w:t>parque</w:t>
      </w:r>
      <w:r w:rsidRPr="00E9257E">
        <w:rPr>
          <w:spacing w:val="10"/>
        </w:rPr>
        <w:t xml:space="preserve">. Me senté en </w:t>
      </w:r>
      <w:r w:rsidR="008D1380" w:rsidRPr="00E9257E">
        <w:rPr>
          <w:spacing w:val="10"/>
        </w:rPr>
        <w:t>el suelo, apoyado contra un gran roble</w:t>
      </w:r>
      <w:r w:rsidRPr="00E9257E">
        <w:rPr>
          <w:spacing w:val="10"/>
        </w:rPr>
        <w:t xml:space="preserve"> y me puse a reflexionar sobre todos esos enigmas, sobre esa mujer, sobre mí mismo...</w:t>
      </w:r>
      <w:r w:rsidR="00375EC5" w:rsidRPr="00E9257E">
        <w:rPr>
          <w:spacing w:val="10"/>
        </w:rPr>
        <w:t xml:space="preserve"> </w:t>
      </w:r>
    </w:p>
    <w:p w:rsidR="00375EC5" w:rsidRPr="00E9257E" w:rsidRDefault="00375EC5" w:rsidP="00375EC5">
      <w:pPr>
        <w:spacing w:line="360" w:lineRule="auto"/>
        <w:jc w:val="both"/>
        <w:rPr>
          <w:spacing w:val="10"/>
        </w:rPr>
      </w:pPr>
    </w:p>
    <w:p w:rsidR="00375EC5" w:rsidRPr="00E9257E" w:rsidRDefault="00375EC5" w:rsidP="00375EC5">
      <w:pPr>
        <w:spacing w:line="360" w:lineRule="auto"/>
        <w:jc w:val="both"/>
        <w:rPr>
          <w:spacing w:val="10"/>
        </w:rPr>
      </w:pPr>
      <w:r w:rsidRPr="00E9257E">
        <w:rPr>
          <w:spacing w:val="10"/>
        </w:rPr>
        <w:t>Estaba convencido de que esa puerta</w:t>
      </w:r>
      <w:r w:rsidR="00E647B1" w:rsidRPr="00E9257E">
        <w:rPr>
          <w:spacing w:val="10"/>
        </w:rPr>
        <w:t xml:space="preserve"> del final del pasillo</w:t>
      </w:r>
      <w:r w:rsidRPr="00E9257E">
        <w:rPr>
          <w:spacing w:val="10"/>
        </w:rPr>
        <w:t xml:space="preserve"> daba al parque, por lo que decidí </w:t>
      </w:r>
      <w:r w:rsidR="00D93D58">
        <w:rPr>
          <w:spacing w:val="10"/>
        </w:rPr>
        <w:t>ir</w:t>
      </w:r>
      <w:r w:rsidRPr="00E9257E">
        <w:rPr>
          <w:spacing w:val="10"/>
        </w:rPr>
        <w:t xml:space="preserve"> a buscarla y averiguar a donde conducía la salida del pasadizo. Partiendo de un punto determinado, comencé a rodear los muros exteriores del castillo que daban al parque. Llevaba caminado varios metros, cuando, al volver una esquina de la muralla vi una puerta muy parecida, quizás algo más grande que la que buscaba, pero no podía ser ésta, ya que no había hierba en el suelo, sino la tierra de un camino que corría pegado al muro. Esta puerta servía seguramente a los jardineros para guardar sus herramientas de jardinería o para otros menesteres, pero no era la que yo buscaba.</w:t>
      </w:r>
    </w:p>
    <w:p w:rsidR="00375EC5" w:rsidRPr="00E9257E" w:rsidRDefault="00375EC5" w:rsidP="00375EC5">
      <w:pPr>
        <w:spacing w:line="360" w:lineRule="auto"/>
        <w:jc w:val="both"/>
        <w:rPr>
          <w:spacing w:val="10"/>
        </w:rPr>
      </w:pPr>
      <w:r w:rsidRPr="00E9257E">
        <w:rPr>
          <w:spacing w:val="10"/>
        </w:rPr>
        <w:t xml:space="preserve">Seguí caminando hasta llegar, una centena de metros más adelante, a otra puerta que podía ser la que buscaba. Además en el suelo había hierba al pie de la puerta. Me arrodillé y busque las marcas de cera que esperaba encontrar, pero nada, no había ningún rastro de cera... </w:t>
      </w:r>
    </w:p>
    <w:p w:rsidR="00375EC5" w:rsidRPr="00E9257E" w:rsidRDefault="00375EC5" w:rsidP="00375EC5">
      <w:pPr>
        <w:spacing w:line="360" w:lineRule="auto"/>
        <w:jc w:val="both"/>
        <w:rPr>
          <w:spacing w:val="10"/>
        </w:rPr>
      </w:pPr>
    </w:p>
    <w:p w:rsidR="00375EC5" w:rsidRPr="00E9257E" w:rsidRDefault="00375EC5" w:rsidP="00375EC5">
      <w:pPr>
        <w:spacing w:line="360" w:lineRule="auto"/>
        <w:jc w:val="both"/>
        <w:rPr>
          <w:spacing w:val="10"/>
        </w:rPr>
      </w:pPr>
      <w:r w:rsidRPr="00E9257E">
        <w:rPr>
          <w:spacing w:val="10"/>
        </w:rPr>
        <w:t xml:space="preserve">Reanudé la marcha a lo largo del muro. Iba a renunciar, de momento, a mi búsqueda, con intención de reanudarla al día siguiente, cuando en el hueco que formaban dos contrafuertes de la muralla, medio oculta en la sombra, percibí otra puerta de las mismas características que la que estaba buscando. Me acerqué y, mirando de cerca, pude ver algunas gotas de cera en cuatro </w:t>
      </w:r>
      <w:r w:rsidR="00EB69A1">
        <w:rPr>
          <w:spacing w:val="10"/>
        </w:rPr>
        <w:t xml:space="preserve">o </w:t>
      </w:r>
      <w:r w:rsidRPr="00E9257E">
        <w:rPr>
          <w:spacing w:val="10"/>
        </w:rPr>
        <w:t xml:space="preserve">cinco briznas de hierba. ¡Por fin, </w:t>
      </w:r>
      <w:r w:rsidR="00EB69A1">
        <w:rPr>
          <w:spacing w:val="10"/>
        </w:rPr>
        <w:t>allí</w:t>
      </w:r>
      <w:r w:rsidRPr="00E9257E">
        <w:rPr>
          <w:spacing w:val="10"/>
        </w:rPr>
        <w:t xml:space="preserve"> estaba la puerta!</w:t>
      </w:r>
    </w:p>
    <w:p w:rsidR="00375EC5" w:rsidRPr="00E9257E" w:rsidRDefault="00375EC5" w:rsidP="00375EC5">
      <w:pPr>
        <w:spacing w:line="360" w:lineRule="auto"/>
        <w:jc w:val="both"/>
        <w:rPr>
          <w:spacing w:val="10"/>
        </w:rPr>
      </w:pPr>
      <w:r w:rsidRPr="00E9257E">
        <w:rPr>
          <w:spacing w:val="10"/>
        </w:rPr>
        <w:t xml:space="preserve">Partiendo de </w:t>
      </w:r>
      <w:r w:rsidR="00EB69A1">
        <w:rPr>
          <w:spacing w:val="10"/>
        </w:rPr>
        <w:t>ahí</w:t>
      </w:r>
      <w:r w:rsidRPr="00E9257E">
        <w:rPr>
          <w:spacing w:val="10"/>
        </w:rPr>
        <w:t xml:space="preserve">, un camino </w:t>
      </w:r>
      <w:r w:rsidR="001145DE">
        <w:rPr>
          <w:spacing w:val="10"/>
        </w:rPr>
        <w:t xml:space="preserve">apenas visible entre los arbustos </w:t>
      </w:r>
      <w:r w:rsidRPr="00E9257E">
        <w:rPr>
          <w:spacing w:val="10"/>
        </w:rPr>
        <w:t>se adentraba en una parte más tupida del parque, conduciendo a una especie de palacete medio oculto entre los árboles</w:t>
      </w:r>
      <w:r w:rsidR="00173F7A">
        <w:rPr>
          <w:spacing w:val="10"/>
        </w:rPr>
        <w:t xml:space="preserve"> y </w:t>
      </w:r>
      <w:r w:rsidR="00173F7A" w:rsidRPr="009E4FA9">
        <w:rPr>
          <w:spacing w:val="10"/>
          <w:highlight w:val="yellow"/>
        </w:rPr>
        <w:t xml:space="preserve">al que </w:t>
      </w:r>
      <w:r w:rsidR="009E4FA9" w:rsidRPr="009E4FA9">
        <w:rPr>
          <w:spacing w:val="10"/>
          <w:highlight w:val="yellow"/>
        </w:rPr>
        <w:t xml:space="preserve">era difícil acceder </w:t>
      </w:r>
      <w:r w:rsidR="00173F7A" w:rsidRPr="009E4FA9">
        <w:rPr>
          <w:spacing w:val="10"/>
          <w:highlight w:val="yellow"/>
        </w:rPr>
        <w:t xml:space="preserve">si </w:t>
      </w:r>
      <w:r w:rsidR="009E4FA9" w:rsidRPr="009E4FA9">
        <w:rPr>
          <w:spacing w:val="10"/>
          <w:highlight w:val="yellow"/>
        </w:rPr>
        <w:t xml:space="preserve">no </w:t>
      </w:r>
      <w:r w:rsidR="00173F7A" w:rsidRPr="009E4FA9">
        <w:rPr>
          <w:spacing w:val="10"/>
          <w:highlight w:val="yellow"/>
        </w:rPr>
        <w:t>se conocía el pasaje secreto</w:t>
      </w:r>
      <w:r w:rsidR="00173F7A">
        <w:rPr>
          <w:spacing w:val="10"/>
        </w:rPr>
        <w:t>, ya que desde el parque el edificio no se veía</w:t>
      </w:r>
      <w:r w:rsidRPr="00E9257E">
        <w:rPr>
          <w:spacing w:val="10"/>
        </w:rPr>
        <w:t xml:space="preserve">. Este debía ser Le </w:t>
      </w:r>
      <w:proofErr w:type="spellStart"/>
      <w:r w:rsidRPr="00E9257E">
        <w:rPr>
          <w:spacing w:val="10"/>
        </w:rPr>
        <w:t>Clos</w:t>
      </w:r>
      <w:proofErr w:type="spellEnd"/>
      <w:r w:rsidRPr="00E9257E">
        <w:rPr>
          <w:spacing w:val="10"/>
        </w:rPr>
        <w:t xml:space="preserve"> </w:t>
      </w:r>
      <w:proofErr w:type="spellStart"/>
      <w:r w:rsidRPr="00E9257E">
        <w:rPr>
          <w:spacing w:val="10"/>
        </w:rPr>
        <w:t>Lucé</w:t>
      </w:r>
      <w:proofErr w:type="spellEnd"/>
      <w:r w:rsidRPr="00E9257E">
        <w:rPr>
          <w:spacing w:val="10"/>
        </w:rPr>
        <w:t>, donde se sabía que había residido Leonardo da Vinci hasta su muerte en 1519.</w:t>
      </w:r>
    </w:p>
    <w:p w:rsidR="00E27162" w:rsidRPr="00E9257E" w:rsidRDefault="00375EC5" w:rsidP="00375EC5">
      <w:pPr>
        <w:spacing w:line="360" w:lineRule="auto"/>
        <w:jc w:val="both"/>
        <w:rPr>
          <w:spacing w:val="10"/>
        </w:rPr>
      </w:pPr>
      <w:r w:rsidRPr="00E9257E">
        <w:rPr>
          <w:spacing w:val="10"/>
        </w:rPr>
        <w:t xml:space="preserve">Una parte del misterio estaba resuelta: el subterráneo era el pasaje secreto que comunicaba el Castillo con la residencia </w:t>
      </w:r>
      <w:r w:rsidR="0030234F">
        <w:rPr>
          <w:spacing w:val="10"/>
        </w:rPr>
        <w:t xml:space="preserve">Le </w:t>
      </w:r>
      <w:proofErr w:type="spellStart"/>
      <w:r w:rsidRPr="00E9257E">
        <w:rPr>
          <w:spacing w:val="10"/>
        </w:rPr>
        <w:t>Clos</w:t>
      </w:r>
      <w:proofErr w:type="spellEnd"/>
      <w:r w:rsidRPr="00E9257E">
        <w:rPr>
          <w:spacing w:val="10"/>
        </w:rPr>
        <w:t xml:space="preserve"> </w:t>
      </w:r>
      <w:proofErr w:type="spellStart"/>
      <w:r w:rsidRPr="00E9257E">
        <w:rPr>
          <w:spacing w:val="10"/>
        </w:rPr>
        <w:t>Lucé</w:t>
      </w:r>
      <w:proofErr w:type="spellEnd"/>
      <w:r w:rsidRPr="00E9257E">
        <w:rPr>
          <w:spacing w:val="10"/>
        </w:rPr>
        <w:t>. Dicho subterráneo había sido construido por orden del Rey para verse con su admirado Leonardo. Esto aclaraba igualmente el misterio de la sala que había descubierto con los cuadros y los lienzos a medio terminar. Era de suponer que el pintor utilizaba el taller de pintura para trabajar tranquilamente con sus modelos, durmiendo ciertas noches en la habitación que había descubierto en mi precedente visita.</w:t>
      </w:r>
    </w:p>
    <w:p w:rsidR="008F4FBA" w:rsidRPr="00E9257E" w:rsidRDefault="008F4FBA" w:rsidP="008F4FBA">
      <w:pPr>
        <w:spacing w:line="360" w:lineRule="auto"/>
        <w:jc w:val="both"/>
        <w:rPr>
          <w:spacing w:val="10"/>
          <w:highlight w:val="yellow"/>
        </w:rPr>
      </w:pPr>
    </w:p>
    <w:p w:rsidR="00740FCF" w:rsidRPr="00E9257E" w:rsidRDefault="008F4FBA" w:rsidP="008F4FBA">
      <w:pPr>
        <w:spacing w:line="360" w:lineRule="auto"/>
        <w:jc w:val="both"/>
        <w:rPr>
          <w:spacing w:val="10"/>
        </w:rPr>
      </w:pPr>
      <w:r w:rsidRPr="00E9257E">
        <w:rPr>
          <w:spacing w:val="10"/>
        </w:rPr>
        <w:t xml:space="preserve">Avanzando por el camino me acerqué hasta poder observar la mansión donde había residido Leonardo da Vinci hasta su muerte. </w:t>
      </w:r>
      <w:r w:rsidR="00D97C04">
        <w:rPr>
          <w:spacing w:val="10"/>
        </w:rPr>
        <w:t>El edificio</w:t>
      </w:r>
      <w:r w:rsidR="000770B1" w:rsidRPr="00E9257E">
        <w:rPr>
          <w:spacing w:val="10"/>
        </w:rPr>
        <w:t xml:space="preserve"> era señorial</w:t>
      </w:r>
      <w:r w:rsidR="00C27627" w:rsidRPr="00E9257E">
        <w:rPr>
          <w:spacing w:val="10"/>
        </w:rPr>
        <w:t xml:space="preserve"> y </w:t>
      </w:r>
      <w:r w:rsidR="00D97C04">
        <w:rPr>
          <w:spacing w:val="10"/>
        </w:rPr>
        <w:t>lujoso</w:t>
      </w:r>
      <w:r w:rsidR="00740FCF" w:rsidRPr="00E9257E">
        <w:rPr>
          <w:spacing w:val="10"/>
        </w:rPr>
        <w:t xml:space="preserve">, </w:t>
      </w:r>
      <w:r w:rsidR="00C27627" w:rsidRPr="00E9257E">
        <w:rPr>
          <w:spacing w:val="10"/>
        </w:rPr>
        <w:t xml:space="preserve">de grandes dimensiones, </w:t>
      </w:r>
      <w:r w:rsidR="00740FCF" w:rsidRPr="00E9257E">
        <w:rPr>
          <w:spacing w:val="10"/>
        </w:rPr>
        <w:t>donde Francisco I y su hermana mayor, Margarita de Navarra, pasaron gran parte de su juventud</w:t>
      </w:r>
      <w:r w:rsidR="0030234F">
        <w:rPr>
          <w:spacing w:val="10"/>
        </w:rPr>
        <w:t>, antes de que sirviera de residencia a Leonardo da Vinci</w:t>
      </w:r>
      <w:r w:rsidR="00740FCF" w:rsidRPr="00E9257E">
        <w:rPr>
          <w:spacing w:val="10"/>
        </w:rPr>
        <w:t xml:space="preserve">. </w:t>
      </w:r>
    </w:p>
    <w:p w:rsidR="0012183F" w:rsidRPr="000C4AD2" w:rsidRDefault="0012183F" w:rsidP="008F4FBA">
      <w:pPr>
        <w:spacing w:line="360" w:lineRule="auto"/>
        <w:jc w:val="both"/>
        <w:rPr>
          <w:spacing w:val="10"/>
        </w:rPr>
      </w:pPr>
      <w:r w:rsidRPr="000C4AD2">
        <w:rPr>
          <w:spacing w:val="10"/>
        </w:rPr>
        <w:t>La residencia estaba rodeada por un muro de piedra</w:t>
      </w:r>
      <w:r w:rsidR="00925D69" w:rsidRPr="000C4AD2">
        <w:rPr>
          <w:spacing w:val="10"/>
        </w:rPr>
        <w:t>,</w:t>
      </w:r>
      <w:r w:rsidRPr="000C4AD2">
        <w:rPr>
          <w:spacing w:val="10"/>
        </w:rPr>
        <w:t xml:space="preserve"> </w:t>
      </w:r>
      <w:r w:rsidR="002A60EB" w:rsidRPr="000C4AD2">
        <w:rPr>
          <w:spacing w:val="10"/>
        </w:rPr>
        <w:t>con</w:t>
      </w:r>
      <w:r w:rsidR="00925D69" w:rsidRPr="000C4AD2">
        <w:rPr>
          <w:spacing w:val="10"/>
        </w:rPr>
        <w:t xml:space="preserve"> una </w:t>
      </w:r>
      <w:r w:rsidR="0090686E" w:rsidRPr="000C4AD2">
        <w:rPr>
          <w:spacing w:val="10"/>
        </w:rPr>
        <w:t xml:space="preserve">gran puerta </w:t>
      </w:r>
      <w:r w:rsidR="00D7116E" w:rsidRPr="000C4AD2">
        <w:rPr>
          <w:spacing w:val="10"/>
        </w:rPr>
        <w:t xml:space="preserve">cancela </w:t>
      </w:r>
      <w:r w:rsidR="002A60EB" w:rsidRPr="000C4AD2">
        <w:rPr>
          <w:spacing w:val="10"/>
        </w:rPr>
        <w:t xml:space="preserve">que </w:t>
      </w:r>
      <w:r w:rsidR="00925D69" w:rsidRPr="000C4AD2">
        <w:rPr>
          <w:spacing w:val="10"/>
        </w:rPr>
        <w:t>permitía acceder a un pequeño jardín</w:t>
      </w:r>
      <w:r w:rsidR="001145DE" w:rsidRPr="000C4AD2">
        <w:rPr>
          <w:spacing w:val="10"/>
        </w:rPr>
        <w:t>, en el</w:t>
      </w:r>
      <w:r w:rsidR="00925D69" w:rsidRPr="000C4AD2">
        <w:rPr>
          <w:spacing w:val="10"/>
        </w:rPr>
        <w:t xml:space="preserve"> </w:t>
      </w:r>
      <w:r w:rsidR="001145DE" w:rsidRPr="000C4AD2">
        <w:rPr>
          <w:spacing w:val="10"/>
        </w:rPr>
        <w:t xml:space="preserve">que </w:t>
      </w:r>
      <w:r w:rsidR="00925D69" w:rsidRPr="000C4AD2">
        <w:rPr>
          <w:spacing w:val="10"/>
        </w:rPr>
        <w:t>un camino flanque</w:t>
      </w:r>
      <w:r w:rsidR="002A60EB" w:rsidRPr="000C4AD2">
        <w:rPr>
          <w:spacing w:val="10"/>
        </w:rPr>
        <w:t>ado por un parterre a cada lado</w:t>
      </w:r>
      <w:r w:rsidR="001145DE" w:rsidRPr="000C4AD2">
        <w:rPr>
          <w:spacing w:val="10"/>
        </w:rPr>
        <w:t>,</w:t>
      </w:r>
      <w:r w:rsidR="002A60EB" w:rsidRPr="000C4AD2">
        <w:rPr>
          <w:spacing w:val="10"/>
        </w:rPr>
        <w:t xml:space="preserve"> </w:t>
      </w:r>
      <w:r w:rsidR="00925D69" w:rsidRPr="000C4AD2">
        <w:rPr>
          <w:spacing w:val="10"/>
        </w:rPr>
        <w:t>conducía a la entrada. Subí</w:t>
      </w:r>
      <w:r w:rsidR="00740FCF" w:rsidRPr="000C4AD2">
        <w:rPr>
          <w:spacing w:val="10"/>
        </w:rPr>
        <w:t xml:space="preserve"> la escalinata</w:t>
      </w:r>
      <w:r w:rsidR="00925D69" w:rsidRPr="000C4AD2">
        <w:rPr>
          <w:spacing w:val="10"/>
        </w:rPr>
        <w:t>, me acerqué a la puerta</w:t>
      </w:r>
      <w:r w:rsidR="00740FCF" w:rsidRPr="000C4AD2">
        <w:rPr>
          <w:spacing w:val="10"/>
        </w:rPr>
        <w:t xml:space="preserve"> y </w:t>
      </w:r>
      <w:r w:rsidR="00024F46" w:rsidRPr="000C4AD2">
        <w:rPr>
          <w:spacing w:val="10"/>
        </w:rPr>
        <w:t>giré el pomo</w:t>
      </w:r>
      <w:r w:rsidR="00925D69" w:rsidRPr="000C4AD2">
        <w:rPr>
          <w:spacing w:val="10"/>
        </w:rPr>
        <w:t>.</w:t>
      </w:r>
      <w:r w:rsidR="00024F46" w:rsidRPr="000C4AD2">
        <w:rPr>
          <w:spacing w:val="10"/>
        </w:rPr>
        <w:t xml:space="preserve"> Por supuesto, estaba cerrada.</w:t>
      </w:r>
    </w:p>
    <w:p w:rsidR="00E2767F" w:rsidRPr="000C4AD2" w:rsidRDefault="00925D69" w:rsidP="008F4FBA">
      <w:pPr>
        <w:spacing w:line="360" w:lineRule="auto"/>
        <w:jc w:val="both"/>
        <w:rPr>
          <w:spacing w:val="10"/>
        </w:rPr>
      </w:pPr>
      <w:r w:rsidRPr="000C4AD2">
        <w:rPr>
          <w:spacing w:val="10"/>
        </w:rPr>
        <w:t>Di media vuelta y, sin salir del jardín, me puse a rodear la casa</w:t>
      </w:r>
      <w:r w:rsidR="001731F0" w:rsidRPr="000C4AD2">
        <w:rPr>
          <w:spacing w:val="10"/>
        </w:rPr>
        <w:t>,</w:t>
      </w:r>
      <w:r w:rsidRPr="000C4AD2">
        <w:rPr>
          <w:spacing w:val="10"/>
        </w:rPr>
        <w:t xml:space="preserve"> </w:t>
      </w:r>
      <w:r w:rsidR="00E2767F" w:rsidRPr="000C4AD2">
        <w:rPr>
          <w:spacing w:val="10"/>
        </w:rPr>
        <w:t>curioseando.</w:t>
      </w:r>
    </w:p>
    <w:p w:rsidR="00173F7A" w:rsidRPr="000C4AD2" w:rsidRDefault="00E2767F" w:rsidP="008F4FBA">
      <w:pPr>
        <w:spacing w:line="360" w:lineRule="auto"/>
        <w:jc w:val="both"/>
        <w:rPr>
          <w:spacing w:val="10"/>
        </w:rPr>
      </w:pPr>
      <w:r w:rsidRPr="000C4AD2">
        <w:rPr>
          <w:spacing w:val="10"/>
        </w:rPr>
        <w:t>Al llegar a la parte de atrás, vi con sorpresa que una de las ventanas estaba entreabierta.</w:t>
      </w:r>
      <w:r w:rsidR="001731F0" w:rsidRPr="000C4AD2">
        <w:rPr>
          <w:spacing w:val="10"/>
        </w:rPr>
        <w:t xml:space="preserve"> Acerqué una carretilla que </w:t>
      </w:r>
      <w:r w:rsidR="002A60EB" w:rsidRPr="000C4AD2">
        <w:rPr>
          <w:spacing w:val="10"/>
        </w:rPr>
        <w:t xml:space="preserve">algún jardinero había dejado </w:t>
      </w:r>
      <w:r w:rsidR="001731F0" w:rsidRPr="000C4AD2">
        <w:rPr>
          <w:spacing w:val="10"/>
        </w:rPr>
        <w:t>apoyada contra la pared y, encaramándome a ella, conseguí ver el interior de lo que parecía un pasillo.</w:t>
      </w:r>
      <w:r w:rsidR="00173F7A" w:rsidRPr="000C4AD2">
        <w:rPr>
          <w:spacing w:val="10"/>
        </w:rPr>
        <w:t xml:space="preserve"> Pensé que no sería muy difícil entrar por la ventana, por lo que decidí aventurarme en el interior.</w:t>
      </w:r>
    </w:p>
    <w:p w:rsidR="00D97C04" w:rsidRPr="000C4AD2" w:rsidRDefault="00173F7A" w:rsidP="008F4FBA">
      <w:pPr>
        <w:spacing w:line="360" w:lineRule="auto"/>
        <w:jc w:val="both"/>
        <w:rPr>
          <w:spacing w:val="10"/>
        </w:rPr>
      </w:pPr>
      <w:r w:rsidRPr="000C4AD2">
        <w:rPr>
          <w:spacing w:val="10"/>
        </w:rPr>
        <w:t>Me subí a la ventana y, sin hacer ruido, salté al interior.</w:t>
      </w:r>
    </w:p>
    <w:p w:rsidR="00DB1632" w:rsidRPr="000C4AD2" w:rsidRDefault="00D97C04" w:rsidP="008F4FBA">
      <w:pPr>
        <w:spacing w:line="360" w:lineRule="auto"/>
        <w:jc w:val="both"/>
        <w:rPr>
          <w:spacing w:val="10"/>
        </w:rPr>
      </w:pPr>
      <w:r w:rsidRPr="000C4AD2">
        <w:rPr>
          <w:spacing w:val="10"/>
        </w:rPr>
        <w:lastRenderedPageBreak/>
        <w:t>Efectivamente, me encontraba en un pasillo con varias puertas, algunas de las cuales estaban entreabiertas, dejando ver el interior</w:t>
      </w:r>
      <w:r w:rsidR="0090686E" w:rsidRPr="000C4AD2">
        <w:rPr>
          <w:spacing w:val="10"/>
        </w:rPr>
        <w:t xml:space="preserve"> y, al fondo, una escalera que conducía al segundo piso</w:t>
      </w:r>
      <w:r w:rsidRPr="000C4AD2">
        <w:rPr>
          <w:spacing w:val="10"/>
        </w:rPr>
        <w:t xml:space="preserve">. No vi nada que llamara mi atención: un pequeño salón, alguna habitación, una gran cocina... todo lo normal que se pudiera encontrar en una lujosa vivienda. Asomándome a </w:t>
      </w:r>
      <w:r w:rsidR="00DB1632" w:rsidRPr="000C4AD2">
        <w:rPr>
          <w:spacing w:val="10"/>
        </w:rPr>
        <w:t xml:space="preserve">la última puerta del pasillo, pude ver que se trataba de una especie de </w:t>
      </w:r>
      <w:r w:rsidR="00897761" w:rsidRPr="000C4AD2">
        <w:rPr>
          <w:spacing w:val="10"/>
        </w:rPr>
        <w:t xml:space="preserve">sala donde se almacenaba gran cantidad </w:t>
      </w:r>
      <w:r w:rsidR="00DB1632" w:rsidRPr="000C4AD2">
        <w:rPr>
          <w:spacing w:val="10"/>
        </w:rPr>
        <w:t xml:space="preserve">de lienzos en blanco, </w:t>
      </w:r>
      <w:r w:rsidR="00FE52EC" w:rsidRPr="000C4AD2">
        <w:rPr>
          <w:spacing w:val="10"/>
        </w:rPr>
        <w:t>tubos de óleo</w:t>
      </w:r>
      <w:r w:rsidR="00DB1632" w:rsidRPr="000C4AD2">
        <w:rPr>
          <w:spacing w:val="10"/>
        </w:rPr>
        <w:t>, caballetes, pinceles... Todo lo que podía necesitar un pintor.</w:t>
      </w:r>
    </w:p>
    <w:p w:rsidR="00925D69" w:rsidRPr="000C4AD2" w:rsidRDefault="00DB1632" w:rsidP="008F4FBA">
      <w:pPr>
        <w:spacing w:line="360" w:lineRule="auto"/>
        <w:jc w:val="both"/>
        <w:rPr>
          <w:spacing w:val="10"/>
        </w:rPr>
      </w:pPr>
      <w:r w:rsidRPr="000C4AD2">
        <w:rPr>
          <w:spacing w:val="10"/>
        </w:rPr>
        <w:t>Sobre una gran mesa, en un rincón de la habitación, había varias maquetas, la mayor parte de elles de madera, representando máquinas y extraños artilugios</w:t>
      </w:r>
      <w:r w:rsidR="00FE52EC" w:rsidRPr="000C4AD2">
        <w:rPr>
          <w:spacing w:val="10"/>
        </w:rPr>
        <w:t>...</w:t>
      </w:r>
    </w:p>
    <w:p w:rsidR="00FE52EC" w:rsidRPr="000C4AD2" w:rsidRDefault="00FE52EC" w:rsidP="008F4FBA">
      <w:pPr>
        <w:spacing w:line="360" w:lineRule="auto"/>
        <w:jc w:val="both"/>
        <w:rPr>
          <w:spacing w:val="10"/>
        </w:rPr>
      </w:pPr>
      <w:r w:rsidRPr="000C4AD2">
        <w:rPr>
          <w:spacing w:val="10"/>
        </w:rPr>
        <w:t xml:space="preserve">Un gran cartapacio, con las iniciales </w:t>
      </w:r>
      <w:proofErr w:type="spellStart"/>
      <w:r w:rsidRPr="000C4AD2">
        <w:rPr>
          <w:spacing w:val="10"/>
        </w:rPr>
        <w:t>LdV</w:t>
      </w:r>
      <w:proofErr w:type="spellEnd"/>
      <w:r w:rsidRPr="000C4AD2">
        <w:rPr>
          <w:spacing w:val="10"/>
        </w:rPr>
        <w:t xml:space="preserve">, contenía esbozos, bocetos y croquis de diversas maquinarias y mecanismos, entre los que creí reconocer </w:t>
      </w:r>
      <w:r w:rsidR="00F41F04" w:rsidRPr="000C4AD2">
        <w:rPr>
          <w:spacing w:val="10"/>
        </w:rPr>
        <w:t xml:space="preserve">el </w:t>
      </w:r>
      <w:r w:rsidR="00897761" w:rsidRPr="000C4AD2">
        <w:rPr>
          <w:spacing w:val="10"/>
        </w:rPr>
        <w:t xml:space="preserve">ingenioso </w:t>
      </w:r>
      <w:r w:rsidR="00F41F04" w:rsidRPr="000C4AD2">
        <w:rPr>
          <w:spacing w:val="10"/>
        </w:rPr>
        <w:t xml:space="preserve">mecanismo de la puerta de acceso al subterráneo. </w:t>
      </w:r>
      <w:r w:rsidR="00416BBB">
        <w:rPr>
          <w:spacing w:val="10"/>
        </w:rPr>
        <w:t>Las letras</w:t>
      </w:r>
      <w:r w:rsidR="00F41F04" w:rsidRPr="000C4AD2">
        <w:rPr>
          <w:spacing w:val="10"/>
        </w:rPr>
        <w:t xml:space="preserve"> </w:t>
      </w:r>
      <w:proofErr w:type="spellStart"/>
      <w:r w:rsidR="00F41F04" w:rsidRPr="000C4AD2">
        <w:rPr>
          <w:spacing w:val="10"/>
        </w:rPr>
        <w:t>LdV</w:t>
      </w:r>
      <w:proofErr w:type="spellEnd"/>
      <w:r w:rsidR="00416BBB">
        <w:rPr>
          <w:spacing w:val="10"/>
        </w:rPr>
        <w:t xml:space="preserve"> indicaban quién podía ser el autor de todo aquello...</w:t>
      </w:r>
    </w:p>
    <w:p w:rsidR="0090686E" w:rsidRDefault="0090686E" w:rsidP="008F4FBA">
      <w:pPr>
        <w:spacing w:line="360" w:lineRule="auto"/>
        <w:jc w:val="both"/>
        <w:rPr>
          <w:spacing w:val="10"/>
        </w:rPr>
      </w:pPr>
      <w:r w:rsidRPr="000C4AD2">
        <w:rPr>
          <w:spacing w:val="10"/>
        </w:rPr>
        <w:t>De repente, oí el ruido de una puerta en la primera planta y alguien que bajaba por la escalera.</w:t>
      </w:r>
      <w:r w:rsidR="000065F5" w:rsidRPr="000C4AD2">
        <w:rPr>
          <w:spacing w:val="10"/>
        </w:rPr>
        <w:t xml:space="preserve"> </w:t>
      </w:r>
      <w:r w:rsidR="005F4241" w:rsidRPr="000C4AD2">
        <w:rPr>
          <w:spacing w:val="10"/>
        </w:rPr>
        <w:t>Sus</w:t>
      </w:r>
      <w:r w:rsidR="000065F5" w:rsidRPr="000C4AD2">
        <w:rPr>
          <w:spacing w:val="10"/>
        </w:rPr>
        <w:t xml:space="preserve"> pasos sonaba</w:t>
      </w:r>
      <w:r w:rsidR="005F4241" w:rsidRPr="000C4AD2">
        <w:rPr>
          <w:spacing w:val="10"/>
        </w:rPr>
        <w:t>n</w:t>
      </w:r>
      <w:r w:rsidR="000065F5" w:rsidRPr="000C4AD2">
        <w:rPr>
          <w:spacing w:val="10"/>
        </w:rPr>
        <w:t xml:space="preserve"> como los de alguien que camina ayudado por un bastón.</w:t>
      </w:r>
      <w:r w:rsidRPr="000C4AD2">
        <w:rPr>
          <w:spacing w:val="10"/>
        </w:rPr>
        <w:t xml:space="preserve"> </w:t>
      </w:r>
      <w:r w:rsidR="000065F5" w:rsidRPr="000C4AD2">
        <w:rPr>
          <w:spacing w:val="10"/>
        </w:rPr>
        <w:t>Si esperaba allí podían descubrirme, por lo que s</w:t>
      </w:r>
      <w:r w:rsidRPr="000C4AD2">
        <w:rPr>
          <w:spacing w:val="10"/>
        </w:rPr>
        <w:t>alí precipitadamente al pasillo</w:t>
      </w:r>
      <w:r w:rsidR="00D7116E" w:rsidRPr="000C4AD2">
        <w:rPr>
          <w:spacing w:val="10"/>
        </w:rPr>
        <w:t xml:space="preserve">, </w:t>
      </w:r>
      <w:r w:rsidRPr="000C4AD2">
        <w:rPr>
          <w:spacing w:val="10"/>
        </w:rPr>
        <w:t xml:space="preserve">salté al jardín </w:t>
      </w:r>
      <w:r w:rsidR="00D7116E" w:rsidRPr="000C4AD2">
        <w:rPr>
          <w:spacing w:val="10"/>
        </w:rPr>
        <w:t xml:space="preserve">a través de la ventana </w:t>
      </w:r>
      <w:r w:rsidRPr="000C4AD2">
        <w:rPr>
          <w:spacing w:val="10"/>
        </w:rPr>
        <w:t xml:space="preserve">y, atravesando la </w:t>
      </w:r>
      <w:r w:rsidR="00D7116E" w:rsidRPr="000C4AD2">
        <w:rPr>
          <w:spacing w:val="10"/>
        </w:rPr>
        <w:t>cancela, me oculté esperando ver a alguien salir del edi</w:t>
      </w:r>
      <w:r w:rsidR="00416BBB">
        <w:rPr>
          <w:spacing w:val="10"/>
        </w:rPr>
        <w:t>ficio. Esperé un buen momento pe</w:t>
      </w:r>
      <w:r w:rsidR="00D7116E" w:rsidRPr="000C4AD2">
        <w:rPr>
          <w:spacing w:val="10"/>
        </w:rPr>
        <w:t>ro no ocurrió nada.</w:t>
      </w:r>
    </w:p>
    <w:p w:rsidR="008F4FBA" w:rsidRPr="00E9257E" w:rsidRDefault="001145DE" w:rsidP="008F4FBA">
      <w:pPr>
        <w:spacing w:line="360" w:lineRule="auto"/>
        <w:jc w:val="both"/>
        <w:rPr>
          <w:spacing w:val="10"/>
        </w:rPr>
      </w:pPr>
      <w:r>
        <w:rPr>
          <w:spacing w:val="10"/>
        </w:rPr>
        <w:t>Al cabo de un rato,</w:t>
      </w:r>
      <w:r w:rsidR="008F4FBA" w:rsidRPr="00E9257E">
        <w:rPr>
          <w:spacing w:val="10"/>
        </w:rPr>
        <w:t xml:space="preserve"> </w:t>
      </w:r>
      <w:r>
        <w:rPr>
          <w:spacing w:val="10"/>
        </w:rPr>
        <w:t xml:space="preserve">tomando de nuevo la senda que llevaba al castillo, me encaminé hacia </w:t>
      </w:r>
      <w:r w:rsidR="008F4FBA" w:rsidRPr="00E9257E">
        <w:rPr>
          <w:spacing w:val="10"/>
        </w:rPr>
        <w:t xml:space="preserve">la puerta </w:t>
      </w:r>
      <w:r w:rsidR="00024F46" w:rsidRPr="00E9257E">
        <w:rPr>
          <w:spacing w:val="10"/>
        </w:rPr>
        <w:t xml:space="preserve">de la muralla </w:t>
      </w:r>
      <w:r w:rsidR="008F4FBA" w:rsidRPr="00E9257E">
        <w:rPr>
          <w:spacing w:val="10"/>
        </w:rPr>
        <w:t xml:space="preserve">que </w:t>
      </w:r>
      <w:r w:rsidR="00024F46" w:rsidRPr="00E9257E">
        <w:rPr>
          <w:spacing w:val="10"/>
        </w:rPr>
        <w:t xml:space="preserve">permitía salir y entrar del </w:t>
      </w:r>
      <w:r w:rsidR="008F4FBA" w:rsidRPr="00E9257E">
        <w:rPr>
          <w:spacing w:val="10"/>
        </w:rPr>
        <w:t xml:space="preserve">subterráneo. Me senté en un saliente de la muralla, observando distraídamente la puerta, la cual, aparte </w:t>
      </w:r>
      <w:r w:rsidR="00EB69A1">
        <w:rPr>
          <w:spacing w:val="10"/>
        </w:rPr>
        <w:t xml:space="preserve">de </w:t>
      </w:r>
      <w:r w:rsidR="008F4FBA" w:rsidRPr="00E9257E">
        <w:rPr>
          <w:spacing w:val="10"/>
        </w:rPr>
        <w:t>una enorme cerradura, no tenía nada de particular</w:t>
      </w:r>
      <w:r w:rsidR="00024F46" w:rsidRPr="00E9257E">
        <w:rPr>
          <w:spacing w:val="10"/>
        </w:rPr>
        <w:t>.</w:t>
      </w:r>
      <w:r w:rsidR="008F4FBA" w:rsidRPr="00E9257E">
        <w:rPr>
          <w:spacing w:val="10"/>
        </w:rPr>
        <w:t xml:space="preserve"> </w:t>
      </w:r>
    </w:p>
    <w:p w:rsidR="00C660A2" w:rsidRPr="00E9257E" w:rsidRDefault="00C660A2" w:rsidP="00C660A2">
      <w:pPr>
        <w:spacing w:line="360" w:lineRule="auto"/>
        <w:jc w:val="both"/>
        <w:rPr>
          <w:spacing w:val="10"/>
        </w:rPr>
      </w:pPr>
      <w:r w:rsidRPr="00E9257E">
        <w:rPr>
          <w:spacing w:val="10"/>
        </w:rPr>
        <w:t xml:space="preserve">Estaba decidido a </w:t>
      </w:r>
      <w:r w:rsidR="00EB69A1">
        <w:rPr>
          <w:spacing w:val="10"/>
        </w:rPr>
        <w:t>desentrañar</w:t>
      </w:r>
      <w:r w:rsidRPr="00E9257E">
        <w:rPr>
          <w:spacing w:val="10"/>
        </w:rPr>
        <w:t xml:space="preserve"> este misterio. Para ello tenía que visitar de nuevo el pasaje subterráneo y sus dependencias. Estaba seguro de </w:t>
      </w:r>
      <w:r w:rsidR="00EB69A1">
        <w:rPr>
          <w:spacing w:val="10"/>
        </w:rPr>
        <w:t xml:space="preserve">que </w:t>
      </w:r>
      <w:r w:rsidRPr="00E9257E">
        <w:rPr>
          <w:spacing w:val="10"/>
        </w:rPr>
        <w:t>la clave del misterio se encontraba allí.</w:t>
      </w:r>
    </w:p>
    <w:p w:rsidR="008D1380" w:rsidRPr="00E9257E" w:rsidRDefault="008D1380" w:rsidP="00F71B07">
      <w:pPr>
        <w:spacing w:line="360" w:lineRule="auto"/>
        <w:jc w:val="both"/>
        <w:rPr>
          <w:spacing w:val="10"/>
        </w:rPr>
      </w:pPr>
    </w:p>
    <w:p w:rsidR="008D1380" w:rsidRPr="00E9257E" w:rsidRDefault="008D1380" w:rsidP="00F71B07">
      <w:pPr>
        <w:spacing w:line="360" w:lineRule="auto"/>
        <w:jc w:val="both"/>
        <w:rPr>
          <w:spacing w:val="10"/>
        </w:rPr>
      </w:pPr>
      <w:r w:rsidRPr="00E9257E">
        <w:rPr>
          <w:spacing w:val="10"/>
        </w:rPr>
        <w:t xml:space="preserve">Llevaba sentado un </w:t>
      </w:r>
      <w:r w:rsidR="00EB69A1">
        <w:rPr>
          <w:spacing w:val="10"/>
        </w:rPr>
        <w:t>buen</w:t>
      </w:r>
      <w:r w:rsidRPr="00E9257E">
        <w:rPr>
          <w:spacing w:val="10"/>
        </w:rPr>
        <w:t xml:space="preserve"> rato, cuando veo que</w:t>
      </w:r>
      <w:r w:rsidR="00694E79" w:rsidRPr="00E9257E">
        <w:rPr>
          <w:spacing w:val="10"/>
        </w:rPr>
        <w:t xml:space="preserve">, </w:t>
      </w:r>
      <w:r w:rsidR="00416BBB">
        <w:rPr>
          <w:spacing w:val="10"/>
        </w:rPr>
        <w:t>saliendo de</w:t>
      </w:r>
      <w:r w:rsidRPr="00E9257E">
        <w:rPr>
          <w:spacing w:val="10"/>
        </w:rPr>
        <w:t xml:space="preserve"> </w:t>
      </w:r>
      <w:r w:rsidR="00694E79" w:rsidRPr="00E9257E">
        <w:rPr>
          <w:spacing w:val="10"/>
        </w:rPr>
        <w:t xml:space="preserve">un </w:t>
      </w:r>
      <w:r w:rsidRPr="00E9257E">
        <w:rPr>
          <w:spacing w:val="10"/>
        </w:rPr>
        <w:t xml:space="preserve">recodo de </w:t>
      </w:r>
      <w:r w:rsidR="00694E79" w:rsidRPr="00E9257E">
        <w:rPr>
          <w:spacing w:val="10"/>
        </w:rPr>
        <w:t xml:space="preserve">la </w:t>
      </w:r>
      <w:r w:rsidRPr="00E9257E">
        <w:rPr>
          <w:spacing w:val="10"/>
        </w:rPr>
        <w:t>alameda</w:t>
      </w:r>
      <w:r w:rsidR="00694E79" w:rsidRPr="00E9257E">
        <w:rPr>
          <w:spacing w:val="10"/>
        </w:rPr>
        <w:t xml:space="preserve">, se acerca la mujer..... No sé si me vio o no, pero, me levanté rápidamente y me escondí detrás </w:t>
      </w:r>
      <w:r w:rsidR="004E0D71" w:rsidRPr="00E9257E">
        <w:rPr>
          <w:spacing w:val="10"/>
        </w:rPr>
        <w:t>de un arbusto</w:t>
      </w:r>
      <w:r w:rsidR="00694E79" w:rsidRPr="00E9257E">
        <w:rPr>
          <w:spacing w:val="10"/>
        </w:rPr>
        <w:t xml:space="preserve"> </w:t>
      </w:r>
      <w:r w:rsidR="004E0D71" w:rsidRPr="00E9257E">
        <w:rPr>
          <w:spacing w:val="10"/>
        </w:rPr>
        <w:t>cercano</w:t>
      </w:r>
      <w:r w:rsidR="00694E79" w:rsidRPr="00E9257E">
        <w:rPr>
          <w:spacing w:val="10"/>
        </w:rPr>
        <w:t xml:space="preserve">. Ella, como la vez anterior, </w:t>
      </w:r>
      <w:r w:rsidR="00EB69A1">
        <w:rPr>
          <w:spacing w:val="10"/>
        </w:rPr>
        <w:t>al llegar a mi altura</w:t>
      </w:r>
      <w:r w:rsidR="00694E79" w:rsidRPr="00E9257E">
        <w:rPr>
          <w:spacing w:val="10"/>
        </w:rPr>
        <w:t xml:space="preserve"> giró brevemente la cabeza en mi dirección y siguió caminando. Pero esta vez pude ver claramente su rostro</w:t>
      </w:r>
      <w:r w:rsidR="006E1CDF" w:rsidRPr="00E9257E">
        <w:rPr>
          <w:spacing w:val="10"/>
        </w:rPr>
        <w:t>. Ahora creía saber por qué me era tan familiar...</w:t>
      </w:r>
    </w:p>
    <w:p w:rsidR="00545676" w:rsidRPr="00E9257E" w:rsidRDefault="004E0D71" w:rsidP="00545676">
      <w:pPr>
        <w:spacing w:line="360" w:lineRule="auto"/>
        <w:jc w:val="both"/>
        <w:rPr>
          <w:spacing w:val="10"/>
        </w:rPr>
      </w:pPr>
      <w:r w:rsidRPr="00E9257E">
        <w:rPr>
          <w:spacing w:val="10"/>
        </w:rPr>
        <w:t>Esa mujer estaba representada en un cuadro que había visto en una sala de los aposentos reales</w:t>
      </w:r>
      <w:r w:rsidR="00034FDE" w:rsidRPr="00E9257E">
        <w:rPr>
          <w:spacing w:val="10"/>
        </w:rPr>
        <w:t xml:space="preserve">. </w:t>
      </w:r>
    </w:p>
    <w:p w:rsidR="00545676" w:rsidRPr="00E9257E" w:rsidRDefault="00545676" w:rsidP="00545676">
      <w:pPr>
        <w:spacing w:line="360" w:lineRule="auto"/>
        <w:jc w:val="both"/>
        <w:rPr>
          <w:spacing w:val="10"/>
        </w:rPr>
      </w:pPr>
    </w:p>
    <w:p w:rsidR="00545676" w:rsidRPr="00E9257E" w:rsidRDefault="00545676" w:rsidP="00545676">
      <w:pPr>
        <w:spacing w:line="360" w:lineRule="auto"/>
        <w:jc w:val="both"/>
        <w:rPr>
          <w:spacing w:val="10"/>
        </w:rPr>
      </w:pPr>
      <w:r w:rsidRPr="00E9257E">
        <w:rPr>
          <w:spacing w:val="10"/>
        </w:rPr>
        <w:t xml:space="preserve">Al día siguiente, vagando por el parque, mis pasos me llevaron de nuevo hasta la puerta de la muralla. Al llegar al lugar donde se encontraban los dos contrafuertes vi, </w:t>
      </w:r>
      <w:r w:rsidRPr="00E9257E">
        <w:rPr>
          <w:spacing w:val="10"/>
        </w:rPr>
        <w:lastRenderedPageBreak/>
        <w:t xml:space="preserve">con gran sorpresa, que ¡la puerta estaba entornada! Sin dudarlo un instante, penetré en el subterráneo y tiré de la puerta hasta cerrarla casi por completo. Descendí la </w:t>
      </w:r>
      <w:r w:rsidR="000065F5">
        <w:rPr>
          <w:spacing w:val="10"/>
        </w:rPr>
        <w:t xml:space="preserve">media </w:t>
      </w:r>
      <w:r w:rsidRPr="00E9257E">
        <w:rPr>
          <w:spacing w:val="10"/>
        </w:rPr>
        <w:t>docena de peldaños y me encontré en el pequeño pasillo que daba acceso a las habitaciones.</w:t>
      </w:r>
    </w:p>
    <w:p w:rsidR="00A61D22" w:rsidRPr="00E9257E" w:rsidRDefault="00A61D22" w:rsidP="00545676">
      <w:pPr>
        <w:spacing w:line="360" w:lineRule="auto"/>
        <w:jc w:val="both"/>
        <w:rPr>
          <w:spacing w:val="10"/>
        </w:rPr>
      </w:pPr>
      <w:r w:rsidRPr="00E9257E">
        <w:rPr>
          <w:spacing w:val="10"/>
        </w:rPr>
        <w:t xml:space="preserve">Me acerqué a la habitación que parecía servir de taller de pintura </w:t>
      </w:r>
      <w:r w:rsidR="00EB69A1">
        <w:rPr>
          <w:spacing w:val="10"/>
        </w:rPr>
        <w:t xml:space="preserve">y </w:t>
      </w:r>
      <w:r w:rsidRPr="00E9257E">
        <w:rPr>
          <w:spacing w:val="10"/>
        </w:rPr>
        <w:t xml:space="preserve">me puse a examinar de nuevo los cuadros a medio terminar. Al observar el cuadro de la mujer que </w:t>
      </w:r>
      <w:r w:rsidR="00AE57B3" w:rsidRPr="00E9257E">
        <w:rPr>
          <w:spacing w:val="10"/>
        </w:rPr>
        <w:t>había llamado mi atención por recordarme un rostro conocido, pude ver que lo que era un boceto en mi primera visita, era ahora un cuadro muy retocado, casi terminado, como si su autor</w:t>
      </w:r>
      <w:r w:rsidR="00B254F0" w:rsidRPr="00E9257E">
        <w:rPr>
          <w:spacing w:val="10"/>
        </w:rPr>
        <w:t xml:space="preserve"> hubiera estado trabajando en él durante todo ese tiempo.</w:t>
      </w:r>
    </w:p>
    <w:p w:rsidR="00631DF0" w:rsidRPr="00E9257E" w:rsidRDefault="00631DF0" w:rsidP="00545676">
      <w:pPr>
        <w:spacing w:line="360" w:lineRule="auto"/>
        <w:jc w:val="both"/>
        <w:rPr>
          <w:spacing w:val="10"/>
        </w:rPr>
      </w:pPr>
      <w:r w:rsidRPr="00E9257E">
        <w:rPr>
          <w:spacing w:val="10"/>
        </w:rPr>
        <w:t xml:space="preserve">De repente oí </w:t>
      </w:r>
      <w:r w:rsidR="008D1D87" w:rsidRPr="00E9257E">
        <w:rPr>
          <w:spacing w:val="10"/>
        </w:rPr>
        <w:t xml:space="preserve">el ruido </w:t>
      </w:r>
      <w:r w:rsidRPr="00E9257E">
        <w:rPr>
          <w:spacing w:val="10"/>
        </w:rPr>
        <w:t xml:space="preserve">de </w:t>
      </w:r>
      <w:r w:rsidR="008D1D87" w:rsidRPr="00E9257E">
        <w:rPr>
          <w:spacing w:val="10"/>
        </w:rPr>
        <w:t xml:space="preserve">una </w:t>
      </w:r>
      <w:r w:rsidRPr="00E9257E">
        <w:rPr>
          <w:spacing w:val="10"/>
        </w:rPr>
        <w:t>puerta</w:t>
      </w:r>
      <w:r w:rsidR="008D1D87" w:rsidRPr="00E9257E">
        <w:rPr>
          <w:spacing w:val="10"/>
        </w:rPr>
        <w:t>. Salí rápidamente de la estancia</w:t>
      </w:r>
      <w:r w:rsidR="0049306C" w:rsidRPr="00E9257E">
        <w:rPr>
          <w:spacing w:val="10"/>
        </w:rPr>
        <w:t xml:space="preserve">, llegué hasta </w:t>
      </w:r>
      <w:r w:rsidR="008B6F5B" w:rsidRPr="00E9257E">
        <w:rPr>
          <w:spacing w:val="10"/>
        </w:rPr>
        <w:t>la protectora penumbra d</w:t>
      </w:r>
      <w:r w:rsidR="0049306C" w:rsidRPr="00E9257E">
        <w:rPr>
          <w:spacing w:val="10"/>
        </w:rPr>
        <w:t>el vestíbulo</w:t>
      </w:r>
      <w:r w:rsidR="00C47EF4" w:rsidRPr="00E9257E">
        <w:rPr>
          <w:spacing w:val="10"/>
        </w:rPr>
        <w:t xml:space="preserve"> </w:t>
      </w:r>
      <w:r w:rsidR="008D1D87" w:rsidRPr="00E9257E">
        <w:rPr>
          <w:spacing w:val="10"/>
        </w:rPr>
        <w:t>y me oculté</w:t>
      </w:r>
      <w:r w:rsidR="0049306C" w:rsidRPr="00E9257E">
        <w:rPr>
          <w:spacing w:val="10"/>
        </w:rPr>
        <w:t xml:space="preserve"> detrás del </w:t>
      </w:r>
      <w:r w:rsidR="00954262" w:rsidRPr="00E9257E">
        <w:rPr>
          <w:spacing w:val="10"/>
        </w:rPr>
        <w:t xml:space="preserve">pequeño </w:t>
      </w:r>
      <w:r w:rsidR="0049306C" w:rsidRPr="00E9257E">
        <w:rPr>
          <w:spacing w:val="10"/>
        </w:rPr>
        <w:t>escritorio</w:t>
      </w:r>
      <w:r w:rsidR="00954262" w:rsidRPr="00E9257E">
        <w:rPr>
          <w:spacing w:val="10"/>
        </w:rPr>
        <w:t xml:space="preserve">, desde donde podía ver una parte del pasillo </w:t>
      </w:r>
      <w:r w:rsidR="00C47EF4" w:rsidRPr="00E9257E">
        <w:rPr>
          <w:spacing w:val="10"/>
        </w:rPr>
        <w:t>y la puerta que permitía acceder al parque.</w:t>
      </w:r>
    </w:p>
    <w:p w:rsidR="008B6F5B" w:rsidRPr="00E9257E" w:rsidRDefault="008B6F5B" w:rsidP="00545676">
      <w:pPr>
        <w:spacing w:line="360" w:lineRule="auto"/>
        <w:jc w:val="both"/>
        <w:rPr>
          <w:spacing w:val="10"/>
        </w:rPr>
      </w:pPr>
      <w:r w:rsidRPr="00E9257E">
        <w:rPr>
          <w:spacing w:val="10"/>
        </w:rPr>
        <w:t>Alguien descendía los peldaños</w:t>
      </w:r>
      <w:r w:rsidR="000065F5">
        <w:rPr>
          <w:spacing w:val="10"/>
        </w:rPr>
        <w:t xml:space="preserve"> viniendo del exterior</w:t>
      </w:r>
      <w:r w:rsidRPr="00E9257E">
        <w:rPr>
          <w:spacing w:val="10"/>
        </w:rPr>
        <w:t xml:space="preserve">. </w:t>
      </w:r>
      <w:r w:rsidR="000065F5">
        <w:rPr>
          <w:spacing w:val="10"/>
        </w:rPr>
        <w:t xml:space="preserve">El ruido de sus pasos era el mismo que el de la persona que oí bajando la escalera en la residencia, con el característico sonido </w:t>
      </w:r>
      <w:r w:rsidR="005F4241">
        <w:rPr>
          <w:spacing w:val="10"/>
        </w:rPr>
        <w:t>que produce un</w:t>
      </w:r>
      <w:r w:rsidR="000065F5">
        <w:rPr>
          <w:spacing w:val="10"/>
        </w:rPr>
        <w:t xml:space="preserve"> bastón</w:t>
      </w:r>
      <w:r w:rsidR="005F4241">
        <w:rPr>
          <w:spacing w:val="10"/>
        </w:rPr>
        <w:t xml:space="preserve"> al golpear el suelo</w:t>
      </w:r>
      <w:r w:rsidR="000065F5">
        <w:rPr>
          <w:spacing w:val="10"/>
        </w:rPr>
        <w:t xml:space="preserve">. </w:t>
      </w:r>
      <w:r w:rsidR="00D22EFE" w:rsidRPr="00E9257E">
        <w:rPr>
          <w:spacing w:val="10"/>
        </w:rPr>
        <w:t>Su aspecto era el de un hombre de bastante edad, con una abundante cabellera blanca y una larga y espesa barba, blanca igualmente</w:t>
      </w:r>
      <w:r w:rsidR="009B4A3B" w:rsidRPr="00E9257E">
        <w:rPr>
          <w:spacing w:val="10"/>
        </w:rPr>
        <w:t>.</w:t>
      </w:r>
    </w:p>
    <w:p w:rsidR="009F4195" w:rsidRPr="00E9257E" w:rsidRDefault="001E7086" w:rsidP="00545676">
      <w:pPr>
        <w:spacing w:line="360" w:lineRule="auto"/>
        <w:jc w:val="both"/>
        <w:rPr>
          <w:bCs/>
          <w:spacing w:val="10"/>
        </w:rPr>
      </w:pPr>
      <w:r w:rsidRPr="00E9257E">
        <w:rPr>
          <w:spacing w:val="10"/>
        </w:rPr>
        <w:t>¡N</w:t>
      </w:r>
      <w:r w:rsidR="009F4195" w:rsidRPr="00E9257E">
        <w:rPr>
          <w:spacing w:val="10"/>
        </w:rPr>
        <w:t xml:space="preserve">o podía dar crédito a mis ojos! Yo conocía perfectamente a ese hombre, ya que había visto </w:t>
      </w:r>
      <w:r w:rsidR="00B66522" w:rsidRPr="00E9257E">
        <w:rPr>
          <w:spacing w:val="10"/>
        </w:rPr>
        <w:t xml:space="preserve">varias veces, en uno de los salones del castillo, </w:t>
      </w:r>
      <w:r w:rsidR="009F4195" w:rsidRPr="00E9257E">
        <w:rPr>
          <w:spacing w:val="10"/>
        </w:rPr>
        <w:t xml:space="preserve">un cuadro que le representaba </w:t>
      </w:r>
      <w:r w:rsidR="00B66522" w:rsidRPr="00E9257E">
        <w:rPr>
          <w:spacing w:val="10"/>
        </w:rPr>
        <w:t xml:space="preserve">y que indicaba su nombre: </w:t>
      </w:r>
      <w:r w:rsidR="00B66522" w:rsidRPr="00E9257E">
        <w:rPr>
          <w:bCs/>
          <w:spacing w:val="10"/>
        </w:rPr>
        <w:t>Leonardo di ser Piero da Vinci</w:t>
      </w:r>
      <w:r w:rsidR="00756068" w:rsidRPr="00E9257E">
        <w:rPr>
          <w:bCs/>
          <w:spacing w:val="10"/>
        </w:rPr>
        <w:t xml:space="preserve">, </w:t>
      </w:r>
      <w:r w:rsidR="000C4AD2">
        <w:rPr>
          <w:bCs/>
          <w:spacing w:val="10"/>
        </w:rPr>
        <w:t>¡</w:t>
      </w:r>
      <w:r w:rsidR="00756068" w:rsidRPr="00E9257E">
        <w:rPr>
          <w:bCs/>
          <w:spacing w:val="10"/>
        </w:rPr>
        <w:t>Leonardo da Vinci</w:t>
      </w:r>
      <w:r w:rsidR="000C4AD2">
        <w:rPr>
          <w:bCs/>
          <w:spacing w:val="10"/>
        </w:rPr>
        <w:t>!</w:t>
      </w:r>
    </w:p>
    <w:p w:rsidR="006B16F7" w:rsidRPr="00E9257E" w:rsidRDefault="00756068" w:rsidP="00545676">
      <w:pPr>
        <w:spacing w:line="360" w:lineRule="auto"/>
        <w:jc w:val="both"/>
        <w:rPr>
          <w:bCs/>
          <w:spacing w:val="10"/>
        </w:rPr>
      </w:pPr>
      <w:r w:rsidRPr="00E9257E">
        <w:rPr>
          <w:bCs/>
          <w:spacing w:val="10"/>
        </w:rPr>
        <w:t xml:space="preserve">No podía ser. </w:t>
      </w:r>
      <w:r w:rsidR="001E7086" w:rsidRPr="00E9257E">
        <w:rPr>
          <w:bCs/>
          <w:spacing w:val="10"/>
        </w:rPr>
        <w:t xml:space="preserve">¡Estamos en pleno siglo </w:t>
      </w:r>
      <w:r w:rsidR="001E7086" w:rsidRPr="009E4FA9">
        <w:rPr>
          <w:bCs/>
          <w:spacing w:val="10"/>
          <w:highlight w:val="yellow"/>
        </w:rPr>
        <w:t>XX</w:t>
      </w:r>
      <w:r w:rsidR="009E4FA9" w:rsidRPr="009E4FA9">
        <w:rPr>
          <w:bCs/>
          <w:spacing w:val="10"/>
          <w:highlight w:val="yellow"/>
        </w:rPr>
        <w:t>I</w:t>
      </w:r>
      <w:r w:rsidR="001E7086" w:rsidRPr="00E9257E">
        <w:rPr>
          <w:bCs/>
          <w:spacing w:val="10"/>
        </w:rPr>
        <w:t xml:space="preserve"> y </w:t>
      </w:r>
      <w:r w:rsidRPr="00E9257E">
        <w:rPr>
          <w:bCs/>
          <w:spacing w:val="10"/>
        </w:rPr>
        <w:t xml:space="preserve">Da Vinci murió en </w:t>
      </w:r>
      <w:r w:rsidR="006B16F7" w:rsidRPr="00E9257E">
        <w:rPr>
          <w:bCs/>
          <w:spacing w:val="10"/>
        </w:rPr>
        <w:t xml:space="preserve">1519! </w:t>
      </w:r>
    </w:p>
    <w:p w:rsidR="00B8572D" w:rsidRPr="00E9257E" w:rsidRDefault="006B16F7" w:rsidP="00545676">
      <w:pPr>
        <w:spacing w:line="360" w:lineRule="auto"/>
        <w:jc w:val="both"/>
        <w:rPr>
          <w:bCs/>
          <w:spacing w:val="10"/>
        </w:rPr>
      </w:pPr>
      <w:r w:rsidRPr="00E9257E">
        <w:rPr>
          <w:bCs/>
          <w:spacing w:val="10"/>
        </w:rPr>
        <w:t xml:space="preserve">El hombre siguió por el pasillo y, en lugar de entrar en la </w:t>
      </w:r>
      <w:r w:rsidR="00B358B8" w:rsidRPr="00E9257E">
        <w:rPr>
          <w:bCs/>
          <w:spacing w:val="10"/>
        </w:rPr>
        <w:t>habitación</w:t>
      </w:r>
      <w:r w:rsidRPr="00E9257E">
        <w:rPr>
          <w:bCs/>
          <w:spacing w:val="10"/>
        </w:rPr>
        <w:t xml:space="preserve"> donde se encontraban las pinturas, continuó hasta llegar al vestíbulo donde yo estaba escondido</w:t>
      </w:r>
      <w:r w:rsidR="00246AB9" w:rsidRPr="00E9257E">
        <w:rPr>
          <w:bCs/>
          <w:spacing w:val="10"/>
        </w:rPr>
        <w:t xml:space="preserve">. Pensé que me iba a ver, pero no fue así. </w:t>
      </w:r>
      <w:r w:rsidR="00B8572D" w:rsidRPr="00E9257E">
        <w:rPr>
          <w:bCs/>
          <w:spacing w:val="10"/>
        </w:rPr>
        <w:t>En todo caso, si me vio, no se sintió perturbado por mi presencia</w:t>
      </w:r>
      <w:r w:rsidR="00CE663D" w:rsidRPr="00E9257E">
        <w:rPr>
          <w:bCs/>
          <w:spacing w:val="10"/>
        </w:rPr>
        <w:t>.</w:t>
      </w:r>
    </w:p>
    <w:p w:rsidR="00C035B8" w:rsidRDefault="00246AB9" w:rsidP="00545676">
      <w:pPr>
        <w:spacing w:line="360" w:lineRule="auto"/>
        <w:jc w:val="both"/>
        <w:rPr>
          <w:spacing w:val="10"/>
        </w:rPr>
      </w:pPr>
      <w:r w:rsidRPr="00E9257E">
        <w:rPr>
          <w:bCs/>
          <w:spacing w:val="10"/>
        </w:rPr>
        <w:t>Se acercó al pequeño escritorio</w:t>
      </w:r>
      <w:r w:rsidR="00511AD9" w:rsidRPr="00E9257E">
        <w:rPr>
          <w:bCs/>
          <w:spacing w:val="10"/>
        </w:rPr>
        <w:t>,</w:t>
      </w:r>
      <w:r w:rsidRPr="00E9257E">
        <w:rPr>
          <w:bCs/>
          <w:spacing w:val="10"/>
        </w:rPr>
        <w:t xml:space="preserve"> </w:t>
      </w:r>
      <w:r w:rsidR="006D25A0">
        <w:rPr>
          <w:bCs/>
          <w:spacing w:val="10"/>
        </w:rPr>
        <w:t>tomó</w:t>
      </w:r>
      <w:r w:rsidR="00395B4E" w:rsidRPr="00E9257E">
        <w:rPr>
          <w:bCs/>
          <w:spacing w:val="10"/>
        </w:rPr>
        <w:t xml:space="preserve"> la lámpara de aceite</w:t>
      </w:r>
      <w:r w:rsidRPr="00E9257E">
        <w:rPr>
          <w:bCs/>
          <w:spacing w:val="10"/>
        </w:rPr>
        <w:t xml:space="preserve"> y</w:t>
      </w:r>
      <w:r w:rsidR="009F79FE" w:rsidRPr="00E9257E">
        <w:rPr>
          <w:bCs/>
          <w:spacing w:val="10"/>
        </w:rPr>
        <w:t>,</w:t>
      </w:r>
      <w:r w:rsidR="00395B4E" w:rsidRPr="00E9257E">
        <w:rPr>
          <w:bCs/>
          <w:spacing w:val="10"/>
        </w:rPr>
        <w:t xml:space="preserve"> dando media vuelta</w:t>
      </w:r>
      <w:r w:rsidR="00511AD9" w:rsidRPr="00E9257E">
        <w:rPr>
          <w:bCs/>
          <w:spacing w:val="10"/>
        </w:rPr>
        <w:t>,</w:t>
      </w:r>
      <w:r w:rsidR="00395B4E" w:rsidRPr="00E9257E">
        <w:rPr>
          <w:bCs/>
          <w:spacing w:val="10"/>
        </w:rPr>
        <w:t xml:space="preserve"> se fue </w:t>
      </w:r>
      <w:r w:rsidR="009F79FE" w:rsidRPr="00E9257E">
        <w:rPr>
          <w:bCs/>
          <w:spacing w:val="10"/>
        </w:rPr>
        <w:t xml:space="preserve">por el </w:t>
      </w:r>
      <w:r w:rsidR="00511AD9" w:rsidRPr="00E9257E">
        <w:rPr>
          <w:bCs/>
          <w:spacing w:val="10"/>
        </w:rPr>
        <w:t xml:space="preserve">corto </w:t>
      </w:r>
      <w:r w:rsidR="009F79FE" w:rsidRPr="00E9257E">
        <w:rPr>
          <w:bCs/>
          <w:spacing w:val="10"/>
        </w:rPr>
        <w:t xml:space="preserve">pasillo, </w:t>
      </w:r>
      <w:r w:rsidR="00395B4E" w:rsidRPr="00E9257E">
        <w:rPr>
          <w:bCs/>
          <w:spacing w:val="10"/>
        </w:rPr>
        <w:t xml:space="preserve">dejando tras de sí un leve soplo de aire frío </w:t>
      </w:r>
      <w:r w:rsidR="00511AD9" w:rsidRPr="00E9257E">
        <w:rPr>
          <w:bCs/>
          <w:spacing w:val="10"/>
        </w:rPr>
        <w:t xml:space="preserve">que </w:t>
      </w:r>
      <w:r w:rsidR="00395B4E" w:rsidRPr="00E9257E">
        <w:rPr>
          <w:bCs/>
          <w:spacing w:val="10"/>
        </w:rPr>
        <w:t xml:space="preserve">permaneció unos instantes </w:t>
      </w:r>
      <w:r w:rsidR="00511AD9" w:rsidRPr="00E9257E">
        <w:rPr>
          <w:bCs/>
          <w:spacing w:val="10"/>
        </w:rPr>
        <w:t xml:space="preserve">en la estancia </w:t>
      </w:r>
      <w:r w:rsidR="00395B4E" w:rsidRPr="00E9257E">
        <w:rPr>
          <w:bCs/>
          <w:spacing w:val="10"/>
        </w:rPr>
        <w:t>después de que él desapareciera</w:t>
      </w:r>
      <w:r w:rsidR="00511AD9" w:rsidRPr="00E9257E">
        <w:rPr>
          <w:bCs/>
          <w:spacing w:val="10"/>
        </w:rPr>
        <w:t>.</w:t>
      </w:r>
      <w:r w:rsidR="00395B4E" w:rsidRPr="00E9257E">
        <w:rPr>
          <w:bCs/>
          <w:spacing w:val="10"/>
        </w:rPr>
        <w:t xml:space="preserve"> </w:t>
      </w:r>
      <w:r w:rsidR="00633BE4" w:rsidRPr="00E9257E">
        <w:rPr>
          <w:bCs/>
          <w:spacing w:val="10"/>
        </w:rPr>
        <w:t xml:space="preserve">Al llegar a la habitación, abrió la puerta y </w:t>
      </w:r>
      <w:r w:rsidR="00335F7B" w:rsidRPr="00E9257E">
        <w:rPr>
          <w:bCs/>
          <w:spacing w:val="10"/>
        </w:rPr>
        <w:t>desapareció tras ella</w:t>
      </w:r>
      <w:r w:rsidR="00657056" w:rsidRPr="00E9257E">
        <w:rPr>
          <w:bCs/>
          <w:spacing w:val="10"/>
        </w:rPr>
        <w:t>.</w:t>
      </w:r>
      <w:r w:rsidR="000F3699" w:rsidRPr="00E9257E">
        <w:rPr>
          <w:bCs/>
          <w:spacing w:val="10"/>
        </w:rPr>
        <w:t xml:space="preserve"> El misterio, en vez de aclararse, se complicaba cada vez más</w:t>
      </w:r>
      <w:r w:rsidR="00A04204" w:rsidRPr="00E9257E">
        <w:rPr>
          <w:bCs/>
          <w:spacing w:val="10"/>
        </w:rPr>
        <w:t>.</w:t>
      </w:r>
      <w:r w:rsidR="00C035B8" w:rsidRPr="00C035B8">
        <w:rPr>
          <w:spacing w:val="10"/>
        </w:rPr>
        <w:t xml:space="preserve"> </w:t>
      </w:r>
    </w:p>
    <w:p w:rsidR="00756068" w:rsidRPr="00E9257E" w:rsidRDefault="00756068" w:rsidP="00545676">
      <w:pPr>
        <w:spacing w:line="360" w:lineRule="auto"/>
        <w:jc w:val="both"/>
        <w:rPr>
          <w:bCs/>
          <w:spacing w:val="10"/>
        </w:rPr>
      </w:pPr>
    </w:p>
    <w:p w:rsidR="00C76150" w:rsidRDefault="000F293A" w:rsidP="00545676">
      <w:pPr>
        <w:spacing w:line="360" w:lineRule="auto"/>
        <w:jc w:val="both"/>
        <w:rPr>
          <w:spacing w:val="10"/>
        </w:rPr>
      </w:pPr>
      <w:r w:rsidRPr="00E9257E">
        <w:rPr>
          <w:bCs/>
          <w:spacing w:val="10"/>
        </w:rPr>
        <w:t>Tras unos instantes de espera, salí</w:t>
      </w:r>
      <w:r w:rsidR="00166F2B" w:rsidRPr="00E9257E">
        <w:rPr>
          <w:bCs/>
          <w:spacing w:val="10"/>
        </w:rPr>
        <w:t xml:space="preserve"> del vestíbulo y, atravesando la pequeña sala</w:t>
      </w:r>
      <w:r w:rsidR="006D25A0">
        <w:rPr>
          <w:bCs/>
          <w:spacing w:val="10"/>
        </w:rPr>
        <w:t>,</w:t>
      </w:r>
      <w:r w:rsidR="00166F2B" w:rsidRPr="00E9257E">
        <w:rPr>
          <w:bCs/>
          <w:spacing w:val="10"/>
        </w:rPr>
        <w:t xml:space="preserve"> llegué a la puerta que daba acceso al pasaje subterráneo. </w:t>
      </w:r>
      <w:r w:rsidR="008F3853" w:rsidRPr="00E9257E">
        <w:rPr>
          <w:bCs/>
          <w:spacing w:val="10"/>
        </w:rPr>
        <w:t>Después  de recorrerlo, l</w:t>
      </w:r>
      <w:r w:rsidR="00166F2B" w:rsidRPr="00E9257E">
        <w:rPr>
          <w:bCs/>
          <w:spacing w:val="10"/>
        </w:rPr>
        <w:t>legué ante la puerta</w:t>
      </w:r>
      <w:r w:rsidR="008F3853" w:rsidRPr="00E9257E">
        <w:rPr>
          <w:bCs/>
          <w:spacing w:val="10"/>
        </w:rPr>
        <w:t xml:space="preserve"> con el famoso mecanismo, del que ya había descubierto la forma de abrirlo desde el interior</w:t>
      </w:r>
      <w:r w:rsidR="00A16312" w:rsidRPr="00E9257E">
        <w:rPr>
          <w:bCs/>
          <w:spacing w:val="10"/>
        </w:rPr>
        <w:t xml:space="preserve">. Accioné la pequeña palanca y la puerta, como esperaba, </w:t>
      </w:r>
      <w:r w:rsidR="00A16312" w:rsidRPr="00E9257E">
        <w:rPr>
          <w:bCs/>
          <w:spacing w:val="10"/>
        </w:rPr>
        <w:lastRenderedPageBreak/>
        <w:t xml:space="preserve">se deslizó hacia un lado con un pequeño ruido. Una vez en el exterior del pasaje, presioné el poyete </w:t>
      </w:r>
      <w:r w:rsidR="00921447">
        <w:rPr>
          <w:bCs/>
          <w:spacing w:val="10"/>
        </w:rPr>
        <w:t xml:space="preserve">de la </w:t>
      </w:r>
      <w:r w:rsidR="006D25A0">
        <w:rPr>
          <w:bCs/>
          <w:spacing w:val="10"/>
        </w:rPr>
        <w:t>izquierda</w:t>
      </w:r>
      <w:r w:rsidR="00A16312" w:rsidRPr="00E9257E">
        <w:rPr>
          <w:bCs/>
          <w:spacing w:val="10"/>
        </w:rPr>
        <w:t xml:space="preserve"> y </w:t>
      </w:r>
      <w:r w:rsidR="00921447">
        <w:rPr>
          <w:bCs/>
          <w:spacing w:val="10"/>
        </w:rPr>
        <w:t>la puerta</w:t>
      </w:r>
      <w:r w:rsidR="00A16312" w:rsidRPr="00E9257E">
        <w:rPr>
          <w:bCs/>
          <w:spacing w:val="10"/>
        </w:rPr>
        <w:t xml:space="preserve"> se deslizó hacia el otro lado hasta quedar completamente cerrada.</w:t>
      </w:r>
      <w:r w:rsidR="00C76150" w:rsidRPr="00C76150">
        <w:rPr>
          <w:spacing w:val="10"/>
        </w:rPr>
        <w:t xml:space="preserve"> </w:t>
      </w:r>
    </w:p>
    <w:p w:rsidR="000F293A" w:rsidRPr="00E9257E" w:rsidRDefault="00C76150" w:rsidP="00545676">
      <w:pPr>
        <w:spacing w:line="360" w:lineRule="auto"/>
        <w:jc w:val="both"/>
        <w:rPr>
          <w:bCs/>
          <w:spacing w:val="10"/>
        </w:rPr>
      </w:pPr>
      <w:r w:rsidRPr="00E9257E">
        <w:rPr>
          <w:spacing w:val="10"/>
        </w:rPr>
        <w:t>Empezaba a ver algo más claro. Era evidente que Leonardo da Vinci, aun</w:t>
      </w:r>
      <w:r w:rsidR="000C4AD2">
        <w:rPr>
          <w:spacing w:val="10"/>
        </w:rPr>
        <w:t>que</w:t>
      </w:r>
      <w:r w:rsidRPr="00E9257E">
        <w:rPr>
          <w:spacing w:val="10"/>
        </w:rPr>
        <w:t xml:space="preserve"> residiendo en Le </w:t>
      </w:r>
      <w:proofErr w:type="spellStart"/>
      <w:r w:rsidRPr="00E9257E">
        <w:rPr>
          <w:spacing w:val="10"/>
        </w:rPr>
        <w:t>Clos</w:t>
      </w:r>
      <w:proofErr w:type="spellEnd"/>
      <w:r w:rsidRPr="00E9257E">
        <w:rPr>
          <w:spacing w:val="10"/>
        </w:rPr>
        <w:t xml:space="preserve"> </w:t>
      </w:r>
      <w:proofErr w:type="spellStart"/>
      <w:r w:rsidRPr="00E9257E">
        <w:rPr>
          <w:spacing w:val="10"/>
        </w:rPr>
        <w:t>Lucé</w:t>
      </w:r>
      <w:proofErr w:type="spellEnd"/>
      <w:r w:rsidRPr="00E9257E">
        <w:rPr>
          <w:spacing w:val="10"/>
        </w:rPr>
        <w:t xml:space="preserve">, </w:t>
      </w:r>
      <w:r>
        <w:rPr>
          <w:spacing w:val="10"/>
        </w:rPr>
        <w:t>había utilizado</w:t>
      </w:r>
      <w:r w:rsidRPr="00E9257E">
        <w:rPr>
          <w:spacing w:val="10"/>
        </w:rPr>
        <w:t xml:space="preserve"> </w:t>
      </w:r>
      <w:r w:rsidR="00F22027" w:rsidRPr="00E9257E">
        <w:rPr>
          <w:spacing w:val="10"/>
        </w:rPr>
        <w:t>para pintar</w:t>
      </w:r>
      <w:r w:rsidR="00F22027">
        <w:rPr>
          <w:spacing w:val="10"/>
        </w:rPr>
        <w:t xml:space="preserve"> </w:t>
      </w:r>
      <w:r>
        <w:rPr>
          <w:spacing w:val="10"/>
        </w:rPr>
        <w:t>las habitaciones</w:t>
      </w:r>
      <w:r w:rsidRPr="00E9257E">
        <w:rPr>
          <w:spacing w:val="10"/>
        </w:rPr>
        <w:t xml:space="preserve"> que yo había descubierto, pero de eso hacía varios siglos. Entonces ¿por qué la pintura estaba fresca?</w:t>
      </w:r>
    </w:p>
    <w:p w:rsidR="00C76150" w:rsidRDefault="00C76150" w:rsidP="00545676">
      <w:pPr>
        <w:spacing w:line="360" w:lineRule="auto"/>
        <w:jc w:val="both"/>
        <w:rPr>
          <w:bCs/>
          <w:spacing w:val="10"/>
        </w:rPr>
      </w:pPr>
    </w:p>
    <w:p w:rsidR="009E24E4" w:rsidRPr="009E24E4" w:rsidRDefault="00E64114" w:rsidP="00545676">
      <w:pPr>
        <w:spacing w:line="360" w:lineRule="auto"/>
        <w:jc w:val="both"/>
        <w:rPr>
          <w:bCs/>
          <w:spacing w:val="10"/>
        </w:rPr>
      </w:pPr>
      <w:r w:rsidRPr="00E9257E">
        <w:rPr>
          <w:bCs/>
          <w:spacing w:val="10"/>
        </w:rPr>
        <w:t>Salí al exterior y me senté en un banco del parque, intentando</w:t>
      </w:r>
      <w:r w:rsidR="0010044F" w:rsidRPr="00E9257E">
        <w:rPr>
          <w:bCs/>
          <w:spacing w:val="10"/>
        </w:rPr>
        <w:t xml:space="preserve"> </w:t>
      </w:r>
      <w:r w:rsidR="00897761">
        <w:rPr>
          <w:bCs/>
          <w:spacing w:val="10"/>
        </w:rPr>
        <w:t>descifrar</w:t>
      </w:r>
      <w:r w:rsidR="00897761" w:rsidRPr="00E9257E">
        <w:rPr>
          <w:bCs/>
          <w:spacing w:val="10"/>
        </w:rPr>
        <w:t xml:space="preserve"> </w:t>
      </w:r>
      <w:r w:rsidR="0010044F" w:rsidRPr="00E9257E">
        <w:rPr>
          <w:bCs/>
          <w:spacing w:val="10"/>
        </w:rPr>
        <w:t>todos estos enigmas que no conseguía esclarecer. Estaba absorto en mis elucubraciones cuando</w:t>
      </w:r>
      <w:r w:rsidR="00A5571E" w:rsidRPr="00E9257E">
        <w:rPr>
          <w:bCs/>
          <w:spacing w:val="10"/>
        </w:rPr>
        <w:t xml:space="preserve"> vi que, a lo lejos, se acercaba la </w:t>
      </w:r>
      <w:r w:rsidR="000536C5">
        <w:rPr>
          <w:bCs/>
          <w:spacing w:val="10"/>
        </w:rPr>
        <w:t>enigmática</w:t>
      </w:r>
      <w:r w:rsidR="000C4AD2">
        <w:rPr>
          <w:bCs/>
          <w:spacing w:val="10"/>
        </w:rPr>
        <w:t xml:space="preserve"> </w:t>
      </w:r>
      <w:r w:rsidR="009E24E4">
        <w:rPr>
          <w:bCs/>
          <w:spacing w:val="10"/>
        </w:rPr>
        <w:t>mujer.</w:t>
      </w:r>
    </w:p>
    <w:p w:rsidR="00802E08" w:rsidRPr="00E9257E" w:rsidRDefault="00801EDD" w:rsidP="00F71B07">
      <w:pPr>
        <w:spacing w:line="360" w:lineRule="auto"/>
        <w:jc w:val="both"/>
        <w:rPr>
          <w:spacing w:val="10"/>
        </w:rPr>
      </w:pPr>
      <w:r w:rsidRPr="00E9257E">
        <w:rPr>
          <w:spacing w:val="10"/>
        </w:rPr>
        <w:t xml:space="preserve">Me levanté rápidamente y, antes de que </w:t>
      </w:r>
      <w:r w:rsidR="00141E74">
        <w:rPr>
          <w:spacing w:val="10"/>
        </w:rPr>
        <w:t>pudiera verme</w:t>
      </w:r>
      <w:r w:rsidRPr="00E9257E">
        <w:rPr>
          <w:spacing w:val="10"/>
        </w:rPr>
        <w:t>, me oculté detrás de unos matorrales hasta que</w:t>
      </w:r>
      <w:r w:rsidR="00DE6E4F" w:rsidRPr="00E9257E">
        <w:rPr>
          <w:spacing w:val="10"/>
        </w:rPr>
        <w:t xml:space="preserve"> </w:t>
      </w:r>
      <w:r w:rsidR="00141E74">
        <w:rPr>
          <w:spacing w:val="10"/>
        </w:rPr>
        <w:t xml:space="preserve">vi que </w:t>
      </w:r>
      <w:r w:rsidR="00DE6E4F" w:rsidRPr="00E9257E">
        <w:rPr>
          <w:spacing w:val="10"/>
        </w:rPr>
        <w:t xml:space="preserve">ella, tomando el camino que se dirigía al castillo, </w:t>
      </w:r>
      <w:r w:rsidR="00141E74">
        <w:rPr>
          <w:spacing w:val="10"/>
        </w:rPr>
        <w:t>pen</w:t>
      </w:r>
      <w:r w:rsidR="009E24E4">
        <w:rPr>
          <w:spacing w:val="10"/>
        </w:rPr>
        <w:t>e</w:t>
      </w:r>
      <w:r w:rsidR="00141E74">
        <w:rPr>
          <w:spacing w:val="10"/>
        </w:rPr>
        <w:t>traba</w:t>
      </w:r>
      <w:r w:rsidR="00DE6E4F" w:rsidRPr="00E9257E">
        <w:rPr>
          <w:spacing w:val="10"/>
        </w:rPr>
        <w:t xml:space="preserve"> en él por una de las puertas que daban al parque.</w:t>
      </w:r>
    </w:p>
    <w:p w:rsidR="003F48EA" w:rsidRPr="00E9257E" w:rsidRDefault="00DE6E4F" w:rsidP="00F71B07">
      <w:pPr>
        <w:spacing w:line="360" w:lineRule="auto"/>
        <w:jc w:val="both"/>
        <w:rPr>
          <w:spacing w:val="10"/>
        </w:rPr>
      </w:pPr>
      <w:r w:rsidRPr="00E9257E">
        <w:rPr>
          <w:spacing w:val="10"/>
        </w:rPr>
        <w:t>Decidí seguirla de lejos</w:t>
      </w:r>
      <w:r w:rsidR="009E24E4">
        <w:rPr>
          <w:spacing w:val="10"/>
        </w:rPr>
        <w:t xml:space="preserve"> y</w:t>
      </w:r>
      <w:r w:rsidRPr="00E9257E">
        <w:rPr>
          <w:spacing w:val="10"/>
        </w:rPr>
        <w:t xml:space="preserve">, </w:t>
      </w:r>
      <w:r w:rsidR="009839AD" w:rsidRPr="00E9257E">
        <w:rPr>
          <w:spacing w:val="10"/>
        </w:rPr>
        <w:t xml:space="preserve">una vez en el patio, </w:t>
      </w:r>
      <w:r w:rsidR="004B2D62">
        <w:rPr>
          <w:spacing w:val="10"/>
        </w:rPr>
        <w:t>vi que se dirigía hacia las cocinas.</w:t>
      </w:r>
      <w:r w:rsidR="009839AD" w:rsidRPr="00E9257E">
        <w:rPr>
          <w:spacing w:val="10"/>
        </w:rPr>
        <w:t xml:space="preserve"> </w:t>
      </w:r>
      <w:r w:rsidR="004B2D62">
        <w:rPr>
          <w:spacing w:val="10"/>
        </w:rPr>
        <w:t xml:space="preserve">Esperé unos minutos y, a mi vez, </w:t>
      </w:r>
      <w:r w:rsidR="00822F6B">
        <w:rPr>
          <w:spacing w:val="10"/>
        </w:rPr>
        <w:t xml:space="preserve">me encaminé igualmente hacia las cocinas </w:t>
      </w:r>
      <w:r w:rsidR="009839AD" w:rsidRPr="00E9257E">
        <w:rPr>
          <w:spacing w:val="10"/>
        </w:rPr>
        <w:t>con el fin de acceder al sótano y a la famosa puerta secreta</w:t>
      </w:r>
      <w:r w:rsidR="00A02C9D" w:rsidRPr="00E9257E">
        <w:rPr>
          <w:spacing w:val="10"/>
        </w:rPr>
        <w:t xml:space="preserve">. Me acerqué, presioné el poyete y, una vez más, la puerta cedió deslizándose a un lado. Me adentré en el pasadizo </w:t>
      </w:r>
      <w:r w:rsidR="00146EB4" w:rsidRPr="00E9257E">
        <w:rPr>
          <w:spacing w:val="10"/>
        </w:rPr>
        <w:t xml:space="preserve">y lo primero que </w:t>
      </w:r>
      <w:r w:rsidR="000222F8" w:rsidRPr="00E9257E">
        <w:rPr>
          <w:spacing w:val="10"/>
        </w:rPr>
        <w:t>advertí</w:t>
      </w:r>
      <w:r w:rsidR="00146EB4" w:rsidRPr="00E9257E">
        <w:rPr>
          <w:spacing w:val="10"/>
        </w:rPr>
        <w:t xml:space="preserve"> fue ese tenue perfume indefinible que </w:t>
      </w:r>
      <w:r w:rsidR="000222F8" w:rsidRPr="00E9257E">
        <w:rPr>
          <w:spacing w:val="10"/>
        </w:rPr>
        <w:t xml:space="preserve">ya </w:t>
      </w:r>
      <w:r w:rsidR="00146EB4" w:rsidRPr="00E9257E">
        <w:rPr>
          <w:spacing w:val="10"/>
        </w:rPr>
        <w:t xml:space="preserve">había </w:t>
      </w:r>
      <w:r w:rsidR="000222F8" w:rsidRPr="00E9257E">
        <w:rPr>
          <w:spacing w:val="10"/>
        </w:rPr>
        <w:t>notado</w:t>
      </w:r>
      <w:r w:rsidR="00146EB4" w:rsidRPr="00E9257E">
        <w:rPr>
          <w:spacing w:val="10"/>
        </w:rPr>
        <w:t xml:space="preserve"> en el parque tras el paso de esa mujer</w:t>
      </w:r>
      <w:r w:rsidR="000222F8" w:rsidRPr="00E9257E">
        <w:rPr>
          <w:spacing w:val="10"/>
        </w:rPr>
        <w:t xml:space="preserve">. Me pareció </w:t>
      </w:r>
      <w:r w:rsidR="003F48EA" w:rsidRPr="00E9257E">
        <w:rPr>
          <w:spacing w:val="10"/>
        </w:rPr>
        <w:t xml:space="preserve">notar igualmente </w:t>
      </w:r>
      <w:r w:rsidR="00BA7C88" w:rsidRPr="00E9257E">
        <w:rPr>
          <w:spacing w:val="10"/>
        </w:rPr>
        <w:t>un ligero aire más frío que las veces anteriores</w:t>
      </w:r>
      <w:r w:rsidR="008E12B1" w:rsidRPr="00E9257E">
        <w:rPr>
          <w:spacing w:val="10"/>
        </w:rPr>
        <w:t>...</w:t>
      </w:r>
    </w:p>
    <w:p w:rsidR="008E12B1" w:rsidRPr="00E9257E" w:rsidRDefault="008E12B1" w:rsidP="00F71B07">
      <w:pPr>
        <w:spacing w:line="360" w:lineRule="auto"/>
        <w:jc w:val="both"/>
        <w:rPr>
          <w:spacing w:val="10"/>
        </w:rPr>
      </w:pPr>
      <w:r w:rsidRPr="00E9257E">
        <w:rPr>
          <w:spacing w:val="10"/>
        </w:rPr>
        <w:t xml:space="preserve">Seguí avanzando por el pasaje, ahora tenuemente iluminado por una </w:t>
      </w:r>
      <w:r w:rsidR="003F5FF0" w:rsidRPr="00E9257E">
        <w:rPr>
          <w:spacing w:val="10"/>
        </w:rPr>
        <w:t xml:space="preserve">de las </w:t>
      </w:r>
      <w:r w:rsidRPr="00E9257E">
        <w:rPr>
          <w:spacing w:val="10"/>
        </w:rPr>
        <w:t>tea</w:t>
      </w:r>
      <w:r w:rsidR="003F5FF0" w:rsidRPr="00E9257E">
        <w:rPr>
          <w:spacing w:val="10"/>
        </w:rPr>
        <w:t>s de la pared</w:t>
      </w:r>
      <w:r w:rsidRPr="00E9257E">
        <w:rPr>
          <w:spacing w:val="10"/>
        </w:rPr>
        <w:t xml:space="preserve">, hasta llegar ante la puerta </w:t>
      </w:r>
      <w:r w:rsidR="005175DA" w:rsidRPr="00E9257E">
        <w:rPr>
          <w:spacing w:val="10"/>
        </w:rPr>
        <w:t>del</w:t>
      </w:r>
      <w:r w:rsidR="00410D4E" w:rsidRPr="00E9257E">
        <w:rPr>
          <w:spacing w:val="10"/>
        </w:rPr>
        <w:t xml:space="preserve"> pequeño vestíbulo y a las habitaciones inmediatas a él. </w:t>
      </w:r>
      <w:r w:rsidR="005175DA" w:rsidRPr="00E9257E">
        <w:rPr>
          <w:spacing w:val="10"/>
        </w:rPr>
        <w:t>Atravesé el vestíbulo y e</w:t>
      </w:r>
      <w:r w:rsidR="00410D4E" w:rsidRPr="00E9257E">
        <w:rPr>
          <w:spacing w:val="10"/>
        </w:rPr>
        <w:t xml:space="preserve">mpujé la puerta </w:t>
      </w:r>
      <w:r w:rsidR="005175DA" w:rsidRPr="00E9257E">
        <w:rPr>
          <w:spacing w:val="10"/>
        </w:rPr>
        <w:t xml:space="preserve">del pequeño pasillo que daba acceso a las dos habitaciones y a la puerta del fondo, la </w:t>
      </w:r>
      <w:r w:rsidR="003F5FF0" w:rsidRPr="00E9257E">
        <w:rPr>
          <w:spacing w:val="10"/>
        </w:rPr>
        <w:t xml:space="preserve">de </w:t>
      </w:r>
      <w:r w:rsidR="005175DA" w:rsidRPr="00E9257E">
        <w:rPr>
          <w:spacing w:val="10"/>
        </w:rPr>
        <w:t>salida al parque.</w:t>
      </w:r>
      <w:r w:rsidR="00613C7C" w:rsidRPr="00E9257E">
        <w:rPr>
          <w:spacing w:val="10"/>
        </w:rPr>
        <w:t xml:space="preserve"> Pasando por delante de la puerta de la habitación, pude constatar que seguía cerrada</w:t>
      </w:r>
      <w:r w:rsidR="003F5FF0" w:rsidRPr="00E9257E">
        <w:rPr>
          <w:spacing w:val="10"/>
        </w:rPr>
        <w:t>. Seguí hasta la puerta de la sala de pintura y ahí...</w:t>
      </w:r>
    </w:p>
    <w:p w:rsidR="00726F24" w:rsidRPr="00E9257E" w:rsidRDefault="00726F24" w:rsidP="00F71B07">
      <w:pPr>
        <w:spacing w:line="360" w:lineRule="auto"/>
        <w:jc w:val="both"/>
        <w:rPr>
          <w:spacing w:val="10"/>
        </w:rPr>
      </w:pPr>
    </w:p>
    <w:p w:rsidR="00726F24" w:rsidRPr="00E9257E" w:rsidRDefault="00726F24" w:rsidP="00F71B07">
      <w:pPr>
        <w:spacing w:line="360" w:lineRule="auto"/>
        <w:jc w:val="both"/>
        <w:rPr>
          <w:spacing w:val="10"/>
        </w:rPr>
      </w:pPr>
      <w:r w:rsidRPr="00E9257E">
        <w:rPr>
          <w:spacing w:val="10"/>
        </w:rPr>
        <w:t>¡Mis ojos no podían dar crédito a lo que estaban viendo!</w:t>
      </w:r>
    </w:p>
    <w:p w:rsidR="00726F24" w:rsidRPr="00E9257E" w:rsidRDefault="00726F24" w:rsidP="00F71B07">
      <w:pPr>
        <w:spacing w:line="360" w:lineRule="auto"/>
        <w:jc w:val="both"/>
        <w:rPr>
          <w:spacing w:val="10"/>
        </w:rPr>
      </w:pPr>
      <w:r w:rsidRPr="00E9257E">
        <w:rPr>
          <w:spacing w:val="10"/>
        </w:rPr>
        <w:t>Sentada en una silla</w:t>
      </w:r>
      <w:r w:rsidR="00B404D4" w:rsidRPr="00E9257E">
        <w:rPr>
          <w:spacing w:val="10"/>
        </w:rPr>
        <w:t xml:space="preserve"> estaba una mujer</w:t>
      </w:r>
      <w:r w:rsidR="002A62FA" w:rsidRPr="00E9257E">
        <w:rPr>
          <w:spacing w:val="10"/>
        </w:rPr>
        <w:t>,</w:t>
      </w:r>
      <w:r w:rsidR="00B404D4" w:rsidRPr="00E9257E">
        <w:rPr>
          <w:spacing w:val="10"/>
        </w:rPr>
        <w:t xml:space="preserve"> que no era otra que la yo había visto varias veces en el parque, en los salones, a través de las ventanas, desde la almena por la noche...</w:t>
      </w:r>
      <w:r w:rsidR="002A62FA" w:rsidRPr="00E9257E">
        <w:rPr>
          <w:spacing w:val="10"/>
        </w:rPr>
        <w:t xml:space="preserve"> así como en uno de los cuadros de los aposentos reales</w:t>
      </w:r>
      <w:r w:rsidR="00475B96" w:rsidRPr="00E9257E">
        <w:rPr>
          <w:spacing w:val="10"/>
        </w:rPr>
        <w:t>.</w:t>
      </w:r>
    </w:p>
    <w:p w:rsidR="00475B96" w:rsidRPr="00E9257E" w:rsidRDefault="00475B96" w:rsidP="00F71B07">
      <w:pPr>
        <w:spacing w:line="360" w:lineRule="auto"/>
        <w:jc w:val="both"/>
        <w:rPr>
          <w:spacing w:val="10"/>
        </w:rPr>
      </w:pPr>
      <w:r w:rsidRPr="00E9257E">
        <w:rPr>
          <w:spacing w:val="10"/>
        </w:rPr>
        <w:t>Frente a ella, dándome la espalda, se encontraba, de p</w:t>
      </w:r>
      <w:r w:rsidR="007F463F" w:rsidRPr="00E9257E">
        <w:rPr>
          <w:spacing w:val="10"/>
        </w:rPr>
        <w:t>i</w:t>
      </w:r>
      <w:r w:rsidRPr="00E9257E">
        <w:rPr>
          <w:spacing w:val="10"/>
        </w:rPr>
        <w:t>é, un hombre con una abundante cabellera blanca</w:t>
      </w:r>
      <w:r w:rsidR="007F463F" w:rsidRPr="00E9257E">
        <w:rPr>
          <w:spacing w:val="10"/>
        </w:rPr>
        <w:t xml:space="preserve">, delante del cual había un caballete y, sobre éste, un cuadro representando a </w:t>
      </w:r>
      <w:r w:rsidR="007E3A8D" w:rsidRPr="00E9257E">
        <w:rPr>
          <w:spacing w:val="10"/>
        </w:rPr>
        <w:t>la mujer</w:t>
      </w:r>
      <w:r w:rsidR="00DB7DDF">
        <w:rPr>
          <w:spacing w:val="10"/>
        </w:rPr>
        <w:t>,</w:t>
      </w:r>
      <w:r w:rsidR="007E3A8D" w:rsidRPr="00E9257E">
        <w:rPr>
          <w:spacing w:val="10"/>
        </w:rPr>
        <w:t xml:space="preserve"> que le servía de modelo.</w:t>
      </w:r>
    </w:p>
    <w:p w:rsidR="006E166D" w:rsidRDefault="007E3A8D" w:rsidP="006E166D">
      <w:pPr>
        <w:spacing w:line="360" w:lineRule="auto"/>
        <w:jc w:val="both"/>
        <w:rPr>
          <w:spacing w:val="10"/>
        </w:rPr>
      </w:pPr>
      <w:r w:rsidRPr="00E9257E">
        <w:rPr>
          <w:spacing w:val="10"/>
        </w:rPr>
        <w:lastRenderedPageBreak/>
        <w:t>Ella clavó en mí su mirada y me sonrió leve y enigmáticamente, con una sonrisa que tampoco me era desconocida. El hombre, al darse cuenta, giro la cabeza, me miró</w:t>
      </w:r>
      <w:r w:rsidR="00AB499F" w:rsidRPr="00E9257E">
        <w:rPr>
          <w:spacing w:val="10"/>
        </w:rPr>
        <w:t xml:space="preserve"> </w:t>
      </w:r>
      <w:r w:rsidR="00CF7D4E">
        <w:rPr>
          <w:spacing w:val="10"/>
        </w:rPr>
        <w:t>y</w:t>
      </w:r>
      <w:r w:rsidR="00AB499F" w:rsidRPr="00E9257E">
        <w:rPr>
          <w:spacing w:val="10"/>
        </w:rPr>
        <w:t xml:space="preserve">, </w:t>
      </w:r>
      <w:r w:rsidR="00CF7D4E">
        <w:rPr>
          <w:spacing w:val="10"/>
        </w:rPr>
        <w:t>sin dar muestras de sorpresa,</w:t>
      </w:r>
      <w:r w:rsidR="00594DEA" w:rsidRPr="00E9257E">
        <w:rPr>
          <w:spacing w:val="10"/>
        </w:rPr>
        <w:t xml:space="preserve"> </w:t>
      </w:r>
      <w:r w:rsidR="00AB499F" w:rsidRPr="00E9257E">
        <w:rPr>
          <w:spacing w:val="10"/>
        </w:rPr>
        <w:t xml:space="preserve">como si yo fuera transparente, </w:t>
      </w:r>
      <w:r w:rsidR="00051C66" w:rsidRPr="00E9257E">
        <w:rPr>
          <w:spacing w:val="10"/>
        </w:rPr>
        <w:t xml:space="preserve">tomó su paleta y </w:t>
      </w:r>
      <w:r w:rsidR="00AB499F" w:rsidRPr="00E9257E">
        <w:rPr>
          <w:spacing w:val="10"/>
        </w:rPr>
        <w:t>siguió retocando el cuadro</w:t>
      </w:r>
      <w:r w:rsidR="00E44705" w:rsidRPr="00E9257E">
        <w:rPr>
          <w:spacing w:val="10"/>
        </w:rPr>
        <w:t xml:space="preserve"> tranquilamente con sus pinceles</w:t>
      </w:r>
      <w:r w:rsidR="00051C66" w:rsidRPr="00E9257E">
        <w:rPr>
          <w:spacing w:val="10"/>
        </w:rPr>
        <w:t>.</w:t>
      </w:r>
      <w:r w:rsidR="006E166D" w:rsidRPr="006E166D">
        <w:rPr>
          <w:spacing w:val="10"/>
        </w:rPr>
        <w:t xml:space="preserve"> </w:t>
      </w:r>
    </w:p>
    <w:p w:rsidR="006E166D" w:rsidRPr="00E9257E" w:rsidRDefault="006E166D" w:rsidP="006E166D">
      <w:pPr>
        <w:spacing w:line="360" w:lineRule="auto"/>
        <w:jc w:val="both"/>
        <w:rPr>
          <w:spacing w:val="10"/>
        </w:rPr>
      </w:pPr>
      <w:r>
        <w:rPr>
          <w:spacing w:val="10"/>
        </w:rPr>
        <w:t xml:space="preserve">A cualquiera que hubiera observado la escena le habría llamado la atención la falta de reacción de los personajes. Mi sentimiento era otro: a mí me dio la impresión de que mi irrupción en la sala no les había extrañado en absoluto, como si me esperaran, como si nos conociéramos de toda la vida, </w:t>
      </w:r>
      <w:r w:rsidRPr="00617C44">
        <w:rPr>
          <w:spacing w:val="10"/>
        </w:rPr>
        <w:t xml:space="preserve">como si </w:t>
      </w:r>
      <w:r>
        <w:rPr>
          <w:spacing w:val="10"/>
        </w:rPr>
        <w:t>la situación fuera normal...</w:t>
      </w:r>
    </w:p>
    <w:p w:rsidR="00EB6806" w:rsidRPr="00E9257E" w:rsidRDefault="00EB6806" w:rsidP="00F71B07">
      <w:pPr>
        <w:spacing w:line="360" w:lineRule="auto"/>
        <w:jc w:val="both"/>
        <w:rPr>
          <w:spacing w:val="10"/>
        </w:rPr>
      </w:pPr>
    </w:p>
    <w:p w:rsidR="007E3A8D" w:rsidRPr="00E9257E" w:rsidRDefault="00BA6D70" w:rsidP="00F71B07">
      <w:pPr>
        <w:spacing w:line="360" w:lineRule="auto"/>
        <w:jc w:val="both"/>
        <w:rPr>
          <w:spacing w:val="10"/>
        </w:rPr>
      </w:pPr>
      <w:r w:rsidRPr="00E9257E">
        <w:rPr>
          <w:spacing w:val="10"/>
        </w:rPr>
        <w:t>Por un lado</w:t>
      </w:r>
      <w:r w:rsidR="008F6906" w:rsidRPr="00E9257E">
        <w:rPr>
          <w:spacing w:val="10"/>
        </w:rPr>
        <w:t>,</w:t>
      </w:r>
      <w:r w:rsidRPr="00E9257E">
        <w:rPr>
          <w:spacing w:val="10"/>
        </w:rPr>
        <w:t xml:space="preserve"> yo intuía quién era esta mujer</w:t>
      </w:r>
      <w:r w:rsidR="002940E9" w:rsidRPr="00E9257E">
        <w:rPr>
          <w:spacing w:val="10"/>
        </w:rPr>
        <w:t>,</w:t>
      </w:r>
      <w:r w:rsidRPr="00E9257E">
        <w:rPr>
          <w:spacing w:val="10"/>
        </w:rPr>
        <w:t xml:space="preserve"> pero la cordura y la lógica </w:t>
      </w:r>
      <w:r w:rsidR="002940E9" w:rsidRPr="00E9257E">
        <w:rPr>
          <w:spacing w:val="10"/>
        </w:rPr>
        <w:t xml:space="preserve">me decían que no podía ser. Al verla, un nombre me vino rápidamente a la mente: </w:t>
      </w:r>
      <w:proofErr w:type="spellStart"/>
      <w:r w:rsidR="002940E9" w:rsidRPr="00E9257E">
        <w:rPr>
          <w:spacing w:val="10"/>
        </w:rPr>
        <w:t>Gherardini</w:t>
      </w:r>
      <w:proofErr w:type="spellEnd"/>
      <w:r w:rsidR="002940E9" w:rsidRPr="00E9257E">
        <w:rPr>
          <w:spacing w:val="10"/>
        </w:rPr>
        <w:t xml:space="preserve">, Lisa </w:t>
      </w:r>
      <w:proofErr w:type="spellStart"/>
      <w:r w:rsidR="002940E9" w:rsidRPr="00E9257E">
        <w:rPr>
          <w:spacing w:val="10"/>
        </w:rPr>
        <w:t>Gherardini</w:t>
      </w:r>
      <w:proofErr w:type="spellEnd"/>
      <w:r w:rsidR="00EB69A1">
        <w:rPr>
          <w:spacing w:val="10"/>
        </w:rPr>
        <w:t>, la</w:t>
      </w:r>
      <w:r w:rsidR="00CD5DF8" w:rsidRPr="00E9257E">
        <w:rPr>
          <w:spacing w:val="10"/>
        </w:rPr>
        <w:t xml:space="preserve"> mujer que, al igual que Leonardo da Vinci, estaba representada en un cuadro</w:t>
      </w:r>
      <w:r w:rsidR="002940E9" w:rsidRPr="00E9257E">
        <w:rPr>
          <w:spacing w:val="10"/>
        </w:rPr>
        <w:t xml:space="preserve"> </w:t>
      </w:r>
      <w:r w:rsidR="00CD5DF8" w:rsidRPr="00E9257E">
        <w:rPr>
          <w:spacing w:val="10"/>
        </w:rPr>
        <w:t xml:space="preserve">en uno de los salones de </w:t>
      </w:r>
      <w:r w:rsidR="008F6906" w:rsidRPr="00E9257E">
        <w:rPr>
          <w:spacing w:val="10"/>
        </w:rPr>
        <w:t>los aposentos reales.</w:t>
      </w:r>
      <w:r w:rsidR="00470AFF">
        <w:rPr>
          <w:spacing w:val="10"/>
        </w:rPr>
        <w:t xml:space="preserve"> Pero Lisa </w:t>
      </w:r>
      <w:proofErr w:type="spellStart"/>
      <w:r w:rsidR="00470AFF">
        <w:rPr>
          <w:spacing w:val="10"/>
        </w:rPr>
        <w:t>Gherardini</w:t>
      </w:r>
      <w:proofErr w:type="spellEnd"/>
      <w:r w:rsidR="00470AFF">
        <w:rPr>
          <w:spacing w:val="10"/>
        </w:rPr>
        <w:t xml:space="preserve"> no era otra que </w:t>
      </w:r>
      <w:r w:rsidR="000536C5">
        <w:rPr>
          <w:spacing w:val="10"/>
        </w:rPr>
        <w:t>¡La Gioconda!</w:t>
      </w:r>
    </w:p>
    <w:p w:rsidR="0086036B" w:rsidRDefault="00D667CC" w:rsidP="00726F24">
      <w:pPr>
        <w:spacing w:line="360" w:lineRule="auto"/>
        <w:jc w:val="both"/>
        <w:rPr>
          <w:spacing w:val="10"/>
        </w:rPr>
      </w:pPr>
      <w:r w:rsidRPr="00E9257E">
        <w:rPr>
          <w:spacing w:val="10"/>
        </w:rPr>
        <w:t>Leonardo, la Gioconda...</w:t>
      </w:r>
    </w:p>
    <w:p w:rsidR="00F11A16" w:rsidRDefault="00F11A16" w:rsidP="00726F24">
      <w:pPr>
        <w:spacing w:line="360" w:lineRule="auto"/>
        <w:jc w:val="both"/>
        <w:rPr>
          <w:spacing w:val="10"/>
        </w:rPr>
      </w:pPr>
    </w:p>
    <w:p w:rsidR="00F11A16" w:rsidRPr="00E9257E" w:rsidRDefault="00F11A16" w:rsidP="00726F24">
      <w:pPr>
        <w:spacing w:line="360" w:lineRule="auto"/>
        <w:jc w:val="both"/>
        <w:rPr>
          <w:spacing w:val="10"/>
        </w:rPr>
      </w:pPr>
      <w:r>
        <w:rPr>
          <w:spacing w:val="10"/>
        </w:rPr>
        <w:t>Tras permanecer unos segundos inmóvil observando la escena y ante la pasividad de los personajes, retrocedí, salí al pasillo y me quedé</w:t>
      </w:r>
      <w:r w:rsidR="002C4822">
        <w:rPr>
          <w:spacing w:val="10"/>
        </w:rPr>
        <w:t xml:space="preserve"> allí, apoyado contra la pared cavilando e imaginando miles de cosas.</w:t>
      </w:r>
    </w:p>
    <w:p w:rsidR="00AB376B" w:rsidRDefault="008F6906" w:rsidP="00726F24">
      <w:pPr>
        <w:spacing w:line="360" w:lineRule="auto"/>
        <w:jc w:val="both"/>
        <w:rPr>
          <w:spacing w:val="10"/>
        </w:rPr>
      </w:pPr>
      <w:r w:rsidRPr="00470AFF">
        <w:rPr>
          <w:spacing w:val="10"/>
        </w:rPr>
        <w:t>¿Esto quer</w:t>
      </w:r>
      <w:r w:rsidR="00726F24" w:rsidRPr="00470AFF">
        <w:rPr>
          <w:spacing w:val="10"/>
        </w:rPr>
        <w:t xml:space="preserve">ía decir que la mujer que he visto </w:t>
      </w:r>
      <w:r w:rsidR="00470AFF" w:rsidRPr="00470AFF">
        <w:rPr>
          <w:spacing w:val="10"/>
        </w:rPr>
        <w:t xml:space="preserve">todo este tiempo deambular por </w:t>
      </w:r>
      <w:r w:rsidR="00726F24" w:rsidRPr="00470AFF">
        <w:rPr>
          <w:spacing w:val="10"/>
        </w:rPr>
        <w:t xml:space="preserve">el castillo, por el parque, en los salones... </w:t>
      </w:r>
      <w:r w:rsidR="00EB69A1">
        <w:rPr>
          <w:spacing w:val="10"/>
        </w:rPr>
        <w:t>era</w:t>
      </w:r>
      <w:r w:rsidR="00726F24" w:rsidRPr="00470AFF">
        <w:rPr>
          <w:spacing w:val="10"/>
        </w:rPr>
        <w:t xml:space="preserve"> La Gioconda? </w:t>
      </w:r>
      <w:r w:rsidR="00606FE5">
        <w:rPr>
          <w:spacing w:val="10"/>
        </w:rPr>
        <w:t xml:space="preserve">Dicho de otra manera, ¿acaso acabo de </w:t>
      </w:r>
      <w:r w:rsidR="002C4822">
        <w:rPr>
          <w:spacing w:val="10"/>
        </w:rPr>
        <w:t xml:space="preserve">contemplar </w:t>
      </w:r>
      <w:r w:rsidR="00606FE5">
        <w:rPr>
          <w:spacing w:val="10"/>
        </w:rPr>
        <w:t xml:space="preserve">a Leonardo da Vinci pintando su cuadro más famoso, La Gioconda? </w:t>
      </w:r>
      <w:r w:rsidR="00726F24" w:rsidRPr="00470AFF">
        <w:rPr>
          <w:spacing w:val="10"/>
        </w:rPr>
        <w:t xml:space="preserve">Algo no cuadra en todo esto. ¿Cómo puede ser que </w:t>
      </w:r>
      <w:r w:rsidR="00606FE5">
        <w:rPr>
          <w:spacing w:val="10"/>
        </w:rPr>
        <w:t>estos dos personajes se encuentren entre nosotros</w:t>
      </w:r>
      <w:r w:rsidR="00726F24" w:rsidRPr="00470AFF">
        <w:rPr>
          <w:spacing w:val="10"/>
        </w:rPr>
        <w:t>?</w:t>
      </w:r>
      <w:r w:rsidR="00F11A16">
        <w:rPr>
          <w:spacing w:val="10"/>
        </w:rPr>
        <w:t xml:space="preserve"> ¿O es que yo...? Tiene que haber una explicación.</w:t>
      </w:r>
    </w:p>
    <w:p w:rsidR="00AB376B" w:rsidRDefault="00AB376B" w:rsidP="00726F24">
      <w:pPr>
        <w:spacing w:line="360" w:lineRule="auto"/>
        <w:jc w:val="both"/>
        <w:rPr>
          <w:spacing w:val="10"/>
        </w:rPr>
      </w:pPr>
    </w:p>
    <w:p w:rsidR="005638B2" w:rsidRDefault="002C4822" w:rsidP="00F71B07">
      <w:pPr>
        <w:spacing w:line="360" w:lineRule="auto"/>
        <w:jc w:val="both"/>
        <w:rPr>
          <w:spacing w:val="10"/>
        </w:rPr>
      </w:pPr>
      <w:r>
        <w:rPr>
          <w:spacing w:val="10"/>
        </w:rPr>
        <w:t>Di</w:t>
      </w:r>
      <w:r w:rsidR="005638B2">
        <w:rPr>
          <w:spacing w:val="10"/>
        </w:rPr>
        <w:t xml:space="preserve"> media vuelta</w:t>
      </w:r>
      <w:r w:rsidR="00476B05">
        <w:rPr>
          <w:spacing w:val="10"/>
        </w:rPr>
        <w:t xml:space="preserve"> y, tomando de nuevo el pasaje, llegué al patio del castillo.</w:t>
      </w:r>
    </w:p>
    <w:p w:rsidR="002C4822" w:rsidRDefault="002C4822" w:rsidP="00F71B07">
      <w:pPr>
        <w:spacing w:line="360" w:lineRule="auto"/>
        <w:jc w:val="both"/>
        <w:rPr>
          <w:spacing w:val="10"/>
        </w:rPr>
      </w:pPr>
    </w:p>
    <w:p w:rsidR="00D93AD5" w:rsidRPr="00E9257E" w:rsidRDefault="00034FDE" w:rsidP="00F71B07">
      <w:pPr>
        <w:spacing w:line="360" w:lineRule="auto"/>
        <w:jc w:val="both"/>
        <w:rPr>
          <w:spacing w:val="10"/>
        </w:rPr>
      </w:pPr>
      <w:r w:rsidRPr="00E9257E">
        <w:rPr>
          <w:spacing w:val="10"/>
        </w:rPr>
        <w:t xml:space="preserve">Rápidamente me dirigí hacia el ala del castillo donde se encontraban los aposentos reales y, efectivamente, en una de las salas estaba el cuadro en el que estaba representada una mujer que no era otra que la mujer que </w:t>
      </w:r>
      <w:r w:rsidR="00D93AD5" w:rsidRPr="00E9257E">
        <w:rPr>
          <w:spacing w:val="10"/>
        </w:rPr>
        <w:t>tanto me intrigaba</w:t>
      </w:r>
      <w:r w:rsidR="00617C44">
        <w:rPr>
          <w:spacing w:val="10"/>
        </w:rPr>
        <w:t>, aunque cada vez menos</w:t>
      </w:r>
      <w:r w:rsidR="00D93AD5" w:rsidRPr="00E9257E">
        <w:rPr>
          <w:spacing w:val="10"/>
        </w:rPr>
        <w:t>.</w:t>
      </w:r>
    </w:p>
    <w:p w:rsidR="00926747" w:rsidRPr="00E9257E" w:rsidRDefault="00926747" w:rsidP="00F71B07">
      <w:pPr>
        <w:spacing w:line="360" w:lineRule="auto"/>
        <w:jc w:val="both"/>
        <w:rPr>
          <w:spacing w:val="10"/>
        </w:rPr>
      </w:pPr>
      <w:r w:rsidRPr="00E9257E">
        <w:rPr>
          <w:spacing w:val="10"/>
        </w:rPr>
        <w:t xml:space="preserve">Bajo el cuadro figuraba un nombre: Lisa </w:t>
      </w:r>
      <w:proofErr w:type="spellStart"/>
      <w:r w:rsidRPr="00E9257E">
        <w:rPr>
          <w:spacing w:val="10"/>
        </w:rPr>
        <w:t>Gherardini</w:t>
      </w:r>
      <w:proofErr w:type="spellEnd"/>
      <w:r w:rsidRPr="00E9257E">
        <w:rPr>
          <w:spacing w:val="10"/>
        </w:rPr>
        <w:t xml:space="preserve">, es decir, la Mona Lisa, </w:t>
      </w:r>
      <w:r w:rsidR="009B7B30" w:rsidRPr="00E9257E">
        <w:rPr>
          <w:spacing w:val="10"/>
        </w:rPr>
        <w:t>o sea</w:t>
      </w:r>
      <w:r w:rsidRPr="00E9257E">
        <w:rPr>
          <w:spacing w:val="10"/>
        </w:rPr>
        <w:t>, La Gioconda.</w:t>
      </w:r>
      <w:r w:rsidR="00E668BF" w:rsidRPr="00E9257E">
        <w:rPr>
          <w:spacing w:val="10"/>
        </w:rPr>
        <w:t xml:space="preserve"> ¡Ese era el rostro </w:t>
      </w:r>
      <w:r w:rsidR="00375BFF">
        <w:rPr>
          <w:spacing w:val="10"/>
        </w:rPr>
        <w:t xml:space="preserve">y esa era la sonrisa </w:t>
      </w:r>
      <w:r w:rsidR="00E668BF" w:rsidRPr="00E9257E">
        <w:rPr>
          <w:spacing w:val="10"/>
        </w:rPr>
        <w:t>que me era</w:t>
      </w:r>
      <w:r w:rsidR="00375BFF">
        <w:rPr>
          <w:spacing w:val="10"/>
        </w:rPr>
        <w:t>n</w:t>
      </w:r>
      <w:r w:rsidR="00E668BF" w:rsidRPr="00E9257E">
        <w:rPr>
          <w:spacing w:val="10"/>
        </w:rPr>
        <w:t xml:space="preserve"> </w:t>
      </w:r>
      <w:r w:rsidR="00842955" w:rsidRPr="00E9257E">
        <w:rPr>
          <w:spacing w:val="10"/>
        </w:rPr>
        <w:t xml:space="preserve">tan </w:t>
      </w:r>
      <w:r w:rsidR="00E668BF" w:rsidRPr="00E9257E">
        <w:rPr>
          <w:spacing w:val="10"/>
        </w:rPr>
        <w:t>conocido</w:t>
      </w:r>
      <w:r w:rsidR="00375BFF">
        <w:rPr>
          <w:spacing w:val="10"/>
        </w:rPr>
        <w:t>s</w:t>
      </w:r>
      <w:r w:rsidR="00E668BF" w:rsidRPr="00E9257E">
        <w:rPr>
          <w:spacing w:val="10"/>
        </w:rPr>
        <w:t>!</w:t>
      </w:r>
    </w:p>
    <w:p w:rsidR="004D04E0" w:rsidRPr="00E9257E" w:rsidRDefault="00CB0240" w:rsidP="004D04E0">
      <w:pPr>
        <w:spacing w:line="360" w:lineRule="auto"/>
        <w:jc w:val="both"/>
        <w:rPr>
          <w:spacing w:val="10"/>
        </w:rPr>
      </w:pPr>
      <w:r w:rsidRPr="00E9257E">
        <w:rPr>
          <w:spacing w:val="10"/>
        </w:rPr>
        <w:t xml:space="preserve">Me dio la impresión </w:t>
      </w:r>
      <w:r w:rsidR="006D25A0">
        <w:rPr>
          <w:spacing w:val="10"/>
        </w:rPr>
        <w:t xml:space="preserve">de </w:t>
      </w:r>
      <w:r w:rsidRPr="00E9257E">
        <w:rPr>
          <w:spacing w:val="10"/>
        </w:rPr>
        <w:t>que el cuadro no estaba completamente terminado, como si se tratara de un</w:t>
      </w:r>
      <w:r w:rsidR="004D04E0" w:rsidRPr="00E9257E">
        <w:rPr>
          <w:spacing w:val="10"/>
        </w:rPr>
        <w:t xml:space="preserve">a primera versión, antes de la definitiva. Se sabe que Leonardo da Vinci se </w:t>
      </w:r>
      <w:r w:rsidR="00CE06EF">
        <w:rPr>
          <w:spacing w:val="10"/>
        </w:rPr>
        <w:t>trajo</w:t>
      </w:r>
      <w:r w:rsidR="004D04E0" w:rsidRPr="00E9257E">
        <w:rPr>
          <w:spacing w:val="10"/>
        </w:rPr>
        <w:t xml:space="preserve"> el </w:t>
      </w:r>
      <w:r w:rsidR="00C6357B">
        <w:rPr>
          <w:spacing w:val="10"/>
        </w:rPr>
        <w:t>cuadro de Italia en 1517 y siguió</w:t>
      </w:r>
      <w:r w:rsidR="004D04E0" w:rsidRPr="00E9257E">
        <w:rPr>
          <w:spacing w:val="10"/>
        </w:rPr>
        <w:t xml:space="preserve"> retocándolo hasta su muerte en 1519, </w:t>
      </w:r>
      <w:r w:rsidR="00335F7B" w:rsidRPr="00E9257E">
        <w:rPr>
          <w:spacing w:val="10"/>
        </w:rPr>
        <w:lastRenderedPageBreak/>
        <w:t>quizás haciendo varias versiones de él</w:t>
      </w:r>
      <w:r w:rsidR="000F293A" w:rsidRPr="00E9257E">
        <w:rPr>
          <w:spacing w:val="10"/>
        </w:rPr>
        <w:t xml:space="preserve"> hasta quedar satisfecho con el resultado</w:t>
      </w:r>
      <w:r w:rsidR="006E166D">
        <w:rPr>
          <w:spacing w:val="10"/>
        </w:rPr>
        <w:t>.</w:t>
      </w:r>
      <w:r w:rsidR="00C6357B">
        <w:rPr>
          <w:spacing w:val="10"/>
        </w:rPr>
        <w:t xml:space="preserve"> Sí,</w:t>
      </w:r>
      <w:r w:rsidR="00335F7B" w:rsidRPr="00E9257E">
        <w:rPr>
          <w:spacing w:val="10"/>
        </w:rPr>
        <w:t xml:space="preserve"> </w:t>
      </w:r>
      <w:r w:rsidR="000F293A" w:rsidRPr="00E9257E">
        <w:rPr>
          <w:spacing w:val="10"/>
        </w:rPr>
        <w:t>pero de esto hacía</w:t>
      </w:r>
      <w:r w:rsidR="004D04E0" w:rsidRPr="00E9257E">
        <w:rPr>
          <w:spacing w:val="10"/>
        </w:rPr>
        <w:t xml:space="preserve"> varios siglos...</w:t>
      </w:r>
    </w:p>
    <w:p w:rsidR="00842955" w:rsidRPr="00E9257E" w:rsidRDefault="00842955" w:rsidP="00F71B07">
      <w:pPr>
        <w:spacing w:line="360" w:lineRule="auto"/>
        <w:jc w:val="both"/>
        <w:rPr>
          <w:spacing w:val="10"/>
        </w:rPr>
      </w:pPr>
    </w:p>
    <w:p w:rsidR="006E166D" w:rsidRDefault="006E166D" w:rsidP="00F71B07">
      <w:pPr>
        <w:spacing w:line="360" w:lineRule="auto"/>
        <w:jc w:val="both"/>
        <w:rPr>
          <w:spacing w:val="10"/>
        </w:rPr>
      </w:pPr>
    </w:p>
    <w:p w:rsidR="006E166D" w:rsidRDefault="006E166D" w:rsidP="00F71B07">
      <w:pPr>
        <w:spacing w:line="360" w:lineRule="auto"/>
        <w:jc w:val="both"/>
        <w:rPr>
          <w:spacing w:val="10"/>
        </w:rPr>
      </w:pPr>
    </w:p>
    <w:p w:rsidR="00D50194" w:rsidRPr="00E9257E" w:rsidRDefault="00D50194" w:rsidP="00F71B07">
      <w:pPr>
        <w:spacing w:line="360" w:lineRule="auto"/>
        <w:jc w:val="both"/>
        <w:rPr>
          <w:spacing w:val="10"/>
        </w:rPr>
      </w:pPr>
      <w:r w:rsidRPr="00E9257E">
        <w:rPr>
          <w:spacing w:val="10"/>
        </w:rPr>
        <w:t xml:space="preserve">Al día siguiente, dispuesto a averiguar algo más, decidí visitar la biblioteca del castillo donde, además de la historia de </w:t>
      </w:r>
      <w:r w:rsidR="007B7521" w:rsidRPr="00E9257E">
        <w:rPr>
          <w:spacing w:val="10"/>
        </w:rPr>
        <w:t xml:space="preserve">todos </w:t>
      </w:r>
      <w:r w:rsidRPr="00E9257E">
        <w:rPr>
          <w:spacing w:val="10"/>
        </w:rPr>
        <w:t>los reyes que habían residido en él, podría ver todo lo acontecido desde su creación, siglos atrás.</w:t>
      </w:r>
    </w:p>
    <w:p w:rsidR="005D166E" w:rsidRPr="00E9257E" w:rsidRDefault="007B7521" w:rsidP="005D166E">
      <w:pPr>
        <w:spacing w:line="360" w:lineRule="auto"/>
        <w:jc w:val="both"/>
        <w:rPr>
          <w:spacing w:val="10"/>
        </w:rPr>
      </w:pPr>
      <w:r w:rsidRPr="00E9257E">
        <w:rPr>
          <w:spacing w:val="10"/>
        </w:rPr>
        <w:t>En un viejo</w:t>
      </w:r>
      <w:r w:rsidR="0010524B">
        <w:rPr>
          <w:spacing w:val="10"/>
        </w:rPr>
        <w:t>,</w:t>
      </w:r>
      <w:r w:rsidRPr="00E9257E">
        <w:rPr>
          <w:spacing w:val="10"/>
        </w:rPr>
        <w:t xml:space="preserve"> pesado</w:t>
      </w:r>
      <w:r w:rsidR="0010524B">
        <w:rPr>
          <w:spacing w:val="10"/>
        </w:rPr>
        <w:t xml:space="preserve"> y polvoriento</w:t>
      </w:r>
      <w:r w:rsidRPr="00E9257E">
        <w:rPr>
          <w:spacing w:val="10"/>
        </w:rPr>
        <w:t xml:space="preserve"> volumen </w:t>
      </w:r>
      <w:r w:rsidR="0061185E">
        <w:rPr>
          <w:spacing w:val="10"/>
        </w:rPr>
        <w:t>estaban consignados todos</w:t>
      </w:r>
      <w:r w:rsidRPr="00E9257E">
        <w:rPr>
          <w:spacing w:val="10"/>
        </w:rPr>
        <w:t xml:space="preserve"> los hechos importantes acontecidos en el castillo. Avanz</w:t>
      </w:r>
      <w:r w:rsidR="005D166E" w:rsidRPr="00E9257E">
        <w:rPr>
          <w:spacing w:val="10"/>
        </w:rPr>
        <w:t>ando</w:t>
      </w:r>
      <w:r w:rsidRPr="00E9257E">
        <w:rPr>
          <w:spacing w:val="10"/>
        </w:rPr>
        <w:t xml:space="preserve"> a través de sus páginas</w:t>
      </w:r>
      <w:r w:rsidR="005D166E" w:rsidRPr="00E9257E">
        <w:rPr>
          <w:spacing w:val="10"/>
        </w:rPr>
        <w:t>,</w:t>
      </w:r>
      <w:r w:rsidRPr="00E9257E">
        <w:rPr>
          <w:spacing w:val="10"/>
        </w:rPr>
        <w:t xml:space="preserve"> </w:t>
      </w:r>
      <w:r w:rsidR="005D166E" w:rsidRPr="00E9257E">
        <w:rPr>
          <w:spacing w:val="10"/>
        </w:rPr>
        <w:t xml:space="preserve">llego </w:t>
      </w:r>
      <w:r w:rsidRPr="00E9257E">
        <w:rPr>
          <w:spacing w:val="10"/>
        </w:rPr>
        <w:t xml:space="preserve">hasta </w:t>
      </w:r>
      <w:r w:rsidR="005402B3" w:rsidRPr="00E9257E">
        <w:rPr>
          <w:spacing w:val="10"/>
        </w:rPr>
        <w:t xml:space="preserve">el año 1500. </w:t>
      </w:r>
      <w:r w:rsidR="005D166E" w:rsidRPr="00E9257E">
        <w:rPr>
          <w:spacing w:val="10"/>
        </w:rPr>
        <w:t xml:space="preserve">Francisco I </w:t>
      </w:r>
      <w:r w:rsidR="005402B3" w:rsidRPr="00E9257E">
        <w:rPr>
          <w:spacing w:val="10"/>
        </w:rPr>
        <w:t xml:space="preserve">sería </w:t>
      </w:r>
      <w:r w:rsidR="005D166E" w:rsidRPr="00E9257E">
        <w:rPr>
          <w:spacing w:val="10"/>
        </w:rPr>
        <w:t xml:space="preserve">rey de Francia </w:t>
      </w:r>
      <w:r w:rsidR="005402B3" w:rsidRPr="00E9257E">
        <w:rPr>
          <w:spacing w:val="10"/>
        </w:rPr>
        <w:t>15 años después</w:t>
      </w:r>
      <w:r w:rsidR="005D166E" w:rsidRPr="00E9257E">
        <w:rPr>
          <w:spacing w:val="10"/>
        </w:rPr>
        <w:t xml:space="preserve">. </w:t>
      </w:r>
      <w:r w:rsidR="005402B3" w:rsidRPr="00E9257E">
        <w:rPr>
          <w:spacing w:val="10"/>
        </w:rPr>
        <w:t>En el libro se menciona</w:t>
      </w:r>
      <w:r w:rsidR="00CC5EDB" w:rsidRPr="00E9257E">
        <w:rPr>
          <w:spacing w:val="10"/>
        </w:rPr>
        <w:t xml:space="preserve"> su interés por </w:t>
      </w:r>
      <w:r w:rsidR="005D166E" w:rsidRPr="00E9257E">
        <w:rPr>
          <w:spacing w:val="10"/>
        </w:rPr>
        <w:t xml:space="preserve">la difusión de las ideas del Renacimiento, </w:t>
      </w:r>
      <w:r w:rsidR="005D0F6F" w:rsidRPr="00E9257E">
        <w:rPr>
          <w:spacing w:val="10"/>
        </w:rPr>
        <w:t xml:space="preserve">y se dice que </w:t>
      </w:r>
      <w:r w:rsidR="005D166E" w:rsidRPr="00E9257E">
        <w:rPr>
          <w:spacing w:val="10"/>
        </w:rPr>
        <w:t xml:space="preserve">encarga numerosos trabajos a varios artistas, a los que hace viajar a Francia, entre ellos Leonardo da Vinci, por el que Francisco I manifiesta un verdadero afecto, nombrándole “Primer pintor, ingeniero y arquitecto del Rey”. Le instala en la mansión “Le </w:t>
      </w:r>
      <w:proofErr w:type="spellStart"/>
      <w:r w:rsidR="005D166E" w:rsidRPr="00E9257E">
        <w:rPr>
          <w:spacing w:val="10"/>
        </w:rPr>
        <w:t>Clos</w:t>
      </w:r>
      <w:proofErr w:type="spellEnd"/>
      <w:r w:rsidR="005D166E" w:rsidRPr="00E9257E">
        <w:rPr>
          <w:spacing w:val="10"/>
        </w:rPr>
        <w:t xml:space="preserve"> </w:t>
      </w:r>
      <w:proofErr w:type="spellStart"/>
      <w:r w:rsidR="005D166E" w:rsidRPr="00E9257E">
        <w:rPr>
          <w:spacing w:val="10"/>
        </w:rPr>
        <w:t>Lucé</w:t>
      </w:r>
      <w:proofErr w:type="spellEnd"/>
      <w:r w:rsidR="005D166E" w:rsidRPr="00E9257E">
        <w:rPr>
          <w:spacing w:val="10"/>
        </w:rPr>
        <w:t>”</w:t>
      </w:r>
      <w:r w:rsidR="00D13440" w:rsidRPr="00E9257E">
        <w:rPr>
          <w:spacing w:val="10"/>
        </w:rPr>
        <w:t>,</w:t>
      </w:r>
      <w:r w:rsidR="005D166E" w:rsidRPr="00E9257E">
        <w:rPr>
          <w:spacing w:val="10"/>
        </w:rPr>
        <w:t xml:space="preserve"> donde </w:t>
      </w:r>
      <w:r w:rsidR="00D13440" w:rsidRPr="00E9257E">
        <w:rPr>
          <w:spacing w:val="10"/>
        </w:rPr>
        <w:t xml:space="preserve">reside </w:t>
      </w:r>
      <w:r w:rsidR="005D166E" w:rsidRPr="00E9257E">
        <w:rPr>
          <w:spacing w:val="10"/>
        </w:rPr>
        <w:t>los 3 últimos años de su vida, rodeado de sus alumnos</w:t>
      </w:r>
      <w:r w:rsidR="00DB7DDF">
        <w:rPr>
          <w:spacing w:val="10"/>
        </w:rPr>
        <w:t>,</w:t>
      </w:r>
      <w:r w:rsidR="005D166E" w:rsidRPr="00E9257E">
        <w:rPr>
          <w:spacing w:val="10"/>
        </w:rPr>
        <w:t xml:space="preserve"> y le atribuye una pensión de 2.000 escudos. Leonardo aporta de Italia varias de sus obras, entre las que figura “La Gioconda”, cuadro que se supone retocó varias veces en esa residencia hasta su muerte.</w:t>
      </w:r>
    </w:p>
    <w:p w:rsidR="005D166E" w:rsidRPr="00E9257E" w:rsidRDefault="00546915" w:rsidP="005D166E">
      <w:pPr>
        <w:spacing w:line="360" w:lineRule="auto"/>
        <w:jc w:val="both"/>
        <w:rPr>
          <w:spacing w:val="10"/>
        </w:rPr>
      </w:pPr>
      <w:r w:rsidRPr="00E9257E">
        <w:rPr>
          <w:spacing w:val="10"/>
        </w:rPr>
        <w:t>Se hace mención de</w:t>
      </w:r>
      <w:r w:rsidR="005D166E" w:rsidRPr="00E9257E">
        <w:rPr>
          <w:spacing w:val="10"/>
        </w:rPr>
        <w:t xml:space="preserve"> </w:t>
      </w:r>
      <w:r w:rsidR="002B1BC9">
        <w:rPr>
          <w:spacing w:val="10"/>
        </w:rPr>
        <w:t xml:space="preserve">un </w:t>
      </w:r>
      <w:r w:rsidR="005D166E" w:rsidRPr="00E9257E">
        <w:rPr>
          <w:spacing w:val="10"/>
        </w:rPr>
        <w:t xml:space="preserve">subterráneo que comunica la Residencia </w:t>
      </w:r>
      <w:r w:rsidR="00DB7DDF">
        <w:rPr>
          <w:spacing w:val="10"/>
        </w:rPr>
        <w:t xml:space="preserve">Le </w:t>
      </w:r>
      <w:proofErr w:type="spellStart"/>
      <w:r w:rsidR="005D166E" w:rsidRPr="00E9257E">
        <w:rPr>
          <w:spacing w:val="10"/>
        </w:rPr>
        <w:t>Clos</w:t>
      </w:r>
      <w:proofErr w:type="spellEnd"/>
      <w:r w:rsidR="005D166E" w:rsidRPr="00E9257E">
        <w:rPr>
          <w:spacing w:val="10"/>
        </w:rPr>
        <w:t xml:space="preserve"> </w:t>
      </w:r>
      <w:proofErr w:type="spellStart"/>
      <w:r w:rsidR="005D166E" w:rsidRPr="00E9257E">
        <w:rPr>
          <w:spacing w:val="10"/>
        </w:rPr>
        <w:t>Lucé</w:t>
      </w:r>
      <w:proofErr w:type="spellEnd"/>
      <w:r w:rsidR="005D166E" w:rsidRPr="00E9257E">
        <w:rPr>
          <w:spacing w:val="10"/>
        </w:rPr>
        <w:t xml:space="preserve"> </w:t>
      </w:r>
      <w:r w:rsidRPr="00E9257E">
        <w:rPr>
          <w:spacing w:val="10"/>
        </w:rPr>
        <w:t>con</w:t>
      </w:r>
      <w:r w:rsidR="005D166E" w:rsidRPr="00E9257E">
        <w:rPr>
          <w:spacing w:val="10"/>
        </w:rPr>
        <w:t xml:space="preserve"> el c</w:t>
      </w:r>
      <w:r w:rsidR="00D13440" w:rsidRPr="00E9257E">
        <w:rPr>
          <w:spacing w:val="10"/>
        </w:rPr>
        <w:t>astillo real de Amboise</w:t>
      </w:r>
      <w:r w:rsidRPr="00E9257E">
        <w:rPr>
          <w:spacing w:val="10"/>
        </w:rPr>
        <w:t>, subterráneo que</w:t>
      </w:r>
      <w:r w:rsidR="00D13440" w:rsidRPr="00E9257E">
        <w:rPr>
          <w:spacing w:val="10"/>
        </w:rPr>
        <w:t xml:space="preserve"> permite</w:t>
      </w:r>
      <w:r w:rsidR="005D166E" w:rsidRPr="00E9257E">
        <w:rPr>
          <w:spacing w:val="10"/>
        </w:rPr>
        <w:t xml:space="preserve"> a los dos hombres verse diariamente. </w:t>
      </w:r>
      <w:r w:rsidR="00453F60" w:rsidRPr="00E9257E">
        <w:rPr>
          <w:spacing w:val="10"/>
        </w:rPr>
        <w:t xml:space="preserve">El libro </w:t>
      </w:r>
      <w:r w:rsidR="00942632" w:rsidRPr="00E9257E">
        <w:rPr>
          <w:spacing w:val="10"/>
        </w:rPr>
        <w:t>relata</w:t>
      </w:r>
      <w:r w:rsidR="00453F60" w:rsidRPr="00E9257E">
        <w:rPr>
          <w:spacing w:val="10"/>
        </w:rPr>
        <w:t xml:space="preserve"> en detalle las conversaciones del Rey con </w:t>
      </w:r>
      <w:r w:rsidR="00942632" w:rsidRPr="00E9257E">
        <w:rPr>
          <w:spacing w:val="10"/>
        </w:rPr>
        <w:t>Leonardo, así como las cacerías y diversos eventos</w:t>
      </w:r>
      <w:r w:rsidR="00DB7DDF">
        <w:rPr>
          <w:spacing w:val="10"/>
        </w:rPr>
        <w:t>,</w:t>
      </w:r>
      <w:r w:rsidR="00942632" w:rsidRPr="00E9257E">
        <w:rPr>
          <w:spacing w:val="10"/>
        </w:rPr>
        <w:t xml:space="preserve"> más o menos importantes</w:t>
      </w:r>
      <w:r w:rsidR="00DB7DDF">
        <w:rPr>
          <w:spacing w:val="10"/>
        </w:rPr>
        <w:t>,</w:t>
      </w:r>
      <w:r w:rsidR="00942632" w:rsidRPr="00E9257E">
        <w:rPr>
          <w:spacing w:val="10"/>
        </w:rPr>
        <w:t xml:space="preserve"> ocurridos en el castillo. Algunas páginas más adelante, vuelve a Leonardo para describir su muerte </w:t>
      </w:r>
      <w:r w:rsidR="005D166E" w:rsidRPr="00E9257E">
        <w:rPr>
          <w:spacing w:val="10"/>
        </w:rPr>
        <w:t xml:space="preserve">el 2 de mayo de 1519 en su habitación de la Residencia </w:t>
      </w:r>
      <w:r w:rsidR="00DB7DDF">
        <w:rPr>
          <w:spacing w:val="10"/>
        </w:rPr>
        <w:t xml:space="preserve">Le </w:t>
      </w:r>
      <w:proofErr w:type="spellStart"/>
      <w:r w:rsidR="005D166E" w:rsidRPr="00E9257E">
        <w:rPr>
          <w:spacing w:val="10"/>
        </w:rPr>
        <w:t>Clos</w:t>
      </w:r>
      <w:proofErr w:type="spellEnd"/>
      <w:r w:rsidR="005D166E" w:rsidRPr="00E9257E">
        <w:rPr>
          <w:spacing w:val="10"/>
        </w:rPr>
        <w:t xml:space="preserve"> </w:t>
      </w:r>
      <w:proofErr w:type="spellStart"/>
      <w:r w:rsidR="005D166E" w:rsidRPr="00E9257E">
        <w:rPr>
          <w:spacing w:val="10"/>
        </w:rPr>
        <w:t>Lucé</w:t>
      </w:r>
      <w:proofErr w:type="spellEnd"/>
      <w:r w:rsidR="005D166E" w:rsidRPr="00E9257E">
        <w:rPr>
          <w:spacing w:val="10"/>
        </w:rPr>
        <w:t>.</w:t>
      </w:r>
    </w:p>
    <w:p w:rsidR="00453F60" w:rsidRPr="00E9257E" w:rsidRDefault="00453F60" w:rsidP="00F71B07">
      <w:pPr>
        <w:spacing w:line="360" w:lineRule="auto"/>
        <w:jc w:val="both"/>
        <w:rPr>
          <w:spacing w:val="10"/>
        </w:rPr>
      </w:pPr>
    </w:p>
    <w:p w:rsidR="00453F60" w:rsidRPr="00DB7DDF" w:rsidRDefault="00DB7DDF" w:rsidP="00DB7DDF">
      <w:pPr>
        <w:spacing w:line="360" w:lineRule="auto"/>
        <w:jc w:val="center"/>
        <w:rPr>
          <w:spacing w:val="10"/>
          <w:vertAlign w:val="superscript"/>
        </w:rPr>
      </w:pPr>
      <w:r w:rsidRPr="00DB7DDF">
        <w:rPr>
          <w:spacing w:val="10"/>
          <w:vertAlign w:val="superscript"/>
        </w:rPr>
        <w:t>----</w:t>
      </w:r>
      <w:proofErr w:type="spellStart"/>
      <w:r w:rsidRPr="00DB7DDF">
        <w:rPr>
          <w:spacing w:val="10"/>
          <w:vertAlign w:val="superscript"/>
        </w:rPr>
        <w:t>ooo</w:t>
      </w:r>
      <w:proofErr w:type="spellEnd"/>
      <w:r w:rsidRPr="00DB7DDF">
        <w:rPr>
          <w:spacing w:val="10"/>
          <w:vertAlign w:val="superscript"/>
        </w:rPr>
        <w:t>----</w:t>
      </w:r>
    </w:p>
    <w:p w:rsidR="0087391B" w:rsidRDefault="0087391B" w:rsidP="00F71B07">
      <w:pPr>
        <w:spacing w:line="360" w:lineRule="auto"/>
        <w:jc w:val="both"/>
        <w:rPr>
          <w:spacing w:val="10"/>
          <w:highlight w:val="yellow"/>
        </w:rPr>
      </w:pPr>
    </w:p>
    <w:p w:rsidR="005D0F6F" w:rsidRPr="00E9257E" w:rsidRDefault="00BB77EA" w:rsidP="00F71B07">
      <w:pPr>
        <w:spacing w:line="360" w:lineRule="auto"/>
        <w:jc w:val="both"/>
        <w:rPr>
          <w:spacing w:val="10"/>
        </w:rPr>
      </w:pPr>
      <w:r w:rsidRPr="0010524B">
        <w:rPr>
          <w:spacing w:val="10"/>
        </w:rPr>
        <w:t>Si Bruno hubiera seguido leyendo, habría visto que</w:t>
      </w:r>
      <w:r w:rsidR="00DE0FA5" w:rsidRPr="0010524B">
        <w:rPr>
          <w:spacing w:val="10"/>
        </w:rPr>
        <w:t>,</w:t>
      </w:r>
      <w:r w:rsidRPr="0010524B">
        <w:rPr>
          <w:spacing w:val="10"/>
        </w:rPr>
        <w:t xml:space="preserve"> unas páginas más adelante, el libro mencionaba un desgraciado accidente ocurrido en 17</w:t>
      </w:r>
      <w:r w:rsidR="00DE0FA5" w:rsidRPr="0010524B">
        <w:rPr>
          <w:spacing w:val="10"/>
        </w:rPr>
        <w:t xml:space="preserve">93, en el que “un aprendiz palafrenero </w:t>
      </w:r>
      <w:r w:rsidR="0087391B" w:rsidRPr="0010524B">
        <w:rPr>
          <w:spacing w:val="10"/>
        </w:rPr>
        <w:t xml:space="preserve">muere </w:t>
      </w:r>
      <w:r w:rsidR="00E908B4" w:rsidRPr="0010524B">
        <w:rPr>
          <w:spacing w:val="10"/>
        </w:rPr>
        <w:t>como consecuencias</w:t>
      </w:r>
      <w:r w:rsidR="00DE0FA5" w:rsidRPr="0010524B">
        <w:rPr>
          <w:spacing w:val="10"/>
        </w:rPr>
        <w:t xml:space="preserve"> </w:t>
      </w:r>
      <w:r w:rsidR="00E908B4" w:rsidRPr="0010524B">
        <w:rPr>
          <w:spacing w:val="10"/>
        </w:rPr>
        <w:t xml:space="preserve">de las heridas sufridas al recibir </w:t>
      </w:r>
      <w:r w:rsidR="00DE0FA5" w:rsidRPr="0010524B">
        <w:rPr>
          <w:spacing w:val="10"/>
        </w:rPr>
        <w:t>una coz en la cabeza</w:t>
      </w:r>
      <w:r w:rsidR="00E908B4" w:rsidRPr="00E9257E">
        <w:rPr>
          <w:spacing w:val="10"/>
        </w:rPr>
        <w:t>...”</w:t>
      </w:r>
    </w:p>
    <w:p w:rsidR="00453F60" w:rsidRDefault="00453F60" w:rsidP="00F71B07">
      <w:pPr>
        <w:spacing w:line="360" w:lineRule="auto"/>
        <w:jc w:val="both"/>
      </w:pPr>
    </w:p>
    <w:p w:rsidR="0087780F" w:rsidRPr="00DB7DDF" w:rsidRDefault="0087780F" w:rsidP="0087780F">
      <w:pPr>
        <w:spacing w:line="360" w:lineRule="auto"/>
        <w:jc w:val="center"/>
        <w:rPr>
          <w:spacing w:val="10"/>
          <w:vertAlign w:val="superscript"/>
        </w:rPr>
      </w:pPr>
      <w:r w:rsidRPr="00DB7DDF">
        <w:rPr>
          <w:spacing w:val="10"/>
          <w:vertAlign w:val="superscript"/>
        </w:rPr>
        <w:t>----</w:t>
      </w:r>
      <w:proofErr w:type="spellStart"/>
      <w:r w:rsidRPr="00DB7DDF">
        <w:rPr>
          <w:spacing w:val="10"/>
          <w:vertAlign w:val="superscript"/>
        </w:rPr>
        <w:t>ooo</w:t>
      </w:r>
      <w:proofErr w:type="spellEnd"/>
      <w:r w:rsidRPr="00DB7DDF">
        <w:rPr>
          <w:spacing w:val="10"/>
          <w:vertAlign w:val="superscript"/>
        </w:rPr>
        <w:t>----</w:t>
      </w:r>
    </w:p>
    <w:p w:rsidR="0087780F" w:rsidRDefault="0087780F" w:rsidP="00F71B07">
      <w:pPr>
        <w:spacing w:line="360" w:lineRule="auto"/>
        <w:jc w:val="both"/>
      </w:pPr>
    </w:p>
    <w:sectPr w:rsidR="0087780F" w:rsidSect="00E40EA7">
      <w:footerReference w:type="default" r:id="rId8"/>
      <w:pgSz w:w="11906" w:h="16838"/>
      <w:pgMar w:top="709" w:right="849"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2B" w:rsidRDefault="000A1F2B" w:rsidP="002C3392">
      <w:r>
        <w:separator/>
      </w:r>
    </w:p>
  </w:endnote>
  <w:endnote w:type="continuationSeparator" w:id="0">
    <w:p w:rsidR="000A1F2B" w:rsidRDefault="000A1F2B" w:rsidP="002C3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E" w:rsidRDefault="0090686E" w:rsidP="002C3392">
    <w:pPr>
      <w:pStyle w:val="Piedepgina"/>
      <w:ind w:left="360"/>
      <w:jc w:val="center"/>
    </w:pPr>
    <w:r>
      <w:t xml:space="preserve">- </w:t>
    </w:r>
    <w:sdt>
      <w:sdtPr>
        <w:id w:val="13755563"/>
        <w:docPartObj>
          <w:docPartGallery w:val="Page Numbers (Bottom of Page)"/>
          <w:docPartUnique/>
        </w:docPartObj>
      </w:sdtPr>
      <w:sdtContent>
        <w:fldSimple w:instr=" PAGE   \* MERGEFORMAT ">
          <w:r w:rsidR="0060666E">
            <w:rPr>
              <w:noProof/>
            </w:rPr>
            <w:t>4</w:t>
          </w:r>
        </w:fldSimple>
        <w:r>
          <w:t xml:space="preserve"> -</w:t>
        </w:r>
      </w:sdtContent>
    </w:sdt>
  </w:p>
  <w:p w:rsidR="0090686E" w:rsidRDefault="009068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2B" w:rsidRDefault="000A1F2B" w:rsidP="002C3392">
      <w:r>
        <w:separator/>
      </w:r>
    </w:p>
  </w:footnote>
  <w:footnote w:type="continuationSeparator" w:id="0">
    <w:p w:rsidR="000A1F2B" w:rsidRDefault="000A1F2B" w:rsidP="002C3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68AC"/>
    <w:multiLevelType w:val="multilevel"/>
    <w:tmpl w:val="CA36FD46"/>
    <w:numStyleLink w:val="111111"/>
  </w:abstractNum>
  <w:abstractNum w:abstractNumId="1">
    <w:nsid w:val="14495E39"/>
    <w:multiLevelType w:val="multilevel"/>
    <w:tmpl w:val="FA0E7BEC"/>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
    <w:nsid w:val="205D4E2D"/>
    <w:multiLevelType w:val="hybridMultilevel"/>
    <w:tmpl w:val="AFC0F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3A6E4F"/>
    <w:multiLevelType w:val="multilevel"/>
    <w:tmpl w:val="3314100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1441CF9"/>
    <w:multiLevelType w:val="multilevel"/>
    <w:tmpl w:val="CA36FD46"/>
    <w:numStyleLink w:val="111111"/>
  </w:abstractNum>
  <w:abstractNum w:abstractNumId="5">
    <w:nsid w:val="4E0C759B"/>
    <w:multiLevelType w:val="multilevel"/>
    <w:tmpl w:val="CA36FD46"/>
    <w:styleLink w:val="111111"/>
    <w:lvl w:ilvl="0">
      <w:start w:val="1"/>
      <w:numFmt w:val="decimal"/>
      <w:lvlText w:val="%1."/>
      <w:lvlJc w:val="left"/>
      <w:pPr>
        <w:ind w:left="1066" w:hanging="357"/>
      </w:pPr>
      <w:rPr>
        <w:rFonts w:hint="default"/>
      </w:rPr>
    </w:lvl>
    <w:lvl w:ilvl="1">
      <w:start w:val="1"/>
      <w:numFmt w:val="decimal"/>
      <w:lvlText w:val="%1.%2."/>
      <w:lvlJc w:val="left"/>
      <w:pPr>
        <w:ind w:left="1758" w:hanging="737"/>
      </w:pPr>
      <w:rPr>
        <w:rFonts w:hint="default"/>
      </w:rPr>
    </w:lvl>
    <w:lvl w:ilvl="2">
      <w:start w:val="1"/>
      <w:numFmt w:val="decimal"/>
      <w:lvlText w:val="%1.%2.%3."/>
      <w:lvlJc w:val="left"/>
      <w:pPr>
        <w:ind w:left="2778" w:hanging="1020"/>
      </w:pPr>
      <w:rPr>
        <w:rFonts w:hint="default"/>
      </w:rPr>
    </w:lvl>
    <w:lvl w:ilvl="3">
      <w:start w:val="1"/>
      <w:numFmt w:val="decimal"/>
      <w:lvlText w:val="%1.%2.%3.%4."/>
      <w:lvlJc w:val="left"/>
      <w:pPr>
        <w:ind w:left="4026" w:hanging="1191"/>
      </w:pPr>
      <w:rPr>
        <w:rFonts w:hint="default"/>
      </w:rPr>
    </w:lvl>
    <w:lvl w:ilvl="4">
      <w:start w:val="1"/>
      <w:numFmt w:val="decimal"/>
      <w:lvlText w:val="%1.%2.%3.%4.%5."/>
      <w:lvlJc w:val="left"/>
      <w:pPr>
        <w:ind w:left="2314" w:hanging="357"/>
      </w:pPr>
      <w:rPr>
        <w:rFonts w:hint="default"/>
      </w:rPr>
    </w:lvl>
    <w:lvl w:ilvl="5">
      <w:start w:val="1"/>
      <w:numFmt w:val="decimal"/>
      <w:lvlText w:val="%1.%2.%3.%4.%5.%6."/>
      <w:lvlJc w:val="left"/>
      <w:pPr>
        <w:ind w:left="2626" w:hanging="357"/>
      </w:pPr>
      <w:rPr>
        <w:rFonts w:hint="default"/>
      </w:rPr>
    </w:lvl>
    <w:lvl w:ilvl="6">
      <w:start w:val="1"/>
      <w:numFmt w:val="decimal"/>
      <w:lvlText w:val="%1.%2.%3.%4.%5.%6.%7."/>
      <w:lvlJc w:val="left"/>
      <w:pPr>
        <w:ind w:left="2938" w:hanging="357"/>
      </w:pPr>
      <w:rPr>
        <w:rFonts w:hint="default"/>
      </w:rPr>
    </w:lvl>
    <w:lvl w:ilvl="7">
      <w:start w:val="1"/>
      <w:numFmt w:val="decimal"/>
      <w:lvlText w:val="%1.%2.%3.%4.%5.%6.%7.%8."/>
      <w:lvlJc w:val="left"/>
      <w:pPr>
        <w:ind w:left="3250" w:hanging="357"/>
      </w:pPr>
      <w:rPr>
        <w:rFonts w:hint="default"/>
      </w:rPr>
    </w:lvl>
    <w:lvl w:ilvl="8">
      <w:start w:val="1"/>
      <w:numFmt w:val="decimal"/>
      <w:lvlText w:val="%1.%2.%3.%4.%5.%6.%7.%8.%9."/>
      <w:lvlJc w:val="left"/>
      <w:pPr>
        <w:ind w:left="3562" w:hanging="357"/>
      </w:pPr>
      <w:rPr>
        <w:rFonts w:hint="default"/>
      </w:rPr>
    </w:lvl>
  </w:abstractNum>
  <w:abstractNum w:abstractNumId="6">
    <w:nsid w:val="52DD30B2"/>
    <w:multiLevelType w:val="hybridMultilevel"/>
    <w:tmpl w:val="7E4C8E40"/>
    <w:lvl w:ilvl="0" w:tplc="277C3A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507023"/>
    <w:multiLevelType w:val="hybridMultilevel"/>
    <w:tmpl w:val="AB4623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772290"/>
    <w:multiLevelType w:val="multilevel"/>
    <w:tmpl w:val="CA36FD46"/>
    <w:numStyleLink w:val="111111"/>
  </w:abstractNum>
  <w:abstractNum w:abstractNumId="9">
    <w:nsid w:val="7A5B45BC"/>
    <w:multiLevelType w:val="multilevel"/>
    <w:tmpl w:val="CA36FD46"/>
    <w:numStyleLink w:val="111111"/>
  </w:abstractNum>
  <w:num w:numId="1">
    <w:abstractNumId w:val="5"/>
  </w:num>
  <w:num w:numId="2">
    <w:abstractNumId w:val="9"/>
  </w:num>
  <w:num w:numId="3">
    <w:abstractNumId w:val="0"/>
  </w:num>
  <w:num w:numId="4">
    <w:abstractNumId w:val="4"/>
  </w:num>
  <w:num w:numId="5">
    <w:abstractNumId w:val="1"/>
  </w:num>
  <w:num w:numId="6">
    <w:abstractNumId w:val="8"/>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defaultTabStop w:val="708"/>
  <w:hyphenationZone w:val="425"/>
  <w:characterSpacingControl w:val="doNotCompress"/>
  <w:footnotePr>
    <w:footnote w:id="-1"/>
    <w:footnote w:id="0"/>
  </w:footnotePr>
  <w:endnotePr>
    <w:endnote w:id="-1"/>
    <w:endnote w:id="0"/>
  </w:endnotePr>
  <w:compat/>
  <w:rsids>
    <w:rsidRoot w:val="002848B2"/>
    <w:rsid w:val="00000287"/>
    <w:rsid w:val="000024A0"/>
    <w:rsid w:val="0000257C"/>
    <w:rsid w:val="00003759"/>
    <w:rsid w:val="000047B3"/>
    <w:rsid w:val="0000541A"/>
    <w:rsid w:val="0000587A"/>
    <w:rsid w:val="00005AE4"/>
    <w:rsid w:val="00005EBE"/>
    <w:rsid w:val="00005ED2"/>
    <w:rsid w:val="00005EF9"/>
    <w:rsid w:val="000065F5"/>
    <w:rsid w:val="00007002"/>
    <w:rsid w:val="00007B94"/>
    <w:rsid w:val="00007E39"/>
    <w:rsid w:val="00010320"/>
    <w:rsid w:val="00012A9C"/>
    <w:rsid w:val="00012EA7"/>
    <w:rsid w:val="0001370E"/>
    <w:rsid w:val="00014F3A"/>
    <w:rsid w:val="00014FE6"/>
    <w:rsid w:val="00015543"/>
    <w:rsid w:val="00016F8E"/>
    <w:rsid w:val="000176BA"/>
    <w:rsid w:val="0002079B"/>
    <w:rsid w:val="000207F1"/>
    <w:rsid w:val="000208C1"/>
    <w:rsid w:val="00021438"/>
    <w:rsid w:val="000222F8"/>
    <w:rsid w:val="000225D1"/>
    <w:rsid w:val="000230DD"/>
    <w:rsid w:val="00023F4C"/>
    <w:rsid w:val="00024727"/>
    <w:rsid w:val="00024F46"/>
    <w:rsid w:val="0002530D"/>
    <w:rsid w:val="00025379"/>
    <w:rsid w:val="000255B8"/>
    <w:rsid w:val="00025D1F"/>
    <w:rsid w:val="00026A5E"/>
    <w:rsid w:val="00027539"/>
    <w:rsid w:val="0003015D"/>
    <w:rsid w:val="00030E9D"/>
    <w:rsid w:val="00031117"/>
    <w:rsid w:val="00031FFA"/>
    <w:rsid w:val="000320A9"/>
    <w:rsid w:val="00032BC2"/>
    <w:rsid w:val="000337A7"/>
    <w:rsid w:val="00033FCF"/>
    <w:rsid w:val="00034FDE"/>
    <w:rsid w:val="000350BE"/>
    <w:rsid w:val="00035D41"/>
    <w:rsid w:val="00036229"/>
    <w:rsid w:val="000369DE"/>
    <w:rsid w:val="00036F60"/>
    <w:rsid w:val="00036FAD"/>
    <w:rsid w:val="000372F1"/>
    <w:rsid w:val="0004010E"/>
    <w:rsid w:val="000405DD"/>
    <w:rsid w:val="000410A7"/>
    <w:rsid w:val="00041E6D"/>
    <w:rsid w:val="00041EF1"/>
    <w:rsid w:val="00041F12"/>
    <w:rsid w:val="00042619"/>
    <w:rsid w:val="0004266C"/>
    <w:rsid w:val="000434C8"/>
    <w:rsid w:val="00043B26"/>
    <w:rsid w:val="000440BF"/>
    <w:rsid w:val="00044965"/>
    <w:rsid w:val="00044B9A"/>
    <w:rsid w:val="0004623F"/>
    <w:rsid w:val="000466B3"/>
    <w:rsid w:val="00046A2A"/>
    <w:rsid w:val="00050313"/>
    <w:rsid w:val="0005112C"/>
    <w:rsid w:val="00051C66"/>
    <w:rsid w:val="0005212E"/>
    <w:rsid w:val="00052842"/>
    <w:rsid w:val="000536C5"/>
    <w:rsid w:val="00053CED"/>
    <w:rsid w:val="00053D65"/>
    <w:rsid w:val="00053F42"/>
    <w:rsid w:val="000540EA"/>
    <w:rsid w:val="0005477D"/>
    <w:rsid w:val="00054962"/>
    <w:rsid w:val="00055E58"/>
    <w:rsid w:val="00056D7C"/>
    <w:rsid w:val="00056FE3"/>
    <w:rsid w:val="000574B8"/>
    <w:rsid w:val="00057612"/>
    <w:rsid w:val="0006017B"/>
    <w:rsid w:val="00060754"/>
    <w:rsid w:val="00060983"/>
    <w:rsid w:val="000614DE"/>
    <w:rsid w:val="0006248C"/>
    <w:rsid w:val="00063386"/>
    <w:rsid w:val="000638C3"/>
    <w:rsid w:val="00063F74"/>
    <w:rsid w:val="000673F1"/>
    <w:rsid w:val="0007126F"/>
    <w:rsid w:val="00071859"/>
    <w:rsid w:val="00071CAD"/>
    <w:rsid w:val="0007208F"/>
    <w:rsid w:val="0007286E"/>
    <w:rsid w:val="00073222"/>
    <w:rsid w:val="000732CD"/>
    <w:rsid w:val="000739A1"/>
    <w:rsid w:val="00073A5D"/>
    <w:rsid w:val="00073ADF"/>
    <w:rsid w:val="00073D6B"/>
    <w:rsid w:val="00074570"/>
    <w:rsid w:val="00074884"/>
    <w:rsid w:val="00074F0B"/>
    <w:rsid w:val="00074F81"/>
    <w:rsid w:val="0007506B"/>
    <w:rsid w:val="0007602F"/>
    <w:rsid w:val="00076305"/>
    <w:rsid w:val="000770AE"/>
    <w:rsid w:val="000770B1"/>
    <w:rsid w:val="00077E67"/>
    <w:rsid w:val="000800DB"/>
    <w:rsid w:val="00080217"/>
    <w:rsid w:val="00080725"/>
    <w:rsid w:val="0008087D"/>
    <w:rsid w:val="000809E2"/>
    <w:rsid w:val="00081189"/>
    <w:rsid w:val="000814C0"/>
    <w:rsid w:val="00082FB9"/>
    <w:rsid w:val="0008328E"/>
    <w:rsid w:val="00083A9F"/>
    <w:rsid w:val="000845FC"/>
    <w:rsid w:val="00084BCD"/>
    <w:rsid w:val="000852C5"/>
    <w:rsid w:val="00085925"/>
    <w:rsid w:val="00087686"/>
    <w:rsid w:val="000876FC"/>
    <w:rsid w:val="00087C8D"/>
    <w:rsid w:val="00090173"/>
    <w:rsid w:val="00091447"/>
    <w:rsid w:val="000925BA"/>
    <w:rsid w:val="0009333D"/>
    <w:rsid w:val="000942A9"/>
    <w:rsid w:val="00095AE3"/>
    <w:rsid w:val="00095E96"/>
    <w:rsid w:val="00096BF6"/>
    <w:rsid w:val="0009789E"/>
    <w:rsid w:val="00097C05"/>
    <w:rsid w:val="000A03C4"/>
    <w:rsid w:val="000A06B5"/>
    <w:rsid w:val="000A1081"/>
    <w:rsid w:val="000A1161"/>
    <w:rsid w:val="000A169E"/>
    <w:rsid w:val="000A1F2B"/>
    <w:rsid w:val="000A2427"/>
    <w:rsid w:val="000A25E3"/>
    <w:rsid w:val="000A364B"/>
    <w:rsid w:val="000A459B"/>
    <w:rsid w:val="000A52E6"/>
    <w:rsid w:val="000A532B"/>
    <w:rsid w:val="000A573F"/>
    <w:rsid w:val="000A5754"/>
    <w:rsid w:val="000A6950"/>
    <w:rsid w:val="000A7096"/>
    <w:rsid w:val="000A76B9"/>
    <w:rsid w:val="000B03A8"/>
    <w:rsid w:val="000B0889"/>
    <w:rsid w:val="000B0A3E"/>
    <w:rsid w:val="000B1ADD"/>
    <w:rsid w:val="000B2F78"/>
    <w:rsid w:val="000B369F"/>
    <w:rsid w:val="000B38C3"/>
    <w:rsid w:val="000B3B20"/>
    <w:rsid w:val="000B57D7"/>
    <w:rsid w:val="000B635F"/>
    <w:rsid w:val="000B7499"/>
    <w:rsid w:val="000C057D"/>
    <w:rsid w:val="000C06AC"/>
    <w:rsid w:val="000C08B6"/>
    <w:rsid w:val="000C0A6C"/>
    <w:rsid w:val="000C1078"/>
    <w:rsid w:val="000C1D98"/>
    <w:rsid w:val="000C3B3C"/>
    <w:rsid w:val="000C4266"/>
    <w:rsid w:val="000C4427"/>
    <w:rsid w:val="000C48DA"/>
    <w:rsid w:val="000C4989"/>
    <w:rsid w:val="000C4AD2"/>
    <w:rsid w:val="000C4D30"/>
    <w:rsid w:val="000C5197"/>
    <w:rsid w:val="000C5301"/>
    <w:rsid w:val="000C65D7"/>
    <w:rsid w:val="000C685B"/>
    <w:rsid w:val="000C72A8"/>
    <w:rsid w:val="000C7D7C"/>
    <w:rsid w:val="000C7F31"/>
    <w:rsid w:val="000D0CBA"/>
    <w:rsid w:val="000D19CD"/>
    <w:rsid w:val="000D2BD9"/>
    <w:rsid w:val="000D2F75"/>
    <w:rsid w:val="000D4F35"/>
    <w:rsid w:val="000D5584"/>
    <w:rsid w:val="000D55ED"/>
    <w:rsid w:val="000D59D2"/>
    <w:rsid w:val="000D6897"/>
    <w:rsid w:val="000E119A"/>
    <w:rsid w:val="000E125D"/>
    <w:rsid w:val="000E167C"/>
    <w:rsid w:val="000E198D"/>
    <w:rsid w:val="000E27FE"/>
    <w:rsid w:val="000E3702"/>
    <w:rsid w:val="000E3B6D"/>
    <w:rsid w:val="000E4822"/>
    <w:rsid w:val="000E4A63"/>
    <w:rsid w:val="000E4B44"/>
    <w:rsid w:val="000E5D4C"/>
    <w:rsid w:val="000E60FB"/>
    <w:rsid w:val="000E6C45"/>
    <w:rsid w:val="000E7706"/>
    <w:rsid w:val="000E78A5"/>
    <w:rsid w:val="000F03F6"/>
    <w:rsid w:val="000F0E47"/>
    <w:rsid w:val="000F23FB"/>
    <w:rsid w:val="000F293A"/>
    <w:rsid w:val="000F3192"/>
    <w:rsid w:val="000F3699"/>
    <w:rsid w:val="000F36E1"/>
    <w:rsid w:val="000F38D2"/>
    <w:rsid w:val="000F3E90"/>
    <w:rsid w:val="000F453D"/>
    <w:rsid w:val="000F5342"/>
    <w:rsid w:val="000F67A4"/>
    <w:rsid w:val="000F699E"/>
    <w:rsid w:val="0010044F"/>
    <w:rsid w:val="00100956"/>
    <w:rsid w:val="00102A10"/>
    <w:rsid w:val="00102DFB"/>
    <w:rsid w:val="001037F7"/>
    <w:rsid w:val="00104309"/>
    <w:rsid w:val="00104694"/>
    <w:rsid w:val="00104C27"/>
    <w:rsid w:val="0010524B"/>
    <w:rsid w:val="001056FB"/>
    <w:rsid w:val="001068AB"/>
    <w:rsid w:val="00107528"/>
    <w:rsid w:val="00110D2E"/>
    <w:rsid w:val="00111219"/>
    <w:rsid w:val="0011264F"/>
    <w:rsid w:val="001129B6"/>
    <w:rsid w:val="00112CEE"/>
    <w:rsid w:val="00112EB8"/>
    <w:rsid w:val="00113F64"/>
    <w:rsid w:val="001145DE"/>
    <w:rsid w:val="0011495B"/>
    <w:rsid w:val="00115D3E"/>
    <w:rsid w:val="00116691"/>
    <w:rsid w:val="0011699A"/>
    <w:rsid w:val="001171A8"/>
    <w:rsid w:val="001174E7"/>
    <w:rsid w:val="00120C3A"/>
    <w:rsid w:val="00120C76"/>
    <w:rsid w:val="0012183F"/>
    <w:rsid w:val="00121C0A"/>
    <w:rsid w:val="001231A8"/>
    <w:rsid w:val="00123B40"/>
    <w:rsid w:val="0012489B"/>
    <w:rsid w:val="001248E4"/>
    <w:rsid w:val="00125947"/>
    <w:rsid w:val="00126EBB"/>
    <w:rsid w:val="00127180"/>
    <w:rsid w:val="00127596"/>
    <w:rsid w:val="001307B3"/>
    <w:rsid w:val="0013090C"/>
    <w:rsid w:val="00130CE5"/>
    <w:rsid w:val="001312B5"/>
    <w:rsid w:val="00131685"/>
    <w:rsid w:val="00131CB6"/>
    <w:rsid w:val="00132658"/>
    <w:rsid w:val="00133233"/>
    <w:rsid w:val="00133C6A"/>
    <w:rsid w:val="001344CC"/>
    <w:rsid w:val="00135A90"/>
    <w:rsid w:val="001378D9"/>
    <w:rsid w:val="00137987"/>
    <w:rsid w:val="00137A62"/>
    <w:rsid w:val="0014033C"/>
    <w:rsid w:val="0014063D"/>
    <w:rsid w:val="00140959"/>
    <w:rsid w:val="00141481"/>
    <w:rsid w:val="00141E74"/>
    <w:rsid w:val="00141F70"/>
    <w:rsid w:val="00142CDD"/>
    <w:rsid w:val="001431AD"/>
    <w:rsid w:val="001435F2"/>
    <w:rsid w:val="00143AF7"/>
    <w:rsid w:val="001456D2"/>
    <w:rsid w:val="0014578C"/>
    <w:rsid w:val="00146D4A"/>
    <w:rsid w:val="00146EB4"/>
    <w:rsid w:val="00146F2B"/>
    <w:rsid w:val="00150D48"/>
    <w:rsid w:val="00151CBE"/>
    <w:rsid w:val="001521EE"/>
    <w:rsid w:val="00153331"/>
    <w:rsid w:val="0015403F"/>
    <w:rsid w:val="00154963"/>
    <w:rsid w:val="0015567A"/>
    <w:rsid w:val="001556C3"/>
    <w:rsid w:val="0015685C"/>
    <w:rsid w:val="00156B4C"/>
    <w:rsid w:val="00157424"/>
    <w:rsid w:val="00157D5F"/>
    <w:rsid w:val="00157EE0"/>
    <w:rsid w:val="001602E8"/>
    <w:rsid w:val="0016045C"/>
    <w:rsid w:val="001615E6"/>
    <w:rsid w:val="00161C70"/>
    <w:rsid w:val="00161F5E"/>
    <w:rsid w:val="0016229E"/>
    <w:rsid w:val="00162948"/>
    <w:rsid w:val="00162BDE"/>
    <w:rsid w:val="00162C57"/>
    <w:rsid w:val="00162D35"/>
    <w:rsid w:val="001631F6"/>
    <w:rsid w:val="001642B3"/>
    <w:rsid w:val="00164435"/>
    <w:rsid w:val="0016603B"/>
    <w:rsid w:val="001660EB"/>
    <w:rsid w:val="0016682F"/>
    <w:rsid w:val="00166BB5"/>
    <w:rsid w:val="00166F2B"/>
    <w:rsid w:val="00166F72"/>
    <w:rsid w:val="00167A56"/>
    <w:rsid w:val="00167FFC"/>
    <w:rsid w:val="001700F5"/>
    <w:rsid w:val="00170DA4"/>
    <w:rsid w:val="001724AA"/>
    <w:rsid w:val="001731F0"/>
    <w:rsid w:val="00173769"/>
    <w:rsid w:val="00173F3B"/>
    <w:rsid w:val="00173F7A"/>
    <w:rsid w:val="001750B4"/>
    <w:rsid w:val="001758CA"/>
    <w:rsid w:val="0017594E"/>
    <w:rsid w:val="001764CB"/>
    <w:rsid w:val="00176530"/>
    <w:rsid w:val="0017699E"/>
    <w:rsid w:val="00176B95"/>
    <w:rsid w:val="00176FDB"/>
    <w:rsid w:val="00180B07"/>
    <w:rsid w:val="001842B4"/>
    <w:rsid w:val="001846A2"/>
    <w:rsid w:val="00186926"/>
    <w:rsid w:val="00186AEE"/>
    <w:rsid w:val="00186C64"/>
    <w:rsid w:val="0018757C"/>
    <w:rsid w:val="00187EAA"/>
    <w:rsid w:val="00187FC6"/>
    <w:rsid w:val="00190104"/>
    <w:rsid w:val="001904E1"/>
    <w:rsid w:val="00190EEC"/>
    <w:rsid w:val="001913D6"/>
    <w:rsid w:val="001917B0"/>
    <w:rsid w:val="0019186F"/>
    <w:rsid w:val="00191CAD"/>
    <w:rsid w:val="00191EE9"/>
    <w:rsid w:val="001930FE"/>
    <w:rsid w:val="00193105"/>
    <w:rsid w:val="00193273"/>
    <w:rsid w:val="00193697"/>
    <w:rsid w:val="00193ADB"/>
    <w:rsid w:val="00193C50"/>
    <w:rsid w:val="00194DFF"/>
    <w:rsid w:val="00195270"/>
    <w:rsid w:val="001954D0"/>
    <w:rsid w:val="00196052"/>
    <w:rsid w:val="00197999"/>
    <w:rsid w:val="00197D20"/>
    <w:rsid w:val="001A0A5F"/>
    <w:rsid w:val="001A0FC2"/>
    <w:rsid w:val="001A1275"/>
    <w:rsid w:val="001A2DE9"/>
    <w:rsid w:val="001A30D8"/>
    <w:rsid w:val="001A3638"/>
    <w:rsid w:val="001A4B47"/>
    <w:rsid w:val="001A5406"/>
    <w:rsid w:val="001A541C"/>
    <w:rsid w:val="001A57F9"/>
    <w:rsid w:val="001A5B9E"/>
    <w:rsid w:val="001A5BC7"/>
    <w:rsid w:val="001A7599"/>
    <w:rsid w:val="001A797F"/>
    <w:rsid w:val="001B0A5F"/>
    <w:rsid w:val="001B1D83"/>
    <w:rsid w:val="001B22AB"/>
    <w:rsid w:val="001B2CB3"/>
    <w:rsid w:val="001B3491"/>
    <w:rsid w:val="001B47E0"/>
    <w:rsid w:val="001B4A39"/>
    <w:rsid w:val="001B52C7"/>
    <w:rsid w:val="001B57C5"/>
    <w:rsid w:val="001B5B3F"/>
    <w:rsid w:val="001B5FBC"/>
    <w:rsid w:val="001B714E"/>
    <w:rsid w:val="001B73FC"/>
    <w:rsid w:val="001B77A1"/>
    <w:rsid w:val="001B7DE3"/>
    <w:rsid w:val="001C0860"/>
    <w:rsid w:val="001C0BFE"/>
    <w:rsid w:val="001C157E"/>
    <w:rsid w:val="001C2387"/>
    <w:rsid w:val="001C37F9"/>
    <w:rsid w:val="001C4238"/>
    <w:rsid w:val="001C5E0B"/>
    <w:rsid w:val="001C6986"/>
    <w:rsid w:val="001C6BB5"/>
    <w:rsid w:val="001C6FA1"/>
    <w:rsid w:val="001D04DE"/>
    <w:rsid w:val="001D0D11"/>
    <w:rsid w:val="001D0EAB"/>
    <w:rsid w:val="001D11CB"/>
    <w:rsid w:val="001D1AD9"/>
    <w:rsid w:val="001D1CD5"/>
    <w:rsid w:val="001D25DE"/>
    <w:rsid w:val="001D261B"/>
    <w:rsid w:val="001D2762"/>
    <w:rsid w:val="001D2E8B"/>
    <w:rsid w:val="001D380D"/>
    <w:rsid w:val="001D39DC"/>
    <w:rsid w:val="001D4061"/>
    <w:rsid w:val="001D493C"/>
    <w:rsid w:val="001D5BC2"/>
    <w:rsid w:val="001D64E8"/>
    <w:rsid w:val="001D7631"/>
    <w:rsid w:val="001D7A26"/>
    <w:rsid w:val="001E0377"/>
    <w:rsid w:val="001E19F4"/>
    <w:rsid w:val="001E1E78"/>
    <w:rsid w:val="001E2BA6"/>
    <w:rsid w:val="001E30C2"/>
    <w:rsid w:val="001E38B1"/>
    <w:rsid w:val="001E3C4A"/>
    <w:rsid w:val="001E43A4"/>
    <w:rsid w:val="001E45A0"/>
    <w:rsid w:val="001E4AF0"/>
    <w:rsid w:val="001E6346"/>
    <w:rsid w:val="001E6648"/>
    <w:rsid w:val="001E68F8"/>
    <w:rsid w:val="001E6C88"/>
    <w:rsid w:val="001E7086"/>
    <w:rsid w:val="001E71C5"/>
    <w:rsid w:val="001E7412"/>
    <w:rsid w:val="001F0379"/>
    <w:rsid w:val="001F0458"/>
    <w:rsid w:val="001F0FC6"/>
    <w:rsid w:val="001F1321"/>
    <w:rsid w:val="001F2FA7"/>
    <w:rsid w:val="001F32BF"/>
    <w:rsid w:val="001F4095"/>
    <w:rsid w:val="001F41D5"/>
    <w:rsid w:val="001F5E85"/>
    <w:rsid w:val="001F62AD"/>
    <w:rsid w:val="001F6E76"/>
    <w:rsid w:val="001F6EFC"/>
    <w:rsid w:val="001F6F20"/>
    <w:rsid w:val="001F6F7E"/>
    <w:rsid w:val="001F754A"/>
    <w:rsid w:val="001F78F5"/>
    <w:rsid w:val="001F7F75"/>
    <w:rsid w:val="0020032B"/>
    <w:rsid w:val="00200839"/>
    <w:rsid w:val="002009C4"/>
    <w:rsid w:val="00201E2D"/>
    <w:rsid w:val="00202BE2"/>
    <w:rsid w:val="00203451"/>
    <w:rsid w:val="00203E1A"/>
    <w:rsid w:val="00204757"/>
    <w:rsid w:val="0020642D"/>
    <w:rsid w:val="00206B5F"/>
    <w:rsid w:val="002106A3"/>
    <w:rsid w:val="00210EE7"/>
    <w:rsid w:val="002110BE"/>
    <w:rsid w:val="002127B6"/>
    <w:rsid w:val="00212E9A"/>
    <w:rsid w:val="00213000"/>
    <w:rsid w:val="002143BC"/>
    <w:rsid w:val="0021455B"/>
    <w:rsid w:val="0021461F"/>
    <w:rsid w:val="0021542D"/>
    <w:rsid w:val="0021593B"/>
    <w:rsid w:val="002160B1"/>
    <w:rsid w:val="002169B0"/>
    <w:rsid w:val="00217BB0"/>
    <w:rsid w:val="0022001B"/>
    <w:rsid w:val="00221295"/>
    <w:rsid w:val="00221DC4"/>
    <w:rsid w:val="00221DEC"/>
    <w:rsid w:val="00222494"/>
    <w:rsid w:val="00223183"/>
    <w:rsid w:val="00223CFE"/>
    <w:rsid w:val="00224C72"/>
    <w:rsid w:val="00225B12"/>
    <w:rsid w:val="0022660A"/>
    <w:rsid w:val="00227D77"/>
    <w:rsid w:val="002303C9"/>
    <w:rsid w:val="002316A0"/>
    <w:rsid w:val="00231AA8"/>
    <w:rsid w:val="002334A9"/>
    <w:rsid w:val="00234560"/>
    <w:rsid w:val="00235946"/>
    <w:rsid w:val="002364FF"/>
    <w:rsid w:val="002375F5"/>
    <w:rsid w:val="002406AD"/>
    <w:rsid w:val="00240DE5"/>
    <w:rsid w:val="002415C6"/>
    <w:rsid w:val="002416E3"/>
    <w:rsid w:val="002420FD"/>
    <w:rsid w:val="002433D2"/>
    <w:rsid w:val="0024342A"/>
    <w:rsid w:val="00243D34"/>
    <w:rsid w:val="0024405D"/>
    <w:rsid w:val="0024499F"/>
    <w:rsid w:val="00244D9B"/>
    <w:rsid w:val="00245796"/>
    <w:rsid w:val="00245AFB"/>
    <w:rsid w:val="00246124"/>
    <w:rsid w:val="00246190"/>
    <w:rsid w:val="00246A04"/>
    <w:rsid w:val="00246AB9"/>
    <w:rsid w:val="00246B32"/>
    <w:rsid w:val="002475FC"/>
    <w:rsid w:val="0024790D"/>
    <w:rsid w:val="00247ACF"/>
    <w:rsid w:val="00250BF5"/>
    <w:rsid w:val="00251174"/>
    <w:rsid w:val="0025165D"/>
    <w:rsid w:val="0025193F"/>
    <w:rsid w:val="00253417"/>
    <w:rsid w:val="00253C11"/>
    <w:rsid w:val="00253FD9"/>
    <w:rsid w:val="0025419C"/>
    <w:rsid w:val="002543FF"/>
    <w:rsid w:val="0025445F"/>
    <w:rsid w:val="0025453E"/>
    <w:rsid w:val="00254CBC"/>
    <w:rsid w:val="00255378"/>
    <w:rsid w:val="00255D6D"/>
    <w:rsid w:val="00256223"/>
    <w:rsid w:val="00256A38"/>
    <w:rsid w:val="002572AE"/>
    <w:rsid w:val="00257A87"/>
    <w:rsid w:val="00260659"/>
    <w:rsid w:val="00260A2E"/>
    <w:rsid w:val="00260A5F"/>
    <w:rsid w:val="0026183B"/>
    <w:rsid w:val="00262823"/>
    <w:rsid w:val="00262A77"/>
    <w:rsid w:val="00262F41"/>
    <w:rsid w:val="002636AE"/>
    <w:rsid w:val="0026456B"/>
    <w:rsid w:val="00264985"/>
    <w:rsid w:val="00264B57"/>
    <w:rsid w:val="00264F04"/>
    <w:rsid w:val="00264F93"/>
    <w:rsid w:val="002650D9"/>
    <w:rsid w:val="002653A1"/>
    <w:rsid w:val="00265859"/>
    <w:rsid w:val="00265A9F"/>
    <w:rsid w:val="0026715B"/>
    <w:rsid w:val="00267593"/>
    <w:rsid w:val="002677AD"/>
    <w:rsid w:val="0027005F"/>
    <w:rsid w:val="00270DA7"/>
    <w:rsid w:val="002711C8"/>
    <w:rsid w:val="0027273A"/>
    <w:rsid w:val="0027332C"/>
    <w:rsid w:val="0027349E"/>
    <w:rsid w:val="00273664"/>
    <w:rsid w:val="00274A76"/>
    <w:rsid w:val="00275614"/>
    <w:rsid w:val="00275C38"/>
    <w:rsid w:val="00275D50"/>
    <w:rsid w:val="00277041"/>
    <w:rsid w:val="00277BAE"/>
    <w:rsid w:val="00280DD7"/>
    <w:rsid w:val="00281A3F"/>
    <w:rsid w:val="00281AEB"/>
    <w:rsid w:val="002826BA"/>
    <w:rsid w:val="002826C1"/>
    <w:rsid w:val="00284025"/>
    <w:rsid w:val="0028461A"/>
    <w:rsid w:val="002848B2"/>
    <w:rsid w:val="00284FC8"/>
    <w:rsid w:val="00285CF1"/>
    <w:rsid w:val="002862F3"/>
    <w:rsid w:val="0028646C"/>
    <w:rsid w:val="00290093"/>
    <w:rsid w:val="00290C3D"/>
    <w:rsid w:val="00292238"/>
    <w:rsid w:val="002927E3"/>
    <w:rsid w:val="0029280F"/>
    <w:rsid w:val="00292EE3"/>
    <w:rsid w:val="00293860"/>
    <w:rsid w:val="00294018"/>
    <w:rsid w:val="002940E9"/>
    <w:rsid w:val="00294121"/>
    <w:rsid w:val="00294ADA"/>
    <w:rsid w:val="002953D5"/>
    <w:rsid w:val="00296B03"/>
    <w:rsid w:val="00296FB6"/>
    <w:rsid w:val="00297F5A"/>
    <w:rsid w:val="002A0053"/>
    <w:rsid w:val="002A01BB"/>
    <w:rsid w:val="002A06E9"/>
    <w:rsid w:val="002A150E"/>
    <w:rsid w:val="002A1712"/>
    <w:rsid w:val="002A47DC"/>
    <w:rsid w:val="002A48EB"/>
    <w:rsid w:val="002A533F"/>
    <w:rsid w:val="002A54DE"/>
    <w:rsid w:val="002A5792"/>
    <w:rsid w:val="002A60EB"/>
    <w:rsid w:val="002A62FA"/>
    <w:rsid w:val="002A6A7F"/>
    <w:rsid w:val="002A7094"/>
    <w:rsid w:val="002A7DDE"/>
    <w:rsid w:val="002B0EEF"/>
    <w:rsid w:val="002B12BA"/>
    <w:rsid w:val="002B12F2"/>
    <w:rsid w:val="002B1A40"/>
    <w:rsid w:val="002B1BC9"/>
    <w:rsid w:val="002B1F7C"/>
    <w:rsid w:val="002B206B"/>
    <w:rsid w:val="002B3494"/>
    <w:rsid w:val="002B3849"/>
    <w:rsid w:val="002B4110"/>
    <w:rsid w:val="002B4191"/>
    <w:rsid w:val="002B5F2D"/>
    <w:rsid w:val="002B61ED"/>
    <w:rsid w:val="002B7453"/>
    <w:rsid w:val="002B7F09"/>
    <w:rsid w:val="002C15B8"/>
    <w:rsid w:val="002C22F3"/>
    <w:rsid w:val="002C26FF"/>
    <w:rsid w:val="002C2D4C"/>
    <w:rsid w:val="002C2E4E"/>
    <w:rsid w:val="002C3392"/>
    <w:rsid w:val="002C3567"/>
    <w:rsid w:val="002C4178"/>
    <w:rsid w:val="002C4210"/>
    <w:rsid w:val="002C4822"/>
    <w:rsid w:val="002C4CDB"/>
    <w:rsid w:val="002C5DF8"/>
    <w:rsid w:val="002C6351"/>
    <w:rsid w:val="002D0002"/>
    <w:rsid w:val="002D1FF3"/>
    <w:rsid w:val="002D23B8"/>
    <w:rsid w:val="002D2446"/>
    <w:rsid w:val="002D2BF5"/>
    <w:rsid w:val="002D3629"/>
    <w:rsid w:val="002D37E8"/>
    <w:rsid w:val="002D39DA"/>
    <w:rsid w:val="002D4541"/>
    <w:rsid w:val="002D4A23"/>
    <w:rsid w:val="002D52FF"/>
    <w:rsid w:val="002D5488"/>
    <w:rsid w:val="002D70B5"/>
    <w:rsid w:val="002E00AC"/>
    <w:rsid w:val="002E08F5"/>
    <w:rsid w:val="002E0BA0"/>
    <w:rsid w:val="002E15B6"/>
    <w:rsid w:val="002E1F81"/>
    <w:rsid w:val="002E2698"/>
    <w:rsid w:val="002E302C"/>
    <w:rsid w:val="002E31FD"/>
    <w:rsid w:val="002E39DF"/>
    <w:rsid w:val="002E51E4"/>
    <w:rsid w:val="002E531A"/>
    <w:rsid w:val="002E5E8F"/>
    <w:rsid w:val="002E6917"/>
    <w:rsid w:val="002E6975"/>
    <w:rsid w:val="002E6C0E"/>
    <w:rsid w:val="002E70BF"/>
    <w:rsid w:val="002E7C08"/>
    <w:rsid w:val="002E7D8D"/>
    <w:rsid w:val="002F0708"/>
    <w:rsid w:val="002F0C18"/>
    <w:rsid w:val="002F0C26"/>
    <w:rsid w:val="002F1712"/>
    <w:rsid w:val="002F242B"/>
    <w:rsid w:val="002F24DB"/>
    <w:rsid w:val="002F372C"/>
    <w:rsid w:val="002F3D56"/>
    <w:rsid w:val="002F406E"/>
    <w:rsid w:val="002F52EF"/>
    <w:rsid w:val="002F5A50"/>
    <w:rsid w:val="002F5C42"/>
    <w:rsid w:val="002F5CEF"/>
    <w:rsid w:val="002F5F52"/>
    <w:rsid w:val="002F6E0D"/>
    <w:rsid w:val="002F6FB1"/>
    <w:rsid w:val="002F7AB3"/>
    <w:rsid w:val="00300222"/>
    <w:rsid w:val="0030026B"/>
    <w:rsid w:val="00300293"/>
    <w:rsid w:val="00300407"/>
    <w:rsid w:val="0030094A"/>
    <w:rsid w:val="00301079"/>
    <w:rsid w:val="003012A1"/>
    <w:rsid w:val="003015C6"/>
    <w:rsid w:val="00301602"/>
    <w:rsid w:val="00301877"/>
    <w:rsid w:val="00301B4D"/>
    <w:rsid w:val="00301E0B"/>
    <w:rsid w:val="0030234F"/>
    <w:rsid w:val="003026CE"/>
    <w:rsid w:val="00302CA6"/>
    <w:rsid w:val="003031E3"/>
    <w:rsid w:val="00303BB6"/>
    <w:rsid w:val="00303F58"/>
    <w:rsid w:val="00303FC3"/>
    <w:rsid w:val="0030494C"/>
    <w:rsid w:val="003050FF"/>
    <w:rsid w:val="0030565C"/>
    <w:rsid w:val="00305873"/>
    <w:rsid w:val="0030701A"/>
    <w:rsid w:val="00307B83"/>
    <w:rsid w:val="00310D61"/>
    <w:rsid w:val="00310DC8"/>
    <w:rsid w:val="003114F8"/>
    <w:rsid w:val="00312395"/>
    <w:rsid w:val="00313F06"/>
    <w:rsid w:val="00316434"/>
    <w:rsid w:val="00316559"/>
    <w:rsid w:val="0031656D"/>
    <w:rsid w:val="00316631"/>
    <w:rsid w:val="00317C96"/>
    <w:rsid w:val="0032050A"/>
    <w:rsid w:val="0032081B"/>
    <w:rsid w:val="00321867"/>
    <w:rsid w:val="003224ED"/>
    <w:rsid w:val="0032261A"/>
    <w:rsid w:val="003246F4"/>
    <w:rsid w:val="00324FA0"/>
    <w:rsid w:val="0032529E"/>
    <w:rsid w:val="00325EC5"/>
    <w:rsid w:val="00326468"/>
    <w:rsid w:val="00326520"/>
    <w:rsid w:val="00326609"/>
    <w:rsid w:val="003306A7"/>
    <w:rsid w:val="00330E14"/>
    <w:rsid w:val="00331514"/>
    <w:rsid w:val="00332A42"/>
    <w:rsid w:val="003340AF"/>
    <w:rsid w:val="00334AFF"/>
    <w:rsid w:val="00334F95"/>
    <w:rsid w:val="00335F7B"/>
    <w:rsid w:val="00336205"/>
    <w:rsid w:val="00337129"/>
    <w:rsid w:val="0034029F"/>
    <w:rsid w:val="003407C4"/>
    <w:rsid w:val="003409F5"/>
    <w:rsid w:val="00341081"/>
    <w:rsid w:val="00341CF6"/>
    <w:rsid w:val="00342EB8"/>
    <w:rsid w:val="00343077"/>
    <w:rsid w:val="0034315F"/>
    <w:rsid w:val="003438D4"/>
    <w:rsid w:val="00343B07"/>
    <w:rsid w:val="00343CC6"/>
    <w:rsid w:val="00345516"/>
    <w:rsid w:val="00345574"/>
    <w:rsid w:val="003459B6"/>
    <w:rsid w:val="00346E9F"/>
    <w:rsid w:val="00350C63"/>
    <w:rsid w:val="0035138E"/>
    <w:rsid w:val="00351E16"/>
    <w:rsid w:val="003523CD"/>
    <w:rsid w:val="003523D2"/>
    <w:rsid w:val="00354120"/>
    <w:rsid w:val="003542EC"/>
    <w:rsid w:val="00354F8B"/>
    <w:rsid w:val="00355592"/>
    <w:rsid w:val="00355612"/>
    <w:rsid w:val="003557E8"/>
    <w:rsid w:val="0035743C"/>
    <w:rsid w:val="003574C6"/>
    <w:rsid w:val="003612D9"/>
    <w:rsid w:val="00361C80"/>
    <w:rsid w:val="00361E34"/>
    <w:rsid w:val="0036233A"/>
    <w:rsid w:val="00362F1F"/>
    <w:rsid w:val="003640A4"/>
    <w:rsid w:val="003653B0"/>
    <w:rsid w:val="00365EA4"/>
    <w:rsid w:val="003678A1"/>
    <w:rsid w:val="00367EAE"/>
    <w:rsid w:val="00370FCA"/>
    <w:rsid w:val="003714A4"/>
    <w:rsid w:val="00371D7B"/>
    <w:rsid w:val="00371E60"/>
    <w:rsid w:val="003722F5"/>
    <w:rsid w:val="003724B4"/>
    <w:rsid w:val="003728C5"/>
    <w:rsid w:val="00372E8C"/>
    <w:rsid w:val="00372F41"/>
    <w:rsid w:val="003737CA"/>
    <w:rsid w:val="003745F5"/>
    <w:rsid w:val="00374668"/>
    <w:rsid w:val="00374F84"/>
    <w:rsid w:val="00375AA0"/>
    <w:rsid w:val="00375BFF"/>
    <w:rsid w:val="00375EC5"/>
    <w:rsid w:val="00375F2A"/>
    <w:rsid w:val="00377C05"/>
    <w:rsid w:val="00377E71"/>
    <w:rsid w:val="00377F73"/>
    <w:rsid w:val="0038079A"/>
    <w:rsid w:val="00380A44"/>
    <w:rsid w:val="0038124F"/>
    <w:rsid w:val="0038277C"/>
    <w:rsid w:val="00382CFD"/>
    <w:rsid w:val="00382D30"/>
    <w:rsid w:val="003830FD"/>
    <w:rsid w:val="00383D5A"/>
    <w:rsid w:val="00383DDE"/>
    <w:rsid w:val="00384AAA"/>
    <w:rsid w:val="00385D00"/>
    <w:rsid w:val="003861A3"/>
    <w:rsid w:val="00386D21"/>
    <w:rsid w:val="00386DA6"/>
    <w:rsid w:val="00387DF6"/>
    <w:rsid w:val="00387DFF"/>
    <w:rsid w:val="0039142C"/>
    <w:rsid w:val="00391548"/>
    <w:rsid w:val="0039401E"/>
    <w:rsid w:val="0039419F"/>
    <w:rsid w:val="00394AC6"/>
    <w:rsid w:val="00395954"/>
    <w:rsid w:val="00395B4E"/>
    <w:rsid w:val="00395C49"/>
    <w:rsid w:val="0039683C"/>
    <w:rsid w:val="00396963"/>
    <w:rsid w:val="00397521"/>
    <w:rsid w:val="003A04D8"/>
    <w:rsid w:val="003A1482"/>
    <w:rsid w:val="003A1A99"/>
    <w:rsid w:val="003A24F5"/>
    <w:rsid w:val="003A25A4"/>
    <w:rsid w:val="003A2A27"/>
    <w:rsid w:val="003A305A"/>
    <w:rsid w:val="003A3899"/>
    <w:rsid w:val="003A3928"/>
    <w:rsid w:val="003A415A"/>
    <w:rsid w:val="003A452C"/>
    <w:rsid w:val="003A52B8"/>
    <w:rsid w:val="003A58BF"/>
    <w:rsid w:val="003A60FB"/>
    <w:rsid w:val="003A6134"/>
    <w:rsid w:val="003A66F8"/>
    <w:rsid w:val="003A68D4"/>
    <w:rsid w:val="003A6A4F"/>
    <w:rsid w:val="003A6E75"/>
    <w:rsid w:val="003A6F95"/>
    <w:rsid w:val="003B0D6B"/>
    <w:rsid w:val="003B1051"/>
    <w:rsid w:val="003B182A"/>
    <w:rsid w:val="003B1BAF"/>
    <w:rsid w:val="003B23CB"/>
    <w:rsid w:val="003B29B0"/>
    <w:rsid w:val="003B3217"/>
    <w:rsid w:val="003B3AF5"/>
    <w:rsid w:val="003B4E49"/>
    <w:rsid w:val="003B4FA7"/>
    <w:rsid w:val="003B502C"/>
    <w:rsid w:val="003C0A41"/>
    <w:rsid w:val="003C146F"/>
    <w:rsid w:val="003C1504"/>
    <w:rsid w:val="003C3386"/>
    <w:rsid w:val="003C4284"/>
    <w:rsid w:val="003C497D"/>
    <w:rsid w:val="003C4B05"/>
    <w:rsid w:val="003C5C71"/>
    <w:rsid w:val="003C6897"/>
    <w:rsid w:val="003C6B8A"/>
    <w:rsid w:val="003C6EE1"/>
    <w:rsid w:val="003C76D0"/>
    <w:rsid w:val="003C7E0F"/>
    <w:rsid w:val="003D029C"/>
    <w:rsid w:val="003D04E5"/>
    <w:rsid w:val="003D1336"/>
    <w:rsid w:val="003D14C1"/>
    <w:rsid w:val="003D197E"/>
    <w:rsid w:val="003D2DB1"/>
    <w:rsid w:val="003D414D"/>
    <w:rsid w:val="003D41D2"/>
    <w:rsid w:val="003D4B2D"/>
    <w:rsid w:val="003D5394"/>
    <w:rsid w:val="003D5707"/>
    <w:rsid w:val="003D5938"/>
    <w:rsid w:val="003D6093"/>
    <w:rsid w:val="003D6DB4"/>
    <w:rsid w:val="003D6F63"/>
    <w:rsid w:val="003D7158"/>
    <w:rsid w:val="003D71B8"/>
    <w:rsid w:val="003D7CBF"/>
    <w:rsid w:val="003E0189"/>
    <w:rsid w:val="003E0836"/>
    <w:rsid w:val="003E0B85"/>
    <w:rsid w:val="003E117C"/>
    <w:rsid w:val="003E1641"/>
    <w:rsid w:val="003E1808"/>
    <w:rsid w:val="003E1975"/>
    <w:rsid w:val="003E1C31"/>
    <w:rsid w:val="003E1F88"/>
    <w:rsid w:val="003E2279"/>
    <w:rsid w:val="003E3635"/>
    <w:rsid w:val="003E3FD0"/>
    <w:rsid w:val="003E3FD1"/>
    <w:rsid w:val="003E67BD"/>
    <w:rsid w:val="003F022E"/>
    <w:rsid w:val="003F056C"/>
    <w:rsid w:val="003F1BC6"/>
    <w:rsid w:val="003F1D3C"/>
    <w:rsid w:val="003F201A"/>
    <w:rsid w:val="003F4109"/>
    <w:rsid w:val="003F4227"/>
    <w:rsid w:val="003F48EA"/>
    <w:rsid w:val="003F5FF0"/>
    <w:rsid w:val="003F67B5"/>
    <w:rsid w:val="003F6B9B"/>
    <w:rsid w:val="003F71D1"/>
    <w:rsid w:val="003F7AAA"/>
    <w:rsid w:val="004007A7"/>
    <w:rsid w:val="00401020"/>
    <w:rsid w:val="00401C3E"/>
    <w:rsid w:val="0040202C"/>
    <w:rsid w:val="00402595"/>
    <w:rsid w:val="004026AE"/>
    <w:rsid w:val="00403275"/>
    <w:rsid w:val="00404D8C"/>
    <w:rsid w:val="004052F4"/>
    <w:rsid w:val="00406496"/>
    <w:rsid w:val="004067E2"/>
    <w:rsid w:val="00406EE1"/>
    <w:rsid w:val="00406EF1"/>
    <w:rsid w:val="00410CED"/>
    <w:rsid w:val="00410D4E"/>
    <w:rsid w:val="00412790"/>
    <w:rsid w:val="004144B3"/>
    <w:rsid w:val="00416357"/>
    <w:rsid w:val="004163BB"/>
    <w:rsid w:val="004165E9"/>
    <w:rsid w:val="00416B19"/>
    <w:rsid w:val="00416BBB"/>
    <w:rsid w:val="004176A2"/>
    <w:rsid w:val="0041772D"/>
    <w:rsid w:val="004179C9"/>
    <w:rsid w:val="00417B54"/>
    <w:rsid w:val="0042010A"/>
    <w:rsid w:val="004204EB"/>
    <w:rsid w:val="00421365"/>
    <w:rsid w:val="00421D14"/>
    <w:rsid w:val="00421F06"/>
    <w:rsid w:val="00422E21"/>
    <w:rsid w:val="00422E91"/>
    <w:rsid w:val="00424353"/>
    <w:rsid w:val="004243E7"/>
    <w:rsid w:val="004246AD"/>
    <w:rsid w:val="00424873"/>
    <w:rsid w:val="0042533B"/>
    <w:rsid w:val="00425587"/>
    <w:rsid w:val="004255A1"/>
    <w:rsid w:val="004264EA"/>
    <w:rsid w:val="0042718F"/>
    <w:rsid w:val="00427F32"/>
    <w:rsid w:val="0043013F"/>
    <w:rsid w:val="00430CF2"/>
    <w:rsid w:val="00430F58"/>
    <w:rsid w:val="004315C9"/>
    <w:rsid w:val="0043161F"/>
    <w:rsid w:val="00431866"/>
    <w:rsid w:val="00432715"/>
    <w:rsid w:val="00432AEE"/>
    <w:rsid w:val="00433654"/>
    <w:rsid w:val="00434216"/>
    <w:rsid w:val="00434739"/>
    <w:rsid w:val="00434CFD"/>
    <w:rsid w:val="00436EEA"/>
    <w:rsid w:val="004407AE"/>
    <w:rsid w:val="00441239"/>
    <w:rsid w:val="004419CD"/>
    <w:rsid w:val="00442BE1"/>
    <w:rsid w:val="004433EB"/>
    <w:rsid w:val="0044346D"/>
    <w:rsid w:val="004437BD"/>
    <w:rsid w:val="00443F75"/>
    <w:rsid w:val="0044402E"/>
    <w:rsid w:val="004443B7"/>
    <w:rsid w:val="00444A93"/>
    <w:rsid w:val="00444F42"/>
    <w:rsid w:val="00445273"/>
    <w:rsid w:val="004455FC"/>
    <w:rsid w:val="00445FB4"/>
    <w:rsid w:val="00446061"/>
    <w:rsid w:val="004464EE"/>
    <w:rsid w:val="00446946"/>
    <w:rsid w:val="004479B4"/>
    <w:rsid w:val="004507A6"/>
    <w:rsid w:val="0045092A"/>
    <w:rsid w:val="00450AEB"/>
    <w:rsid w:val="00453F60"/>
    <w:rsid w:val="004544B3"/>
    <w:rsid w:val="004549EE"/>
    <w:rsid w:val="00454A91"/>
    <w:rsid w:val="00454CE4"/>
    <w:rsid w:val="004551E8"/>
    <w:rsid w:val="0045664F"/>
    <w:rsid w:val="0045726E"/>
    <w:rsid w:val="00460B75"/>
    <w:rsid w:val="004612C2"/>
    <w:rsid w:val="00461E0E"/>
    <w:rsid w:val="00462411"/>
    <w:rsid w:val="00462641"/>
    <w:rsid w:val="00462E17"/>
    <w:rsid w:val="00462E52"/>
    <w:rsid w:val="0046304A"/>
    <w:rsid w:val="004631CD"/>
    <w:rsid w:val="004633FC"/>
    <w:rsid w:val="004635FA"/>
    <w:rsid w:val="0046397F"/>
    <w:rsid w:val="00463D09"/>
    <w:rsid w:val="00463D68"/>
    <w:rsid w:val="004649F0"/>
    <w:rsid w:val="00465353"/>
    <w:rsid w:val="00465794"/>
    <w:rsid w:val="00465FC3"/>
    <w:rsid w:val="0046640C"/>
    <w:rsid w:val="00470AFF"/>
    <w:rsid w:val="00470B81"/>
    <w:rsid w:val="00471095"/>
    <w:rsid w:val="00471B6A"/>
    <w:rsid w:val="004720B3"/>
    <w:rsid w:val="00473E2E"/>
    <w:rsid w:val="00474919"/>
    <w:rsid w:val="00475A81"/>
    <w:rsid w:val="00475B96"/>
    <w:rsid w:val="004761E4"/>
    <w:rsid w:val="004762DE"/>
    <w:rsid w:val="00476B05"/>
    <w:rsid w:val="00480DFC"/>
    <w:rsid w:val="00480EA5"/>
    <w:rsid w:val="00480EBC"/>
    <w:rsid w:val="004814E4"/>
    <w:rsid w:val="00481E4F"/>
    <w:rsid w:val="0048206F"/>
    <w:rsid w:val="00482755"/>
    <w:rsid w:val="00483017"/>
    <w:rsid w:val="0048368A"/>
    <w:rsid w:val="00484F45"/>
    <w:rsid w:val="004852F3"/>
    <w:rsid w:val="00485A79"/>
    <w:rsid w:val="00485F7F"/>
    <w:rsid w:val="00486374"/>
    <w:rsid w:val="004873F1"/>
    <w:rsid w:val="004874E5"/>
    <w:rsid w:val="00487D57"/>
    <w:rsid w:val="004903C0"/>
    <w:rsid w:val="00490BA3"/>
    <w:rsid w:val="00491443"/>
    <w:rsid w:val="0049168A"/>
    <w:rsid w:val="004917B2"/>
    <w:rsid w:val="004925CA"/>
    <w:rsid w:val="00492FFE"/>
    <w:rsid w:val="0049306C"/>
    <w:rsid w:val="0049400B"/>
    <w:rsid w:val="004940FB"/>
    <w:rsid w:val="0049446A"/>
    <w:rsid w:val="0049457E"/>
    <w:rsid w:val="004949B4"/>
    <w:rsid w:val="004951C1"/>
    <w:rsid w:val="00495C87"/>
    <w:rsid w:val="0049689D"/>
    <w:rsid w:val="004968BD"/>
    <w:rsid w:val="004969A4"/>
    <w:rsid w:val="00497978"/>
    <w:rsid w:val="004A0499"/>
    <w:rsid w:val="004A141F"/>
    <w:rsid w:val="004A26A1"/>
    <w:rsid w:val="004A2C55"/>
    <w:rsid w:val="004A2E05"/>
    <w:rsid w:val="004A2F2D"/>
    <w:rsid w:val="004A312B"/>
    <w:rsid w:val="004A31DA"/>
    <w:rsid w:val="004A3B7D"/>
    <w:rsid w:val="004A6083"/>
    <w:rsid w:val="004A642F"/>
    <w:rsid w:val="004A7203"/>
    <w:rsid w:val="004A7705"/>
    <w:rsid w:val="004A7CE7"/>
    <w:rsid w:val="004A7CFD"/>
    <w:rsid w:val="004A7EC8"/>
    <w:rsid w:val="004B046B"/>
    <w:rsid w:val="004B0600"/>
    <w:rsid w:val="004B0F9E"/>
    <w:rsid w:val="004B138F"/>
    <w:rsid w:val="004B1974"/>
    <w:rsid w:val="004B1B31"/>
    <w:rsid w:val="004B24E4"/>
    <w:rsid w:val="004B2D62"/>
    <w:rsid w:val="004B2D8B"/>
    <w:rsid w:val="004B31B6"/>
    <w:rsid w:val="004B3288"/>
    <w:rsid w:val="004B3CFA"/>
    <w:rsid w:val="004B455F"/>
    <w:rsid w:val="004B4BCE"/>
    <w:rsid w:val="004B4E30"/>
    <w:rsid w:val="004B5445"/>
    <w:rsid w:val="004B5746"/>
    <w:rsid w:val="004B5B98"/>
    <w:rsid w:val="004B601B"/>
    <w:rsid w:val="004B609B"/>
    <w:rsid w:val="004B63C8"/>
    <w:rsid w:val="004B64E0"/>
    <w:rsid w:val="004B7631"/>
    <w:rsid w:val="004B7CDA"/>
    <w:rsid w:val="004B7F5B"/>
    <w:rsid w:val="004C04D0"/>
    <w:rsid w:val="004C0D1C"/>
    <w:rsid w:val="004C1930"/>
    <w:rsid w:val="004C1C3B"/>
    <w:rsid w:val="004C2395"/>
    <w:rsid w:val="004C2B5D"/>
    <w:rsid w:val="004C2C3D"/>
    <w:rsid w:val="004C45B1"/>
    <w:rsid w:val="004C4E51"/>
    <w:rsid w:val="004C54A7"/>
    <w:rsid w:val="004C577D"/>
    <w:rsid w:val="004C57AE"/>
    <w:rsid w:val="004C581C"/>
    <w:rsid w:val="004C66EA"/>
    <w:rsid w:val="004C6E51"/>
    <w:rsid w:val="004C71F9"/>
    <w:rsid w:val="004C7714"/>
    <w:rsid w:val="004C7BF6"/>
    <w:rsid w:val="004C7C1E"/>
    <w:rsid w:val="004C7D6D"/>
    <w:rsid w:val="004D04E0"/>
    <w:rsid w:val="004D0D64"/>
    <w:rsid w:val="004D1731"/>
    <w:rsid w:val="004D1891"/>
    <w:rsid w:val="004D2048"/>
    <w:rsid w:val="004D23ED"/>
    <w:rsid w:val="004D283A"/>
    <w:rsid w:val="004D33D7"/>
    <w:rsid w:val="004D3787"/>
    <w:rsid w:val="004D3FAA"/>
    <w:rsid w:val="004D517F"/>
    <w:rsid w:val="004D5312"/>
    <w:rsid w:val="004D59F5"/>
    <w:rsid w:val="004D60A9"/>
    <w:rsid w:val="004D64F4"/>
    <w:rsid w:val="004D6DD8"/>
    <w:rsid w:val="004D75A1"/>
    <w:rsid w:val="004D7BBC"/>
    <w:rsid w:val="004E0232"/>
    <w:rsid w:val="004E0680"/>
    <w:rsid w:val="004E0D71"/>
    <w:rsid w:val="004E0DC7"/>
    <w:rsid w:val="004E122D"/>
    <w:rsid w:val="004E17AE"/>
    <w:rsid w:val="004E2195"/>
    <w:rsid w:val="004E2BF6"/>
    <w:rsid w:val="004E32CA"/>
    <w:rsid w:val="004E4157"/>
    <w:rsid w:val="004E62EA"/>
    <w:rsid w:val="004E687A"/>
    <w:rsid w:val="004E69BF"/>
    <w:rsid w:val="004E798D"/>
    <w:rsid w:val="004F0699"/>
    <w:rsid w:val="004F0A05"/>
    <w:rsid w:val="004F0D14"/>
    <w:rsid w:val="004F19A1"/>
    <w:rsid w:val="004F1B40"/>
    <w:rsid w:val="004F1E6C"/>
    <w:rsid w:val="004F2580"/>
    <w:rsid w:val="004F2A0D"/>
    <w:rsid w:val="004F317A"/>
    <w:rsid w:val="004F4371"/>
    <w:rsid w:val="004F4947"/>
    <w:rsid w:val="004F4E03"/>
    <w:rsid w:val="004F660E"/>
    <w:rsid w:val="004F6D50"/>
    <w:rsid w:val="004F7768"/>
    <w:rsid w:val="005005F1"/>
    <w:rsid w:val="00500951"/>
    <w:rsid w:val="00501576"/>
    <w:rsid w:val="00501F63"/>
    <w:rsid w:val="00502B78"/>
    <w:rsid w:val="00503774"/>
    <w:rsid w:val="00505E46"/>
    <w:rsid w:val="00506CED"/>
    <w:rsid w:val="00506F63"/>
    <w:rsid w:val="00507149"/>
    <w:rsid w:val="005076F8"/>
    <w:rsid w:val="00507AC4"/>
    <w:rsid w:val="005100E6"/>
    <w:rsid w:val="00510AA6"/>
    <w:rsid w:val="00511AD9"/>
    <w:rsid w:val="0051250F"/>
    <w:rsid w:val="00512C8C"/>
    <w:rsid w:val="00512EAC"/>
    <w:rsid w:val="00513193"/>
    <w:rsid w:val="00513463"/>
    <w:rsid w:val="00513480"/>
    <w:rsid w:val="005140A5"/>
    <w:rsid w:val="00514D0F"/>
    <w:rsid w:val="00514FC2"/>
    <w:rsid w:val="00516B28"/>
    <w:rsid w:val="0051717C"/>
    <w:rsid w:val="00517444"/>
    <w:rsid w:val="005175DA"/>
    <w:rsid w:val="005218CD"/>
    <w:rsid w:val="005219A5"/>
    <w:rsid w:val="00521D93"/>
    <w:rsid w:val="00521E8D"/>
    <w:rsid w:val="00523706"/>
    <w:rsid w:val="00523A0F"/>
    <w:rsid w:val="00525659"/>
    <w:rsid w:val="00527139"/>
    <w:rsid w:val="00527441"/>
    <w:rsid w:val="00530026"/>
    <w:rsid w:val="00530B67"/>
    <w:rsid w:val="00531B04"/>
    <w:rsid w:val="005328F8"/>
    <w:rsid w:val="00533954"/>
    <w:rsid w:val="00533CE5"/>
    <w:rsid w:val="00534E7F"/>
    <w:rsid w:val="00535CE6"/>
    <w:rsid w:val="005402B3"/>
    <w:rsid w:val="00540EFF"/>
    <w:rsid w:val="0054153A"/>
    <w:rsid w:val="0054162D"/>
    <w:rsid w:val="00541B2B"/>
    <w:rsid w:val="00541E8E"/>
    <w:rsid w:val="00541FCC"/>
    <w:rsid w:val="005421EE"/>
    <w:rsid w:val="00542728"/>
    <w:rsid w:val="00542C98"/>
    <w:rsid w:val="005434C6"/>
    <w:rsid w:val="00544C88"/>
    <w:rsid w:val="0054507F"/>
    <w:rsid w:val="00545676"/>
    <w:rsid w:val="00545869"/>
    <w:rsid w:val="00545AE3"/>
    <w:rsid w:val="005461D9"/>
    <w:rsid w:val="00546777"/>
    <w:rsid w:val="00546915"/>
    <w:rsid w:val="00546B2F"/>
    <w:rsid w:val="00546F6E"/>
    <w:rsid w:val="005472A7"/>
    <w:rsid w:val="00550C88"/>
    <w:rsid w:val="00550E1E"/>
    <w:rsid w:val="00551309"/>
    <w:rsid w:val="005522F8"/>
    <w:rsid w:val="005523D6"/>
    <w:rsid w:val="00552957"/>
    <w:rsid w:val="00552F60"/>
    <w:rsid w:val="0055303D"/>
    <w:rsid w:val="0055346D"/>
    <w:rsid w:val="00555263"/>
    <w:rsid w:val="00556730"/>
    <w:rsid w:val="0055701B"/>
    <w:rsid w:val="005570EF"/>
    <w:rsid w:val="0055713F"/>
    <w:rsid w:val="00557582"/>
    <w:rsid w:val="00557B8B"/>
    <w:rsid w:val="00561810"/>
    <w:rsid w:val="005618A1"/>
    <w:rsid w:val="00561A97"/>
    <w:rsid w:val="005629F1"/>
    <w:rsid w:val="00562FEA"/>
    <w:rsid w:val="005634ED"/>
    <w:rsid w:val="0056381C"/>
    <w:rsid w:val="005638B2"/>
    <w:rsid w:val="00563D99"/>
    <w:rsid w:val="00563ED5"/>
    <w:rsid w:val="00564E35"/>
    <w:rsid w:val="0056654D"/>
    <w:rsid w:val="005676D0"/>
    <w:rsid w:val="00567924"/>
    <w:rsid w:val="00570F65"/>
    <w:rsid w:val="00571239"/>
    <w:rsid w:val="00571FCC"/>
    <w:rsid w:val="005722CC"/>
    <w:rsid w:val="00573060"/>
    <w:rsid w:val="005735EA"/>
    <w:rsid w:val="00573A69"/>
    <w:rsid w:val="005746F8"/>
    <w:rsid w:val="005750CC"/>
    <w:rsid w:val="005756A9"/>
    <w:rsid w:val="00575915"/>
    <w:rsid w:val="00576064"/>
    <w:rsid w:val="00576186"/>
    <w:rsid w:val="0057687D"/>
    <w:rsid w:val="00577193"/>
    <w:rsid w:val="0057799F"/>
    <w:rsid w:val="005779FE"/>
    <w:rsid w:val="00577D32"/>
    <w:rsid w:val="00580B3E"/>
    <w:rsid w:val="0058152D"/>
    <w:rsid w:val="005815B5"/>
    <w:rsid w:val="00581A08"/>
    <w:rsid w:val="00581CBD"/>
    <w:rsid w:val="00581F31"/>
    <w:rsid w:val="00582643"/>
    <w:rsid w:val="005828D0"/>
    <w:rsid w:val="00582AC6"/>
    <w:rsid w:val="00583070"/>
    <w:rsid w:val="00583596"/>
    <w:rsid w:val="00583874"/>
    <w:rsid w:val="00583B98"/>
    <w:rsid w:val="00584298"/>
    <w:rsid w:val="00584BB2"/>
    <w:rsid w:val="00584FCA"/>
    <w:rsid w:val="00584FF8"/>
    <w:rsid w:val="0058535B"/>
    <w:rsid w:val="00586059"/>
    <w:rsid w:val="005868E0"/>
    <w:rsid w:val="00586DD6"/>
    <w:rsid w:val="00587829"/>
    <w:rsid w:val="00587ED8"/>
    <w:rsid w:val="00587F64"/>
    <w:rsid w:val="00590617"/>
    <w:rsid w:val="00590FDB"/>
    <w:rsid w:val="005913BE"/>
    <w:rsid w:val="0059327E"/>
    <w:rsid w:val="0059367F"/>
    <w:rsid w:val="00593E6D"/>
    <w:rsid w:val="00594315"/>
    <w:rsid w:val="00594DEA"/>
    <w:rsid w:val="0059727D"/>
    <w:rsid w:val="00597570"/>
    <w:rsid w:val="005978BB"/>
    <w:rsid w:val="00597A82"/>
    <w:rsid w:val="00597EB0"/>
    <w:rsid w:val="005A0194"/>
    <w:rsid w:val="005A023D"/>
    <w:rsid w:val="005A1880"/>
    <w:rsid w:val="005A1DF8"/>
    <w:rsid w:val="005A24B3"/>
    <w:rsid w:val="005A26DF"/>
    <w:rsid w:val="005A308F"/>
    <w:rsid w:val="005A3344"/>
    <w:rsid w:val="005A352C"/>
    <w:rsid w:val="005A3874"/>
    <w:rsid w:val="005A3985"/>
    <w:rsid w:val="005A4873"/>
    <w:rsid w:val="005A48EC"/>
    <w:rsid w:val="005A605B"/>
    <w:rsid w:val="005A6581"/>
    <w:rsid w:val="005A79CC"/>
    <w:rsid w:val="005B1381"/>
    <w:rsid w:val="005B15DD"/>
    <w:rsid w:val="005B1C3B"/>
    <w:rsid w:val="005B1C95"/>
    <w:rsid w:val="005B1D26"/>
    <w:rsid w:val="005B2130"/>
    <w:rsid w:val="005B30ED"/>
    <w:rsid w:val="005B3528"/>
    <w:rsid w:val="005B35DF"/>
    <w:rsid w:val="005B43E7"/>
    <w:rsid w:val="005B4A27"/>
    <w:rsid w:val="005B4AA1"/>
    <w:rsid w:val="005B53D3"/>
    <w:rsid w:val="005B589C"/>
    <w:rsid w:val="005C08DE"/>
    <w:rsid w:val="005C13DB"/>
    <w:rsid w:val="005C188B"/>
    <w:rsid w:val="005C2306"/>
    <w:rsid w:val="005C23CC"/>
    <w:rsid w:val="005C28F7"/>
    <w:rsid w:val="005C31DE"/>
    <w:rsid w:val="005C3A1B"/>
    <w:rsid w:val="005C4284"/>
    <w:rsid w:val="005C4EAA"/>
    <w:rsid w:val="005C523A"/>
    <w:rsid w:val="005C6510"/>
    <w:rsid w:val="005C66D0"/>
    <w:rsid w:val="005C6DF7"/>
    <w:rsid w:val="005C7B02"/>
    <w:rsid w:val="005C7D5D"/>
    <w:rsid w:val="005C7FE9"/>
    <w:rsid w:val="005D002B"/>
    <w:rsid w:val="005D0486"/>
    <w:rsid w:val="005D0D39"/>
    <w:rsid w:val="005D0F6F"/>
    <w:rsid w:val="005D1403"/>
    <w:rsid w:val="005D166E"/>
    <w:rsid w:val="005D3148"/>
    <w:rsid w:val="005D477B"/>
    <w:rsid w:val="005D56E8"/>
    <w:rsid w:val="005D600F"/>
    <w:rsid w:val="005D667D"/>
    <w:rsid w:val="005D6AE5"/>
    <w:rsid w:val="005D6C6E"/>
    <w:rsid w:val="005D7129"/>
    <w:rsid w:val="005D7560"/>
    <w:rsid w:val="005D7B60"/>
    <w:rsid w:val="005E0969"/>
    <w:rsid w:val="005E1098"/>
    <w:rsid w:val="005E26C0"/>
    <w:rsid w:val="005E4449"/>
    <w:rsid w:val="005E48C3"/>
    <w:rsid w:val="005E4BB9"/>
    <w:rsid w:val="005E4E62"/>
    <w:rsid w:val="005E50C6"/>
    <w:rsid w:val="005E523C"/>
    <w:rsid w:val="005E6313"/>
    <w:rsid w:val="005E668E"/>
    <w:rsid w:val="005E73D6"/>
    <w:rsid w:val="005E75CD"/>
    <w:rsid w:val="005E7BB6"/>
    <w:rsid w:val="005E7BCF"/>
    <w:rsid w:val="005E7C45"/>
    <w:rsid w:val="005F024A"/>
    <w:rsid w:val="005F06B4"/>
    <w:rsid w:val="005F09EF"/>
    <w:rsid w:val="005F209C"/>
    <w:rsid w:val="005F276A"/>
    <w:rsid w:val="005F3172"/>
    <w:rsid w:val="005F35DA"/>
    <w:rsid w:val="005F3602"/>
    <w:rsid w:val="005F4241"/>
    <w:rsid w:val="005F5EBF"/>
    <w:rsid w:val="005F5F11"/>
    <w:rsid w:val="005F6187"/>
    <w:rsid w:val="005F6CF7"/>
    <w:rsid w:val="005F6F54"/>
    <w:rsid w:val="005F7571"/>
    <w:rsid w:val="005F7C10"/>
    <w:rsid w:val="00600716"/>
    <w:rsid w:val="0060083D"/>
    <w:rsid w:val="006019BD"/>
    <w:rsid w:val="00601A0F"/>
    <w:rsid w:val="006020A6"/>
    <w:rsid w:val="0060296E"/>
    <w:rsid w:val="00602C54"/>
    <w:rsid w:val="00602F7C"/>
    <w:rsid w:val="00603183"/>
    <w:rsid w:val="0060345F"/>
    <w:rsid w:val="00603563"/>
    <w:rsid w:val="006038AC"/>
    <w:rsid w:val="00604005"/>
    <w:rsid w:val="006048B5"/>
    <w:rsid w:val="006049D3"/>
    <w:rsid w:val="00605050"/>
    <w:rsid w:val="0060666E"/>
    <w:rsid w:val="00606849"/>
    <w:rsid w:val="00606FE5"/>
    <w:rsid w:val="0060712D"/>
    <w:rsid w:val="0060713E"/>
    <w:rsid w:val="0060794A"/>
    <w:rsid w:val="00611224"/>
    <w:rsid w:val="0061185E"/>
    <w:rsid w:val="00611942"/>
    <w:rsid w:val="00612863"/>
    <w:rsid w:val="00612CF7"/>
    <w:rsid w:val="00613C7C"/>
    <w:rsid w:val="006144D1"/>
    <w:rsid w:val="00614517"/>
    <w:rsid w:val="00614759"/>
    <w:rsid w:val="00614DD6"/>
    <w:rsid w:val="006156E6"/>
    <w:rsid w:val="00615B4A"/>
    <w:rsid w:val="00615FDF"/>
    <w:rsid w:val="006162DA"/>
    <w:rsid w:val="00617A1A"/>
    <w:rsid w:val="00617C44"/>
    <w:rsid w:val="006200E5"/>
    <w:rsid w:val="006209F1"/>
    <w:rsid w:val="006215CE"/>
    <w:rsid w:val="0062163B"/>
    <w:rsid w:val="00621691"/>
    <w:rsid w:val="00622B45"/>
    <w:rsid w:val="00623667"/>
    <w:rsid w:val="00623CA1"/>
    <w:rsid w:val="00624024"/>
    <w:rsid w:val="006245D9"/>
    <w:rsid w:val="00624BE7"/>
    <w:rsid w:val="0062529D"/>
    <w:rsid w:val="00625F06"/>
    <w:rsid w:val="00627327"/>
    <w:rsid w:val="00627862"/>
    <w:rsid w:val="00627F54"/>
    <w:rsid w:val="00630094"/>
    <w:rsid w:val="00630508"/>
    <w:rsid w:val="00630BB8"/>
    <w:rsid w:val="00631DF0"/>
    <w:rsid w:val="00631F7A"/>
    <w:rsid w:val="00632455"/>
    <w:rsid w:val="0063289A"/>
    <w:rsid w:val="0063297D"/>
    <w:rsid w:val="006331E8"/>
    <w:rsid w:val="006337DA"/>
    <w:rsid w:val="00633BE4"/>
    <w:rsid w:val="00634322"/>
    <w:rsid w:val="006346E9"/>
    <w:rsid w:val="006347BB"/>
    <w:rsid w:val="00635F79"/>
    <w:rsid w:val="00636A22"/>
    <w:rsid w:val="00637CEA"/>
    <w:rsid w:val="0064035D"/>
    <w:rsid w:val="00640A2E"/>
    <w:rsid w:val="00641C34"/>
    <w:rsid w:val="00642728"/>
    <w:rsid w:val="00642B38"/>
    <w:rsid w:val="0064368D"/>
    <w:rsid w:val="00643764"/>
    <w:rsid w:val="006437BB"/>
    <w:rsid w:val="00643BFB"/>
    <w:rsid w:val="00643FAE"/>
    <w:rsid w:val="00644042"/>
    <w:rsid w:val="00644F94"/>
    <w:rsid w:val="00645104"/>
    <w:rsid w:val="00645174"/>
    <w:rsid w:val="00645237"/>
    <w:rsid w:val="0064571D"/>
    <w:rsid w:val="006458BE"/>
    <w:rsid w:val="0064791E"/>
    <w:rsid w:val="00647986"/>
    <w:rsid w:val="00647A20"/>
    <w:rsid w:val="00647EB7"/>
    <w:rsid w:val="00647EB9"/>
    <w:rsid w:val="00651092"/>
    <w:rsid w:val="006511B3"/>
    <w:rsid w:val="006527B3"/>
    <w:rsid w:val="00653059"/>
    <w:rsid w:val="006532F0"/>
    <w:rsid w:val="006537DA"/>
    <w:rsid w:val="00653C2C"/>
    <w:rsid w:val="00654125"/>
    <w:rsid w:val="006560A7"/>
    <w:rsid w:val="00656244"/>
    <w:rsid w:val="00656ADA"/>
    <w:rsid w:val="00657056"/>
    <w:rsid w:val="00660755"/>
    <w:rsid w:val="00660773"/>
    <w:rsid w:val="00660F4F"/>
    <w:rsid w:val="00661056"/>
    <w:rsid w:val="00661F5A"/>
    <w:rsid w:val="006622FD"/>
    <w:rsid w:val="00662FAC"/>
    <w:rsid w:val="006635EC"/>
    <w:rsid w:val="0066388C"/>
    <w:rsid w:val="006639BC"/>
    <w:rsid w:val="006642DF"/>
    <w:rsid w:val="00665A65"/>
    <w:rsid w:val="00665B5D"/>
    <w:rsid w:val="0066661A"/>
    <w:rsid w:val="0066744D"/>
    <w:rsid w:val="0066783C"/>
    <w:rsid w:val="00673498"/>
    <w:rsid w:val="00674152"/>
    <w:rsid w:val="006745D6"/>
    <w:rsid w:val="00674947"/>
    <w:rsid w:val="006752A0"/>
    <w:rsid w:val="00676323"/>
    <w:rsid w:val="006763CE"/>
    <w:rsid w:val="0067653A"/>
    <w:rsid w:val="006765D7"/>
    <w:rsid w:val="00677C57"/>
    <w:rsid w:val="00680319"/>
    <w:rsid w:val="006807B3"/>
    <w:rsid w:val="00680BDF"/>
    <w:rsid w:val="006817EF"/>
    <w:rsid w:val="00681B5F"/>
    <w:rsid w:val="00681FE5"/>
    <w:rsid w:val="0068200C"/>
    <w:rsid w:val="006822E2"/>
    <w:rsid w:val="0068308A"/>
    <w:rsid w:val="00683277"/>
    <w:rsid w:val="00683E61"/>
    <w:rsid w:val="00684767"/>
    <w:rsid w:val="00684EEA"/>
    <w:rsid w:val="006851DE"/>
    <w:rsid w:val="00686319"/>
    <w:rsid w:val="006872CB"/>
    <w:rsid w:val="0068743E"/>
    <w:rsid w:val="006874A9"/>
    <w:rsid w:val="00690A1A"/>
    <w:rsid w:val="00690C15"/>
    <w:rsid w:val="006919CA"/>
    <w:rsid w:val="0069219B"/>
    <w:rsid w:val="00692D52"/>
    <w:rsid w:val="00693574"/>
    <w:rsid w:val="0069394F"/>
    <w:rsid w:val="00693BA5"/>
    <w:rsid w:val="00694280"/>
    <w:rsid w:val="006945DB"/>
    <w:rsid w:val="00694810"/>
    <w:rsid w:val="00694E79"/>
    <w:rsid w:val="00695419"/>
    <w:rsid w:val="00696829"/>
    <w:rsid w:val="00696962"/>
    <w:rsid w:val="00696CE9"/>
    <w:rsid w:val="00697F28"/>
    <w:rsid w:val="006A0827"/>
    <w:rsid w:val="006A0B76"/>
    <w:rsid w:val="006A0DAA"/>
    <w:rsid w:val="006A1E76"/>
    <w:rsid w:val="006A2145"/>
    <w:rsid w:val="006A2963"/>
    <w:rsid w:val="006A328E"/>
    <w:rsid w:val="006A4013"/>
    <w:rsid w:val="006A4DB4"/>
    <w:rsid w:val="006A5657"/>
    <w:rsid w:val="006A57B9"/>
    <w:rsid w:val="006A6B4D"/>
    <w:rsid w:val="006A72E5"/>
    <w:rsid w:val="006A749E"/>
    <w:rsid w:val="006A77E6"/>
    <w:rsid w:val="006B00A3"/>
    <w:rsid w:val="006B0495"/>
    <w:rsid w:val="006B1025"/>
    <w:rsid w:val="006B16F7"/>
    <w:rsid w:val="006B188D"/>
    <w:rsid w:val="006B1F95"/>
    <w:rsid w:val="006B3551"/>
    <w:rsid w:val="006B3D2F"/>
    <w:rsid w:val="006B4090"/>
    <w:rsid w:val="006B4E6E"/>
    <w:rsid w:val="006B6262"/>
    <w:rsid w:val="006B6DDC"/>
    <w:rsid w:val="006C0B92"/>
    <w:rsid w:val="006C0C06"/>
    <w:rsid w:val="006C102F"/>
    <w:rsid w:val="006C1935"/>
    <w:rsid w:val="006C1C48"/>
    <w:rsid w:val="006C2176"/>
    <w:rsid w:val="006C404D"/>
    <w:rsid w:val="006C4232"/>
    <w:rsid w:val="006C47ED"/>
    <w:rsid w:val="006C56B0"/>
    <w:rsid w:val="006C5815"/>
    <w:rsid w:val="006C5CEB"/>
    <w:rsid w:val="006C636A"/>
    <w:rsid w:val="006C64B1"/>
    <w:rsid w:val="006C6962"/>
    <w:rsid w:val="006C6FAC"/>
    <w:rsid w:val="006C75FD"/>
    <w:rsid w:val="006D25A0"/>
    <w:rsid w:val="006D3B74"/>
    <w:rsid w:val="006D406C"/>
    <w:rsid w:val="006D42E0"/>
    <w:rsid w:val="006D4917"/>
    <w:rsid w:val="006D49CB"/>
    <w:rsid w:val="006D5222"/>
    <w:rsid w:val="006D5C33"/>
    <w:rsid w:val="006D64AD"/>
    <w:rsid w:val="006D6DAF"/>
    <w:rsid w:val="006D731D"/>
    <w:rsid w:val="006E0376"/>
    <w:rsid w:val="006E04A7"/>
    <w:rsid w:val="006E0786"/>
    <w:rsid w:val="006E07E5"/>
    <w:rsid w:val="006E0BB8"/>
    <w:rsid w:val="006E166D"/>
    <w:rsid w:val="006E1CDF"/>
    <w:rsid w:val="006E1E64"/>
    <w:rsid w:val="006E20D5"/>
    <w:rsid w:val="006E23B4"/>
    <w:rsid w:val="006E269A"/>
    <w:rsid w:val="006E42E6"/>
    <w:rsid w:val="006E465B"/>
    <w:rsid w:val="006E4A54"/>
    <w:rsid w:val="006E4A85"/>
    <w:rsid w:val="006E5607"/>
    <w:rsid w:val="006E7AAE"/>
    <w:rsid w:val="006F07B7"/>
    <w:rsid w:val="006F0BA8"/>
    <w:rsid w:val="006F19BF"/>
    <w:rsid w:val="006F1DD7"/>
    <w:rsid w:val="006F1E74"/>
    <w:rsid w:val="006F21F6"/>
    <w:rsid w:val="006F253F"/>
    <w:rsid w:val="006F2B0D"/>
    <w:rsid w:val="006F2DCE"/>
    <w:rsid w:val="006F2ECC"/>
    <w:rsid w:val="006F3012"/>
    <w:rsid w:val="006F3BEF"/>
    <w:rsid w:val="006F58D8"/>
    <w:rsid w:val="006F5D28"/>
    <w:rsid w:val="006F60DB"/>
    <w:rsid w:val="006F69E5"/>
    <w:rsid w:val="006F6A43"/>
    <w:rsid w:val="006F7854"/>
    <w:rsid w:val="007003B9"/>
    <w:rsid w:val="00701C74"/>
    <w:rsid w:val="007023C7"/>
    <w:rsid w:val="007032CD"/>
    <w:rsid w:val="00703676"/>
    <w:rsid w:val="00703A57"/>
    <w:rsid w:val="00704C16"/>
    <w:rsid w:val="00707557"/>
    <w:rsid w:val="00710553"/>
    <w:rsid w:val="007110E7"/>
    <w:rsid w:val="007118F9"/>
    <w:rsid w:val="0071276C"/>
    <w:rsid w:val="007138BA"/>
    <w:rsid w:val="007146CA"/>
    <w:rsid w:val="00714C1D"/>
    <w:rsid w:val="0071522D"/>
    <w:rsid w:val="0071555B"/>
    <w:rsid w:val="00715D3A"/>
    <w:rsid w:val="00716449"/>
    <w:rsid w:val="00717029"/>
    <w:rsid w:val="007174FD"/>
    <w:rsid w:val="00717BAB"/>
    <w:rsid w:val="00717D28"/>
    <w:rsid w:val="00717D9C"/>
    <w:rsid w:val="00720688"/>
    <w:rsid w:val="00720F34"/>
    <w:rsid w:val="00720FA7"/>
    <w:rsid w:val="0072122D"/>
    <w:rsid w:val="00721996"/>
    <w:rsid w:val="0072281A"/>
    <w:rsid w:val="007232C1"/>
    <w:rsid w:val="00724AC3"/>
    <w:rsid w:val="00724EDB"/>
    <w:rsid w:val="007251BD"/>
    <w:rsid w:val="0072603C"/>
    <w:rsid w:val="00726F24"/>
    <w:rsid w:val="00727518"/>
    <w:rsid w:val="00727829"/>
    <w:rsid w:val="00727AB3"/>
    <w:rsid w:val="00727ED0"/>
    <w:rsid w:val="007302C9"/>
    <w:rsid w:val="00730EC8"/>
    <w:rsid w:val="007318E2"/>
    <w:rsid w:val="00731B8C"/>
    <w:rsid w:val="00732522"/>
    <w:rsid w:val="00732BAB"/>
    <w:rsid w:val="00732D2B"/>
    <w:rsid w:val="00733529"/>
    <w:rsid w:val="00733629"/>
    <w:rsid w:val="007349FA"/>
    <w:rsid w:val="00734BF1"/>
    <w:rsid w:val="00734CF1"/>
    <w:rsid w:val="00734EAE"/>
    <w:rsid w:val="00735535"/>
    <w:rsid w:val="00736506"/>
    <w:rsid w:val="0073659D"/>
    <w:rsid w:val="007376BA"/>
    <w:rsid w:val="0073776E"/>
    <w:rsid w:val="0073778F"/>
    <w:rsid w:val="007378E5"/>
    <w:rsid w:val="007406A2"/>
    <w:rsid w:val="00740F1C"/>
    <w:rsid w:val="00740FCF"/>
    <w:rsid w:val="00741097"/>
    <w:rsid w:val="007418E0"/>
    <w:rsid w:val="00741F6C"/>
    <w:rsid w:val="007420C3"/>
    <w:rsid w:val="007422C1"/>
    <w:rsid w:val="007424EC"/>
    <w:rsid w:val="007427B0"/>
    <w:rsid w:val="00743409"/>
    <w:rsid w:val="00743B9C"/>
    <w:rsid w:val="00744097"/>
    <w:rsid w:val="0074418A"/>
    <w:rsid w:val="007444CB"/>
    <w:rsid w:val="0074546A"/>
    <w:rsid w:val="007459E0"/>
    <w:rsid w:val="00745BED"/>
    <w:rsid w:val="00745D9C"/>
    <w:rsid w:val="00746987"/>
    <w:rsid w:val="00746BC4"/>
    <w:rsid w:val="0074752D"/>
    <w:rsid w:val="00747CBE"/>
    <w:rsid w:val="007522DB"/>
    <w:rsid w:val="0075265B"/>
    <w:rsid w:val="00752DEB"/>
    <w:rsid w:val="00752EDF"/>
    <w:rsid w:val="00752FA7"/>
    <w:rsid w:val="00755847"/>
    <w:rsid w:val="00755AA1"/>
    <w:rsid w:val="00756068"/>
    <w:rsid w:val="007561E3"/>
    <w:rsid w:val="007569C8"/>
    <w:rsid w:val="00757026"/>
    <w:rsid w:val="0075711F"/>
    <w:rsid w:val="00757597"/>
    <w:rsid w:val="00757794"/>
    <w:rsid w:val="007577FB"/>
    <w:rsid w:val="00757953"/>
    <w:rsid w:val="007608C7"/>
    <w:rsid w:val="00760AA3"/>
    <w:rsid w:val="00760F77"/>
    <w:rsid w:val="007624E3"/>
    <w:rsid w:val="007628B1"/>
    <w:rsid w:val="00762D78"/>
    <w:rsid w:val="00763058"/>
    <w:rsid w:val="00763C56"/>
    <w:rsid w:val="00764123"/>
    <w:rsid w:val="00764333"/>
    <w:rsid w:val="00764B2F"/>
    <w:rsid w:val="00765239"/>
    <w:rsid w:val="007710A5"/>
    <w:rsid w:val="007722CF"/>
    <w:rsid w:val="007748B9"/>
    <w:rsid w:val="00775DD9"/>
    <w:rsid w:val="00776C30"/>
    <w:rsid w:val="007805E3"/>
    <w:rsid w:val="00780BBC"/>
    <w:rsid w:val="00781337"/>
    <w:rsid w:val="0078152F"/>
    <w:rsid w:val="00781676"/>
    <w:rsid w:val="0078195E"/>
    <w:rsid w:val="00781A8A"/>
    <w:rsid w:val="00781BD4"/>
    <w:rsid w:val="0078213A"/>
    <w:rsid w:val="00782FFA"/>
    <w:rsid w:val="00783319"/>
    <w:rsid w:val="00785370"/>
    <w:rsid w:val="00785DAD"/>
    <w:rsid w:val="00785DCE"/>
    <w:rsid w:val="00785DF4"/>
    <w:rsid w:val="0078618C"/>
    <w:rsid w:val="00786290"/>
    <w:rsid w:val="00786A6D"/>
    <w:rsid w:val="00786F52"/>
    <w:rsid w:val="00787B77"/>
    <w:rsid w:val="00790859"/>
    <w:rsid w:val="00791454"/>
    <w:rsid w:val="00791B52"/>
    <w:rsid w:val="00791BE5"/>
    <w:rsid w:val="00792E68"/>
    <w:rsid w:val="007939EB"/>
    <w:rsid w:val="007952F8"/>
    <w:rsid w:val="00795A5B"/>
    <w:rsid w:val="007967AB"/>
    <w:rsid w:val="00797001"/>
    <w:rsid w:val="00797185"/>
    <w:rsid w:val="007978D5"/>
    <w:rsid w:val="00797D83"/>
    <w:rsid w:val="00797EFD"/>
    <w:rsid w:val="007A0011"/>
    <w:rsid w:val="007A020F"/>
    <w:rsid w:val="007A2045"/>
    <w:rsid w:val="007A227B"/>
    <w:rsid w:val="007A264C"/>
    <w:rsid w:val="007A30F1"/>
    <w:rsid w:val="007A3205"/>
    <w:rsid w:val="007A40D5"/>
    <w:rsid w:val="007A5EE9"/>
    <w:rsid w:val="007A6316"/>
    <w:rsid w:val="007A6850"/>
    <w:rsid w:val="007A7FE8"/>
    <w:rsid w:val="007B0518"/>
    <w:rsid w:val="007B079B"/>
    <w:rsid w:val="007B24B1"/>
    <w:rsid w:val="007B2991"/>
    <w:rsid w:val="007B2B38"/>
    <w:rsid w:val="007B2E1F"/>
    <w:rsid w:val="007B335D"/>
    <w:rsid w:val="007B3F8F"/>
    <w:rsid w:val="007B40FE"/>
    <w:rsid w:val="007B4FB1"/>
    <w:rsid w:val="007B53A4"/>
    <w:rsid w:val="007B7521"/>
    <w:rsid w:val="007C08B4"/>
    <w:rsid w:val="007C0B2E"/>
    <w:rsid w:val="007C1344"/>
    <w:rsid w:val="007C1944"/>
    <w:rsid w:val="007C1B62"/>
    <w:rsid w:val="007C2851"/>
    <w:rsid w:val="007C4393"/>
    <w:rsid w:val="007C5459"/>
    <w:rsid w:val="007C5947"/>
    <w:rsid w:val="007C6241"/>
    <w:rsid w:val="007C6310"/>
    <w:rsid w:val="007C65CE"/>
    <w:rsid w:val="007C68E1"/>
    <w:rsid w:val="007C6C8F"/>
    <w:rsid w:val="007D002D"/>
    <w:rsid w:val="007D0068"/>
    <w:rsid w:val="007D043C"/>
    <w:rsid w:val="007D1111"/>
    <w:rsid w:val="007D1492"/>
    <w:rsid w:val="007D1870"/>
    <w:rsid w:val="007D2A89"/>
    <w:rsid w:val="007D2FAE"/>
    <w:rsid w:val="007D392F"/>
    <w:rsid w:val="007D4D74"/>
    <w:rsid w:val="007D4FAE"/>
    <w:rsid w:val="007D5A2C"/>
    <w:rsid w:val="007D5CFF"/>
    <w:rsid w:val="007D6754"/>
    <w:rsid w:val="007D6A0E"/>
    <w:rsid w:val="007D708E"/>
    <w:rsid w:val="007D7BE7"/>
    <w:rsid w:val="007E0297"/>
    <w:rsid w:val="007E0893"/>
    <w:rsid w:val="007E09D2"/>
    <w:rsid w:val="007E0F92"/>
    <w:rsid w:val="007E11A4"/>
    <w:rsid w:val="007E1741"/>
    <w:rsid w:val="007E2117"/>
    <w:rsid w:val="007E28CE"/>
    <w:rsid w:val="007E2A42"/>
    <w:rsid w:val="007E2DEF"/>
    <w:rsid w:val="007E3341"/>
    <w:rsid w:val="007E3A8D"/>
    <w:rsid w:val="007E3BE7"/>
    <w:rsid w:val="007E687D"/>
    <w:rsid w:val="007E79FD"/>
    <w:rsid w:val="007F080E"/>
    <w:rsid w:val="007F090B"/>
    <w:rsid w:val="007F0DE3"/>
    <w:rsid w:val="007F0E60"/>
    <w:rsid w:val="007F28D7"/>
    <w:rsid w:val="007F3107"/>
    <w:rsid w:val="007F463F"/>
    <w:rsid w:val="007F4ECC"/>
    <w:rsid w:val="007F5820"/>
    <w:rsid w:val="007F6557"/>
    <w:rsid w:val="007F6C71"/>
    <w:rsid w:val="007F7187"/>
    <w:rsid w:val="00800223"/>
    <w:rsid w:val="00801EDD"/>
    <w:rsid w:val="0080226C"/>
    <w:rsid w:val="00802E08"/>
    <w:rsid w:val="0080303A"/>
    <w:rsid w:val="008034A8"/>
    <w:rsid w:val="0080352D"/>
    <w:rsid w:val="00804FD6"/>
    <w:rsid w:val="008057E4"/>
    <w:rsid w:val="0080613B"/>
    <w:rsid w:val="00806298"/>
    <w:rsid w:val="008062CD"/>
    <w:rsid w:val="00806E88"/>
    <w:rsid w:val="00807311"/>
    <w:rsid w:val="0081083A"/>
    <w:rsid w:val="008116DF"/>
    <w:rsid w:val="0081194D"/>
    <w:rsid w:val="00811A7C"/>
    <w:rsid w:val="00811D80"/>
    <w:rsid w:val="00811E0C"/>
    <w:rsid w:val="00811F33"/>
    <w:rsid w:val="008129F7"/>
    <w:rsid w:val="00812F14"/>
    <w:rsid w:val="008136F2"/>
    <w:rsid w:val="0081391E"/>
    <w:rsid w:val="00814B15"/>
    <w:rsid w:val="00814DBD"/>
    <w:rsid w:val="00814FC2"/>
    <w:rsid w:val="00816239"/>
    <w:rsid w:val="00816294"/>
    <w:rsid w:val="008171AC"/>
    <w:rsid w:val="008173CD"/>
    <w:rsid w:val="0081780B"/>
    <w:rsid w:val="0082011E"/>
    <w:rsid w:val="0082031A"/>
    <w:rsid w:val="00820BAD"/>
    <w:rsid w:val="00820EC4"/>
    <w:rsid w:val="00821128"/>
    <w:rsid w:val="008214FA"/>
    <w:rsid w:val="00822F6B"/>
    <w:rsid w:val="00823145"/>
    <w:rsid w:val="008235A4"/>
    <w:rsid w:val="00823993"/>
    <w:rsid w:val="008240BB"/>
    <w:rsid w:val="00824E0D"/>
    <w:rsid w:val="008252E6"/>
    <w:rsid w:val="00825DD7"/>
    <w:rsid w:val="00826242"/>
    <w:rsid w:val="00826542"/>
    <w:rsid w:val="0082784C"/>
    <w:rsid w:val="00827D7A"/>
    <w:rsid w:val="00830934"/>
    <w:rsid w:val="00830AEE"/>
    <w:rsid w:val="0083154F"/>
    <w:rsid w:val="008322FC"/>
    <w:rsid w:val="00832A09"/>
    <w:rsid w:val="00832D1B"/>
    <w:rsid w:val="00833A0A"/>
    <w:rsid w:val="00833A3A"/>
    <w:rsid w:val="00833B05"/>
    <w:rsid w:val="00834597"/>
    <w:rsid w:val="00834886"/>
    <w:rsid w:val="00836DAB"/>
    <w:rsid w:val="00836FE6"/>
    <w:rsid w:val="00841A33"/>
    <w:rsid w:val="00841D78"/>
    <w:rsid w:val="00841E74"/>
    <w:rsid w:val="00842955"/>
    <w:rsid w:val="00842A5A"/>
    <w:rsid w:val="00844F11"/>
    <w:rsid w:val="00845211"/>
    <w:rsid w:val="00845777"/>
    <w:rsid w:val="0084630C"/>
    <w:rsid w:val="00846980"/>
    <w:rsid w:val="008475E2"/>
    <w:rsid w:val="00847D5D"/>
    <w:rsid w:val="008523F8"/>
    <w:rsid w:val="00852604"/>
    <w:rsid w:val="00852B21"/>
    <w:rsid w:val="00852F51"/>
    <w:rsid w:val="008538EB"/>
    <w:rsid w:val="008545D4"/>
    <w:rsid w:val="00854989"/>
    <w:rsid w:val="00854E54"/>
    <w:rsid w:val="008553AD"/>
    <w:rsid w:val="008562FE"/>
    <w:rsid w:val="00856E3A"/>
    <w:rsid w:val="0086036B"/>
    <w:rsid w:val="00860829"/>
    <w:rsid w:val="00860899"/>
    <w:rsid w:val="0086228E"/>
    <w:rsid w:val="00862A82"/>
    <w:rsid w:val="00862B8F"/>
    <w:rsid w:val="00863929"/>
    <w:rsid w:val="00863957"/>
    <w:rsid w:val="00864542"/>
    <w:rsid w:val="00864A4F"/>
    <w:rsid w:val="0086544A"/>
    <w:rsid w:val="0086571A"/>
    <w:rsid w:val="00865B6F"/>
    <w:rsid w:val="00865BCA"/>
    <w:rsid w:val="00865D88"/>
    <w:rsid w:val="00865F6D"/>
    <w:rsid w:val="00866BD7"/>
    <w:rsid w:val="00866D1F"/>
    <w:rsid w:val="00866D6C"/>
    <w:rsid w:val="0086774B"/>
    <w:rsid w:val="008678F3"/>
    <w:rsid w:val="00870E15"/>
    <w:rsid w:val="00870E9B"/>
    <w:rsid w:val="00871217"/>
    <w:rsid w:val="00871283"/>
    <w:rsid w:val="00871A11"/>
    <w:rsid w:val="00872271"/>
    <w:rsid w:val="00872C70"/>
    <w:rsid w:val="00872D02"/>
    <w:rsid w:val="008738F7"/>
    <w:rsid w:val="0087391B"/>
    <w:rsid w:val="00873CCF"/>
    <w:rsid w:val="008747D1"/>
    <w:rsid w:val="00874A46"/>
    <w:rsid w:val="00874A5F"/>
    <w:rsid w:val="00874CDB"/>
    <w:rsid w:val="00874E5F"/>
    <w:rsid w:val="00875047"/>
    <w:rsid w:val="00875361"/>
    <w:rsid w:val="00875BB2"/>
    <w:rsid w:val="00876A77"/>
    <w:rsid w:val="00876C7F"/>
    <w:rsid w:val="0087780F"/>
    <w:rsid w:val="00880842"/>
    <w:rsid w:val="00881049"/>
    <w:rsid w:val="00881406"/>
    <w:rsid w:val="00882578"/>
    <w:rsid w:val="00882BFD"/>
    <w:rsid w:val="008837CE"/>
    <w:rsid w:val="00883B53"/>
    <w:rsid w:val="00884200"/>
    <w:rsid w:val="0088455B"/>
    <w:rsid w:val="0088620B"/>
    <w:rsid w:val="008866BA"/>
    <w:rsid w:val="00886B66"/>
    <w:rsid w:val="00890467"/>
    <w:rsid w:val="0089082D"/>
    <w:rsid w:val="00890A6F"/>
    <w:rsid w:val="0089142C"/>
    <w:rsid w:val="00891828"/>
    <w:rsid w:val="0089233B"/>
    <w:rsid w:val="00892464"/>
    <w:rsid w:val="00892478"/>
    <w:rsid w:val="00892860"/>
    <w:rsid w:val="008928BF"/>
    <w:rsid w:val="00893E7A"/>
    <w:rsid w:val="008959C6"/>
    <w:rsid w:val="00895D73"/>
    <w:rsid w:val="00896D3B"/>
    <w:rsid w:val="0089754B"/>
    <w:rsid w:val="00897761"/>
    <w:rsid w:val="008A04B8"/>
    <w:rsid w:val="008A1141"/>
    <w:rsid w:val="008A275C"/>
    <w:rsid w:val="008A2A44"/>
    <w:rsid w:val="008A4953"/>
    <w:rsid w:val="008A56A0"/>
    <w:rsid w:val="008A6203"/>
    <w:rsid w:val="008A6714"/>
    <w:rsid w:val="008A6D0C"/>
    <w:rsid w:val="008B0169"/>
    <w:rsid w:val="008B1854"/>
    <w:rsid w:val="008B196E"/>
    <w:rsid w:val="008B1A9A"/>
    <w:rsid w:val="008B1F7F"/>
    <w:rsid w:val="008B2425"/>
    <w:rsid w:val="008B2BA4"/>
    <w:rsid w:val="008B401E"/>
    <w:rsid w:val="008B414E"/>
    <w:rsid w:val="008B4A92"/>
    <w:rsid w:val="008B4D8C"/>
    <w:rsid w:val="008B5222"/>
    <w:rsid w:val="008B6002"/>
    <w:rsid w:val="008B6A81"/>
    <w:rsid w:val="008B6F5B"/>
    <w:rsid w:val="008C17DD"/>
    <w:rsid w:val="008C1E2F"/>
    <w:rsid w:val="008C2C77"/>
    <w:rsid w:val="008C2DD3"/>
    <w:rsid w:val="008C39BA"/>
    <w:rsid w:val="008C4EA9"/>
    <w:rsid w:val="008C4EAA"/>
    <w:rsid w:val="008C4ECC"/>
    <w:rsid w:val="008C5C4A"/>
    <w:rsid w:val="008C5F7B"/>
    <w:rsid w:val="008C62E8"/>
    <w:rsid w:val="008C7793"/>
    <w:rsid w:val="008D0054"/>
    <w:rsid w:val="008D0470"/>
    <w:rsid w:val="008D0A33"/>
    <w:rsid w:val="008D11BE"/>
    <w:rsid w:val="008D1342"/>
    <w:rsid w:val="008D1380"/>
    <w:rsid w:val="008D16E3"/>
    <w:rsid w:val="008D1D87"/>
    <w:rsid w:val="008D3656"/>
    <w:rsid w:val="008D3725"/>
    <w:rsid w:val="008D4432"/>
    <w:rsid w:val="008D5140"/>
    <w:rsid w:val="008D54F4"/>
    <w:rsid w:val="008D5B64"/>
    <w:rsid w:val="008D623C"/>
    <w:rsid w:val="008D6DBD"/>
    <w:rsid w:val="008D6E15"/>
    <w:rsid w:val="008E0042"/>
    <w:rsid w:val="008E1165"/>
    <w:rsid w:val="008E12B1"/>
    <w:rsid w:val="008E17B6"/>
    <w:rsid w:val="008E19E1"/>
    <w:rsid w:val="008E1ACF"/>
    <w:rsid w:val="008E1D7E"/>
    <w:rsid w:val="008E2032"/>
    <w:rsid w:val="008E24ED"/>
    <w:rsid w:val="008E2F32"/>
    <w:rsid w:val="008E5AA7"/>
    <w:rsid w:val="008E5CCB"/>
    <w:rsid w:val="008E61EF"/>
    <w:rsid w:val="008E6D62"/>
    <w:rsid w:val="008E7299"/>
    <w:rsid w:val="008E795E"/>
    <w:rsid w:val="008F0671"/>
    <w:rsid w:val="008F1DF2"/>
    <w:rsid w:val="008F215D"/>
    <w:rsid w:val="008F31AE"/>
    <w:rsid w:val="008F3853"/>
    <w:rsid w:val="008F4FBA"/>
    <w:rsid w:val="008F503D"/>
    <w:rsid w:val="008F5446"/>
    <w:rsid w:val="008F6366"/>
    <w:rsid w:val="008F6906"/>
    <w:rsid w:val="008F6DBE"/>
    <w:rsid w:val="009008E0"/>
    <w:rsid w:val="00900EE6"/>
    <w:rsid w:val="009023A7"/>
    <w:rsid w:val="0090244C"/>
    <w:rsid w:val="0090442D"/>
    <w:rsid w:val="00904454"/>
    <w:rsid w:val="00904CC2"/>
    <w:rsid w:val="00905257"/>
    <w:rsid w:val="009053F6"/>
    <w:rsid w:val="00905DB2"/>
    <w:rsid w:val="0090614E"/>
    <w:rsid w:val="00906269"/>
    <w:rsid w:val="0090686E"/>
    <w:rsid w:val="00906E76"/>
    <w:rsid w:val="00907141"/>
    <w:rsid w:val="00907B1F"/>
    <w:rsid w:val="0091002D"/>
    <w:rsid w:val="00910112"/>
    <w:rsid w:val="009106C1"/>
    <w:rsid w:val="00910887"/>
    <w:rsid w:val="00911387"/>
    <w:rsid w:val="009126AF"/>
    <w:rsid w:val="00913CD7"/>
    <w:rsid w:val="009144B1"/>
    <w:rsid w:val="00914D16"/>
    <w:rsid w:val="0091533A"/>
    <w:rsid w:val="00915385"/>
    <w:rsid w:val="00915C54"/>
    <w:rsid w:val="00915E34"/>
    <w:rsid w:val="00917D65"/>
    <w:rsid w:val="00920762"/>
    <w:rsid w:val="00920F39"/>
    <w:rsid w:val="00920FD8"/>
    <w:rsid w:val="00921447"/>
    <w:rsid w:val="009221C2"/>
    <w:rsid w:val="00922666"/>
    <w:rsid w:val="00922744"/>
    <w:rsid w:val="009227B6"/>
    <w:rsid w:val="0092284F"/>
    <w:rsid w:val="00922999"/>
    <w:rsid w:val="00922D12"/>
    <w:rsid w:val="00923E5E"/>
    <w:rsid w:val="009251AA"/>
    <w:rsid w:val="00925B5B"/>
    <w:rsid w:val="00925D69"/>
    <w:rsid w:val="00926289"/>
    <w:rsid w:val="00926747"/>
    <w:rsid w:val="009271BA"/>
    <w:rsid w:val="00927361"/>
    <w:rsid w:val="009275A8"/>
    <w:rsid w:val="00927A64"/>
    <w:rsid w:val="00927CA1"/>
    <w:rsid w:val="009304DA"/>
    <w:rsid w:val="009327A3"/>
    <w:rsid w:val="00932871"/>
    <w:rsid w:val="00933D5A"/>
    <w:rsid w:val="0093415C"/>
    <w:rsid w:val="009364F7"/>
    <w:rsid w:val="00937395"/>
    <w:rsid w:val="00937724"/>
    <w:rsid w:val="00937B4C"/>
    <w:rsid w:val="009415D7"/>
    <w:rsid w:val="00941CC0"/>
    <w:rsid w:val="00942632"/>
    <w:rsid w:val="00942E82"/>
    <w:rsid w:val="00942FFE"/>
    <w:rsid w:val="0094331C"/>
    <w:rsid w:val="00943AE9"/>
    <w:rsid w:val="00944C7B"/>
    <w:rsid w:val="0094517E"/>
    <w:rsid w:val="00946411"/>
    <w:rsid w:val="00946BAA"/>
    <w:rsid w:val="00946BD6"/>
    <w:rsid w:val="009471FA"/>
    <w:rsid w:val="00947238"/>
    <w:rsid w:val="0094779C"/>
    <w:rsid w:val="00947FBC"/>
    <w:rsid w:val="009509E0"/>
    <w:rsid w:val="0095160E"/>
    <w:rsid w:val="009518FD"/>
    <w:rsid w:val="00951F5F"/>
    <w:rsid w:val="00951F62"/>
    <w:rsid w:val="00951FB6"/>
    <w:rsid w:val="009522C7"/>
    <w:rsid w:val="009523C0"/>
    <w:rsid w:val="00953199"/>
    <w:rsid w:val="00953C14"/>
    <w:rsid w:val="00954262"/>
    <w:rsid w:val="00954C3F"/>
    <w:rsid w:val="009557CA"/>
    <w:rsid w:val="00956E09"/>
    <w:rsid w:val="00957A6F"/>
    <w:rsid w:val="00960CCE"/>
    <w:rsid w:val="009612AC"/>
    <w:rsid w:val="009615A0"/>
    <w:rsid w:val="0096220D"/>
    <w:rsid w:val="00962BB8"/>
    <w:rsid w:val="00962C80"/>
    <w:rsid w:val="00963110"/>
    <w:rsid w:val="0096474B"/>
    <w:rsid w:val="009660DC"/>
    <w:rsid w:val="00966421"/>
    <w:rsid w:val="009664EB"/>
    <w:rsid w:val="009667F3"/>
    <w:rsid w:val="00966A1F"/>
    <w:rsid w:val="009677B5"/>
    <w:rsid w:val="00967DC7"/>
    <w:rsid w:val="009702B8"/>
    <w:rsid w:val="00970DB2"/>
    <w:rsid w:val="00970FBF"/>
    <w:rsid w:val="00971D90"/>
    <w:rsid w:val="009722E4"/>
    <w:rsid w:val="00972462"/>
    <w:rsid w:val="00972A62"/>
    <w:rsid w:val="00974712"/>
    <w:rsid w:val="009749A0"/>
    <w:rsid w:val="009750ED"/>
    <w:rsid w:val="00975CD5"/>
    <w:rsid w:val="00975E5E"/>
    <w:rsid w:val="0097647C"/>
    <w:rsid w:val="00976547"/>
    <w:rsid w:val="00976BDE"/>
    <w:rsid w:val="009805E6"/>
    <w:rsid w:val="00980CF5"/>
    <w:rsid w:val="00980FF2"/>
    <w:rsid w:val="0098161D"/>
    <w:rsid w:val="00982A63"/>
    <w:rsid w:val="009834FB"/>
    <w:rsid w:val="00983541"/>
    <w:rsid w:val="009839AD"/>
    <w:rsid w:val="00984322"/>
    <w:rsid w:val="00984324"/>
    <w:rsid w:val="00984A16"/>
    <w:rsid w:val="00984F17"/>
    <w:rsid w:val="00984F1F"/>
    <w:rsid w:val="0098572B"/>
    <w:rsid w:val="009859AC"/>
    <w:rsid w:val="00986526"/>
    <w:rsid w:val="00986E8E"/>
    <w:rsid w:val="00990B1E"/>
    <w:rsid w:val="00990DB7"/>
    <w:rsid w:val="009921D6"/>
    <w:rsid w:val="00992DDA"/>
    <w:rsid w:val="00993A25"/>
    <w:rsid w:val="0099413D"/>
    <w:rsid w:val="00994ABA"/>
    <w:rsid w:val="009952E7"/>
    <w:rsid w:val="0099549B"/>
    <w:rsid w:val="009954FB"/>
    <w:rsid w:val="00995723"/>
    <w:rsid w:val="00995776"/>
    <w:rsid w:val="0099590B"/>
    <w:rsid w:val="009A04F3"/>
    <w:rsid w:val="009A089F"/>
    <w:rsid w:val="009A0A6A"/>
    <w:rsid w:val="009A14AC"/>
    <w:rsid w:val="009A1521"/>
    <w:rsid w:val="009A29DF"/>
    <w:rsid w:val="009A3634"/>
    <w:rsid w:val="009A3BCF"/>
    <w:rsid w:val="009A3D61"/>
    <w:rsid w:val="009A41FF"/>
    <w:rsid w:val="009A4299"/>
    <w:rsid w:val="009A459F"/>
    <w:rsid w:val="009A5A9E"/>
    <w:rsid w:val="009A6649"/>
    <w:rsid w:val="009A6B38"/>
    <w:rsid w:val="009A7971"/>
    <w:rsid w:val="009A7A11"/>
    <w:rsid w:val="009B0A6C"/>
    <w:rsid w:val="009B1033"/>
    <w:rsid w:val="009B1A27"/>
    <w:rsid w:val="009B212F"/>
    <w:rsid w:val="009B2E1D"/>
    <w:rsid w:val="009B4824"/>
    <w:rsid w:val="009B4A3B"/>
    <w:rsid w:val="009B549F"/>
    <w:rsid w:val="009B6066"/>
    <w:rsid w:val="009B7493"/>
    <w:rsid w:val="009B7B30"/>
    <w:rsid w:val="009B7DF4"/>
    <w:rsid w:val="009C1A78"/>
    <w:rsid w:val="009C25B7"/>
    <w:rsid w:val="009C275A"/>
    <w:rsid w:val="009C44FA"/>
    <w:rsid w:val="009C481F"/>
    <w:rsid w:val="009C4FC2"/>
    <w:rsid w:val="009C5557"/>
    <w:rsid w:val="009C5F06"/>
    <w:rsid w:val="009C6378"/>
    <w:rsid w:val="009C72A7"/>
    <w:rsid w:val="009D097C"/>
    <w:rsid w:val="009D0C88"/>
    <w:rsid w:val="009D0E53"/>
    <w:rsid w:val="009D1D41"/>
    <w:rsid w:val="009D2066"/>
    <w:rsid w:val="009D295D"/>
    <w:rsid w:val="009D35C2"/>
    <w:rsid w:val="009D3B1F"/>
    <w:rsid w:val="009D3C59"/>
    <w:rsid w:val="009D4138"/>
    <w:rsid w:val="009D4E5A"/>
    <w:rsid w:val="009D515C"/>
    <w:rsid w:val="009D5235"/>
    <w:rsid w:val="009D5486"/>
    <w:rsid w:val="009D597E"/>
    <w:rsid w:val="009D689C"/>
    <w:rsid w:val="009D6DD8"/>
    <w:rsid w:val="009D7EDD"/>
    <w:rsid w:val="009E035B"/>
    <w:rsid w:val="009E1B23"/>
    <w:rsid w:val="009E1E6F"/>
    <w:rsid w:val="009E1EFF"/>
    <w:rsid w:val="009E23BC"/>
    <w:rsid w:val="009E24E4"/>
    <w:rsid w:val="009E3167"/>
    <w:rsid w:val="009E35BF"/>
    <w:rsid w:val="009E3859"/>
    <w:rsid w:val="009E3E0A"/>
    <w:rsid w:val="009E3F03"/>
    <w:rsid w:val="009E4877"/>
    <w:rsid w:val="009E49D6"/>
    <w:rsid w:val="009E4BD5"/>
    <w:rsid w:val="009E4F42"/>
    <w:rsid w:val="009E4FA9"/>
    <w:rsid w:val="009E54DA"/>
    <w:rsid w:val="009E5E21"/>
    <w:rsid w:val="009E6711"/>
    <w:rsid w:val="009E67D5"/>
    <w:rsid w:val="009E6A43"/>
    <w:rsid w:val="009E7CFB"/>
    <w:rsid w:val="009E7E45"/>
    <w:rsid w:val="009F03DA"/>
    <w:rsid w:val="009F070E"/>
    <w:rsid w:val="009F117F"/>
    <w:rsid w:val="009F18FB"/>
    <w:rsid w:val="009F286B"/>
    <w:rsid w:val="009F2D92"/>
    <w:rsid w:val="009F4195"/>
    <w:rsid w:val="009F4782"/>
    <w:rsid w:val="009F4A2E"/>
    <w:rsid w:val="009F4A9B"/>
    <w:rsid w:val="009F4F87"/>
    <w:rsid w:val="009F549D"/>
    <w:rsid w:val="009F5A77"/>
    <w:rsid w:val="009F67EF"/>
    <w:rsid w:val="009F6D92"/>
    <w:rsid w:val="009F6DDE"/>
    <w:rsid w:val="009F6F6E"/>
    <w:rsid w:val="009F79FE"/>
    <w:rsid w:val="00A00A63"/>
    <w:rsid w:val="00A01263"/>
    <w:rsid w:val="00A01AE1"/>
    <w:rsid w:val="00A02380"/>
    <w:rsid w:val="00A0259D"/>
    <w:rsid w:val="00A025AD"/>
    <w:rsid w:val="00A02C9D"/>
    <w:rsid w:val="00A03F7A"/>
    <w:rsid w:val="00A04204"/>
    <w:rsid w:val="00A043E4"/>
    <w:rsid w:val="00A04493"/>
    <w:rsid w:val="00A05175"/>
    <w:rsid w:val="00A05611"/>
    <w:rsid w:val="00A05D2A"/>
    <w:rsid w:val="00A05EF1"/>
    <w:rsid w:val="00A066AD"/>
    <w:rsid w:val="00A07007"/>
    <w:rsid w:val="00A0740E"/>
    <w:rsid w:val="00A10032"/>
    <w:rsid w:val="00A11619"/>
    <w:rsid w:val="00A117C2"/>
    <w:rsid w:val="00A12171"/>
    <w:rsid w:val="00A134D6"/>
    <w:rsid w:val="00A13501"/>
    <w:rsid w:val="00A1441E"/>
    <w:rsid w:val="00A14866"/>
    <w:rsid w:val="00A14A87"/>
    <w:rsid w:val="00A14F0B"/>
    <w:rsid w:val="00A158D4"/>
    <w:rsid w:val="00A16312"/>
    <w:rsid w:val="00A16633"/>
    <w:rsid w:val="00A16FCD"/>
    <w:rsid w:val="00A176D1"/>
    <w:rsid w:val="00A20864"/>
    <w:rsid w:val="00A21394"/>
    <w:rsid w:val="00A21602"/>
    <w:rsid w:val="00A217F5"/>
    <w:rsid w:val="00A21E8C"/>
    <w:rsid w:val="00A23A1F"/>
    <w:rsid w:val="00A23ED2"/>
    <w:rsid w:val="00A24AAF"/>
    <w:rsid w:val="00A269A7"/>
    <w:rsid w:val="00A27A3F"/>
    <w:rsid w:val="00A31007"/>
    <w:rsid w:val="00A312C1"/>
    <w:rsid w:val="00A3200B"/>
    <w:rsid w:val="00A32234"/>
    <w:rsid w:val="00A325AC"/>
    <w:rsid w:val="00A32D4D"/>
    <w:rsid w:val="00A33064"/>
    <w:rsid w:val="00A338AD"/>
    <w:rsid w:val="00A35348"/>
    <w:rsid w:val="00A3543F"/>
    <w:rsid w:val="00A36EB4"/>
    <w:rsid w:val="00A372F4"/>
    <w:rsid w:val="00A4209B"/>
    <w:rsid w:val="00A4241D"/>
    <w:rsid w:val="00A42517"/>
    <w:rsid w:val="00A42D95"/>
    <w:rsid w:val="00A4362C"/>
    <w:rsid w:val="00A45238"/>
    <w:rsid w:val="00A455AF"/>
    <w:rsid w:val="00A461C7"/>
    <w:rsid w:val="00A4736B"/>
    <w:rsid w:val="00A47912"/>
    <w:rsid w:val="00A47E83"/>
    <w:rsid w:val="00A50692"/>
    <w:rsid w:val="00A50695"/>
    <w:rsid w:val="00A5168D"/>
    <w:rsid w:val="00A52538"/>
    <w:rsid w:val="00A53151"/>
    <w:rsid w:val="00A5483B"/>
    <w:rsid w:val="00A54D77"/>
    <w:rsid w:val="00A54D8D"/>
    <w:rsid w:val="00A55554"/>
    <w:rsid w:val="00A5571E"/>
    <w:rsid w:val="00A55D98"/>
    <w:rsid w:val="00A56C4E"/>
    <w:rsid w:val="00A57833"/>
    <w:rsid w:val="00A6010C"/>
    <w:rsid w:val="00A60135"/>
    <w:rsid w:val="00A603FD"/>
    <w:rsid w:val="00A60679"/>
    <w:rsid w:val="00A60AD1"/>
    <w:rsid w:val="00A6140C"/>
    <w:rsid w:val="00A61D22"/>
    <w:rsid w:val="00A632CF"/>
    <w:rsid w:val="00A63FFE"/>
    <w:rsid w:val="00A643B9"/>
    <w:rsid w:val="00A65196"/>
    <w:rsid w:val="00A6527A"/>
    <w:rsid w:val="00A65685"/>
    <w:rsid w:val="00A67348"/>
    <w:rsid w:val="00A67E72"/>
    <w:rsid w:val="00A7023D"/>
    <w:rsid w:val="00A70810"/>
    <w:rsid w:val="00A709CD"/>
    <w:rsid w:val="00A714B9"/>
    <w:rsid w:val="00A745EF"/>
    <w:rsid w:val="00A74E12"/>
    <w:rsid w:val="00A75438"/>
    <w:rsid w:val="00A76A2C"/>
    <w:rsid w:val="00A76CE2"/>
    <w:rsid w:val="00A774C9"/>
    <w:rsid w:val="00A77D14"/>
    <w:rsid w:val="00A807DD"/>
    <w:rsid w:val="00A80DC9"/>
    <w:rsid w:val="00A80F68"/>
    <w:rsid w:val="00A8193F"/>
    <w:rsid w:val="00A81FE5"/>
    <w:rsid w:val="00A82307"/>
    <w:rsid w:val="00A82342"/>
    <w:rsid w:val="00A838BE"/>
    <w:rsid w:val="00A83B29"/>
    <w:rsid w:val="00A83FA9"/>
    <w:rsid w:val="00A85E0C"/>
    <w:rsid w:val="00A865E5"/>
    <w:rsid w:val="00A8717E"/>
    <w:rsid w:val="00A91C75"/>
    <w:rsid w:val="00A9379F"/>
    <w:rsid w:val="00A937DC"/>
    <w:rsid w:val="00A93802"/>
    <w:rsid w:val="00A9384D"/>
    <w:rsid w:val="00A93F71"/>
    <w:rsid w:val="00A9448B"/>
    <w:rsid w:val="00A95428"/>
    <w:rsid w:val="00A95A2B"/>
    <w:rsid w:val="00A95E20"/>
    <w:rsid w:val="00A9619E"/>
    <w:rsid w:val="00A9684B"/>
    <w:rsid w:val="00AA005A"/>
    <w:rsid w:val="00AA037B"/>
    <w:rsid w:val="00AA1172"/>
    <w:rsid w:val="00AA15AA"/>
    <w:rsid w:val="00AA2292"/>
    <w:rsid w:val="00AA282E"/>
    <w:rsid w:val="00AA2A73"/>
    <w:rsid w:val="00AA30FD"/>
    <w:rsid w:val="00AA321B"/>
    <w:rsid w:val="00AA3B41"/>
    <w:rsid w:val="00AA41D5"/>
    <w:rsid w:val="00AA5B3D"/>
    <w:rsid w:val="00AA5F30"/>
    <w:rsid w:val="00AA5F4E"/>
    <w:rsid w:val="00AA61AE"/>
    <w:rsid w:val="00AA740E"/>
    <w:rsid w:val="00AA7A0D"/>
    <w:rsid w:val="00AA7E24"/>
    <w:rsid w:val="00AA7E97"/>
    <w:rsid w:val="00AB06A6"/>
    <w:rsid w:val="00AB08C3"/>
    <w:rsid w:val="00AB14A0"/>
    <w:rsid w:val="00AB14EF"/>
    <w:rsid w:val="00AB193F"/>
    <w:rsid w:val="00AB2149"/>
    <w:rsid w:val="00AB25F2"/>
    <w:rsid w:val="00AB2EE3"/>
    <w:rsid w:val="00AB376B"/>
    <w:rsid w:val="00AB3D3A"/>
    <w:rsid w:val="00AB4015"/>
    <w:rsid w:val="00AB43F9"/>
    <w:rsid w:val="00AB463B"/>
    <w:rsid w:val="00AB499F"/>
    <w:rsid w:val="00AB4B51"/>
    <w:rsid w:val="00AB526C"/>
    <w:rsid w:val="00AB5394"/>
    <w:rsid w:val="00AB6CD8"/>
    <w:rsid w:val="00AB721F"/>
    <w:rsid w:val="00AB79E6"/>
    <w:rsid w:val="00AC05B1"/>
    <w:rsid w:val="00AC0BB9"/>
    <w:rsid w:val="00AC1CEB"/>
    <w:rsid w:val="00AC1DD0"/>
    <w:rsid w:val="00AC24EF"/>
    <w:rsid w:val="00AC3D17"/>
    <w:rsid w:val="00AC48A0"/>
    <w:rsid w:val="00AC57F4"/>
    <w:rsid w:val="00AC598B"/>
    <w:rsid w:val="00AC65AC"/>
    <w:rsid w:val="00AC7093"/>
    <w:rsid w:val="00AC740B"/>
    <w:rsid w:val="00AD0A42"/>
    <w:rsid w:val="00AD0D6E"/>
    <w:rsid w:val="00AD183B"/>
    <w:rsid w:val="00AD186D"/>
    <w:rsid w:val="00AD18CB"/>
    <w:rsid w:val="00AD2AF4"/>
    <w:rsid w:val="00AD3912"/>
    <w:rsid w:val="00AD3C36"/>
    <w:rsid w:val="00AD3D54"/>
    <w:rsid w:val="00AD51C4"/>
    <w:rsid w:val="00AD5FBF"/>
    <w:rsid w:val="00AD67C0"/>
    <w:rsid w:val="00AD737C"/>
    <w:rsid w:val="00AD75A4"/>
    <w:rsid w:val="00AD7923"/>
    <w:rsid w:val="00AE0B33"/>
    <w:rsid w:val="00AE5170"/>
    <w:rsid w:val="00AE5209"/>
    <w:rsid w:val="00AE57B3"/>
    <w:rsid w:val="00AE59C4"/>
    <w:rsid w:val="00AE72F3"/>
    <w:rsid w:val="00AE776B"/>
    <w:rsid w:val="00AE7A69"/>
    <w:rsid w:val="00AE7A6A"/>
    <w:rsid w:val="00AF0658"/>
    <w:rsid w:val="00AF1B92"/>
    <w:rsid w:val="00AF2658"/>
    <w:rsid w:val="00AF3093"/>
    <w:rsid w:val="00AF39CD"/>
    <w:rsid w:val="00AF3F61"/>
    <w:rsid w:val="00AF43CA"/>
    <w:rsid w:val="00AF47FA"/>
    <w:rsid w:val="00AF4809"/>
    <w:rsid w:val="00AF4D3C"/>
    <w:rsid w:val="00AF5607"/>
    <w:rsid w:val="00AF65C7"/>
    <w:rsid w:val="00AF6721"/>
    <w:rsid w:val="00AF725C"/>
    <w:rsid w:val="00AF7427"/>
    <w:rsid w:val="00B01C93"/>
    <w:rsid w:val="00B02769"/>
    <w:rsid w:val="00B0433D"/>
    <w:rsid w:val="00B04681"/>
    <w:rsid w:val="00B04C11"/>
    <w:rsid w:val="00B05305"/>
    <w:rsid w:val="00B057F6"/>
    <w:rsid w:val="00B0587B"/>
    <w:rsid w:val="00B062CB"/>
    <w:rsid w:val="00B068D1"/>
    <w:rsid w:val="00B069B0"/>
    <w:rsid w:val="00B073A0"/>
    <w:rsid w:val="00B073B6"/>
    <w:rsid w:val="00B07FDA"/>
    <w:rsid w:val="00B1008E"/>
    <w:rsid w:val="00B1098B"/>
    <w:rsid w:val="00B10E6C"/>
    <w:rsid w:val="00B10E87"/>
    <w:rsid w:val="00B10EE0"/>
    <w:rsid w:val="00B1185B"/>
    <w:rsid w:val="00B11C68"/>
    <w:rsid w:val="00B131A5"/>
    <w:rsid w:val="00B132D2"/>
    <w:rsid w:val="00B13576"/>
    <w:rsid w:val="00B1366F"/>
    <w:rsid w:val="00B141C4"/>
    <w:rsid w:val="00B14602"/>
    <w:rsid w:val="00B15415"/>
    <w:rsid w:val="00B15461"/>
    <w:rsid w:val="00B15671"/>
    <w:rsid w:val="00B15DDE"/>
    <w:rsid w:val="00B160F5"/>
    <w:rsid w:val="00B16317"/>
    <w:rsid w:val="00B16400"/>
    <w:rsid w:val="00B1662C"/>
    <w:rsid w:val="00B16AEB"/>
    <w:rsid w:val="00B174B2"/>
    <w:rsid w:val="00B17ED4"/>
    <w:rsid w:val="00B20BE8"/>
    <w:rsid w:val="00B21EE9"/>
    <w:rsid w:val="00B22314"/>
    <w:rsid w:val="00B22888"/>
    <w:rsid w:val="00B23A0F"/>
    <w:rsid w:val="00B24133"/>
    <w:rsid w:val="00B254F0"/>
    <w:rsid w:val="00B25CF6"/>
    <w:rsid w:val="00B263F3"/>
    <w:rsid w:val="00B27154"/>
    <w:rsid w:val="00B303C0"/>
    <w:rsid w:val="00B30C36"/>
    <w:rsid w:val="00B30CE3"/>
    <w:rsid w:val="00B30D0D"/>
    <w:rsid w:val="00B313B4"/>
    <w:rsid w:val="00B31F69"/>
    <w:rsid w:val="00B32219"/>
    <w:rsid w:val="00B328C3"/>
    <w:rsid w:val="00B3324E"/>
    <w:rsid w:val="00B336D6"/>
    <w:rsid w:val="00B33D54"/>
    <w:rsid w:val="00B33EE4"/>
    <w:rsid w:val="00B358B8"/>
    <w:rsid w:val="00B3590E"/>
    <w:rsid w:val="00B3602E"/>
    <w:rsid w:val="00B363CE"/>
    <w:rsid w:val="00B375E4"/>
    <w:rsid w:val="00B3763B"/>
    <w:rsid w:val="00B404C3"/>
    <w:rsid w:val="00B404D4"/>
    <w:rsid w:val="00B40FE6"/>
    <w:rsid w:val="00B41951"/>
    <w:rsid w:val="00B41E42"/>
    <w:rsid w:val="00B42384"/>
    <w:rsid w:val="00B430B9"/>
    <w:rsid w:val="00B4348B"/>
    <w:rsid w:val="00B440E8"/>
    <w:rsid w:val="00B4429E"/>
    <w:rsid w:val="00B445A6"/>
    <w:rsid w:val="00B44838"/>
    <w:rsid w:val="00B45302"/>
    <w:rsid w:val="00B4583A"/>
    <w:rsid w:val="00B45F84"/>
    <w:rsid w:val="00B46490"/>
    <w:rsid w:val="00B467FE"/>
    <w:rsid w:val="00B46D50"/>
    <w:rsid w:val="00B47F76"/>
    <w:rsid w:val="00B514F3"/>
    <w:rsid w:val="00B521B9"/>
    <w:rsid w:val="00B52268"/>
    <w:rsid w:val="00B5267F"/>
    <w:rsid w:val="00B528D1"/>
    <w:rsid w:val="00B52AF5"/>
    <w:rsid w:val="00B536EF"/>
    <w:rsid w:val="00B5458F"/>
    <w:rsid w:val="00B60A88"/>
    <w:rsid w:val="00B61165"/>
    <w:rsid w:val="00B62E18"/>
    <w:rsid w:val="00B62F6C"/>
    <w:rsid w:val="00B631EB"/>
    <w:rsid w:val="00B64477"/>
    <w:rsid w:val="00B64B58"/>
    <w:rsid w:val="00B6533D"/>
    <w:rsid w:val="00B661AA"/>
    <w:rsid w:val="00B66522"/>
    <w:rsid w:val="00B66BEA"/>
    <w:rsid w:val="00B66C92"/>
    <w:rsid w:val="00B67260"/>
    <w:rsid w:val="00B67F59"/>
    <w:rsid w:val="00B70055"/>
    <w:rsid w:val="00B70329"/>
    <w:rsid w:val="00B726C9"/>
    <w:rsid w:val="00B72CA6"/>
    <w:rsid w:val="00B7314A"/>
    <w:rsid w:val="00B73153"/>
    <w:rsid w:val="00B73323"/>
    <w:rsid w:val="00B750FA"/>
    <w:rsid w:val="00B7720C"/>
    <w:rsid w:val="00B7725F"/>
    <w:rsid w:val="00B773A3"/>
    <w:rsid w:val="00B773AA"/>
    <w:rsid w:val="00B77524"/>
    <w:rsid w:val="00B77E86"/>
    <w:rsid w:val="00B77F9B"/>
    <w:rsid w:val="00B80C24"/>
    <w:rsid w:val="00B80F97"/>
    <w:rsid w:val="00B81682"/>
    <w:rsid w:val="00B82D91"/>
    <w:rsid w:val="00B83824"/>
    <w:rsid w:val="00B83956"/>
    <w:rsid w:val="00B83AD0"/>
    <w:rsid w:val="00B83EFC"/>
    <w:rsid w:val="00B83F88"/>
    <w:rsid w:val="00B847F6"/>
    <w:rsid w:val="00B84A00"/>
    <w:rsid w:val="00B84D43"/>
    <w:rsid w:val="00B84F4B"/>
    <w:rsid w:val="00B8572D"/>
    <w:rsid w:val="00B85908"/>
    <w:rsid w:val="00B85F49"/>
    <w:rsid w:val="00B869D2"/>
    <w:rsid w:val="00B86DD1"/>
    <w:rsid w:val="00B870DD"/>
    <w:rsid w:val="00B90714"/>
    <w:rsid w:val="00B908D4"/>
    <w:rsid w:val="00B9122C"/>
    <w:rsid w:val="00B9140D"/>
    <w:rsid w:val="00B91C1A"/>
    <w:rsid w:val="00B924B1"/>
    <w:rsid w:val="00B926DC"/>
    <w:rsid w:val="00B949B9"/>
    <w:rsid w:val="00B95E8E"/>
    <w:rsid w:val="00B9625D"/>
    <w:rsid w:val="00B96C1E"/>
    <w:rsid w:val="00B96F34"/>
    <w:rsid w:val="00B97367"/>
    <w:rsid w:val="00B97CE3"/>
    <w:rsid w:val="00BA025D"/>
    <w:rsid w:val="00BA2637"/>
    <w:rsid w:val="00BA2B3D"/>
    <w:rsid w:val="00BA2B9A"/>
    <w:rsid w:val="00BA373B"/>
    <w:rsid w:val="00BA38A5"/>
    <w:rsid w:val="00BA4984"/>
    <w:rsid w:val="00BA4EC1"/>
    <w:rsid w:val="00BA4FB1"/>
    <w:rsid w:val="00BA6197"/>
    <w:rsid w:val="00BA6D70"/>
    <w:rsid w:val="00BA6E5C"/>
    <w:rsid w:val="00BA7509"/>
    <w:rsid w:val="00BA76CE"/>
    <w:rsid w:val="00BA7BB4"/>
    <w:rsid w:val="00BA7C88"/>
    <w:rsid w:val="00BA7DC0"/>
    <w:rsid w:val="00BB0DDF"/>
    <w:rsid w:val="00BB2185"/>
    <w:rsid w:val="00BB388D"/>
    <w:rsid w:val="00BB3E26"/>
    <w:rsid w:val="00BB428F"/>
    <w:rsid w:val="00BB53BE"/>
    <w:rsid w:val="00BB5571"/>
    <w:rsid w:val="00BB55E1"/>
    <w:rsid w:val="00BB63FE"/>
    <w:rsid w:val="00BB77EA"/>
    <w:rsid w:val="00BC0D21"/>
    <w:rsid w:val="00BC1C98"/>
    <w:rsid w:val="00BC1FC3"/>
    <w:rsid w:val="00BC205D"/>
    <w:rsid w:val="00BC6D3B"/>
    <w:rsid w:val="00BC7460"/>
    <w:rsid w:val="00BC759C"/>
    <w:rsid w:val="00BD001D"/>
    <w:rsid w:val="00BD13E8"/>
    <w:rsid w:val="00BD14A2"/>
    <w:rsid w:val="00BD174E"/>
    <w:rsid w:val="00BD2246"/>
    <w:rsid w:val="00BD26CE"/>
    <w:rsid w:val="00BD3ED6"/>
    <w:rsid w:val="00BD46C6"/>
    <w:rsid w:val="00BD6D32"/>
    <w:rsid w:val="00BE06C0"/>
    <w:rsid w:val="00BE10AC"/>
    <w:rsid w:val="00BE1292"/>
    <w:rsid w:val="00BE1845"/>
    <w:rsid w:val="00BE209A"/>
    <w:rsid w:val="00BE2286"/>
    <w:rsid w:val="00BE2A71"/>
    <w:rsid w:val="00BE2AC6"/>
    <w:rsid w:val="00BE4E25"/>
    <w:rsid w:val="00BE5ABB"/>
    <w:rsid w:val="00BE68C9"/>
    <w:rsid w:val="00BE7B45"/>
    <w:rsid w:val="00BE7FF6"/>
    <w:rsid w:val="00BF03CB"/>
    <w:rsid w:val="00BF1A89"/>
    <w:rsid w:val="00BF24C5"/>
    <w:rsid w:val="00BF32FC"/>
    <w:rsid w:val="00BF35A5"/>
    <w:rsid w:val="00BF3A35"/>
    <w:rsid w:val="00BF4050"/>
    <w:rsid w:val="00BF469C"/>
    <w:rsid w:val="00BF529A"/>
    <w:rsid w:val="00BF593B"/>
    <w:rsid w:val="00BF7B38"/>
    <w:rsid w:val="00C00DFB"/>
    <w:rsid w:val="00C01ADA"/>
    <w:rsid w:val="00C01C5F"/>
    <w:rsid w:val="00C01C73"/>
    <w:rsid w:val="00C01EA2"/>
    <w:rsid w:val="00C035B8"/>
    <w:rsid w:val="00C05A82"/>
    <w:rsid w:val="00C0737B"/>
    <w:rsid w:val="00C07785"/>
    <w:rsid w:val="00C10527"/>
    <w:rsid w:val="00C1077E"/>
    <w:rsid w:val="00C10CEE"/>
    <w:rsid w:val="00C1100C"/>
    <w:rsid w:val="00C1121F"/>
    <w:rsid w:val="00C13D6F"/>
    <w:rsid w:val="00C14514"/>
    <w:rsid w:val="00C1539C"/>
    <w:rsid w:val="00C15BD8"/>
    <w:rsid w:val="00C1752B"/>
    <w:rsid w:val="00C2037F"/>
    <w:rsid w:val="00C21451"/>
    <w:rsid w:val="00C21BAC"/>
    <w:rsid w:val="00C21C44"/>
    <w:rsid w:val="00C21FB1"/>
    <w:rsid w:val="00C21FD9"/>
    <w:rsid w:val="00C24621"/>
    <w:rsid w:val="00C24888"/>
    <w:rsid w:val="00C24BF9"/>
    <w:rsid w:val="00C254A3"/>
    <w:rsid w:val="00C266EE"/>
    <w:rsid w:val="00C2671A"/>
    <w:rsid w:val="00C27627"/>
    <w:rsid w:val="00C279EF"/>
    <w:rsid w:val="00C27E0C"/>
    <w:rsid w:val="00C30329"/>
    <w:rsid w:val="00C3085A"/>
    <w:rsid w:val="00C31DBE"/>
    <w:rsid w:val="00C33E7A"/>
    <w:rsid w:val="00C3418C"/>
    <w:rsid w:val="00C3601C"/>
    <w:rsid w:val="00C37414"/>
    <w:rsid w:val="00C379AD"/>
    <w:rsid w:val="00C37AA2"/>
    <w:rsid w:val="00C40EDA"/>
    <w:rsid w:val="00C41A86"/>
    <w:rsid w:val="00C41B7A"/>
    <w:rsid w:val="00C41E4D"/>
    <w:rsid w:val="00C42B76"/>
    <w:rsid w:val="00C4325B"/>
    <w:rsid w:val="00C44F20"/>
    <w:rsid w:val="00C45987"/>
    <w:rsid w:val="00C459A2"/>
    <w:rsid w:val="00C45E84"/>
    <w:rsid w:val="00C462A6"/>
    <w:rsid w:val="00C469D8"/>
    <w:rsid w:val="00C46EF6"/>
    <w:rsid w:val="00C4758D"/>
    <w:rsid w:val="00C4791F"/>
    <w:rsid w:val="00C47EF4"/>
    <w:rsid w:val="00C509DB"/>
    <w:rsid w:val="00C52CA7"/>
    <w:rsid w:val="00C538DB"/>
    <w:rsid w:val="00C542EA"/>
    <w:rsid w:val="00C54431"/>
    <w:rsid w:val="00C54D37"/>
    <w:rsid w:val="00C54FC0"/>
    <w:rsid w:val="00C55808"/>
    <w:rsid w:val="00C55BE9"/>
    <w:rsid w:val="00C55E95"/>
    <w:rsid w:val="00C55FDF"/>
    <w:rsid w:val="00C56312"/>
    <w:rsid w:val="00C57CEF"/>
    <w:rsid w:val="00C605D8"/>
    <w:rsid w:val="00C60E81"/>
    <w:rsid w:val="00C61243"/>
    <w:rsid w:val="00C624DE"/>
    <w:rsid w:val="00C63061"/>
    <w:rsid w:val="00C6357B"/>
    <w:rsid w:val="00C63917"/>
    <w:rsid w:val="00C643E0"/>
    <w:rsid w:val="00C6447E"/>
    <w:rsid w:val="00C64C55"/>
    <w:rsid w:val="00C64E90"/>
    <w:rsid w:val="00C64EFA"/>
    <w:rsid w:val="00C65194"/>
    <w:rsid w:val="00C65689"/>
    <w:rsid w:val="00C65F5C"/>
    <w:rsid w:val="00C660A2"/>
    <w:rsid w:val="00C6632B"/>
    <w:rsid w:val="00C667F0"/>
    <w:rsid w:val="00C66A45"/>
    <w:rsid w:val="00C66AA7"/>
    <w:rsid w:val="00C6742C"/>
    <w:rsid w:val="00C67C37"/>
    <w:rsid w:val="00C67D1A"/>
    <w:rsid w:val="00C70AD6"/>
    <w:rsid w:val="00C714E4"/>
    <w:rsid w:val="00C7162B"/>
    <w:rsid w:val="00C71FA0"/>
    <w:rsid w:val="00C72A70"/>
    <w:rsid w:val="00C730F2"/>
    <w:rsid w:val="00C73777"/>
    <w:rsid w:val="00C73E3E"/>
    <w:rsid w:val="00C74AB5"/>
    <w:rsid w:val="00C74E9F"/>
    <w:rsid w:val="00C750BC"/>
    <w:rsid w:val="00C7526C"/>
    <w:rsid w:val="00C76030"/>
    <w:rsid w:val="00C76150"/>
    <w:rsid w:val="00C7693D"/>
    <w:rsid w:val="00C76F45"/>
    <w:rsid w:val="00C7732E"/>
    <w:rsid w:val="00C779BC"/>
    <w:rsid w:val="00C77B18"/>
    <w:rsid w:val="00C77C73"/>
    <w:rsid w:val="00C81539"/>
    <w:rsid w:val="00C81583"/>
    <w:rsid w:val="00C81882"/>
    <w:rsid w:val="00C823A1"/>
    <w:rsid w:val="00C82400"/>
    <w:rsid w:val="00C832EC"/>
    <w:rsid w:val="00C83541"/>
    <w:rsid w:val="00C83A36"/>
    <w:rsid w:val="00C8448C"/>
    <w:rsid w:val="00C8464F"/>
    <w:rsid w:val="00C848D6"/>
    <w:rsid w:val="00C849FE"/>
    <w:rsid w:val="00C867AE"/>
    <w:rsid w:val="00C86C44"/>
    <w:rsid w:val="00C8736F"/>
    <w:rsid w:val="00C9123E"/>
    <w:rsid w:val="00C91307"/>
    <w:rsid w:val="00C91504"/>
    <w:rsid w:val="00C9193A"/>
    <w:rsid w:val="00C91A54"/>
    <w:rsid w:val="00C92E21"/>
    <w:rsid w:val="00C93306"/>
    <w:rsid w:val="00C93E68"/>
    <w:rsid w:val="00C94635"/>
    <w:rsid w:val="00C94987"/>
    <w:rsid w:val="00C95D46"/>
    <w:rsid w:val="00C9765A"/>
    <w:rsid w:val="00C97A2E"/>
    <w:rsid w:val="00CA024B"/>
    <w:rsid w:val="00CA2142"/>
    <w:rsid w:val="00CA2749"/>
    <w:rsid w:val="00CA43B0"/>
    <w:rsid w:val="00CA4584"/>
    <w:rsid w:val="00CA45D8"/>
    <w:rsid w:val="00CA4AEF"/>
    <w:rsid w:val="00CA564A"/>
    <w:rsid w:val="00CA5754"/>
    <w:rsid w:val="00CA5F07"/>
    <w:rsid w:val="00CA7005"/>
    <w:rsid w:val="00CA7F4C"/>
    <w:rsid w:val="00CB0240"/>
    <w:rsid w:val="00CB0E8B"/>
    <w:rsid w:val="00CB28E4"/>
    <w:rsid w:val="00CB30D6"/>
    <w:rsid w:val="00CB561E"/>
    <w:rsid w:val="00CB6D70"/>
    <w:rsid w:val="00CB751A"/>
    <w:rsid w:val="00CB7FC0"/>
    <w:rsid w:val="00CC013F"/>
    <w:rsid w:val="00CC0457"/>
    <w:rsid w:val="00CC07B8"/>
    <w:rsid w:val="00CC0995"/>
    <w:rsid w:val="00CC0C25"/>
    <w:rsid w:val="00CC122E"/>
    <w:rsid w:val="00CC1242"/>
    <w:rsid w:val="00CC167E"/>
    <w:rsid w:val="00CC19A6"/>
    <w:rsid w:val="00CC2590"/>
    <w:rsid w:val="00CC29F4"/>
    <w:rsid w:val="00CC2B0C"/>
    <w:rsid w:val="00CC2DA3"/>
    <w:rsid w:val="00CC33FE"/>
    <w:rsid w:val="00CC4796"/>
    <w:rsid w:val="00CC5713"/>
    <w:rsid w:val="00CC573D"/>
    <w:rsid w:val="00CC5D42"/>
    <w:rsid w:val="00CC5EDB"/>
    <w:rsid w:val="00CC6AA0"/>
    <w:rsid w:val="00CD0701"/>
    <w:rsid w:val="00CD0EE2"/>
    <w:rsid w:val="00CD102E"/>
    <w:rsid w:val="00CD1358"/>
    <w:rsid w:val="00CD1779"/>
    <w:rsid w:val="00CD18AD"/>
    <w:rsid w:val="00CD28C8"/>
    <w:rsid w:val="00CD370E"/>
    <w:rsid w:val="00CD5A46"/>
    <w:rsid w:val="00CD5DF8"/>
    <w:rsid w:val="00CD61E8"/>
    <w:rsid w:val="00CD660B"/>
    <w:rsid w:val="00CD701E"/>
    <w:rsid w:val="00CD790B"/>
    <w:rsid w:val="00CE01AD"/>
    <w:rsid w:val="00CE0299"/>
    <w:rsid w:val="00CE02E8"/>
    <w:rsid w:val="00CE06EF"/>
    <w:rsid w:val="00CE0E2C"/>
    <w:rsid w:val="00CE1B60"/>
    <w:rsid w:val="00CE2349"/>
    <w:rsid w:val="00CE3048"/>
    <w:rsid w:val="00CE39FF"/>
    <w:rsid w:val="00CE60D2"/>
    <w:rsid w:val="00CE663D"/>
    <w:rsid w:val="00CE6E9D"/>
    <w:rsid w:val="00CE7843"/>
    <w:rsid w:val="00CE7BD8"/>
    <w:rsid w:val="00CE7C56"/>
    <w:rsid w:val="00CE7DE0"/>
    <w:rsid w:val="00CF0D6D"/>
    <w:rsid w:val="00CF1053"/>
    <w:rsid w:val="00CF11A9"/>
    <w:rsid w:val="00CF1210"/>
    <w:rsid w:val="00CF175A"/>
    <w:rsid w:val="00CF2A82"/>
    <w:rsid w:val="00CF3184"/>
    <w:rsid w:val="00CF3504"/>
    <w:rsid w:val="00CF3507"/>
    <w:rsid w:val="00CF39E7"/>
    <w:rsid w:val="00CF3AEF"/>
    <w:rsid w:val="00CF5062"/>
    <w:rsid w:val="00CF5218"/>
    <w:rsid w:val="00CF69AF"/>
    <w:rsid w:val="00CF7248"/>
    <w:rsid w:val="00CF7D4E"/>
    <w:rsid w:val="00D01214"/>
    <w:rsid w:val="00D019D8"/>
    <w:rsid w:val="00D01D2F"/>
    <w:rsid w:val="00D020FB"/>
    <w:rsid w:val="00D0339D"/>
    <w:rsid w:val="00D04F3E"/>
    <w:rsid w:val="00D04FAE"/>
    <w:rsid w:val="00D05158"/>
    <w:rsid w:val="00D053E0"/>
    <w:rsid w:val="00D05E59"/>
    <w:rsid w:val="00D06758"/>
    <w:rsid w:val="00D06C16"/>
    <w:rsid w:val="00D06E51"/>
    <w:rsid w:val="00D075F1"/>
    <w:rsid w:val="00D0782B"/>
    <w:rsid w:val="00D0788C"/>
    <w:rsid w:val="00D07A84"/>
    <w:rsid w:val="00D100DE"/>
    <w:rsid w:val="00D10806"/>
    <w:rsid w:val="00D10971"/>
    <w:rsid w:val="00D111E2"/>
    <w:rsid w:val="00D11351"/>
    <w:rsid w:val="00D11BED"/>
    <w:rsid w:val="00D11CF5"/>
    <w:rsid w:val="00D13440"/>
    <w:rsid w:val="00D13917"/>
    <w:rsid w:val="00D13D11"/>
    <w:rsid w:val="00D14F1A"/>
    <w:rsid w:val="00D151CF"/>
    <w:rsid w:val="00D158BC"/>
    <w:rsid w:val="00D15AB8"/>
    <w:rsid w:val="00D16E78"/>
    <w:rsid w:val="00D17211"/>
    <w:rsid w:val="00D17565"/>
    <w:rsid w:val="00D176B5"/>
    <w:rsid w:val="00D21999"/>
    <w:rsid w:val="00D22BBC"/>
    <w:rsid w:val="00D22C9B"/>
    <w:rsid w:val="00D22DB5"/>
    <w:rsid w:val="00D22EFE"/>
    <w:rsid w:val="00D249BF"/>
    <w:rsid w:val="00D251FD"/>
    <w:rsid w:val="00D2595A"/>
    <w:rsid w:val="00D262A1"/>
    <w:rsid w:val="00D27BCB"/>
    <w:rsid w:val="00D30C48"/>
    <w:rsid w:val="00D310DF"/>
    <w:rsid w:val="00D312A1"/>
    <w:rsid w:val="00D3149C"/>
    <w:rsid w:val="00D314FC"/>
    <w:rsid w:val="00D31E0F"/>
    <w:rsid w:val="00D31F15"/>
    <w:rsid w:val="00D327B8"/>
    <w:rsid w:val="00D32C77"/>
    <w:rsid w:val="00D33A3A"/>
    <w:rsid w:val="00D3442F"/>
    <w:rsid w:val="00D34755"/>
    <w:rsid w:val="00D35E11"/>
    <w:rsid w:val="00D3629E"/>
    <w:rsid w:val="00D3762F"/>
    <w:rsid w:val="00D3792E"/>
    <w:rsid w:val="00D40C47"/>
    <w:rsid w:val="00D40FA9"/>
    <w:rsid w:val="00D41C59"/>
    <w:rsid w:val="00D437AD"/>
    <w:rsid w:val="00D4386F"/>
    <w:rsid w:val="00D43A00"/>
    <w:rsid w:val="00D43C1C"/>
    <w:rsid w:val="00D43DCC"/>
    <w:rsid w:val="00D43F71"/>
    <w:rsid w:val="00D4491A"/>
    <w:rsid w:val="00D44EC7"/>
    <w:rsid w:val="00D453DD"/>
    <w:rsid w:val="00D45436"/>
    <w:rsid w:val="00D45CB8"/>
    <w:rsid w:val="00D465D9"/>
    <w:rsid w:val="00D47B18"/>
    <w:rsid w:val="00D50194"/>
    <w:rsid w:val="00D5175A"/>
    <w:rsid w:val="00D5211D"/>
    <w:rsid w:val="00D52298"/>
    <w:rsid w:val="00D5287E"/>
    <w:rsid w:val="00D52EA0"/>
    <w:rsid w:val="00D531CE"/>
    <w:rsid w:val="00D53A9B"/>
    <w:rsid w:val="00D53C33"/>
    <w:rsid w:val="00D54834"/>
    <w:rsid w:val="00D55290"/>
    <w:rsid w:val="00D554D9"/>
    <w:rsid w:val="00D55DB6"/>
    <w:rsid w:val="00D56B97"/>
    <w:rsid w:val="00D60796"/>
    <w:rsid w:val="00D618E9"/>
    <w:rsid w:val="00D62C27"/>
    <w:rsid w:val="00D63053"/>
    <w:rsid w:val="00D6432D"/>
    <w:rsid w:val="00D64336"/>
    <w:rsid w:val="00D64625"/>
    <w:rsid w:val="00D6488A"/>
    <w:rsid w:val="00D65012"/>
    <w:rsid w:val="00D65BC7"/>
    <w:rsid w:val="00D667CC"/>
    <w:rsid w:val="00D66B61"/>
    <w:rsid w:val="00D670E5"/>
    <w:rsid w:val="00D67B56"/>
    <w:rsid w:val="00D70FE9"/>
    <w:rsid w:val="00D7116E"/>
    <w:rsid w:val="00D721AA"/>
    <w:rsid w:val="00D730DD"/>
    <w:rsid w:val="00D73315"/>
    <w:rsid w:val="00D733E4"/>
    <w:rsid w:val="00D74675"/>
    <w:rsid w:val="00D74E58"/>
    <w:rsid w:val="00D74F61"/>
    <w:rsid w:val="00D7731C"/>
    <w:rsid w:val="00D774CA"/>
    <w:rsid w:val="00D77714"/>
    <w:rsid w:val="00D77E82"/>
    <w:rsid w:val="00D77F25"/>
    <w:rsid w:val="00D77F49"/>
    <w:rsid w:val="00D80271"/>
    <w:rsid w:val="00D809A2"/>
    <w:rsid w:val="00D80D06"/>
    <w:rsid w:val="00D80FE7"/>
    <w:rsid w:val="00D81D7B"/>
    <w:rsid w:val="00D8211C"/>
    <w:rsid w:val="00D824CF"/>
    <w:rsid w:val="00D83260"/>
    <w:rsid w:val="00D83672"/>
    <w:rsid w:val="00D842F3"/>
    <w:rsid w:val="00D85154"/>
    <w:rsid w:val="00D8571C"/>
    <w:rsid w:val="00D85A14"/>
    <w:rsid w:val="00D8604B"/>
    <w:rsid w:val="00D877B6"/>
    <w:rsid w:val="00D87DCD"/>
    <w:rsid w:val="00D901A0"/>
    <w:rsid w:val="00D90D5D"/>
    <w:rsid w:val="00D912E3"/>
    <w:rsid w:val="00D9139B"/>
    <w:rsid w:val="00D92181"/>
    <w:rsid w:val="00D926FB"/>
    <w:rsid w:val="00D929B3"/>
    <w:rsid w:val="00D9364B"/>
    <w:rsid w:val="00D93AD5"/>
    <w:rsid w:val="00D93D58"/>
    <w:rsid w:val="00D95375"/>
    <w:rsid w:val="00D957D7"/>
    <w:rsid w:val="00D9679A"/>
    <w:rsid w:val="00D97921"/>
    <w:rsid w:val="00D97C04"/>
    <w:rsid w:val="00DA0E48"/>
    <w:rsid w:val="00DA255F"/>
    <w:rsid w:val="00DA2C92"/>
    <w:rsid w:val="00DA450F"/>
    <w:rsid w:val="00DA469D"/>
    <w:rsid w:val="00DA4DAE"/>
    <w:rsid w:val="00DA5009"/>
    <w:rsid w:val="00DA55A1"/>
    <w:rsid w:val="00DA591A"/>
    <w:rsid w:val="00DA5CCA"/>
    <w:rsid w:val="00DA636F"/>
    <w:rsid w:val="00DA6A6F"/>
    <w:rsid w:val="00DA79F1"/>
    <w:rsid w:val="00DB12BD"/>
    <w:rsid w:val="00DB145D"/>
    <w:rsid w:val="00DB1632"/>
    <w:rsid w:val="00DB1873"/>
    <w:rsid w:val="00DB27C6"/>
    <w:rsid w:val="00DB2CEE"/>
    <w:rsid w:val="00DB2D62"/>
    <w:rsid w:val="00DB2F68"/>
    <w:rsid w:val="00DB304D"/>
    <w:rsid w:val="00DB364C"/>
    <w:rsid w:val="00DB5062"/>
    <w:rsid w:val="00DB63CA"/>
    <w:rsid w:val="00DB702E"/>
    <w:rsid w:val="00DB714F"/>
    <w:rsid w:val="00DB71CA"/>
    <w:rsid w:val="00DB74EE"/>
    <w:rsid w:val="00DB7A9B"/>
    <w:rsid w:val="00DB7DDF"/>
    <w:rsid w:val="00DC02E9"/>
    <w:rsid w:val="00DC08CF"/>
    <w:rsid w:val="00DC0918"/>
    <w:rsid w:val="00DC0D9B"/>
    <w:rsid w:val="00DC1654"/>
    <w:rsid w:val="00DC1DD8"/>
    <w:rsid w:val="00DC2E40"/>
    <w:rsid w:val="00DC30D3"/>
    <w:rsid w:val="00DC480A"/>
    <w:rsid w:val="00DC4A25"/>
    <w:rsid w:val="00DC528F"/>
    <w:rsid w:val="00DC52BE"/>
    <w:rsid w:val="00DC5B9F"/>
    <w:rsid w:val="00DC6DAA"/>
    <w:rsid w:val="00DC7F94"/>
    <w:rsid w:val="00DD07BA"/>
    <w:rsid w:val="00DD0871"/>
    <w:rsid w:val="00DD0D2C"/>
    <w:rsid w:val="00DD0ECA"/>
    <w:rsid w:val="00DD1DF9"/>
    <w:rsid w:val="00DD1EA2"/>
    <w:rsid w:val="00DD20CA"/>
    <w:rsid w:val="00DD2B55"/>
    <w:rsid w:val="00DD2FA5"/>
    <w:rsid w:val="00DD2FC5"/>
    <w:rsid w:val="00DD3737"/>
    <w:rsid w:val="00DD3B16"/>
    <w:rsid w:val="00DD50A6"/>
    <w:rsid w:val="00DD64EA"/>
    <w:rsid w:val="00DD74CF"/>
    <w:rsid w:val="00DD7B9D"/>
    <w:rsid w:val="00DE0FA5"/>
    <w:rsid w:val="00DE1179"/>
    <w:rsid w:val="00DE1A58"/>
    <w:rsid w:val="00DE1DB3"/>
    <w:rsid w:val="00DE2D50"/>
    <w:rsid w:val="00DE3379"/>
    <w:rsid w:val="00DE4032"/>
    <w:rsid w:val="00DE58BC"/>
    <w:rsid w:val="00DE5A66"/>
    <w:rsid w:val="00DE601E"/>
    <w:rsid w:val="00DE61E2"/>
    <w:rsid w:val="00DE6705"/>
    <w:rsid w:val="00DE6D37"/>
    <w:rsid w:val="00DE6E4F"/>
    <w:rsid w:val="00DE7D27"/>
    <w:rsid w:val="00DF029E"/>
    <w:rsid w:val="00DF030E"/>
    <w:rsid w:val="00DF0FA4"/>
    <w:rsid w:val="00DF1AE8"/>
    <w:rsid w:val="00DF2247"/>
    <w:rsid w:val="00DF2BA1"/>
    <w:rsid w:val="00DF332C"/>
    <w:rsid w:val="00DF34A2"/>
    <w:rsid w:val="00DF3A6D"/>
    <w:rsid w:val="00DF49A4"/>
    <w:rsid w:val="00DF5008"/>
    <w:rsid w:val="00DF67D2"/>
    <w:rsid w:val="00DF78A2"/>
    <w:rsid w:val="00DF7F5D"/>
    <w:rsid w:val="00E01097"/>
    <w:rsid w:val="00E01DAE"/>
    <w:rsid w:val="00E02C31"/>
    <w:rsid w:val="00E03358"/>
    <w:rsid w:val="00E035C4"/>
    <w:rsid w:val="00E051B0"/>
    <w:rsid w:val="00E0578F"/>
    <w:rsid w:val="00E05A96"/>
    <w:rsid w:val="00E06CA2"/>
    <w:rsid w:val="00E07F2A"/>
    <w:rsid w:val="00E10AC8"/>
    <w:rsid w:val="00E11AF1"/>
    <w:rsid w:val="00E128E1"/>
    <w:rsid w:val="00E12DD9"/>
    <w:rsid w:val="00E12E1B"/>
    <w:rsid w:val="00E139D4"/>
    <w:rsid w:val="00E1460D"/>
    <w:rsid w:val="00E15060"/>
    <w:rsid w:val="00E1595B"/>
    <w:rsid w:val="00E161D2"/>
    <w:rsid w:val="00E16A1A"/>
    <w:rsid w:val="00E176A2"/>
    <w:rsid w:val="00E17C65"/>
    <w:rsid w:val="00E211AF"/>
    <w:rsid w:val="00E2222F"/>
    <w:rsid w:val="00E22825"/>
    <w:rsid w:val="00E23428"/>
    <w:rsid w:val="00E23F6C"/>
    <w:rsid w:val="00E2424F"/>
    <w:rsid w:val="00E24897"/>
    <w:rsid w:val="00E255E8"/>
    <w:rsid w:val="00E2578B"/>
    <w:rsid w:val="00E2596A"/>
    <w:rsid w:val="00E25ECA"/>
    <w:rsid w:val="00E262BE"/>
    <w:rsid w:val="00E262E7"/>
    <w:rsid w:val="00E26323"/>
    <w:rsid w:val="00E27162"/>
    <w:rsid w:val="00E2767F"/>
    <w:rsid w:val="00E27E16"/>
    <w:rsid w:val="00E3000F"/>
    <w:rsid w:val="00E3142C"/>
    <w:rsid w:val="00E3163D"/>
    <w:rsid w:val="00E31865"/>
    <w:rsid w:val="00E31F14"/>
    <w:rsid w:val="00E3251D"/>
    <w:rsid w:val="00E32CF0"/>
    <w:rsid w:val="00E336C7"/>
    <w:rsid w:val="00E341CA"/>
    <w:rsid w:val="00E341FD"/>
    <w:rsid w:val="00E3612F"/>
    <w:rsid w:val="00E37B86"/>
    <w:rsid w:val="00E404DC"/>
    <w:rsid w:val="00E40EA7"/>
    <w:rsid w:val="00E41FC8"/>
    <w:rsid w:val="00E43B53"/>
    <w:rsid w:val="00E43F56"/>
    <w:rsid w:val="00E44458"/>
    <w:rsid w:val="00E446E4"/>
    <w:rsid w:val="00E44705"/>
    <w:rsid w:val="00E44884"/>
    <w:rsid w:val="00E45FE7"/>
    <w:rsid w:val="00E46137"/>
    <w:rsid w:val="00E4729E"/>
    <w:rsid w:val="00E47951"/>
    <w:rsid w:val="00E47A34"/>
    <w:rsid w:val="00E47AC2"/>
    <w:rsid w:val="00E50334"/>
    <w:rsid w:val="00E50CD2"/>
    <w:rsid w:val="00E50D71"/>
    <w:rsid w:val="00E51A12"/>
    <w:rsid w:val="00E51D14"/>
    <w:rsid w:val="00E522E7"/>
    <w:rsid w:val="00E52720"/>
    <w:rsid w:val="00E53058"/>
    <w:rsid w:val="00E53340"/>
    <w:rsid w:val="00E53534"/>
    <w:rsid w:val="00E5353C"/>
    <w:rsid w:val="00E53B59"/>
    <w:rsid w:val="00E5544E"/>
    <w:rsid w:val="00E56081"/>
    <w:rsid w:val="00E57230"/>
    <w:rsid w:val="00E57482"/>
    <w:rsid w:val="00E57836"/>
    <w:rsid w:val="00E5795B"/>
    <w:rsid w:val="00E607E6"/>
    <w:rsid w:val="00E6089D"/>
    <w:rsid w:val="00E60CA4"/>
    <w:rsid w:val="00E610AB"/>
    <w:rsid w:val="00E61231"/>
    <w:rsid w:val="00E61987"/>
    <w:rsid w:val="00E61B68"/>
    <w:rsid w:val="00E6356F"/>
    <w:rsid w:val="00E635F1"/>
    <w:rsid w:val="00E63613"/>
    <w:rsid w:val="00E6371B"/>
    <w:rsid w:val="00E637DB"/>
    <w:rsid w:val="00E63A69"/>
    <w:rsid w:val="00E63EFA"/>
    <w:rsid w:val="00E64114"/>
    <w:rsid w:val="00E64531"/>
    <w:rsid w:val="00E64653"/>
    <w:rsid w:val="00E647B1"/>
    <w:rsid w:val="00E647E1"/>
    <w:rsid w:val="00E64F77"/>
    <w:rsid w:val="00E64FFB"/>
    <w:rsid w:val="00E65ECF"/>
    <w:rsid w:val="00E66130"/>
    <w:rsid w:val="00E661C3"/>
    <w:rsid w:val="00E66357"/>
    <w:rsid w:val="00E668BF"/>
    <w:rsid w:val="00E66AEC"/>
    <w:rsid w:val="00E67377"/>
    <w:rsid w:val="00E67A0E"/>
    <w:rsid w:val="00E67EC5"/>
    <w:rsid w:val="00E70A78"/>
    <w:rsid w:val="00E712EC"/>
    <w:rsid w:val="00E7181B"/>
    <w:rsid w:val="00E71CB8"/>
    <w:rsid w:val="00E726B9"/>
    <w:rsid w:val="00E73AB6"/>
    <w:rsid w:val="00E74333"/>
    <w:rsid w:val="00E759EC"/>
    <w:rsid w:val="00E75D95"/>
    <w:rsid w:val="00E76CD0"/>
    <w:rsid w:val="00E77991"/>
    <w:rsid w:val="00E77B41"/>
    <w:rsid w:val="00E81B8C"/>
    <w:rsid w:val="00E8215B"/>
    <w:rsid w:val="00E823B8"/>
    <w:rsid w:val="00E8249C"/>
    <w:rsid w:val="00E82A62"/>
    <w:rsid w:val="00E832AD"/>
    <w:rsid w:val="00E839E7"/>
    <w:rsid w:val="00E83CE0"/>
    <w:rsid w:val="00E83FD1"/>
    <w:rsid w:val="00E84572"/>
    <w:rsid w:val="00E8481D"/>
    <w:rsid w:val="00E848E6"/>
    <w:rsid w:val="00E84C49"/>
    <w:rsid w:val="00E84D2A"/>
    <w:rsid w:val="00E85C98"/>
    <w:rsid w:val="00E85ECF"/>
    <w:rsid w:val="00E867B9"/>
    <w:rsid w:val="00E8763E"/>
    <w:rsid w:val="00E87ED4"/>
    <w:rsid w:val="00E908B4"/>
    <w:rsid w:val="00E91383"/>
    <w:rsid w:val="00E91D3D"/>
    <w:rsid w:val="00E91EC6"/>
    <w:rsid w:val="00E9257E"/>
    <w:rsid w:val="00E92596"/>
    <w:rsid w:val="00E92F98"/>
    <w:rsid w:val="00E933F5"/>
    <w:rsid w:val="00E94093"/>
    <w:rsid w:val="00E9421A"/>
    <w:rsid w:val="00E942E9"/>
    <w:rsid w:val="00E94650"/>
    <w:rsid w:val="00E95301"/>
    <w:rsid w:val="00E96067"/>
    <w:rsid w:val="00E96597"/>
    <w:rsid w:val="00E96CFE"/>
    <w:rsid w:val="00E97639"/>
    <w:rsid w:val="00E978E8"/>
    <w:rsid w:val="00EA0732"/>
    <w:rsid w:val="00EA1F0B"/>
    <w:rsid w:val="00EA20D2"/>
    <w:rsid w:val="00EA312A"/>
    <w:rsid w:val="00EA4340"/>
    <w:rsid w:val="00EA5CF2"/>
    <w:rsid w:val="00EA5E76"/>
    <w:rsid w:val="00EA658C"/>
    <w:rsid w:val="00EA6DF7"/>
    <w:rsid w:val="00EA717A"/>
    <w:rsid w:val="00EB0294"/>
    <w:rsid w:val="00EB0325"/>
    <w:rsid w:val="00EB0624"/>
    <w:rsid w:val="00EB07E4"/>
    <w:rsid w:val="00EB099E"/>
    <w:rsid w:val="00EB0A00"/>
    <w:rsid w:val="00EB0C1A"/>
    <w:rsid w:val="00EB0C4E"/>
    <w:rsid w:val="00EB2173"/>
    <w:rsid w:val="00EB2A09"/>
    <w:rsid w:val="00EB35D6"/>
    <w:rsid w:val="00EB3B3D"/>
    <w:rsid w:val="00EB46D3"/>
    <w:rsid w:val="00EB47D6"/>
    <w:rsid w:val="00EB6806"/>
    <w:rsid w:val="00EB69A1"/>
    <w:rsid w:val="00EB78D5"/>
    <w:rsid w:val="00EC06CB"/>
    <w:rsid w:val="00EC06FB"/>
    <w:rsid w:val="00EC0ED9"/>
    <w:rsid w:val="00EC1DAB"/>
    <w:rsid w:val="00EC1ECA"/>
    <w:rsid w:val="00EC3002"/>
    <w:rsid w:val="00EC3067"/>
    <w:rsid w:val="00EC522A"/>
    <w:rsid w:val="00EC5A3F"/>
    <w:rsid w:val="00EC65AE"/>
    <w:rsid w:val="00EC756C"/>
    <w:rsid w:val="00EC7A96"/>
    <w:rsid w:val="00ED0331"/>
    <w:rsid w:val="00ED07D3"/>
    <w:rsid w:val="00ED07DF"/>
    <w:rsid w:val="00ED0AFB"/>
    <w:rsid w:val="00ED124D"/>
    <w:rsid w:val="00ED1313"/>
    <w:rsid w:val="00ED19D4"/>
    <w:rsid w:val="00ED3B89"/>
    <w:rsid w:val="00ED4D4C"/>
    <w:rsid w:val="00ED523F"/>
    <w:rsid w:val="00EE020C"/>
    <w:rsid w:val="00EE025E"/>
    <w:rsid w:val="00EE02AF"/>
    <w:rsid w:val="00EE04A2"/>
    <w:rsid w:val="00EE0A29"/>
    <w:rsid w:val="00EE11CA"/>
    <w:rsid w:val="00EE1AAA"/>
    <w:rsid w:val="00EE1C09"/>
    <w:rsid w:val="00EE1D5E"/>
    <w:rsid w:val="00EE3FFE"/>
    <w:rsid w:val="00EE404B"/>
    <w:rsid w:val="00EE40AF"/>
    <w:rsid w:val="00EE53F4"/>
    <w:rsid w:val="00EE5A81"/>
    <w:rsid w:val="00EE73B3"/>
    <w:rsid w:val="00EE7A05"/>
    <w:rsid w:val="00EF0373"/>
    <w:rsid w:val="00EF038F"/>
    <w:rsid w:val="00EF0906"/>
    <w:rsid w:val="00EF0983"/>
    <w:rsid w:val="00EF0A37"/>
    <w:rsid w:val="00EF0FE7"/>
    <w:rsid w:val="00EF159A"/>
    <w:rsid w:val="00EF18C6"/>
    <w:rsid w:val="00EF2597"/>
    <w:rsid w:val="00EF2E5A"/>
    <w:rsid w:val="00EF4725"/>
    <w:rsid w:val="00EF5972"/>
    <w:rsid w:val="00EF5BFC"/>
    <w:rsid w:val="00EF5CD5"/>
    <w:rsid w:val="00EF5FCD"/>
    <w:rsid w:val="00EF6ECC"/>
    <w:rsid w:val="00F006F1"/>
    <w:rsid w:val="00F01EAE"/>
    <w:rsid w:val="00F0256C"/>
    <w:rsid w:val="00F034BE"/>
    <w:rsid w:val="00F035B2"/>
    <w:rsid w:val="00F03B64"/>
    <w:rsid w:val="00F03D67"/>
    <w:rsid w:val="00F04294"/>
    <w:rsid w:val="00F0515D"/>
    <w:rsid w:val="00F05D29"/>
    <w:rsid w:val="00F070DA"/>
    <w:rsid w:val="00F07AC2"/>
    <w:rsid w:val="00F07F0C"/>
    <w:rsid w:val="00F10281"/>
    <w:rsid w:val="00F10B70"/>
    <w:rsid w:val="00F10CED"/>
    <w:rsid w:val="00F10EA9"/>
    <w:rsid w:val="00F119DA"/>
    <w:rsid w:val="00F11A16"/>
    <w:rsid w:val="00F11AB3"/>
    <w:rsid w:val="00F122A8"/>
    <w:rsid w:val="00F13C93"/>
    <w:rsid w:val="00F13F78"/>
    <w:rsid w:val="00F146AB"/>
    <w:rsid w:val="00F14933"/>
    <w:rsid w:val="00F15AAB"/>
    <w:rsid w:val="00F16022"/>
    <w:rsid w:val="00F16298"/>
    <w:rsid w:val="00F16326"/>
    <w:rsid w:val="00F16F54"/>
    <w:rsid w:val="00F17555"/>
    <w:rsid w:val="00F176EE"/>
    <w:rsid w:val="00F17733"/>
    <w:rsid w:val="00F179FC"/>
    <w:rsid w:val="00F21211"/>
    <w:rsid w:val="00F21A6A"/>
    <w:rsid w:val="00F22027"/>
    <w:rsid w:val="00F222B0"/>
    <w:rsid w:val="00F2380C"/>
    <w:rsid w:val="00F23CCB"/>
    <w:rsid w:val="00F247C7"/>
    <w:rsid w:val="00F24EE9"/>
    <w:rsid w:val="00F2692D"/>
    <w:rsid w:val="00F31306"/>
    <w:rsid w:val="00F31D8F"/>
    <w:rsid w:val="00F320E1"/>
    <w:rsid w:val="00F324EA"/>
    <w:rsid w:val="00F32C1A"/>
    <w:rsid w:val="00F33869"/>
    <w:rsid w:val="00F354EF"/>
    <w:rsid w:val="00F36E3F"/>
    <w:rsid w:val="00F3708E"/>
    <w:rsid w:val="00F37D0A"/>
    <w:rsid w:val="00F37D7F"/>
    <w:rsid w:val="00F4082D"/>
    <w:rsid w:val="00F4084F"/>
    <w:rsid w:val="00F41311"/>
    <w:rsid w:val="00F41F04"/>
    <w:rsid w:val="00F42540"/>
    <w:rsid w:val="00F44D00"/>
    <w:rsid w:val="00F465B2"/>
    <w:rsid w:val="00F467EE"/>
    <w:rsid w:val="00F4705B"/>
    <w:rsid w:val="00F4774B"/>
    <w:rsid w:val="00F51E51"/>
    <w:rsid w:val="00F51EF8"/>
    <w:rsid w:val="00F53364"/>
    <w:rsid w:val="00F53566"/>
    <w:rsid w:val="00F53D88"/>
    <w:rsid w:val="00F5433F"/>
    <w:rsid w:val="00F54415"/>
    <w:rsid w:val="00F54EE1"/>
    <w:rsid w:val="00F54EFE"/>
    <w:rsid w:val="00F563CF"/>
    <w:rsid w:val="00F5662A"/>
    <w:rsid w:val="00F56C4E"/>
    <w:rsid w:val="00F56DFB"/>
    <w:rsid w:val="00F5721A"/>
    <w:rsid w:val="00F614C2"/>
    <w:rsid w:val="00F61BB9"/>
    <w:rsid w:val="00F61DF8"/>
    <w:rsid w:val="00F62435"/>
    <w:rsid w:val="00F624B7"/>
    <w:rsid w:val="00F62970"/>
    <w:rsid w:val="00F636B2"/>
    <w:rsid w:val="00F6431A"/>
    <w:rsid w:val="00F657A6"/>
    <w:rsid w:val="00F657E4"/>
    <w:rsid w:val="00F67427"/>
    <w:rsid w:val="00F67708"/>
    <w:rsid w:val="00F67859"/>
    <w:rsid w:val="00F67C2D"/>
    <w:rsid w:val="00F67D3C"/>
    <w:rsid w:val="00F701BE"/>
    <w:rsid w:val="00F70560"/>
    <w:rsid w:val="00F71B07"/>
    <w:rsid w:val="00F725E2"/>
    <w:rsid w:val="00F73124"/>
    <w:rsid w:val="00F7347B"/>
    <w:rsid w:val="00F737CD"/>
    <w:rsid w:val="00F73868"/>
    <w:rsid w:val="00F73F96"/>
    <w:rsid w:val="00F742A8"/>
    <w:rsid w:val="00F759E8"/>
    <w:rsid w:val="00F76089"/>
    <w:rsid w:val="00F768A8"/>
    <w:rsid w:val="00F77239"/>
    <w:rsid w:val="00F776BC"/>
    <w:rsid w:val="00F777BC"/>
    <w:rsid w:val="00F77ABE"/>
    <w:rsid w:val="00F77E24"/>
    <w:rsid w:val="00F80B10"/>
    <w:rsid w:val="00F80B56"/>
    <w:rsid w:val="00F835AF"/>
    <w:rsid w:val="00F83998"/>
    <w:rsid w:val="00F83D36"/>
    <w:rsid w:val="00F83E3A"/>
    <w:rsid w:val="00F84501"/>
    <w:rsid w:val="00F85372"/>
    <w:rsid w:val="00F85826"/>
    <w:rsid w:val="00F859B4"/>
    <w:rsid w:val="00F85B09"/>
    <w:rsid w:val="00F85C02"/>
    <w:rsid w:val="00F85FAA"/>
    <w:rsid w:val="00F87080"/>
    <w:rsid w:val="00F870E2"/>
    <w:rsid w:val="00F875D6"/>
    <w:rsid w:val="00F9097B"/>
    <w:rsid w:val="00F91664"/>
    <w:rsid w:val="00F94242"/>
    <w:rsid w:val="00F94914"/>
    <w:rsid w:val="00F95239"/>
    <w:rsid w:val="00F96B80"/>
    <w:rsid w:val="00FA014F"/>
    <w:rsid w:val="00FA0B31"/>
    <w:rsid w:val="00FA0BA6"/>
    <w:rsid w:val="00FA15AE"/>
    <w:rsid w:val="00FA16F6"/>
    <w:rsid w:val="00FA244F"/>
    <w:rsid w:val="00FA2C8A"/>
    <w:rsid w:val="00FA2F91"/>
    <w:rsid w:val="00FA4378"/>
    <w:rsid w:val="00FA446B"/>
    <w:rsid w:val="00FA44AF"/>
    <w:rsid w:val="00FA4FCA"/>
    <w:rsid w:val="00FA5160"/>
    <w:rsid w:val="00FA519E"/>
    <w:rsid w:val="00FA6950"/>
    <w:rsid w:val="00FA7C13"/>
    <w:rsid w:val="00FA7D64"/>
    <w:rsid w:val="00FA7EAD"/>
    <w:rsid w:val="00FB05FB"/>
    <w:rsid w:val="00FB0F3D"/>
    <w:rsid w:val="00FB115C"/>
    <w:rsid w:val="00FB1AAD"/>
    <w:rsid w:val="00FB1D08"/>
    <w:rsid w:val="00FB28D1"/>
    <w:rsid w:val="00FB33F5"/>
    <w:rsid w:val="00FB43E8"/>
    <w:rsid w:val="00FB45DD"/>
    <w:rsid w:val="00FB502F"/>
    <w:rsid w:val="00FB6644"/>
    <w:rsid w:val="00FB700D"/>
    <w:rsid w:val="00FB754A"/>
    <w:rsid w:val="00FB762E"/>
    <w:rsid w:val="00FC0789"/>
    <w:rsid w:val="00FC0BF3"/>
    <w:rsid w:val="00FC0BFB"/>
    <w:rsid w:val="00FC2193"/>
    <w:rsid w:val="00FC224C"/>
    <w:rsid w:val="00FC249F"/>
    <w:rsid w:val="00FC250D"/>
    <w:rsid w:val="00FC3EF1"/>
    <w:rsid w:val="00FC4DBC"/>
    <w:rsid w:val="00FC4DD0"/>
    <w:rsid w:val="00FC5596"/>
    <w:rsid w:val="00FC59B3"/>
    <w:rsid w:val="00FC5C43"/>
    <w:rsid w:val="00FC5EE7"/>
    <w:rsid w:val="00FC70A0"/>
    <w:rsid w:val="00FC7409"/>
    <w:rsid w:val="00FC76BF"/>
    <w:rsid w:val="00FC7DBE"/>
    <w:rsid w:val="00FD0411"/>
    <w:rsid w:val="00FD254E"/>
    <w:rsid w:val="00FD25B4"/>
    <w:rsid w:val="00FD2B06"/>
    <w:rsid w:val="00FD367E"/>
    <w:rsid w:val="00FD3CED"/>
    <w:rsid w:val="00FD4B6C"/>
    <w:rsid w:val="00FD5D8C"/>
    <w:rsid w:val="00FD765A"/>
    <w:rsid w:val="00FE047D"/>
    <w:rsid w:val="00FE0765"/>
    <w:rsid w:val="00FE0841"/>
    <w:rsid w:val="00FE0FBE"/>
    <w:rsid w:val="00FE1EEC"/>
    <w:rsid w:val="00FE202C"/>
    <w:rsid w:val="00FE254B"/>
    <w:rsid w:val="00FE3A16"/>
    <w:rsid w:val="00FE48BE"/>
    <w:rsid w:val="00FE52EC"/>
    <w:rsid w:val="00FE74A0"/>
    <w:rsid w:val="00FE7EC8"/>
    <w:rsid w:val="00FF09A6"/>
    <w:rsid w:val="00FF14E4"/>
    <w:rsid w:val="00FF25EB"/>
    <w:rsid w:val="00FF2BB2"/>
    <w:rsid w:val="00FF2DE9"/>
    <w:rsid w:val="00FF329B"/>
    <w:rsid w:val="00FF3712"/>
    <w:rsid w:val="00FF37E1"/>
    <w:rsid w:val="00FF37F8"/>
    <w:rsid w:val="00FF43B5"/>
    <w:rsid w:val="00FF5048"/>
    <w:rsid w:val="00FF5E00"/>
    <w:rsid w:val="00FF606F"/>
    <w:rsid w:val="00FF631F"/>
    <w:rsid w:val="00FF6DAA"/>
    <w:rsid w:val="00FF7D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uiPriority w:val="99"/>
    <w:semiHidden/>
    <w:unhideWhenUsed/>
    <w:rsid w:val="00FF329B"/>
    <w:pPr>
      <w:numPr>
        <w:numId w:val="1"/>
      </w:numPr>
    </w:pPr>
  </w:style>
  <w:style w:type="paragraph" w:styleId="Prrafodelista">
    <w:name w:val="List Paragraph"/>
    <w:basedOn w:val="Normal"/>
    <w:uiPriority w:val="34"/>
    <w:qFormat/>
    <w:rsid w:val="00FF329B"/>
    <w:pPr>
      <w:ind w:left="720"/>
      <w:contextualSpacing/>
    </w:pPr>
  </w:style>
  <w:style w:type="paragraph" w:styleId="Lista">
    <w:name w:val="List"/>
    <w:basedOn w:val="Normal"/>
    <w:uiPriority w:val="99"/>
    <w:unhideWhenUsed/>
    <w:rsid w:val="00264B57"/>
    <w:pPr>
      <w:ind w:left="283" w:hanging="283"/>
      <w:contextualSpacing/>
    </w:pPr>
  </w:style>
  <w:style w:type="character" w:styleId="Hipervnculo">
    <w:name w:val="Hyperlink"/>
    <w:basedOn w:val="Fuentedeprrafopredeter"/>
    <w:uiPriority w:val="99"/>
    <w:semiHidden/>
    <w:unhideWhenUsed/>
    <w:rsid w:val="007A6850"/>
    <w:rPr>
      <w:color w:val="0000FF"/>
      <w:u w:val="single"/>
    </w:rPr>
  </w:style>
  <w:style w:type="paragraph" w:styleId="Encabezado">
    <w:name w:val="header"/>
    <w:basedOn w:val="Normal"/>
    <w:link w:val="EncabezadoCar"/>
    <w:uiPriority w:val="99"/>
    <w:semiHidden/>
    <w:unhideWhenUsed/>
    <w:rsid w:val="002C3392"/>
    <w:pPr>
      <w:tabs>
        <w:tab w:val="center" w:pos="4252"/>
        <w:tab w:val="right" w:pos="8504"/>
      </w:tabs>
    </w:pPr>
  </w:style>
  <w:style w:type="character" w:customStyle="1" w:styleId="EncabezadoCar">
    <w:name w:val="Encabezado Car"/>
    <w:basedOn w:val="Fuentedeprrafopredeter"/>
    <w:link w:val="Encabezado"/>
    <w:uiPriority w:val="99"/>
    <w:semiHidden/>
    <w:rsid w:val="002C3392"/>
  </w:style>
  <w:style w:type="paragraph" w:styleId="Piedepgina">
    <w:name w:val="footer"/>
    <w:basedOn w:val="Normal"/>
    <w:link w:val="PiedepginaCar"/>
    <w:uiPriority w:val="99"/>
    <w:unhideWhenUsed/>
    <w:rsid w:val="002C3392"/>
    <w:pPr>
      <w:tabs>
        <w:tab w:val="center" w:pos="4252"/>
        <w:tab w:val="right" w:pos="8504"/>
      </w:tabs>
    </w:pPr>
  </w:style>
  <w:style w:type="character" w:customStyle="1" w:styleId="PiedepginaCar">
    <w:name w:val="Pie de página Car"/>
    <w:basedOn w:val="Fuentedeprrafopredeter"/>
    <w:link w:val="Piedepgina"/>
    <w:uiPriority w:val="99"/>
    <w:rsid w:val="002C33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C9174-23BC-4CD0-B5BC-F64CB787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5</Pages>
  <Words>5778</Words>
  <Characters>3177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P</dc:creator>
  <cp:lastModifiedBy>Usuario de Windows</cp:lastModifiedBy>
  <cp:revision>50</cp:revision>
  <dcterms:created xsi:type="dcterms:W3CDTF">2017-01-22T23:54:00Z</dcterms:created>
  <dcterms:modified xsi:type="dcterms:W3CDTF">2018-09-20T14:14:00Z</dcterms:modified>
</cp:coreProperties>
</file>